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7EF" w:rsidRPr="00474E61" w:rsidRDefault="00AD67EF" w:rsidP="00AD67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ИСТЕРСТВО ОБРАЗОВАНИЯ И НАУКИ РОССИЙСКОЙ ФЕДЕРАЦИИ</w:t>
      </w:r>
    </w:p>
    <w:p w:rsidR="00AD67EF" w:rsidRPr="00474E61" w:rsidRDefault="00AD67EF" w:rsidP="00AD67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зулукский гуманитарно-технологический институт (филиал) </w:t>
      </w:r>
    </w:p>
    <w:p w:rsidR="00AD67EF" w:rsidRDefault="00AD67EF" w:rsidP="00AD67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AD67EF" w:rsidRPr="00474E61" w:rsidRDefault="00AD67EF" w:rsidP="00AD67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6B1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образования  </w:t>
      </w:r>
    </w:p>
    <w:p w:rsidR="00AD67EF" w:rsidRPr="00474E61" w:rsidRDefault="00AD67EF" w:rsidP="00AD67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AD67EF" w:rsidRPr="00474E61" w:rsidRDefault="00AD67EF" w:rsidP="00AD67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D67EF" w:rsidRPr="00474E61" w:rsidRDefault="00AD67EF" w:rsidP="00AD6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еского образования</w:t>
      </w:r>
    </w:p>
    <w:p w:rsidR="00AD67EF" w:rsidRPr="00474E61" w:rsidRDefault="00AD67EF" w:rsidP="00AD67E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AD67E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AD67E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AD67E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AD6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AD6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3A6C52" w:rsidRDefault="00AD67EF" w:rsidP="00AD6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6C52">
        <w:rPr>
          <w:rFonts w:ascii="Times New Roman" w:eastAsia="Times New Roman" w:hAnsi="Times New Roman" w:cs="Times New Roman"/>
          <w:b/>
          <w:sz w:val="28"/>
          <w:szCs w:val="28"/>
        </w:rPr>
        <w:t>Фонд</w:t>
      </w:r>
    </w:p>
    <w:p w:rsidR="00AD67EF" w:rsidRPr="003A6C52" w:rsidRDefault="00AD67EF" w:rsidP="00AD6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6C52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х средств </w:t>
      </w:r>
    </w:p>
    <w:p w:rsidR="00341186" w:rsidRDefault="00AD67EF" w:rsidP="00AD67E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3A6C52">
        <w:rPr>
          <w:rFonts w:ascii="Times New Roman" w:eastAsia="Times New Roman" w:hAnsi="Times New Roman" w:cs="Times New Roman"/>
          <w:sz w:val="28"/>
          <w:szCs w:val="28"/>
        </w:rPr>
        <w:t xml:space="preserve">дисциплине </w:t>
      </w:r>
      <w:r w:rsidRPr="003A6C52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3A6C52" w:rsidRPr="003A6C52">
        <w:rPr>
          <w:rFonts w:ascii="Times New Roman" w:eastAsia="Times New Roman" w:hAnsi="Times New Roman" w:cs="Times New Roman"/>
          <w:i/>
          <w:sz w:val="24"/>
          <w:szCs w:val="28"/>
        </w:rPr>
        <w:t>Б.1.</w:t>
      </w:r>
      <w:r w:rsidR="00370B85">
        <w:rPr>
          <w:rFonts w:ascii="Times New Roman" w:eastAsia="Times New Roman" w:hAnsi="Times New Roman" w:cs="Times New Roman"/>
          <w:i/>
          <w:sz w:val="24"/>
          <w:szCs w:val="28"/>
        </w:rPr>
        <w:t>В</w:t>
      </w:r>
      <w:r w:rsidR="003A6C52" w:rsidRPr="003A6C52">
        <w:rPr>
          <w:rFonts w:ascii="Times New Roman" w:eastAsia="Times New Roman" w:hAnsi="Times New Roman" w:cs="Times New Roman"/>
          <w:i/>
          <w:sz w:val="24"/>
          <w:szCs w:val="28"/>
        </w:rPr>
        <w:t>.</w:t>
      </w:r>
      <w:r w:rsidR="00370B85">
        <w:rPr>
          <w:rFonts w:ascii="Times New Roman" w:eastAsia="Times New Roman" w:hAnsi="Times New Roman" w:cs="Times New Roman"/>
          <w:i/>
          <w:sz w:val="24"/>
          <w:szCs w:val="28"/>
        </w:rPr>
        <w:t>ОД.2</w:t>
      </w:r>
      <w:r w:rsidR="003A6C52" w:rsidRPr="003A6C52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r w:rsidRPr="003A6C52">
        <w:rPr>
          <w:rFonts w:ascii="Times New Roman" w:eastAsia="Times New Roman" w:hAnsi="Times New Roman" w:cs="Times New Roman"/>
          <w:i/>
          <w:sz w:val="24"/>
          <w:szCs w:val="28"/>
        </w:rPr>
        <w:t xml:space="preserve">Методика обучения и воспитания </w:t>
      </w:r>
      <w:r w:rsidR="003A6C52" w:rsidRPr="003A6C52">
        <w:rPr>
          <w:rFonts w:ascii="Times New Roman" w:eastAsia="Times New Roman" w:hAnsi="Times New Roman" w:cs="Times New Roman"/>
          <w:i/>
          <w:sz w:val="24"/>
          <w:szCs w:val="28"/>
        </w:rPr>
        <w:t xml:space="preserve">в </w:t>
      </w:r>
      <w:proofErr w:type="gramStart"/>
      <w:r w:rsidRPr="003A6C52">
        <w:rPr>
          <w:rFonts w:ascii="Times New Roman" w:eastAsia="Times New Roman" w:hAnsi="Times New Roman" w:cs="Times New Roman"/>
          <w:i/>
          <w:sz w:val="24"/>
          <w:szCs w:val="28"/>
        </w:rPr>
        <w:t>дошкольно</w:t>
      </w:r>
      <w:r w:rsidR="003A6C52" w:rsidRPr="003A6C52">
        <w:rPr>
          <w:rFonts w:ascii="Times New Roman" w:eastAsia="Times New Roman" w:hAnsi="Times New Roman" w:cs="Times New Roman"/>
          <w:i/>
          <w:sz w:val="24"/>
          <w:szCs w:val="28"/>
        </w:rPr>
        <w:t>м</w:t>
      </w:r>
      <w:proofErr w:type="gramEnd"/>
    </w:p>
    <w:p w:rsidR="00AD67EF" w:rsidRPr="00474E61" w:rsidRDefault="003A6C52" w:rsidP="00AD6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6C52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proofErr w:type="gramStart"/>
      <w:r w:rsidRPr="003A6C52">
        <w:rPr>
          <w:rFonts w:ascii="Times New Roman" w:eastAsia="Times New Roman" w:hAnsi="Times New Roman" w:cs="Times New Roman"/>
          <w:i/>
          <w:sz w:val="24"/>
          <w:szCs w:val="28"/>
        </w:rPr>
        <w:t>образовании</w:t>
      </w:r>
      <w:proofErr w:type="gramEnd"/>
      <w:r w:rsidR="00AD67EF"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D67EF" w:rsidRPr="00474E61" w:rsidRDefault="00AD67EF" w:rsidP="00AD67E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AD67E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Pr="00A41584" w:rsidRDefault="003A6C52" w:rsidP="003A6C52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Уровень высшего образования</w:t>
      </w:r>
    </w:p>
    <w:p w:rsidR="003A6C52" w:rsidRPr="00A41584" w:rsidRDefault="003A6C52" w:rsidP="003A6C52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БАКАЛАВРИАТ</w:t>
      </w:r>
    </w:p>
    <w:p w:rsidR="003A6C52" w:rsidRPr="00A41584" w:rsidRDefault="003A6C52" w:rsidP="003A6C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Направление подготовки</w:t>
      </w:r>
    </w:p>
    <w:p w:rsidR="003A6C52" w:rsidRPr="00A41584" w:rsidRDefault="003A6C52" w:rsidP="003A6C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44</w:t>
      </w:r>
      <w:r w:rsidRPr="00A41584">
        <w:rPr>
          <w:rFonts w:ascii="Times New Roman" w:eastAsia="Calibri" w:hAnsi="Times New Roman" w:cs="Times New Roman"/>
          <w:i/>
          <w:sz w:val="24"/>
          <w:u w:val="single"/>
        </w:rPr>
        <w:t xml:space="preserve">.03.01 </w:t>
      </w:r>
      <w:r>
        <w:rPr>
          <w:rFonts w:ascii="Times New Roman" w:eastAsia="Calibri" w:hAnsi="Times New Roman" w:cs="Times New Roman"/>
          <w:i/>
          <w:sz w:val="24"/>
          <w:u w:val="single"/>
        </w:rPr>
        <w:t>Педагогическое образование</w:t>
      </w:r>
    </w:p>
    <w:p w:rsidR="003A6C52" w:rsidRPr="00A41584" w:rsidRDefault="003A6C52" w:rsidP="003A6C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A41584">
        <w:rPr>
          <w:rFonts w:ascii="Times New Roman" w:eastAsia="Calibri" w:hAnsi="Times New Roman" w:cs="Times New Roman"/>
          <w:sz w:val="24"/>
          <w:vertAlign w:val="superscript"/>
        </w:rPr>
        <w:t>(код и наименование направления подготовки)</w:t>
      </w:r>
    </w:p>
    <w:p w:rsidR="003A6C52" w:rsidRPr="00A41584" w:rsidRDefault="003A6C52" w:rsidP="003A6C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Дошкольное образование</w:t>
      </w:r>
    </w:p>
    <w:p w:rsidR="003A6C52" w:rsidRPr="00A41584" w:rsidRDefault="003A6C52" w:rsidP="003A6C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A41584">
        <w:rPr>
          <w:rFonts w:ascii="Times New Roman" w:eastAsia="Calibri" w:hAnsi="Times New Roman" w:cs="Times New Roman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A6C52" w:rsidRPr="00A41584" w:rsidRDefault="003A6C52" w:rsidP="003A6C52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Тип образовательной программы</w:t>
      </w:r>
    </w:p>
    <w:p w:rsidR="003A6C52" w:rsidRPr="00A41584" w:rsidRDefault="003A6C52" w:rsidP="003A6C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A41584">
        <w:rPr>
          <w:rFonts w:ascii="Times New Roman" w:eastAsia="Calibri" w:hAnsi="Times New Roman" w:cs="Times New Roman"/>
          <w:i/>
          <w:sz w:val="24"/>
          <w:u w:val="single"/>
        </w:rPr>
        <w:t xml:space="preserve">Программа </w:t>
      </w:r>
      <w:proofErr w:type="gramStart"/>
      <w:r w:rsidRPr="00A41584">
        <w:rPr>
          <w:rFonts w:ascii="Times New Roman" w:eastAsia="Calibri" w:hAnsi="Times New Roman" w:cs="Times New Roman"/>
          <w:i/>
          <w:sz w:val="24"/>
          <w:u w:val="single"/>
        </w:rPr>
        <w:t>академического</w:t>
      </w:r>
      <w:proofErr w:type="gramEnd"/>
      <w:r w:rsidRPr="00A41584">
        <w:rPr>
          <w:rFonts w:ascii="Times New Roman" w:eastAsia="Calibri" w:hAnsi="Times New Roman" w:cs="Times New Roman"/>
          <w:i/>
          <w:sz w:val="24"/>
          <w:u w:val="single"/>
        </w:rPr>
        <w:t xml:space="preserve"> </w:t>
      </w:r>
      <w:proofErr w:type="spellStart"/>
      <w:r w:rsidRPr="00A41584">
        <w:rPr>
          <w:rFonts w:ascii="Times New Roman" w:eastAsia="Calibri" w:hAnsi="Times New Roman" w:cs="Times New Roman"/>
          <w:i/>
          <w:sz w:val="24"/>
          <w:u w:val="single"/>
        </w:rPr>
        <w:t>бакалавриата</w:t>
      </w:r>
      <w:proofErr w:type="spellEnd"/>
    </w:p>
    <w:p w:rsidR="003A6C52" w:rsidRPr="00A41584" w:rsidRDefault="003A6C52" w:rsidP="003A6C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3A6C52" w:rsidRPr="00A41584" w:rsidRDefault="003A6C52" w:rsidP="003A6C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Квалификация</w:t>
      </w:r>
    </w:p>
    <w:p w:rsidR="003A6C52" w:rsidRPr="00A41584" w:rsidRDefault="003A6C52" w:rsidP="003A6C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A41584">
        <w:rPr>
          <w:rFonts w:ascii="Times New Roman" w:eastAsia="Calibri" w:hAnsi="Times New Roman" w:cs="Times New Roman"/>
          <w:i/>
          <w:sz w:val="24"/>
          <w:u w:val="single"/>
        </w:rPr>
        <w:t>Бакалавр</w:t>
      </w:r>
    </w:p>
    <w:p w:rsidR="003A6C52" w:rsidRPr="00A41584" w:rsidRDefault="003A6C52" w:rsidP="003A6C52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Форма обучения</w:t>
      </w:r>
    </w:p>
    <w:p w:rsidR="003A6C52" w:rsidRPr="00A41584" w:rsidRDefault="0064464C" w:rsidP="003A6C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О</w:t>
      </w:r>
      <w:r w:rsidR="003A6C52" w:rsidRPr="00A41584">
        <w:rPr>
          <w:rFonts w:ascii="Times New Roman" w:eastAsia="Calibri" w:hAnsi="Times New Roman" w:cs="Times New Roman"/>
          <w:i/>
          <w:sz w:val="24"/>
          <w:u w:val="single"/>
        </w:rPr>
        <w:t>чная</w:t>
      </w:r>
    </w:p>
    <w:p w:rsidR="003A6C52" w:rsidRPr="00A41584" w:rsidRDefault="003A6C52" w:rsidP="003A6C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0" w:name="BookmarkWhereDelChr13"/>
      <w:bookmarkEnd w:id="0"/>
    </w:p>
    <w:p w:rsidR="003A6C52" w:rsidRPr="00A41584" w:rsidRDefault="003A6C52" w:rsidP="003A6C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3A6C52" w:rsidRPr="00474E61" w:rsidRDefault="003A6C52" w:rsidP="003A6C52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Pr="00474E61" w:rsidRDefault="003A6C52" w:rsidP="003A6C52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Pr="00474E61" w:rsidRDefault="003A6C52" w:rsidP="003A6C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Pr="00474E61" w:rsidRDefault="003A6C52" w:rsidP="003A6C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Pr="00474E61" w:rsidRDefault="003A6C52" w:rsidP="003A6C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Pr="00474E61" w:rsidRDefault="003A6C52" w:rsidP="003A6C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Pr="00474E61" w:rsidRDefault="003A6C52" w:rsidP="003A6C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Pr="00474E61" w:rsidRDefault="003A6C52" w:rsidP="003A6C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Default="003A6C52" w:rsidP="003A6C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3A6C52" w:rsidRPr="00474E61" w:rsidRDefault="003A6C52" w:rsidP="003A6C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41186">
        <w:rPr>
          <w:rFonts w:ascii="Times New Roman" w:eastAsia="Times New Roman" w:hAnsi="Times New Roman" w:cs="Times New Roman"/>
          <w:sz w:val="28"/>
          <w:szCs w:val="28"/>
        </w:rPr>
        <w:t>2</w:t>
      </w:r>
      <w:r w:rsidR="00824A6F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AD67EF" w:rsidRPr="00474E61" w:rsidRDefault="00AD67EF" w:rsidP="00AD67E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464C" w:rsidRPr="00FE53CD" w:rsidRDefault="0064464C" w:rsidP="0064464C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E53CD">
        <w:rPr>
          <w:rFonts w:ascii="Times New Roman" w:hAnsi="Times New Roman" w:cs="Times New Roman"/>
          <w:sz w:val="24"/>
        </w:rPr>
        <w:lastRenderedPageBreak/>
        <w:t>Фонд оценочных сре</w:t>
      </w:r>
      <w:proofErr w:type="gramStart"/>
      <w:r w:rsidRPr="00FE53CD">
        <w:rPr>
          <w:rFonts w:ascii="Times New Roman" w:hAnsi="Times New Roman" w:cs="Times New Roman"/>
          <w:sz w:val="24"/>
        </w:rPr>
        <w:t>дств пр</w:t>
      </w:r>
      <w:proofErr w:type="gramEnd"/>
      <w:r w:rsidRPr="00FE53CD">
        <w:rPr>
          <w:rFonts w:ascii="Times New Roman" w:hAnsi="Times New Roman" w:cs="Times New Roman"/>
          <w:sz w:val="24"/>
        </w:rPr>
        <w:t>едназначен для контроля знаний обучающихся по направл</w:t>
      </w:r>
      <w:r w:rsidRPr="00FE53CD">
        <w:rPr>
          <w:rFonts w:ascii="Times New Roman" w:hAnsi="Times New Roman" w:cs="Times New Roman"/>
          <w:sz w:val="24"/>
        </w:rPr>
        <w:t>е</w:t>
      </w:r>
      <w:r w:rsidRPr="00FE53CD">
        <w:rPr>
          <w:rFonts w:ascii="Times New Roman" w:hAnsi="Times New Roman" w:cs="Times New Roman"/>
          <w:sz w:val="24"/>
        </w:rPr>
        <w:t xml:space="preserve">нию подготовки </w:t>
      </w:r>
      <w:r>
        <w:rPr>
          <w:rFonts w:ascii="Times New Roman" w:hAnsi="Times New Roman" w:cs="Times New Roman"/>
          <w:i/>
          <w:sz w:val="24"/>
          <w:u w:val="single"/>
        </w:rPr>
        <w:t>44</w:t>
      </w:r>
      <w:r w:rsidRPr="00FE53CD">
        <w:rPr>
          <w:rFonts w:ascii="Times New Roman" w:hAnsi="Times New Roman" w:cs="Times New Roman"/>
          <w:i/>
          <w:sz w:val="24"/>
          <w:u w:val="single"/>
        </w:rPr>
        <w:t xml:space="preserve">.03.01 </w:t>
      </w:r>
      <w:r>
        <w:rPr>
          <w:rFonts w:ascii="Times New Roman" w:hAnsi="Times New Roman" w:cs="Times New Roman"/>
          <w:i/>
          <w:sz w:val="24"/>
          <w:u w:val="single"/>
        </w:rPr>
        <w:t xml:space="preserve">Педагогическое образование </w:t>
      </w:r>
      <w:r w:rsidRPr="00FE53CD">
        <w:rPr>
          <w:rFonts w:ascii="Times New Roman" w:hAnsi="Times New Roman" w:cs="Times New Roman"/>
          <w:sz w:val="24"/>
        </w:rPr>
        <w:t xml:space="preserve"> по дисциплине «</w:t>
      </w:r>
      <w:bookmarkStart w:id="1" w:name="_GoBack"/>
      <w:r w:rsidRPr="0064464C">
        <w:rPr>
          <w:rFonts w:ascii="Times New Roman" w:eastAsia="Times New Roman" w:hAnsi="Times New Roman" w:cs="Times New Roman"/>
          <w:sz w:val="24"/>
          <w:szCs w:val="28"/>
        </w:rPr>
        <w:t>Методика обуч</w:t>
      </w:r>
      <w:r w:rsidRPr="0064464C">
        <w:rPr>
          <w:rFonts w:ascii="Times New Roman" w:eastAsia="Times New Roman" w:hAnsi="Times New Roman" w:cs="Times New Roman"/>
          <w:sz w:val="24"/>
          <w:szCs w:val="28"/>
        </w:rPr>
        <w:t>е</w:t>
      </w:r>
      <w:r w:rsidRPr="0064464C">
        <w:rPr>
          <w:rFonts w:ascii="Times New Roman" w:eastAsia="Times New Roman" w:hAnsi="Times New Roman" w:cs="Times New Roman"/>
          <w:sz w:val="24"/>
          <w:szCs w:val="28"/>
        </w:rPr>
        <w:t>ния и воспитания в дошкольном</w:t>
      </w:r>
      <w:r w:rsidRPr="0064464C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64464C">
        <w:rPr>
          <w:rFonts w:ascii="Times New Roman" w:eastAsia="Times New Roman" w:hAnsi="Times New Roman" w:cs="Times New Roman"/>
          <w:sz w:val="24"/>
          <w:szCs w:val="28"/>
        </w:rPr>
        <w:t xml:space="preserve"> образовании</w:t>
      </w:r>
      <w:bookmarkEnd w:id="1"/>
      <w:r w:rsidRPr="00FE53CD">
        <w:rPr>
          <w:rFonts w:ascii="Times New Roman" w:hAnsi="Times New Roman" w:cs="Times New Roman"/>
          <w:sz w:val="24"/>
        </w:rPr>
        <w:t>»</w:t>
      </w:r>
    </w:p>
    <w:p w:rsidR="0064464C" w:rsidRPr="00FE53CD" w:rsidRDefault="0064464C" w:rsidP="0064464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64464C" w:rsidRPr="00FE53CD" w:rsidRDefault="0064464C" w:rsidP="0064464C">
      <w:p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</w:rPr>
      </w:pPr>
      <w:r w:rsidRPr="00FE53CD">
        <w:rPr>
          <w:rFonts w:ascii="Times New Roman" w:hAnsi="Times New Roman" w:cs="Times New Roman"/>
          <w:sz w:val="24"/>
        </w:rPr>
        <w:t>Фонд оценочных средств рассмотрен и утвержден на заседании кафедры</w:t>
      </w:r>
    </w:p>
    <w:p w:rsidR="0064464C" w:rsidRPr="00FE53CD" w:rsidRDefault="0064464C" w:rsidP="0064464C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E53CD">
        <w:rPr>
          <w:rFonts w:ascii="Times New Roman" w:hAnsi="Times New Roman" w:cs="Times New Roman"/>
          <w:sz w:val="24"/>
          <w:u w:val="single"/>
        </w:rPr>
        <w:t xml:space="preserve"> педагогического образования</w:t>
      </w:r>
      <w:r w:rsidRPr="00FE53CD">
        <w:rPr>
          <w:rFonts w:ascii="Times New Roman" w:hAnsi="Times New Roman" w:cs="Times New Roman"/>
          <w:sz w:val="24"/>
          <w:u w:val="single"/>
        </w:rPr>
        <w:tab/>
      </w:r>
    </w:p>
    <w:p w:rsidR="0064464C" w:rsidRPr="00FE53CD" w:rsidRDefault="0064464C" w:rsidP="0064464C">
      <w:pPr>
        <w:tabs>
          <w:tab w:val="left" w:pos="10148"/>
        </w:tabs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vertAlign w:val="superscript"/>
        </w:rPr>
      </w:pPr>
      <w:r w:rsidRPr="00FE53CD">
        <w:rPr>
          <w:rFonts w:ascii="Times New Roman" w:hAnsi="Times New Roman" w:cs="Times New Roman"/>
          <w:i/>
          <w:sz w:val="24"/>
          <w:vertAlign w:val="superscript"/>
        </w:rPr>
        <w:t>наименование кафедры</w:t>
      </w:r>
    </w:p>
    <w:p w:rsidR="0064464C" w:rsidRPr="00FE53CD" w:rsidRDefault="0064464C" w:rsidP="0064464C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окол № __</w:t>
      </w:r>
      <w:r w:rsidRPr="00FE53CD">
        <w:rPr>
          <w:rFonts w:ascii="Times New Roman" w:hAnsi="Times New Roman" w:cs="Times New Roman"/>
          <w:sz w:val="24"/>
          <w:u w:val="single"/>
        </w:rPr>
        <w:t>6</w:t>
      </w:r>
      <w:r w:rsidRPr="00FE53CD">
        <w:rPr>
          <w:rFonts w:ascii="Times New Roman" w:hAnsi="Times New Roman" w:cs="Times New Roman"/>
          <w:sz w:val="24"/>
        </w:rPr>
        <w:t>__от "_</w:t>
      </w:r>
      <w:r w:rsidRPr="00FE53CD">
        <w:rPr>
          <w:rFonts w:ascii="Times New Roman" w:hAnsi="Times New Roman" w:cs="Times New Roman"/>
          <w:sz w:val="24"/>
          <w:u w:val="single"/>
        </w:rPr>
        <w:t>28</w:t>
      </w:r>
      <w:r>
        <w:rPr>
          <w:rFonts w:ascii="Times New Roman" w:hAnsi="Times New Roman" w:cs="Times New Roman"/>
          <w:sz w:val="24"/>
        </w:rPr>
        <w:t>_" __</w:t>
      </w:r>
      <w:r w:rsidRPr="00FE53CD">
        <w:rPr>
          <w:rFonts w:ascii="Times New Roman" w:hAnsi="Times New Roman" w:cs="Times New Roman"/>
          <w:sz w:val="24"/>
          <w:u w:val="single"/>
        </w:rPr>
        <w:t>01</w:t>
      </w:r>
      <w:r w:rsidRPr="00FE53CD">
        <w:rPr>
          <w:rFonts w:ascii="Times New Roman" w:hAnsi="Times New Roman" w:cs="Times New Roman"/>
          <w:sz w:val="24"/>
        </w:rPr>
        <w:t xml:space="preserve">____ </w:t>
      </w:r>
      <w:r w:rsidRPr="00FE53CD">
        <w:rPr>
          <w:rFonts w:ascii="Times New Roman" w:hAnsi="Times New Roman" w:cs="Times New Roman"/>
          <w:sz w:val="24"/>
          <w:u w:val="single"/>
        </w:rPr>
        <w:t>2022</w:t>
      </w:r>
      <w:r w:rsidRPr="00FE53CD">
        <w:rPr>
          <w:rFonts w:ascii="Times New Roman" w:hAnsi="Times New Roman" w:cs="Times New Roman"/>
          <w:sz w:val="24"/>
        </w:rPr>
        <w:t>_г.</w:t>
      </w:r>
    </w:p>
    <w:p w:rsidR="0064464C" w:rsidRPr="00FE53CD" w:rsidRDefault="0064464C" w:rsidP="0064464C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4464C" w:rsidRPr="00FE53CD" w:rsidRDefault="0064464C" w:rsidP="0064464C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E53CD">
        <w:rPr>
          <w:rFonts w:ascii="Times New Roman" w:hAnsi="Times New Roman" w:cs="Times New Roman"/>
          <w:sz w:val="24"/>
        </w:rPr>
        <w:t>Заведующий кафедрой</w:t>
      </w:r>
    </w:p>
    <w:p w:rsidR="0064464C" w:rsidRPr="00FE53CD" w:rsidRDefault="0064464C" w:rsidP="0064464C">
      <w:pPr>
        <w:tabs>
          <w:tab w:val="center" w:pos="6378"/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E53CD">
        <w:rPr>
          <w:rFonts w:ascii="Times New Roman" w:hAnsi="Times New Roman" w:cs="Times New Roman"/>
          <w:sz w:val="24"/>
          <w:u w:val="single"/>
        </w:rPr>
        <w:t xml:space="preserve"> педагогического образования</w:t>
      </w:r>
      <w:r w:rsidRPr="00FE53CD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 xml:space="preserve">                Л.А. Омельяненко</w:t>
      </w:r>
      <w:r w:rsidRPr="00FE53CD">
        <w:rPr>
          <w:rFonts w:ascii="Times New Roman" w:hAnsi="Times New Roman" w:cs="Times New Roman"/>
          <w:sz w:val="24"/>
          <w:u w:val="single"/>
        </w:rPr>
        <w:t xml:space="preserve"> </w:t>
      </w:r>
      <w:r w:rsidRPr="00FE53CD">
        <w:rPr>
          <w:rFonts w:ascii="Times New Roman" w:hAnsi="Times New Roman" w:cs="Times New Roman"/>
          <w:sz w:val="24"/>
          <w:u w:val="single"/>
        </w:rPr>
        <w:tab/>
      </w:r>
    </w:p>
    <w:p w:rsidR="0064464C" w:rsidRPr="00FE53CD" w:rsidRDefault="0064464C" w:rsidP="0064464C">
      <w:pPr>
        <w:tabs>
          <w:tab w:val="center" w:pos="6378"/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vertAlign w:val="superscript"/>
        </w:rPr>
      </w:pPr>
      <w:r w:rsidRPr="00FE53CD">
        <w:rPr>
          <w:rFonts w:ascii="Times New Roman" w:hAnsi="Times New Roman" w:cs="Times New Roman"/>
          <w:i/>
          <w:sz w:val="24"/>
          <w:vertAlign w:val="superscript"/>
        </w:rPr>
        <w:t xml:space="preserve">         наименование кафедры                                                    подпись                        расшифровка подписи</w:t>
      </w:r>
    </w:p>
    <w:p w:rsidR="0064464C" w:rsidRPr="00FE53CD" w:rsidRDefault="0064464C" w:rsidP="0064464C">
      <w:pPr>
        <w:tabs>
          <w:tab w:val="center" w:pos="6378"/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FE53CD">
        <w:rPr>
          <w:rFonts w:ascii="Times New Roman" w:hAnsi="Times New Roman" w:cs="Times New Roman"/>
          <w:i/>
          <w:sz w:val="24"/>
        </w:rPr>
        <w:t>Исполнители:</w:t>
      </w:r>
    </w:p>
    <w:p w:rsidR="0064464C" w:rsidRPr="00FE53CD" w:rsidRDefault="0064464C" w:rsidP="0064464C">
      <w:pPr>
        <w:tabs>
          <w:tab w:val="left" w:pos="6600"/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E53CD"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>доцент</w:t>
      </w:r>
      <w:r w:rsidRPr="00FE53CD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>О.Н. Григорьева</w:t>
      </w:r>
      <w:r>
        <w:rPr>
          <w:rFonts w:ascii="Times New Roman" w:hAnsi="Times New Roman" w:cs="Times New Roman"/>
          <w:sz w:val="24"/>
          <w:u w:val="single"/>
        </w:rPr>
        <w:tab/>
      </w:r>
    </w:p>
    <w:p w:rsidR="0064464C" w:rsidRPr="00FE53CD" w:rsidRDefault="0064464C" w:rsidP="0064464C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vertAlign w:val="superscript"/>
        </w:rPr>
      </w:pPr>
      <w:r w:rsidRPr="00FE53CD">
        <w:rPr>
          <w:rFonts w:ascii="Times New Roman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64464C" w:rsidRPr="00FE53CD" w:rsidRDefault="0064464C" w:rsidP="0064464C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E53CD">
        <w:rPr>
          <w:rFonts w:ascii="Times New Roman" w:hAnsi="Times New Roman" w:cs="Times New Roman"/>
          <w:sz w:val="24"/>
          <w:u w:val="single"/>
        </w:rPr>
        <w:t xml:space="preserve"> </w:t>
      </w:r>
      <w:r w:rsidRPr="00FE53CD">
        <w:rPr>
          <w:rFonts w:ascii="Times New Roman" w:hAnsi="Times New Roman" w:cs="Times New Roman"/>
          <w:sz w:val="24"/>
          <w:u w:val="single"/>
        </w:rPr>
        <w:tab/>
      </w:r>
    </w:p>
    <w:p w:rsidR="0064464C" w:rsidRPr="00FE53CD" w:rsidRDefault="0064464C" w:rsidP="0064464C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vertAlign w:val="superscript"/>
        </w:rPr>
      </w:pPr>
      <w:r w:rsidRPr="00FE53CD">
        <w:rPr>
          <w:rFonts w:ascii="Times New Roman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0148"/>
      </w:tblGrid>
      <w:tr w:rsidR="0064464C" w:rsidRPr="00FE53CD" w:rsidTr="00CA76CA">
        <w:tc>
          <w:tcPr>
            <w:tcW w:w="10148" w:type="dxa"/>
            <w:shd w:val="clear" w:color="auto" w:fill="auto"/>
          </w:tcPr>
          <w:p w:rsidR="0064464C" w:rsidRPr="00FE53CD" w:rsidRDefault="0064464C" w:rsidP="00CA76CA">
            <w:pPr>
              <w:tabs>
                <w:tab w:val="left" w:pos="101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4464C" w:rsidRPr="00FE53CD" w:rsidRDefault="0064464C" w:rsidP="00CA76CA">
            <w:pPr>
              <w:tabs>
                <w:tab w:val="left" w:pos="101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E53CD">
              <w:rPr>
                <w:rFonts w:ascii="Times New Roman" w:hAnsi="Times New Roman" w:cs="Times New Roman"/>
                <w:sz w:val="24"/>
              </w:rPr>
              <w:t>СОГЛАСОВАНО:</w:t>
            </w:r>
          </w:p>
          <w:p w:rsidR="0064464C" w:rsidRPr="00FE53CD" w:rsidRDefault="0064464C" w:rsidP="00CA76CA">
            <w:pPr>
              <w:tabs>
                <w:tab w:val="left" w:pos="101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E53CD">
              <w:rPr>
                <w:rFonts w:ascii="Times New Roman" w:hAnsi="Times New Roman" w:cs="Times New Roman"/>
                <w:sz w:val="24"/>
              </w:rPr>
              <w:t xml:space="preserve">Уполномоченный по качеству </w:t>
            </w:r>
            <w:r>
              <w:rPr>
                <w:rFonts w:ascii="Times New Roman" w:hAnsi="Times New Roman" w:cs="Times New Roman"/>
                <w:sz w:val="24"/>
              </w:rPr>
              <w:t>кафедры</w:t>
            </w:r>
          </w:p>
          <w:p w:rsidR="0064464C" w:rsidRPr="00FE53CD" w:rsidRDefault="0064464C" w:rsidP="00CA76CA">
            <w:pPr>
              <w:tabs>
                <w:tab w:val="center" w:pos="5811"/>
                <w:tab w:val="left" w:pos="7005"/>
                <w:tab w:val="left" w:pos="986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FE53CD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FE53CD">
              <w:rPr>
                <w:rFonts w:ascii="Times New Roman" w:hAnsi="Times New Roman" w:cs="Times New Roman"/>
                <w:sz w:val="24"/>
                <w:u w:val="single"/>
              </w:rPr>
              <w:tab/>
              <w:t xml:space="preserve"> </w:t>
            </w:r>
            <w:r w:rsidRPr="00FE53CD"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>Н.А. Гаврилова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:rsidR="0064464C" w:rsidRPr="00FE53CD" w:rsidRDefault="0064464C" w:rsidP="00CA76CA">
            <w:pPr>
              <w:tabs>
                <w:tab w:val="center" w:pos="5811"/>
                <w:tab w:val="left" w:pos="986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FE53CD">
              <w:rPr>
                <w:rFonts w:ascii="Times New Roman" w:hAnsi="Times New Roman" w:cs="Times New Roman"/>
                <w:i/>
                <w:sz w:val="24"/>
                <w:vertAlign w:val="superscript"/>
              </w:rPr>
              <w:t xml:space="preserve">                                                         </w:t>
            </w:r>
            <w:r>
              <w:rPr>
                <w:rFonts w:ascii="Times New Roman" w:hAnsi="Times New Roman" w:cs="Times New Roman"/>
                <w:i/>
                <w:sz w:val="24"/>
                <w:vertAlign w:val="superscript"/>
              </w:rPr>
              <w:t xml:space="preserve">                            </w:t>
            </w:r>
            <w:r w:rsidRPr="00FE53CD">
              <w:rPr>
                <w:rFonts w:ascii="Times New Roman" w:hAnsi="Times New Roman" w:cs="Times New Roman"/>
                <w:i/>
                <w:sz w:val="24"/>
                <w:vertAlign w:val="superscript"/>
              </w:rPr>
              <w:t xml:space="preserve">  личная подпись                                          расшифровка подписи</w:t>
            </w:r>
          </w:p>
          <w:p w:rsidR="0064464C" w:rsidRPr="00FE53CD" w:rsidRDefault="0064464C" w:rsidP="00CA76CA">
            <w:pPr>
              <w:tabs>
                <w:tab w:val="center" w:pos="5811"/>
                <w:tab w:val="left" w:pos="986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</w:tbl>
    <w:p w:rsidR="0064464C" w:rsidRDefault="0064464C" w:rsidP="0064464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464C" w:rsidRDefault="0064464C" w:rsidP="0064464C"/>
    <w:p w:rsidR="003A6C52" w:rsidRDefault="003A6C52" w:rsidP="00AD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AD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AD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Default="00AD67EF" w:rsidP="00AD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Default="003A6C52" w:rsidP="00AD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Default="003A6C52" w:rsidP="00AD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Default="003A6C52" w:rsidP="00AD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Default="003A6C52" w:rsidP="00AD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Default="003A6C52" w:rsidP="00AD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Default="003A6C52" w:rsidP="00AD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Pr="00474E61" w:rsidRDefault="003A6C52" w:rsidP="00AD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AD67E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67EF" w:rsidRPr="00474E61" w:rsidRDefault="00AD67EF" w:rsidP="00AD67EF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AD67EF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7FEA" w:rsidRDefault="00F97FEA" w:rsidP="00F97FE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2268"/>
        <w:gridCol w:w="2693"/>
      </w:tblGrid>
      <w:tr w:rsidR="00071E76" w:rsidRPr="00393166" w:rsidTr="00E66BC5">
        <w:trPr>
          <w:tblHeader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071E76" w:rsidRPr="00393166" w:rsidRDefault="00071E76" w:rsidP="00E66BC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sz w:val="24"/>
              </w:rPr>
              <w:t>Формируемые компетен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71E76" w:rsidRPr="00393166" w:rsidRDefault="00071E76" w:rsidP="00E66BC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sz w:val="24"/>
              </w:rPr>
              <w:t>Код и наименование индикатора достижения компетен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71E76" w:rsidRPr="00393166" w:rsidRDefault="00071E76" w:rsidP="00E66BC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Планируемые результаты </w:t>
            </w:r>
            <w:proofErr w:type="gramStart"/>
            <w:r w:rsidRPr="00393166">
              <w:rPr>
                <w:rFonts w:ascii="Times New Roman" w:eastAsia="Calibri" w:hAnsi="Times New Roman" w:cs="Times New Roman"/>
                <w:sz w:val="24"/>
              </w:rPr>
              <w:t>обучения по дисциплине</w:t>
            </w:r>
            <w:proofErr w:type="gramEnd"/>
            <w:r w:rsidRPr="00393166">
              <w:rPr>
                <w:rFonts w:ascii="Times New Roman" w:eastAsia="Calibri" w:hAnsi="Times New Roman" w:cs="Times New Roman"/>
                <w:sz w:val="24"/>
              </w:rPr>
              <w:t>, характеризующие этапы формирования компетенц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71E76" w:rsidRPr="00393166" w:rsidRDefault="00071E76" w:rsidP="00E66BC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sz w:val="24"/>
              </w:rPr>
              <w:t>Виды оценочных средств/</w:t>
            </w:r>
          </w:p>
          <w:p w:rsidR="00071E76" w:rsidRPr="00393166" w:rsidRDefault="00071E76" w:rsidP="00E66BC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sz w:val="24"/>
              </w:rPr>
              <w:t>шифр раздела в данном документе</w:t>
            </w:r>
          </w:p>
        </w:tc>
      </w:tr>
      <w:tr w:rsidR="00071E76" w:rsidRPr="00393166" w:rsidTr="00E66BC5">
        <w:trPr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071E76" w:rsidRPr="00071E7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71E76">
              <w:rPr>
                <w:rFonts w:ascii="Times New Roman" w:hAnsi="Times New Roman" w:cs="Times New Roman"/>
                <w:sz w:val="24"/>
              </w:rPr>
              <w:t xml:space="preserve">ОПК-3 Способен организовывать совместную и индивидуальную учебную и воспитательную деятельность обучающихся, в том </w:t>
            </w:r>
            <w:proofErr w:type="gramStart"/>
            <w:r w:rsidRPr="00071E76">
              <w:rPr>
                <w:rFonts w:ascii="Times New Roman" w:hAnsi="Times New Roman" w:cs="Times New Roman"/>
                <w:sz w:val="24"/>
              </w:rPr>
              <w:t>числе</w:t>
            </w:r>
            <w:proofErr w:type="gramEnd"/>
            <w:r w:rsidRPr="00071E76">
              <w:rPr>
                <w:rFonts w:ascii="Times New Roman" w:hAnsi="Times New Roman" w:cs="Times New Roman"/>
                <w:sz w:val="24"/>
              </w:rPr>
              <w:t xml:space="preserve">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071E76" w:rsidRPr="00071E76" w:rsidRDefault="00071E76" w:rsidP="00071E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71E76">
              <w:rPr>
                <w:rFonts w:ascii="Times New Roman" w:eastAsia="Calibri" w:hAnsi="Times New Roman" w:cs="Times New Roman"/>
                <w:sz w:val="24"/>
              </w:rPr>
              <w:t>ОПК-3-В-1</w:t>
            </w:r>
            <w:proofErr w:type="gramStart"/>
            <w:r w:rsidRPr="00071E76">
              <w:rPr>
                <w:rFonts w:ascii="Times New Roman" w:eastAsia="Calibri" w:hAnsi="Times New Roman" w:cs="Times New Roman"/>
                <w:sz w:val="24"/>
              </w:rPr>
              <w:t xml:space="preserve"> П</w:t>
            </w:r>
            <w:proofErr w:type="gramEnd"/>
            <w:r w:rsidRPr="00071E76">
              <w:rPr>
                <w:rFonts w:ascii="Times New Roman" w:eastAsia="Calibri" w:hAnsi="Times New Roman" w:cs="Times New Roman"/>
                <w:sz w:val="24"/>
              </w:rPr>
              <w:t>роектирует диагностируемые цели (требования к результатам) совместной и индивидуальной учебной и воспитательной деятельности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 дошкольного образования</w:t>
            </w:r>
          </w:p>
          <w:p w:rsidR="00071E76" w:rsidRPr="00071E76" w:rsidRDefault="00071E76" w:rsidP="00071E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71E76">
              <w:rPr>
                <w:rFonts w:ascii="Times New Roman" w:eastAsia="Calibri" w:hAnsi="Times New Roman" w:cs="Times New Roman"/>
                <w:sz w:val="24"/>
              </w:rPr>
              <w:t>ОПК-3-В-2</w:t>
            </w:r>
            <w:proofErr w:type="gramStart"/>
            <w:r w:rsidRPr="00071E76">
              <w:rPr>
                <w:rFonts w:ascii="Times New Roman" w:eastAsia="Calibri" w:hAnsi="Times New Roman" w:cs="Times New Roman"/>
                <w:sz w:val="24"/>
              </w:rPr>
              <w:t xml:space="preserve"> И</w:t>
            </w:r>
            <w:proofErr w:type="gramEnd"/>
            <w:r w:rsidRPr="00071E76">
              <w:rPr>
                <w:rFonts w:ascii="Times New Roman" w:eastAsia="Calibri" w:hAnsi="Times New Roman" w:cs="Times New Roman"/>
                <w:sz w:val="24"/>
              </w:rPr>
              <w:t>спользует педагогически обоснованные содержание, формы, методы и приемы организации совместной и индивидуальной учебной и воспитательной деятельности обучающихся на уровне дошкольного образования</w:t>
            </w:r>
          </w:p>
          <w:p w:rsidR="00071E76" w:rsidRPr="00071E76" w:rsidRDefault="00071E76" w:rsidP="00071E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71E76">
              <w:rPr>
                <w:rFonts w:ascii="Times New Roman" w:eastAsia="Calibri" w:hAnsi="Times New Roman" w:cs="Times New Roman"/>
                <w:sz w:val="24"/>
              </w:rPr>
              <w:t>ОПК-3-В-3</w:t>
            </w:r>
            <w:proofErr w:type="gramStart"/>
            <w:r w:rsidRPr="00071E76">
              <w:rPr>
                <w:rFonts w:ascii="Times New Roman" w:eastAsia="Calibri" w:hAnsi="Times New Roman" w:cs="Times New Roman"/>
                <w:sz w:val="24"/>
              </w:rPr>
              <w:t xml:space="preserve"> О</w:t>
            </w:r>
            <w:proofErr w:type="gramEnd"/>
            <w:r w:rsidRPr="00071E76">
              <w:rPr>
                <w:rFonts w:ascii="Times New Roman" w:eastAsia="Calibri" w:hAnsi="Times New Roman" w:cs="Times New Roman"/>
                <w:sz w:val="24"/>
              </w:rPr>
              <w:t>существляет педагогическое сопровождение социализации  обучающихся на уровне дошкольного образования</w:t>
            </w:r>
          </w:p>
          <w:p w:rsidR="00071E76" w:rsidRPr="00393166" w:rsidRDefault="00071E76" w:rsidP="00071E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71E76">
              <w:rPr>
                <w:rFonts w:ascii="Times New Roman" w:eastAsia="Calibri" w:hAnsi="Times New Roman" w:cs="Times New Roman"/>
                <w:sz w:val="24"/>
              </w:rPr>
              <w:t>ОПК-3-В-4</w:t>
            </w:r>
            <w:proofErr w:type="gramStart"/>
            <w:r w:rsidRPr="00071E76">
              <w:rPr>
                <w:rFonts w:ascii="Times New Roman" w:eastAsia="Calibri" w:hAnsi="Times New Roman" w:cs="Times New Roman"/>
                <w:sz w:val="24"/>
              </w:rPr>
              <w:t xml:space="preserve"> Ф</w:t>
            </w:r>
            <w:proofErr w:type="gramEnd"/>
            <w:r w:rsidRPr="00071E76">
              <w:rPr>
                <w:rFonts w:ascii="Times New Roman" w:eastAsia="Calibri" w:hAnsi="Times New Roman" w:cs="Times New Roman"/>
                <w:sz w:val="24"/>
              </w:rPr>
              <w:t>ормирует позитивный психологический климат в группе и условия для доброжелательных отношений между обучающимися с учетом их принадлежности к разным этнокультурным, религиозным общностям и социальным слоям, а также различных (в том числе ограниченных) возможностей здоровья</w:t>
            </w:r>
          </w:p>
        </w:tc>
        <w:tc>
          <w:tcPr>
            <w:tcW w:w="2268" w:type="dxa"/>
            <w:shd w:val="clear" w:color="auto" w:fill="auto"/>
          </w:tcPr>
          <w:p w:rsidR="00071E76" w:rsidRPr="00071E76" w:rsidRDefault="00071E76" w:rsidP="00071E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71E76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Знать:</w:t>
            </w:r>
          </w:p>
          <w:p w:rsidR="00071E76" w:rsidRPr="00393166" w:rsidRDefault="00071E76" w:rsidP="00071E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71E76">
              <w:rPr>
                <w:rFonts w:ascii="Times New Roman" w:eastAsia="Calibri" w:hAnsi="Times New Roman" w:cs="Times New Roman"/>
                <w:sz w:val="24"/>
              </w:rPr>
              <w:t>нормативно-правовые, психологические и педагогические закономерности и принципы организации совместной и индивидуальной учебной и воспитательной деятельности обучающихся, в том числе с особыми образовательными потребностями; основные закономерности возрастного развития, стадии и кризисы развития, социализация личности, теории и технологии учета возрастных особенностей обучающихся</w:t>
            </w:r>
          </w:p>
        </w:tc>
        <w:tc>
          <w:tcPr>
            <w:tcW w:w="2693" w:type="dxa"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A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</w:p>
          <w:p w:rsidR="00071E76" w:rsidRPr="00474E61" w:rsidRDefault="00071E76" w:rsidP="00E66B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 задан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екционному материалу.</w:t>
            </w:r>
          </w:p>
          <w:p w:rsidR="00071E76" w:rsidRPr="00474E61" w:rsidRDefault="00071E76" w:rsidP="00E66B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дуальное 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. </w:t>
            </w:r>
          </w:p>
          <w:p w:rsidR="00071E76" w:rsidRDefault="00071E76" w:rsidP="00E66B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71E76" w:rsidRPr="00474E61" w:rsidRDefault="00071E76" w:rsidP="00071E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урсовой работы</w:t>
            </w:r>
          </w:p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071E76" w:rsidRPr="00393166" w:rsidTr="00E66BC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</w:p>
          <w:p w:rsidR="00071E76" w:rsidRPr="00393166" w:rsidRDefault="00071E76" w:rsidP="00071E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71E76">
              <w:rPr>
                <w:rFonts w:ascii="Times New Roman" w:eastAsia="Calibri" w:hAnsi="Times New Roman" w:cs="Times New Roman"/>
                <w:sz w:val="24"/>
              </w:rPr>
              <w:t xml:space="preserve">определять и реализовывать формы, методы и средства для организации совместной и индивидуальной учебной и воспитательной деятельности обучающихся, в том числе с особыми образовательными </w:t>
            </w:r>
            <w:r w:rsidRPr="00071E76">
              <w:rPr>
                <w:rFonts w:ascii="Times New Roman" w:eastAsia="Calibri" w:hAnsi="Times New Roman" w:cs="Times New Roman"/>
                <w:sz w:val="24"/>
              </w:rPr>
              <w:lastRenderedPageBreak/>
              <w:t>потребностями в соответствии с требованиями федеральных государственных образовательных стандартов</w:t>
            </w:r>
          </w:p>
        </w:tc>
        <w:tc>
          <w:tcPr>
            <w:tcW w:w="2693" w:type="dxa"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B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071E76" w:rsidRDefault="00071E76" w:rsidP="00E66B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71E76" w:rsidRPr="00474E61" w:rsidRDefault="00071E76" w:rsidP="00071E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урсовой работы</w:t>
            </w:r>
          </w:p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071E76" w:rsidRPr="00393166" w:rsidTr="00E66BC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Владеть:</w:t>
            </w:r>
          </w:p>
          <w:p w:rsidR="00071E76" w:rsidRPr="00071E76" w:rsidRDefault="00071E76" w:rsidP="00E66BC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71E76">
              <w:rPr>
                <w:rFonts w:ascii="Times New Roman" w:hAnsi="Times New Roman" w:cs="Times New Roman"/>
                <w:sz w:val="24"/>
              </w:rPr>
              <w:t>образовательными технологиями организации совместной и индивидуальной учебной и воспитательной деятельности обучающихся, в том числе с особыми образовательными потребностями в соответствии с требованиями федеральных государственных образовательных стандартов, требованиями инклюзивного образования.</w:t>
            </w:r>
          </w:p>
        </w:tc>
        <w:tc>
          <w:tcPr>
            <w:tcW w:w="2693" w:type="dxa"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C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071E7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E122D">
              <w:rPr>
                <w:rFonts w:ascii="Times New Roman" w:eastAsia="Calibri" w:hAnsi="Times New Roman" w:cs="Times New Roman"/>
                <w:sz w:val="24"/>
              </w:rPr>
              <w:t>Комплексные контрольные задани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071E76" w:rsidRPr="00474E61" w:rsidRDefault="00071E76" w:rsidP="00071E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урсовой работы</w:t>
            </w:r>
          </w:p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071E76" w:rsidRPr="00393166" w:rsidTr="00E66BC5">
        <w:trPr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071E76" w:rsidRPr="00071E7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E76">
              <w:rPr>
                <w:rFonts w:ascii="Times New Roman" w:hAnsi="Times New Roman" w:cs="Times New Roman"/>
                <w:sz w:val="24"/>
                <w:szCs w:val="24"/>
              </w:rPr>
              <w:t xml:space="preserve">ОПК-4 </w:t>
            </w:r>
            <w:proofErr w:type="gramStart"/>
            <w:r w:rsidRPr="00071E76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071E7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071E76" w:rsidRPr="00071E76" w:rsidRDefault="00071E76" w:rsidP="00071E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71E76">
              <w:rPr>
                <w:rFonts w:ascii="Times New Roman" w:eastAsia="Calibri" w:hAnsi="Times New Roman" w:cs="Times New Roman"/>
                <w:sz w:val="24"/>
              </w:rPr>
              <w:t>ОПК-4-В-1</w:t>
            </w:r>
            <w:proofErr w:type="gramStart"/>
            <w:r w:rsidRPr="00071E76">
              <w:rPr>
                <w:rFonts w:ascii="Times New Roman" w:eastAsia="Calibri" w:hAnsi="Times New Roman" w:cs="Times New Roman"/>
                <w:sz w:val="24"/>
              </w:rPr>
              <w:t xml:space="preserve"> Д</w:t>
            </w:r>
            <w:proofErr w:type="gramEnd"/>
            <w:r w:rsidRPr="00071E76">
              <w:rPr>
                <w:rFonts w:ascii="Times New Roman" w:eastAsia="Calibri" w:hAnsi="Times New Roman" w:cs="Times New Roman"/>
                <w:sz w:val="24"/>
              </w:rPr>
              <w:t>емонстрирует знание общих принципов и подходов к реализации процесса воспитания, знание духовно-нравственных ценностей личности и модели нравственного поведения</w:t>
            </w:r>
          </w:p>
          <w:p w:rsidR="00071E76" w:rsidRPr="00393166" w:rsidRDefault="00071E76" w:rsidP="00071E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71E76">
              <w:rPr>
                <w:rFonts w:ascii="Times New Roman" w:eastAsia="Calibri" w:hAnsi="Times New Roman" w:cs="Times New Roman"/>
                <w:sz w:val="24"/>
              </w:rPr>
              <w:t>ОПК-4-В-2</w:t>
            </w:r>
            <w:proofErr w:type="gramStart"/>
            <w:r w:rsidRPr="00071E76">
              <w:rPr>
                <w:rFonts w:ascii="Times New Roman" w:eastAsia="Calibri" w:hAnsi="Times New Roman" w:cs="Times New Roman"/>
                <w:sz w:val="24"/>
              </w:rPr>
              <w:t xml:space="preserve"> П</w:t>
            </w:r>
            <w:proofErr w:type="gramEnd"/>
            <w:r w:rsidRPr="00071E76">
              <w:rPr>
                <w:rFonts w:ascii="Times New Roman" w:eastAsia="Calibri" w:hAnsi="Times New Roman" w:cs="Times New Roman"/>
                <w:sz w:val="24"/>
              </w:rPr>
              <w:t>рименяет методы и приемы становления нравственного отношения обучающихся к окружающей действительности</w:t>
            </w:r>
          </w:p>
        </w:tc>
        <w:tc>
          <w:tcPr>
            <w:tcW w:w="2268" w:type="dxa"/>
            <w:shd w:val="clear" w:color="auto" w:fill="auto"/>
          </w:tcPr>
          <w:p w:rsidR="00071E76" w:rsidRPr="00071E76" w:rsidRDefault="00071E76" w:rsidP="00071E7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E7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071E76" w:rsidRPr="00393166" w:rsidRDefault="00071E76" w:rsidP="00071E7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071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 духовно-нравственного развития и воспитания личности -  гражданина России; нормативно-правовую и концептуальную базу содержания программы развития воспитательной компоненты в дошкольных </w:t>
            </w:r>
            <w:r w:rsidRPr="00071E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тельных учреждениях;</w:t>
            </w:r>
          </w:p>
        </w:tc>
        <w:tc>
          <w:tcPr>
            <w:tcW w:w="2693" w:type="dxa"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A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</w:p>
          <w:p w:rsidR="00071E76" w:rsidRPr="00474E61" w:rsidRDefault="00071E76" w:rsidP="00E66B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 задан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екционному материалу.</w:t>
            </w:r>
          </w:p>
          <w:p w:rsidR="00071E76" w:rsidRPr="00474E61" w:rsidRDefault="00071E76" w:rsidP="00E66B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дуальное 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. </w:t>
            </w:r>
          </w:p>
          <w:p w:rsidR="00071E76" w:rsidRDefault="00071E76" w:rsidP="00E66B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71E76" w:rsidRPr="00474E61" w:rsidRDefault="00071E76" w:rsidP="00E66B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урсовой работы</w:t>
            </w:r>
          </w:p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071E76" w:rsidRPr="00393166" w:rsidTr="00E66BC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71E76" w:rsidRPr="00071E76" w:rsidRDefault="00071E76" w:rsidP="00071E7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E7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071E76" w:rsidRPr="00393166" w:rsidRDefault="00071E76" w:rsidP="00071E7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071E76"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ать воспит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;</w:t>
            </w:r>
          </w:p>
        </w:tc>
        <w:tc>
          <w:tcPr>
            <w:tcW w:w="2693" w:type="dxa"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071E76" w:rsidRDefault="00071E76" w:rsidP="00E66B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71E76" w:rsidRPr="00474E61" w:rsidRDefault="00071E76" w:rsidP="00E66B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урсовой работы</w:t>
            </w:r>
          </w:p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071E76" w:rsidRPr="00393166" w:rsidTr="00E66BC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71E76" w:rsidRPr="00071E76" w:rsidRDefault="00071E76" w:rsidP="00071E7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E7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071E76" w:rsidRPr="00393166" w:rsidRDefault="00071E76" w:rsidP="00071E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071E76">
              <w:rPr>
                <w:rFonts w:ascii="Times New Roman" w:eastAsia="Calibri" w:hAnsi="Times New Roman" w:cs="Times New Roman"/>
                <w:sz w:val="24"/>
                <w:szCs w:val="24"/>
              </w:rPr>
              <w:t>методиками и технологиями воспитания и развития духовно-нравственной личности воспитанника, навыками практического применения разнообразных методов по духовно-нравственному воспитанию и развитию личности дошкольника</w:t>
            </w:r>
          </w:p>
        </w:tc>
        <w:tc>
          <w:tcPr>
            <w:tcW w:w="2693" w:type="dxa"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C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071E7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E122D">
              <w:rPr>
                <w:rFonts w:ascii="Times New Roman" w:eastAsia="Calibri" w:hAnsi="Times New Roman" w:cs="Times New Roman"/>
                <w:sz w:val="24"/>
              </w:rPr>
              <w:t>Комплексные контрольные задани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071E76" w:rsidRPr="00474E61" w:rsidRDefault="00071E76" w:rsidP="00E66B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урсовой работы</w:t>
            </w:r>
          </w:p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071E76" w:rsidRPr="00393166" w:rsidTr="00E66BC5">
        <w:trPr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071E76" w:rsidRPr="00071E76" w:rsidRDefault="00071E76" w:rsidP="00071E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A6F">
              <w:rPr>
                <w:rFonts w:ascii="Times New Roman" w:hAnsi="Times New Roman" w:cs="Times New Roman"/>
                <w:sz w:val="24"/>
                <w:szCs w:val="24"/>
              </w:rPr>
              <w:t>ОПК-7</w:t>
            </w:r>
            <w:r w:rsidRPr="00071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1E76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071E76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071E76" w:rsidRPr="00071E7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71E76">
              <w:rPr>
                <w:rFonts w:ascii="Times New Roman" w:hAnsi="Times New Roman" w:cs="Times New Roman"/>
                <w:sz w:val="24"/>
              </w:rPr>
              <w:t>ОПК-7-В-1</w:t>
            </w:r>
            <w:proofErr w:type="gramStart"/>
            <w:r w:rsidRPr="00071E76">
              <w:rPr>
                <w:rFonts w:ascii="Times New Roman" w:hAnsi="Times New Roman" w:cs="Times New Roman"/>
                <w:sz w:val="24"/>
              </w:rPr>
              <w:t xml:space="preserve"> О</w:t>
            </w:r>
            <w:proofErr w:type="gramEnd"/>
            <w:r w:rsidRPr="00071E76">
              <w:rPr>
                <w:rFonts w:ascii="Times New Roman" w:hAnsi="Times New Roman" w:cs="Times New Roman"/>
                <w:sz w:val="24"/>
              </w:rPr>
              <w:t>существляет отбор форм, методов, приемов взаимодействия с разными участниками образовательного процесса (обучающимися, родителями) в соответствии с контекстом ситуации</w:t>
            </w:r>
          </w:p>
        </w:tc>
        <w:tc>
          <w:tcPr>
            <w:tcW w:w="2268" w:type="dxa"/>
            <w:shd w:val="clear" w:color="auto" w:fill="auto"/>
          </w:tcPr>
          <w:p w:rsidR="00071E76" w:rsidRPr="00071E76" w:rsidRDefault="00071E76" w:rsidP="00071E7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71E76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Знать:</w:t>
            </w:r>
          </w:p>
          <w:p w:rsidR="00071E76" w:rsidRPr="00393166" w:rsidRDefault="00071E76" w:rsidP="00071E7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071E76">
              <w:rPr>
                <w:rFonts w:ascii="Times New Roman" w:eastAsia="Calibri" w:hAnsi="Times New Roman" w:cs="Times New Roman"/>
                <w:sz w:val="24"/>
              </w:rPr>
              <w:t xml:space="preserve">законы развития личности и проявления личностных свойств, закономерности и особенности формирования детско-взрослых сообществ, психолого-педагогические </w:t>
            </w:r>
            <w:r w:rsidRPr="00071E76">
              <w:rPr>
                <w:rFonts w:ascii="Times New Roman" w:eastAsia="Calibri" w:hAnsi="Times New Roman" w:cs="Times New Roman"/>
                <w:sz w:val="24"/>
              </w:rPr>
              <w:lastRenderedPageBreak/>
              <w:t>закономерности, принципы, особенности, этические и правовые нормы взаимодействия с участниками образовательных отношений в рамках реализации образовательных программ;</w:t>
            </w:r>
          </w:p>
        </w:tc>
        <w:tc>
          <w:tcPr>
            <w:tcW w:w="2693" w:type="dxa"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A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</w:p>
          <w:p w:rsidR="00071E76" w:rsidRPr="00474E61" w:rsidRDefault="00071E76" w:rsidP="00E66B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 задан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екционному материалу.</w:t>
            </w:r>
          </w:p>
          <w:p w:rsidR="00071E76" w:rsidRPr="00474E61" w:rsidRDefault="00071E76" w:rsidP="00E66B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дуальное 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. </w:t>
            </w:r>
          </w:p>
          <w:p w:rsidR="00071E76" w:rsidRDefault="00071E76" w:rsidP="00E66B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71E76" w:rsidRPr="00474E61" w:rsidRDefault="00071E76" w:rsidP="00E66B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урсовой работы</w:t>
            </w:r>
          </w:p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071E76" w:rsidRPr="00393166" w:rsidTr="00E66BC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71E76" w:rsidRPr="00071E76" w:rsidRDefault="00071E76" w:rsidP="00071E7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71E76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</w:p>
          <w:p w:rsidR="00071E76" w:rsidRPr="00393166" w:rsidRDefault="00071E76" w:rsidP="00071E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071E76">
              <w:rPr>
                <w:rFonts w:ascii="Times New Roman" w:eastAsia="Calibri" w:hAnsi="Times New Roman" w:cs="Times New Roman"/>
                <w:sz w:val="24"/>
              </w:rPr>
              <w:t>обоснованно выбирать и реализовывать формы, методы и средства взаимодействия с участниками образовательных отношений в рамках реализации образовательных программ; предупреждать и продуктивно разрешать межличностные</w:t>
            </w:r>
          </w:p>
        </w:tc>
        <w:tc>
          <w:tcPr>
            <w:tcW w:w="2693" w:type="dxa"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071E76" w:rsidRDefault="00071E76" w:rsidP="00E66B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71E76" w:rsidRPr="00474E61" w:rsidRDefault="00071E76" w:rsidP="00E66B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урсовой работы</w:t>
            </w:r>
          </w:p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071E76" w:rsidRPr="00393166" w:rsidTr="00E66BC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71E76" w:rsidRPr="00071E76" w:rsidRDefault="00071E76" w:rsidP="00071E7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71E76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Владеть:</w:t>
            </w:r>
          </w:p>
          <w:p w:rsidR="00071E76" w:rsidRPr="00071E76" w:rsidRDefault="00071E76" w:rsidP="00071E7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071E76">
              <w:rPr>
                <w:rFonts w:ascii="Times New Roman" w:eastAsia="Calibri" w:hAnsi="Times New Roman" w:cs="Times New Roman"/>
                <w:sz w:val="24"/>
              </w:rPr>
              <w:t>техниками и приемами взаимодействия с участниками образовательных отношений в рамках реализации образовательных программ; приемами предупреждения и продуктивного разрешения межличностных конфликтов.</w:t>
            </w:r>
          </w:p>
        </w:tc>
        <w:tc>
          <w:tcPr>
            <w:tcW w:w="2693" w:type="dxa"/>
            <w:shd w:val="clear" w:color="auto" w:fill="auto"/>
          </w:tcPr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C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071E7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E122D">
              <w:rPr>
                <w:rFonts w:ascii="Times New Roman" w:eastAsia="Calibri" w:hAnsi="Times New Roman" w:cs="Times New Roman"/>
                <w:sz w:val="24"/>
              </w:rPr>
              <w:t>Комплексные контрольные задани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071E76" w:rsidRPr="00474E61" w:rsidRDefault="00071E76" w:rsidP="00E66B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урсовой работы</w:t>
            </w:r>
          </w:p>
          <w:p w:rsidR="00071E76" w:rsidRPr="00393166" w:rsidRDefault="00071E76" w:rsidP="00E66B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</w:tbl>
    <w:p w:rsidR="00071E76" w:rsidRDefault="00071E76" w:rsidP="00071E76">
      <w:pPr>
        <w:tabs>
          <w:tab w:val="left" w:pos="252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71E76" w:rsidRDefault="00071E76" w:rsidP="00071E76">
      <w:pPr>
        <w:pStyle w:val="ReportMain"/>
        <w:keepNext/>
        <w:suppressAutoHyphens/>
        <w:spacing w:after="360"/>
        <w:ind w:firstLine="567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88305D" w:rsidRPr="00474E61" w:rsidRDefault="0088305D" w:rsidP="00883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88305D" w:rsidRPr="00474E61" w:rsidRDefault="0088305D" w:rsidP="00883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305D" w:rsidRPr="00474E61" w:rsidRDefault="0088305D" w:rsidP="008830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C22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ный в соот</w:t>
      </w:r>
      <w:r>
        <w:rPr>
          <w:rFonts w:ascii="Times New Roman" w:eastAsia="Times New Roman" w:hAnsi="Times New Roman" w:cs="Times New Roman"/>
          <w:sz w:val="28"/>
          <w:szCs w:val="28"/>
        </w:rPr>
        <w:t>ветствии с Положением.</w:t>
      </w:r>
    </w:p>
    <w:p w:rsidR="0088305D" w:rsidRPr="00474E61" w:rsidRDefault="0088305D" w:rsidP="008830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642B" w:rsidRPr="0088305D" w:rsidRDefault="0084291F" w:rsidP="008830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="0088305D" w:rsidRPr="0088305D">
        <w:rPr>
          <w:rFonts w:ascii="Times New Roman" w:eastAsia="Times New Roman" w:hAnsi="Times New Roman" w:cs="Times New Roman"/>
          <w:b/>
          <w:sz w:val="28"/>
          <w:szCs w:val="28"/>
        </w:rPr>
        <w:t xml:space="preserve"> 1.</w:t>
      </w:r>
      <w:r w:rsidR="0088305D" w:rsidRPr="0088305D">
        <w:rPr>
          <w:rFonts w:ascii="Times New Roman" w:hAnsi="Times New Roman" w:cs="Times New Roman"/>
          <w:b/>
          <w:sz w:val="28"/>
          <w:szCs w:val="28"/>
        </w:rPr>
        <w:t xml:space="preserve"> Общие основы дошкольного образования</w:t>
      </w:r>
    </w:p>
    <w:p w:rsidR="00A73165" w:rsidRPr="00A73165" w:rsidRDefault="00A73165" w:rsidP="00A73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1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421A06" w:rsidRPr="00421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Закону РФ «Об образовании» право на дошкольное образование государство обеспечивает путем создания системы дошкольного образов</w:t>
      </w:r>
      <w:r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, которая представляет собой совокупность:</w:t>
      </w:r>
    </w:p>
    <w:p w:rsidR="00A73165" w:rsidRPr="00A73165" w:rsidRDefault="007F7C22" w:rsidP="00421A0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="00421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х программ; сети дошкольных учреждений, реализующих программы дошкольного образования; органов управления образованием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3165" w:rsidRPr="00A73165" w:rsidRDefault="007F7C22" w:rsidP="00421A0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дошкольных учреждений;</w:t>
      </w:r>
    </w:p>
    <w:p w:rsidR="00A73165" w:rsidRPr="00A73165" w:rsidRDefault="007F7C22" w:rsidP="00421A0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стандарта и сети дошкольных учрежд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. </w:t>
      </w:r>
    </w:p>
    <w:p w:rsidR="00A73165" w:rsidRPr="00A73165" w:rsidRDefault="00421A06" w:rsidP="00A73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1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A73165" w:rsidRPr="00421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421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Конвенции о правах ребенка ребенок имеет право свободно в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жать свое мнение. Это право включает:</w:t>
      </w:r>
    </w:p>
    <w:p w:rsidR="00A73165" w:rsidRPr="00A73165" w:rsidRDefault="007F7C22" w:rsidP="00421A0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отвечать на сформулированные вопросы;</w:t>
      </w:r>
    </w:p>
    <w:p w:rsidR="00A73165" w:rsidRPr="00A73165" w:rsidRDefault="007F7C22" w:rsidP="00421A0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ободу искать, получать и передавать информацию с помощью средств по </w:t>
      </w:r>
      <w:r w:rsidR="00421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ору ребенка;</w:t>
      </w:r>
    </w:p>
    <w:p w:rsidR="00A73165" w:rsidRPr="00A73165" w:rsidRDefault="007F7C22" w:rsidP="00421A0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не соглашаться с требованием взрослого, оспаривать его р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.</w:t>
      </w:r>
    </w:p>
    <w:p w:rsidR="00A73165" w:rsidRPr="00A73165" w:rsidRDefault="00421A06" w:rsidP="00A73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1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73165" w:rsidRPr="00421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Санитарно-эпидемиологическим правилам и нормативам к дням наиболее высокой работоспособности относятся:</w:t>
      </w:r>
    </w:p>
    <w:p w:rsidR="00A73165" w:rsidRPr="00A73165" w:rsidRDefault="007F7C22" w:rsidP="00421A0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и четверг;</w:t>
      </w:r>
    </w:p>
    <w:p w:rsidR="00A73165" w:rsidRPr="00A73165" w:rsidRDefault="007F7C22" w:rsidP="00421A0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 и четверг;</w:t>
      </w:r>
    </w:p>
    <w:p w:rsidR="00A73165" w:rsidRPr="00A73165" w:rsidRDefault="007F7C22" w:rsidP="00421A0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</w:t>
      </w:r>
      <w:r w:rsidR="00421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рник, среда, четверг.</w:t>
      </w:r>
    </w:p>
    <w:p w:rsidR="00A73165" w:rsidRPr="00A73165" w:rsidRDefault="00421A06" w:rsidP="00A73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73165" w:rsidRPr="00421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федеральной программе развития образования приоритетными направлениями в сфере дошкольного образования являются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конституционного права на дошкольное образование и его качеств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осещения ребенком детского сада по месту жительства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сети коррекционных образовательных учреждений.</w:t>
      </w:r>
    </w:p>
    <w:p w:rsidR="00BC45E0" w:rsidRDefault="00BC45E0" w:rsidP="00BC4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73165"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рмативно-правовой документ, который в обязательном порядке должен содержать положения о правах и обязанностях педагога – это: </w:t>
      </w:r>
    </w:p>
    <w:p w:rsidR="00A73165" w:rsidRPr="00A73165" w:rsidRDefault="007F7C22" w:rsidP="00BC4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внутреннего трудового распорядка;</w:t>
      </w:r>
    </w:p>
    <w:p w:rsidR="00A73165" w:rsidRPr="00A73165" w:rsidRDefault="007F7C22" w:rsidP="00BC45E0">
      <w:pPr>
        <w:widowControl w:val="0"/>
        <w:tabs>
          <w:tab w:val="left" w:pos="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учреждения;</w:t>
      </w:r>
    </w:p>
    <w:p w:rsidR="00A73165" w:rsidRPr="00A73165" w:rsidRDefault="007F7C22" w:rsidP="00BC45E0">
      <w:pPr>
        <w:widowControl w:val="0"/>
        <w:tabs>
          <w:tab w:val="left" w:pos="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ностная инструкция.</w:t>
      </w:r>
    </w:p>
    <w:p w:rsidR="00A73165" w:rsidRPr="00BC45E0" w:rsidRDefault="007F7C22" w:rsidP="00BC45E0">
      <w:pPr>
        <w:pStyle w:val="a5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блюдение за детьми это: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обранных фактов, понимание сути происходящего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цесс сбора </w:t>
      </w:r>
      <w:proofErr w:type="gramStart"/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тов о поведении</w:t>
      </w:r>
      <w:proofErr w:type="gramEnd"/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учении ребенка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получения информации прямо от ребенка.</w:t>
      </w:r>
    </w:p>
    <w:p w:rsidR="00A73165" w:rsidRPr="00A73165" w:rsidRDefault="00BC45E0" w:rsidP="00A73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73165"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</w:t>
      </w:r>
      <w:r w:rsidR="007F7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ГОС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структуре основной общеобразовательной программы дошкольного образования обязательным требованием к построению системы мониторинга является:</w:t>
      </w:r>
    </w:p>
    <w:p w:rsidR="00A73165" w:rsidRPr="00A73165" w:rsidRDefault="007F7C22" w:rsidP="00BC45E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четание низко формализованных и высоко формализованных методов, обеспечивающее объективность и точность наблюдаемых данных; </w:t>
      </w:r>
    </w:p>
    <w:p w:rsidR="00A73165" w:rsidRPr="00A73165" w:rsidRDefault="007F7C22" w:rsidP="00BC45E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наблюдений за поведением детей;</w:t>
      </w:r>
    </w:p>
    <w:p w:rsidR="00A73165" w:rsidRPr="00A73165" w:rsidRDefault="007F7C22" w:rsidP="00BC45E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азных видов тестирования.</w:t>
      </w:r>
    </w:p>
    <w:p w:rsidR="00A73165" w:rsidRPr="00BC45E0" w:rsidRDefault="00A73165" w:rsidP="00BC45E0">
      <w:pPr>
        <w:pStyle w:val="a5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но-развивающая среда это: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помещений и материалы для организованных занятий с детьми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 детского сада и все его помещения, а также сооружения, окружа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 детский сад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ованное жизненное пространство, способное обеспечить развитие и саморазвитие ребенка.</w:t>
      </w:r>
    </w:p>
    <w:p w:rsidR="00A73165" w:rsidRPr="00BC45E0" w:rsidRDefault="007F7C22" w:rsidP="00BC45E0">
      <w:pPr>
        <w:pStyle w:val="a5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елирование среды это: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схем, моделей, макетов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специальных условий, стимулирующих детей к определенному виду деятельности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максимального количества игр, игрушек, оборудования, пос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й.</w:t>
      </w:r>
    </w:p>
    <w:p w:rsidR="00A73165" w:rsidRPr="00A73165" w:rsidRDefault="00BC45E0" w:rsidP="00A73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73165"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ной целью компетентностного подхода в дошкольном образов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и является: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направленная передача взрослым определенной суммы знаний, ум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и навыков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бретение и проявление ребенком опыта самостоятельных действий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деятельности.</w:t>
      </w:r>
    </w:p>
    <w:p w:rsidR="00A73165" w:rsidRPr="00BC45E0" w:rsidRDefault="00A73165" w:rsidP="00BC45E0">
      <w:pPr>
        <w:pStyle w:val="a5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щим условием становления компетентности является: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взрослым действиями ребенка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ребенку права выбора и обеспечение поддержки со стор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ы взрослых; 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 тренинги, обеспечивающие навыки правильного действия.</w:t>
      </w:r>
    </w:p>
    <w:p w:rsidR="00A73165" w:rsidRPr="00A73165" w:rsidRDefault="00BC45E0" w:rsidP="00A73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73165"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</w:t>
      </w:r>
      <w:proofErr w:type="gramStart"/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</w:t>
      </w:r>
      <w:proofErr w:type="gramEnd"/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ие образовательные области соответствуют </w:t>
      </w:r>
      <w:r w:rsidR="007F7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ГОС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структуре о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ной общеобразовательной программы дошкольного образования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, эстетическое, умственное воспитание, развитие речи и др.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ческая культура; коммуникация; познание и д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е, патриотическое, трудовое воспитание и др.</w:t>
      </w:r>
    </w:p>
    <w:p w:rsidR="00A73165" w:rsidRPr="00BC45E0" w:rsidRDefault="00A73165" w:rsidP="00BC45E0">
      <w:pPr>
        <w:pStyle w:val="a5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ие виды деятельности являются ведущими в дошкольном возрасте: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овая деятельность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еятельность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ая деятельность.</w:t>
      </w:r>
    </w:p>
    <w:p w:rsidR="00A73165" w:rsidRPr="00A73165" w:rsidRDefault="00BC45E0" w:rsidP="00A73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73165"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</w:t>
      </w:r>
      <w:proofErr w:type="gramStart"/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proofErr w:type="gramEnd"/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тельном процессе родители (их законные представители) во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танников выступают в роли: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ров образовательного процесса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ников в организации образовательного процесса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ов образовательного процесса.</w:t>
      </w:r>
    </w:p>
    <w:p w:rsidR="00A73165" w:rsidRPr="00A73165" w:rsidRDefault="00BC45E0" w:rsidP="00A73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73165"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дагогическое взаимодействие между сотрудниками детского сада строится на основе: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тнерства и сотрудничества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бучения</w:t>
      </w:r>
      <w:proofErr w:type="spellEnd"/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друга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ности</w:t>
      </w:r>
      <w:proofErr w:type="spellEnd"/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3165" w:rsidRPr="00A73165" w:rsidRDefault="00BC45E0" w:rsidP="00A73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73165"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</w:t>
      </w:r>
      <w:r w:rsidR="007F7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ГОС ДО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структуре основной общеобразовательной пр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ммы дошкольного образования содержание образовательной области «Физическая культура» направлено </w:t>
      </w:r>
      <w:proofErr w:type="gramStart"/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proofErr w:type="gramEnd"/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73165" w:rsidRPr="00A73165" w:rsidRDefault="007F7C22" w:rsidP="00BC45E0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й формирования у детей интереса и ценностного отнош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 занятиям физической культурой, гармоничное физическое развитие;</w:t>
      </w:r>
    </w:p>
    <w:p w:rsidR="00A73165" w:rsidRPr="00A73165" w:rsidRDefault="007F7C22" w:rsidP="00BC45E0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вигательных умений и физических качеств;</w:t>
      </w:r>
    </w:p>
    <w:p w:rsidR="00A73165" w:rsidRPr="00A73165" w:rsidRDefault="007F7C22" w:rsidP="00BC45E0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ие культурно-гигиенических навыков и двигательной активн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.</w:t>
      </w:r>
    </w:p>
    <w:p w:rsidR="00A73165" w:rsidRPr="00A73165" w:rsidRDefault="00BC45E0" w:rsidP="00A73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73165"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ными формами организации двигательной деятельности детей в дошкольном учреждении является: </w:t>
      </w:r>
    </w:p>
    <w:p w:rsidR="00A73165" w:rsidRPr="00A73165" w:rsidRDefault="007F7C22" w:rsidP="00BC45E0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е занятие и самостоятельная двигательная деятельность д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;</w:t>
      </w:r>
    </w:p>
    <w:p w:rsidR="00A73165" w:rsidRPr="00A73165" w:rsidRDefault="007F7C22" w:rsidP="00BC45E0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двигательная деятельность детей и деятельность в р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мных моментах;</w:t>
      </w:r>
    </w:p>
    <w:p w:rsidR="00A73165" w:rsidRPr="00A73165" w:rsidRDefault="007F7C22" w:rsidP="00BC45E0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местная деятельность двигательного характера и самостоятельная дв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тельная деятельность детей.</w:t>
      </w:r>
    </w:p>
    <w:p w:rsidR="00A73165" w:rsidRPr="00A73165" w:rsidRDefault="00BC45E0" w:rsidP="00A73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73165"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анирование воспитательно-образовательного процесса строится исх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я </w:t>
      </w:r>
      <w:proofErr w:type="gramStart"/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</w:t>
      </w:r>
      <w:proofErr w:type="gramEnd"/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73165" w:rsidRPr="00A73165" w:rsidRDefault="00637CB7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программы и содержания методических рекомендаций;</w:t>
      </w:r>
    </w:p>
    <w:p w:rsidR="00A73165" w:rsidRPr="00A73165" w:rsidRDefault="00637CB7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есов детей и задач их развития;</w:t>
      </w:r>
    </w:p>
    <w:p w:rsidR="00A73165" w:rsidRPr="00A73165" w:rsidRDefault="00637CB7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ельно из интересов воспитанников.</w:t>
      </w:r>
    </w:p>
    <w:p w:rsidR="00A932B5" w:rsidRDefault="00BC45E0" w:rsidP="00A932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2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73165" w:rsidRPr="00A932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</w:t>
      </w:r>
      <w:r w:rsidR="00637C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емственность в работе детского сада и школы подразумевает:</w:t>
      </w:r>
    </w:p>
    <w:p w:rsidR="00A73165" w:rsidRPr="00A73165" w:rsidRDefault="00637CB7" w:rsidP="00A932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A93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ю на требования школы;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положительного отношения к школе;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</w:t>
      </w:r>
      <w:r w:rsidR="00A93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непрерывности в развитии способностей и возможностей р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нка.</w:t>
      </w:r>
    </w:p>
    <w:p w:rsidR="00A73165" w:rsidRPr="00A932B5" w:rsidRDefault="00A73165" w:rsidP="00A932B5">
      <w:pPr>
        <w:pStyle w:val="a5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целью современного дошкольного образования является: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A9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к школе; 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A9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детей знаний, умений и навыков;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</w:t>
      </w:r>
      <w:r w:rsidR="00A93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овление интегративных качеств.</w:t>
      </w:r>
    </w:p>
    <w:p w:rsidR="00A73165" w:rsidRPr="00A932B5" w:rsidRDefault="00A73165" w:rsidP="00A932B5">
      <w:pPr>
        <w:pStyle w:val="a5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щий вид мышления детей старшего дошкольного возраста: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A9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-действенное;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="00A93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есно-логическое;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A9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-образное.</w:t>
      </w:r>
    </w:p>
    <w:p w:rsidR="00A73165" w:rsidRPr="00A932B5" w:rsidRDefault="00A73165" w:rsidP="00A932B5">
      <w:pPr>
        <w:pStyle w:val="a5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жите основные факторы развития детей дошкольного возраста: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A9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и обучение, активность ребенка;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A9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 и наследственность;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</w:t>
      </w:r>
      <w:r w:rsidR="00A93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выше перечисленное.</w:t>
      </w:r>
    </w:p>
    <w:p w:rsidR="00A73165" w:rsidRPr="00A932B5" w:rsidRDefault="00A73165" w:rsidP="00A932B5">
      <w:pPr>
        <w:pStyle w:val="a5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основным методам коррекции относятся: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</w:t>
      </w:r>
      <w:r w:rsidR="00A9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едагогические;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A9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;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</w:t>
      </w:r>
      <w:r w:rsidR="00A93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выше перечисленные.</w:t>
      </w:r>
    </w:p>
    <w:p w:rsidR="00A73165" w:rsidRPr="00A932B5" w:rsidRDefault="00A73165" w:rsidP="00A932B5">
      <w:pPr>
        <w:pStyle w:val="a5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ите период раннего детства по ведущему виду деятельности: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A9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е эмоциональное общение;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="00A93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но-</w:t>
      </w:r>
      <w:proofErr w:type="spellStart"/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нипулятивная</w:t>
      </w:r>
      <w:proofErr w:type="spellEnd"/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ь;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A9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вая игра.</w:t>
      </w:r>
    </w:p>
    <w:p w:rsidR="00AE3172" w:rsidRDefault="00AE3172" w:rsidP="00AE3172">
      <w:pPr>
        <w:pStyle w:val="a5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номия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proofErr w:type="gramEnd"/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E3172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оуправление, независимость в управлен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E3172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ственная закономерность, </w:t>
      </w:r>
      <w:proofErr w:type="spellStart"/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яемость</w:t>
      </w:r>
      <w:proofErr w:type="spellEnd"/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ого-либо явления его внутренними закон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E3172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сс, происходящий в обществ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E3172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ответы вер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E3172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6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льтернатив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 …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</w:p>
    <w:p w:rsidR="00AE3172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обходимость выбора одного из двух или нескольких возможных реш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й, направлений, нужных вариант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E3172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ждая из исключающих друг друга возможност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E3172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новидность отдельных част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E3172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7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риативнос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 …:</w:t>
      </w:r>
    </w:p>
    <w:p w:rsidR="00AE3172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новиднос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E3172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доизменение чего-либо или отдельных част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51F78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можность изменить, разнообразить, уклониться от основного тип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8305D" w:rsidRPr="00AE3172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 ответы верны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51F78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8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етентность</w:t>
      </w:r>
      <w:proofErr w:type="gramStart"/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…:</w:t>
      </w:r>
      <w:proofErr w:type="gramEnd"/>
    </w:p>
    <w:p w:rsidR="00B51F78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ладание знаниями, позволяющими судить о чём-либо, высказывать ве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е, авторитетное мнение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37CB7" w:rsidRPr="00AE3172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уг вопросов, в которых кто-либо хорошо осведомлён; круг чьих-то по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очий, прав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51F78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9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цепция</w:t>
      </w:r>
      <w:proofErr w:type="gramStart"/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…:</w:t>
      </w:r>
      <w:proofErr w:type="gramEnd"/>
    </w:p>
    <w:p w:rsidR="00B51F78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стема взглядов </w:t>
      </w:r>
      <w:proofErr w:type="gramStart"/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</w:t>
      </w:r>
      <w:proofErr w:type="gramEnd"/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иные явления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51F78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нимание чего-либо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51F78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особ рассмотрения каких-либо явлений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37CB7" w:rsidRPr="00AE3172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ответы верны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B51F78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0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а (образовательная)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это …:</w:t>
      </w:r>
    </w:p>
    <w:p w:rsidR="00B51F78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аткое изложение содержания учебного материала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51F78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ение содержания и цели образовательной, педагогической деятел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сти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51F78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мысел, план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E3172" w:rsidRPr="00AE3172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чка зрения, мнение в вопросе педагогической деятельности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37CB7" w:rsidRDefault="00637CB7" w:rsidP="008830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305D" w:rsidRPr="0088305D" w:rsidRDefault="0084291F" w:rsidP="008830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="0088305D" w:rsidRPr="0088305D">
        <w:rPr>
          <w:rFonts w:ascii="Times New Roman" w:eastAsia="Times New Roman" w:hAnsi="Times New Roman" w:cs="Times New Roman"/>
          <w:b/>
          <w:sz w:val="28"/>
          <w:szCs w:val="28"/>
        </w:rPr>
        <w:t xml:space="preserve"> 2. </w:t>
      </w:r>
      <w:r w:rsidR="0088305D" w:rsidRPr="008830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педагогического процесса в дошкольном учр</w:t>
      </w:r>
      <w:r w:rsidR="0088305D" w:rsidRPr="008830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88305D" w:rsidRPr="008830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дении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</w:t>
      </w:r>
      <w:r w:rsidR="00A73165" w:rsidRPr="00A932B5">
        <w:rPr>
          <w:b/>
          <w:sz w:val="28"/>
          <w:szCs w:val="28"/>
        </w:rPr>
        <w:t>1</w:t>
      </w:r>
      <w:proofErr w:type="gramStart"/>
      <w:r w:rsidR="00A73165" w:rsidRPr="00A73165">
        <w:rPr>
          <w:sz w:val="28"/>
          <w:szCs w:val="28"/>
        </w:rPr>
        <w:t xml:space="preserve"> В</w:t>
      </w:r>
      <w:proofErr w:type="gramEnd"/>
      <w:r w:rsidR="00A73165" w:rsidRPr="00A73165">
        <w:rPr>
          <w:sz w:val="28"/>
          <w:szCs w:val="28"/>
        </w:rPr>
        <w:t xml:space="preserve"> каком документе утвержден Федеральный государственный образов</w:t>
      </w:r>
      <w:r w:rsidR="00A73165" w:rsidRPr="00A73165">
        <w:rPr>
          <w:sz w:val="28"/>
          <w:szCs w:val="28"/>
        </w:rPr>
        <w:t>а</w:t>
      </w:r>
      <w:r w:rsidR="00A73165" w:rsidRPr="00A73165">
        <w:rPr>
          <w:sz w:val="28"/>
          <w:szCs w:val="28"/>
        </w:rPr>
        <w:t>тельный стандарт дошкольного образования?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А)</w:t>
      </w:r>
      <w:r w:rsidR="00A73165" w:rsidRPr="00A73165">
        <w:rPr>
          <w:sz w:val="28"/>
          <w:szCs w:val="28"/>
        </w:rPr>
        <w:t xml:space="preserve"> Федеральный закон № 273-ФЗ «Об образовании в Российской Федер</w:t>
      </w:r>
      <w:r w:rsidR="00A73165" w:rsidRPr="00A73165">
        <w:rPr>
          <w:sz w:val="28"/>
          <w:szCs w:val="28"/>
        </w:rPr>
        <w:t>а</w:t>
      </w:r>
      <w:r w:rsidR="00A73165" w:rsidRPr="00A73165">
        <w:rPr>
          <w:sz w:val="28"/>
          <w:szCs w:val="28"/>
        </w:rPr>
        <w:t>ции»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Приказ МО и науки РФ от 17.10.2013 № 1155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Устав ДОУ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apple-converted-space"/>
          <w:sz w:val="28"/>
          <w:szCs w:val="28"/>
        </w:rPr>
        <w:t>Г)</w:t>
      </w:r>
      <w:r w:rsidR="00A73165" w:rsidRPr="00A73165">
        <w:rPr>
          <w:rStyle w:val="apple-converted-space"/>
          <w:sz w:val="28"/>
          <w:szCs w:val="28"/>
        </w:rPr>
        <w:t> </w:t>
      </w:r>
      <w:r w:rsidR="00A73165" w:rsidRPr="00A932B5">
        <w:rPr>
          <w:sz w:val="28"/>
          <w:szCs w:val="28"/>
        </w:rPr>
        <w:t>Приказ МО и науки РФ от 20.09.2013 № 1082.</w:t>
      </w:r>
    </w:p>
    <w:p w:rsidR="00A73165" w:rsidRPr="00A73165" w:rsidRDefault="00A7316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</w:t>
      </w:r>
      <w:r w:rsidR="00A932B5" w:rsidRPr="00A932B5">
        <w:rPr>
          <w:b/>
          <w:sz w:val="28"/>
          <w:szCs w:val="28"/>
        </w:rPr>
        <w:t>2</w:t>
      </w:r>
      <w:r w:rsidRPr="00A73165">
        <w:rPr>
          <w:sz w:val="28"/>
          <w:szCs w:val="28"/>
        </w:rPr>
        <w:t xml:space="preserve"> </w:t>
      </w:r>
      <w:r w:rsidR="00B76DD2">
        <w:rPr>
          <w:sz w:val="28"/>
          <w:szCs w:val="28"/>
        </w:rPr>
        <w:t>О</w:t>
      </w:r>
      <w:r w:rsidRPr="00A73165">
        <w:rPr>
          <w:sz w:val="28"/>
          <w:szCs w:val="28"/>
        </w:rPr>
        <w:t>сновн</w:t>
      </w:r>
      <w:r w:rsidR="00A932B5">
        <w:rPr>
          <w:sz w:val="28"/>
          <w:szCs w:val="28"/>
        </w:rPr>
        <w:t>ы</w:t>
      </w:r>
      <w:r w:rsidR="00B76DD2">
        <w:rPr>
          <w:sz w:val="28"/>
          <w:szCs w:val="28"/>
        </w:rPr>
        <w:t>ми</w:t>
      </w:r>
      <w:r w:rsidR="00A932B5">
        <w:rPr>
          <w:sz w:val="28"/>
          <w:szCs w:val="28"/>
        </w:rPr>
        <w:t xml:space="preserve"> направления</w:t>
      </w:r>
      <w:r w:rsidR="00B76DD2">
        <w:rPr>
          <w:sz w:val="28"/>
          <w:szCs w:val="28"/>
        </w:rPr>
        <w:t>ми</w:t>
      </w:r>
      <w:r w:rsidR="00A932B5">
        <w:rPr>
          <w:sz w:val="28"/>
          <w:szCs w:val="28"/>
        </w:rPr>
        <w:t xml:space="preserve"> развития ребёнка</w:t>
      </w:r>
      <w:r w:rsidR="00B76DD2">
        <w:rPr>
          <w:sz w:val="28"/>
          <w:szCs w:val="28"/>
        </w:rPr>
        <w:t xml:space="preserve"> являются: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3165" w:rsidRPr="00A73165">
        <w:rPr>
          <w:sz w:val="28"/>
          <w:szCs w:val="28"/>
        </w:rPr>
        <w:t xml:space="preserve"> Социально-личностное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Познавательно-речевое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Познавательное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)</w:t>
      </w:r>
      <w:r w:rsidR="00A73165" w:rsidRPr="00A73165">
        <w:rPr>
          <w:sz w:val="28"/>
          <w:szCs w:val="28"/>
        </w:rPr>
        <w:t xml:space="preserve"> Интеллектуальное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)</w:t>
      </w:r>
      <w:r w:rsidR="00A73165" w:rsidRPr="00A73165">
        <w:rPr>
          <w:sz w:val="28"/>
          <w:szCs w:val="28"/>
        </w:rPr>
        <w:t xml:space="preserve"> Художественно-эстетическое</w:t>
      </w:r>
      <w:r>
        <w:rPr>
          <w:sz w:val="28"/>
          <w:szCs w:val="28"/>
        </w:rPr>
        <w:t>;</w:t>
      </w:r>
    </w:p>
    <w:p w:rsidR="00A932B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Е)</w:t>
      </w:r>
      <w:r w:rsidR="00A73165" w:rsidRPr="00A73165">
        <w:rPr>
          <w:sz w:val="28"/>
          <w:szCs w:val="28"/>
        </w:rPr>
        <w:t xml:space="preserve"> Физическое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Ж)</w:t>
      </w:r>
      <w:r w:rsidR="00A73165" w:rsidRPr="00A73165">
        <w:rPr>
          <w:sz w:val="28"/>
          <w:szCs w:val="28"/>
        </w:rPr>
        <w:t xml:space="preserve"> Социально-коммуникативное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)</w:t>
      </w:r>
      <w:r w:rsidR="00A73165" w:rsidRPr="00A73165">
        <w:rPr>
          <w:sz w:val="28"/>
          <w:szCs w:val="28"/>
        </w:rPr>
        <w:t xml:space="preserve"> Речевое</w:t>
      </w:r>
      <w:r>
        <w:rPr>
          <w:sz w:val="28"/>
          <w:szCs w:val="28"/>
        </w:rPr>
        <w:t>.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</w:t>
      </w:r>
      <w:r w:rsidR="00A73165" w:rsidRPr="00A932B5">
        <w:rPr>
          <w:b/>
          <w:sz w:val="28"/>
          <w:szCs w:val="28"/>
        </w:rPr>
        <w:t>3</w:t>
      </w:r>
      <w:proofErr w:type="gramStart"/>
      <w:r w:rsidR="00A73165" w:rsidRPr="00A73165">
        <w:rPr>
          <w:sz w:val="28"/>
          <w:szCs w:val="28"/>
        </w:rPr>
        <w:t xml:space="preserve"> У</w:t>
      </w:r>
      <w:proofErr w:type="gramEnd"/>
      <w:r w:rsidR="00A73165" w:rsidRPr="00A73165">
        <w:rPr>
          <w:sz w:val="28"/>
          <w:szCs w:val="28"/>
        </w:rPr>
        <w:t>кажите части образовательной программы дошкольного образования (далее – Программа):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3165" w:rsidRPr="00A73165">
        <w:rPr>
          <w:sz w:val="28"/>
          <w:szCs w:val="28"/>
        </w:rPr>
        <w:t xml:space="preserve"> аннотация программы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пояснительная записка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преамбула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)</w:t>
      </w:r>
      <w:r w:rsidR="00A73165" w:rsidRPr="00A73165">
        <w:rPr>
          <w:sz w:val="28"/>
          <w:szCs w:val="28"/>
        </w:rPr>
        <w:t xml:space="preserve"> обязательная часть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)</w:t>
      </w:r>
      <w:r w:rsidR="00A73165" w:rsidRPr="00A73165">
        <w:rPr>
          <w:sz w:val="28"/>
          <w:szCs w:val="28"/>
        </w:rPr>
        <w:t xml:space="preserve"> часть, формируемая участниками образовательных отношений</w:t>
      </w:r>
      <w:r>
        <w:rPr>
          <w:sz w:val="28"/>
          <w:szCs w:val="28"/>
        </w:rPr>
        <w:t>.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4</w:t>
      </w:r>
      <w:proofErr w:type="gramStart"/>
      <w:r w:rsidR="00A73165" w:rsidRPr="00A73165">
        <w:rPr>
          <w:sz w:val="28"/>
          <w:szCs w:val="28"/>
        </w:rPr>
        <w:t xml:space="preserve"> Н</w:t>
      </w:r>
      <w:proofErr w:type="gramEnd"/>
      <w:r w:rsidR="00A73165" w:rsidRPr="00A73165">
        <w:rPr>
          <w:sz w:val="28"/>
          <w:szCs w:val="28"/>
        </w:rPr>
        <w:t>а основании каких документов разрабатывается Программа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3165" w:rsidRPr="00A73165">
        <w:rPr>
          <w:sz w:val="28"/>
          <w:szCs w:val="28"/>
        </w:rPr>
        <w:t xml:space="preserve"> Федеральный закон № 273-ФЗ "Об образовании в российской Федерации"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Устав дошкольного образовательного учреждения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Концепция</w:t>
      </w:r>
      <w:r w:rsidR="00A73165" w:rsidRPr="00A73165">
        <w:rPr>
          <w:rStyle w:val="apple-converted-space"/>
          <w:sz w:val="28"/>
          <w:szCs w:val="28"/>
        </w:rPr>
        <w:t> </w:t>
      </w:r>
      <w:hyperlink r:id="rId7" w:history="1">
        <w:r w:rsidR="00A73165" w:rsidRPr="00A73165">
          <w:rPr>
            <w:rStyle w:val="a4"/>
            <w:color w:val="auto"/>
            <w:sz w:val="28"/>
            <w:szCs w:val="28"/>
            <w:u w:val="none"/>
          </w:rPr>
          <w:t>дошкольного воспитания</w:t>
        </w:r>
      </w:hyperlink>
      <w:r>
        <w:rPr>
          <w:rStyle w:val="a4"/>
          <w:color w:val="auto"/>
          <w:sz w:val="28"/>
          <w:szCs w:val="28"/>
          <w:u w:val="none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)</w:t>
      </w:r>
      <w:r w:rsidR="00A73165" w:rsidRPr="00A73165">
        <w:rPr>
          <w:sz w:val="28"/>
          <w:szCs w:val="28"/>
        </w:rPr>
        <w:t xml:space="preserve"> Федеральный государственный образовательный стандарт дошкольного образования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)</w:t>
      </w:r>
      <w:r w:rsidR="00A73165" w:rsidRPr="00A73165">
        <w:rPr>
          <w:sz w:val="28"/>
          <w:szCs w:val="28"/>
        </w:rPr>
        <w:t xml:space="preserve"> СанПиН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Е)</w:t>
      </w:r>
      <w:r w:rsidR="00A73165" w:rsidRPr="00A73165">
        <w:rPr>
          <w:sz w:val="28"/>
          <w:szCs w:val="28"/>
        </w:rPr>
        <w:t xml:space="preserve"> Федеральные государственные требования к структуре основной общео</w:t>
      </w:r>
      <w:r w:rsidR="00A73165" w:rsidRPr="00A73165">
        <w:rPr>
          <w:sz w:val="28"/>
          <w:szCs w:val="28"/>
        </w:rPr>
        <w:t>б</w:t>
      </w:r>
      <w:r w:rsidR="00A73165" w:rsidRPr="00A73165">
        <w:rPr>
          <w:sz w:val="28"/>
          <w:szCs w:val="28"/>
        </w:rPr>
        <w:t>разовательной программы дошкольного образования</w:t>
      </w:r>
      <w:r>
        <w:rPr>
          <w:sz w:val="28"/>
          <w:szCs w:val="28"/>
        </w:rPr>
        <w:t>.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</w:t>
      </w:r>
      <w:r w:rsidR="00A73165" w:rsidRPr="00A932B5">
        <w:rPr>
          <w:b/>
          <w:sz w:val="28"/>
          <w:szCs w:val="28"/>
        </w:rPr>
        <w:t>5</w:t>
      </w:r>
      <w:r w:rsidR="00A73165" w:rsidRPr="00A73165">
        <w:rPr>
          <w:sz w:val="28"/>
          <w:szCs w:val="28"/>
        </w:rPr>
        <w:t xml:space="preserve"> Объём обязательной части Программы составляет: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3165" w:rsidRPr="00A73165">
        <w:rPr>
          <w:sz w:val="28"/>
          <w:szCs w:val="28"/>
        </w:rPr>
        <w:t xml:space="preserve"> не менее 60%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не менее 80%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60%</w:t>
      </w:r>
      <w:r>
        <w:rPr>
          <w:sz w:val="28"/>
          <w:szCs w:val="28"/>
        </w:rPr>
        <w:t>.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</w:t>
      </w:r>
      <w:r w:rsidR="00A73165" w:rsidRPr="00A932B5">
        <w:rPr>
          <w:b/>
          <w:sz w:val="28"/>
          <w:szCs w:val="28"/>
        </w:rPr>
        <w:t>6</w:t>
      </w:r>
      <w:proofErr w:type="gramStart"/>
      <w:r w:rsidR="00A73165" w:rsidRPr="00A73165">
        <w:rPr>
          <w:sz w:val="28"/>
          <w:szCs w:val="28"/>
        </w:rPr>
        <w:t xml:space="preserve"> В</w:t>
      </w:r>
      <w:proofErr w:type="gramEnd"/>
      <w:r w:rsidR="00A73165" w:rsidRPr="00A73165">
        <w:rPr>
          <w:sz w:val="28"/>
          <w:szCs w:val="28"/>
        </w:rPr>
        <w:t xml:space="preserve"> части Программы, формируемой участниками образовательных</w:t>
      </w:r>
      <w:r w:rsidR="00B76DD2">
        <w:rPr>
          <w:sz w:val="28"/>
          <w:szCs w:val="28"/>
        </w:rPr>
        <w:t xml:space="preserve"> </w:t>
      </w:r>
      <w:r w:rsidR="00A73165" w:rsidRPr="00A73165">
        <w:rPr>
          <w:sz w:val="28"/>
          <w:szCs w:val="28"/>
        </w:rPr>
        <w:t>отн</w:t>
      </w:r>
      <w:r w:rsidR="00A73165" w:rsidRPr="00A73165">
        <w:rPr>
          <w:sz w:val="28"/>
          <w:szCs w:val="28"/>
        </w:rPr>
        <w:t>о</w:t>
      </w:r>
      <w:r w:rsidR="00A73165" w:rsidRPr="00A73165">
        <w:rPr>
          <w:sz w:val="28"/>
          <w:szCs w:val="28"/>
        </w:rPr>
        <w:t>шений, должны быть представлены: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3165" w:rsidRPr="00A73165">
        <w:rPr>
          <w:sz w:val="28"/>
          <w:szCs w:val="28"/>
        </w:rPr>
        <w:t xml:space="preserve"> парциальные образовательные программы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санитарно-гигиенические и оздоровительные мероприятия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методики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)</w:t>
      </w:r>
      <w:r w:rsidR="00A73165" w:rsidRPr="00A73165">
        <w:rPr>
          <w:sz w:val="28"/>
          <w:szCs w:val="28"/>
        </w:rPr>
        <w:t xml:space="preserve"> формы организации образовательной работы</w:t>
      </w:r>
      <w:r>
        <w:rPr>
          <w:sz w:val="28"/>
          <w:szCs w:val="28"/>
        </w:rPr>
        <w:t>.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</w:t>
      </w:r>
      <w:r w:rsidR="00A73165" w:rsidRPr="00A932B5">
        <w:rPr>
          <w:b/>
          <w:sz w:val="28"/>
          <w:szCs w:val="28"/>
        </w:rPr>
        <w:t>7</w:t>
      </w:r>
      <w:r w:rsidR="00A73165" w:rsidRPr="00A73165">
        <w:rPr>
          <w:sz w:val="28"/>
          <w:szCs w:val="28"/>
        </w:rPr>
        <w:t xml:space="preserve"> Обязательная часть Программы включает в себя: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3165" w:rsidRPr="00A73165">
        <w:rPr>
          <w:sz w:val="28"/>
          <w:szCs w:val="28"/>
        </w:rPr>
        <w:t xml:space="preserve"> целевой раздел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раздел самостоятельной деятельности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раздел содержательный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)</w:t>
      </w:r>
      <w:r w:rsidR="00A73165" w:rsidRPr="00A73165">
        <w:rPr>
          <w:sz w:val="28"/>
          <w:szCs w:val="28"/>
        </w:rPr>
        <w:t xml:space="preserve"> раздел совместной деятельности педагога и детей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Д)</w:t>
      </w:r>
      <w:r w:rsidR="00A73165" w:rsidRPr="00A73165">
        <w:rPr>
          <w:sz w:val="28"/>
          <w:szCs w:val="28"/>
        </w:rPr>
        <w:t xml:space="preserve"> организационный раздел</w:t>
      </w:r>
      <w:r>
        <w:rPr>
          <w:sz w:val="28"/>
          <w:szCs w:val="28"/>
        </w:rPr>
        <w:t>.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</w:t>
      </w:r>
      <w:r w:rsidR="00A73165" w:rsidRPr="00A932B5">
        <w:rPr>
          <w:b/>
          <w:sz w:val="28"/>
          <w:szCs w:val="28"/>
        </w:rPr>
        <w:t>8</w:t>
      </w:r>
      <w:r w:rsidR="00A73165" w:rsidRPr="00A73165">
        <w:rPr>
          <w:sz w:val="28"/>
          <w:szCs w:val="28"/>
        </w:rPr>
        <w:t xml:space="preserve"> Часть Программы, формируемая участниками образовательных отнош</w:t>
      </w:r>
      <w:r w:rsidR="00A73165" w:rsidRPr="00A73165">
        <w:rPr>
          <w:sz w:val="28"/>
          <w:szCs w:val="28"/>
        </w:rPr>
        <w:t>е</w:t>
      </w:r>
      <w:r w:rsidR="00A73165" w:rsidRPr="00A73165">
        <w:rPr>
          <w:sz w:val="28"/>
          <w:szCs w:val="28"/>
        </w:rPr>
        <w:t>ний, должна содержать следующие разделы: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3165" w:rsidRPr="00A73165">
        <w:rPr>
          <w:sz w:val="28"/>
          <w:szCs w:val="28"/>
        </w:rPr>
        <w:t xml:space="preserve"> Планируемые результаты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Аналитическая справка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Раздел целевой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Пояснительная записка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)</w:t>
      </w:r>
      <w:r w:rsidR="00A73165" w:rsidRPr="00A73165">
        <w:rPr>
          <w:sz w:val="28"/>
          <w:szCs w:val="28"/>
        </w:rPr>
        <w:t xml:space="preserve"> Содержательный раздел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)</w:t>
      </w:r>
      <w:r w:rsidR="00A73165" w:rsidRPr="00A73165">
        <w:rPr>
          <w:sz w:val="28"/>
          <w:szCs w:val="28"/>
        </w:rPr>
        <w:t xml:space="preserve"> Принципы и подходы к формированию Программы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Е)</w:t>
      </w:r>
      <w:r w:rsidR="00A73165" w:rsidRPr="00A73165">
        <w:rPr>
          <w:sz w:val="28"/>
          <w:szCs w:val="28"/>
        </w:rPr>
        <w:t xml:space="preserve"> Организационный раздел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Ж)</w:t>
      </w:r>
      <w:r w:rsidR="00A73165" w:rsidRPr="00A73165">
        <w:rPr>
          <w:sz w:val="28"/>
          <w:szCs w:val="28"/>
        </w:rPr>
        <w:t xml:space="preserve"> Раздел мониторинга</w:t>
      </w:r>
      <w:r>
        <w:rPr>
          <w:sz w:val="28"/>
          <w:szCs w:val="28"/>
        </w:rPr>
        <w:t>.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</w:t>
      </w:r>
      <w:r w:rsidR="00A73165" w:rsidRPr="00A932B5">
        <w:rPr>
          <w:b/>
          <w:sz w:val="28"/>
          <w:szCs w:val="28"/>
        </w:rPr>
        <w:t>9</w:t>
      </w:r>
      <w:r w:rsidR="00D41BF1">
        <w:rPr>
          <w:b/>
          <w:sz w:val="28"/>
          <w:szCs w:val="28"/>
        </w:rPr>
        <w:t xml:space="preserve"> </w:t>
      </w:r>
      <w:r w:rsidR="00A73165" w:rsidRPr="00A73165">
        <w:rPr>
          <w:sz w:val="28"/>
          <w:szCs w:val="28"/>
        </w:rPr>
        <w:t>Непрерывная продолжительность процедуры</w:t>
      </w:r>
      <w:r w:rsidR="00D41BF1">
        <w:rPr>
          <w:sz w:val="28"/>
          <w:szCs w:val="28"/>
        </w:rPr>
        <w:t xml:space="preserve"> </w:t>
      </w:r>
      <w:r w:rsidR="00A73165" w:rsidRPr="00A73165">
        <w:rPr>
          <w:sz w:val="28"/>
          <w:szCs w:val="28"/>
        </w:rPr>
        <w:t>психолого-педагогического тестирования детей старшего дошкольного возраста не должна превышать</w:t>
      </w:r>
      <w:r w:rsidR="00D41BF1">
        <w:rPr>
          <w:sz w:val="28"/>
          <w:szCs w:val="28"/>
        </w:rPr>
        <w:t>: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3165" w:rsidRPr="00A73165">
        <w:rPr>
          <w:sz w:val="28"/>
          <w:szCs w:val="28"/>
        </w:rPr>
        <w:t xml:space="preserve"> 25 минут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20 минут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15 минут</w:t>
      </w:r>
      <w:r>
        <w:rPr>
          <w:sz w:val="28"/>
          <w:szCs w:val="28"/>
        </w:rPr>
        <w:t>.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</w:t>
      </w:r>
      <w:r w:rsidR="00A73165" w:rsidRPr="00A932B5">
        <w:rPr>
          <w:b/>
          <w:sz w:val="28"/>
          <w:szCs w:val="28"/>
        </w:rPr>
        <w:t>1</w:t>
      </w:r>
      <w:r w:rsidR="00D41BF1">
        <w:rPr>
          <w:b/>
          <w:sz w:val="28"/>
          <w:szCs w:val="28"/>
        </w:rPr>
        <w:t>0</w:t>
      </w:r>
      <w:proofErr w:type="gramStart"/>
      <w:r w:rsidR="00A73165" w:rsidRPr="00A73165">
        <w:rPr>
          <w:sz w:val="28"/>
          <w:szCs w:val="28"/>
        </w:rPr>
        <w:t xml:space="preserve"> К</w:t>
      </w:r>
      <w:proofErr w:type="gramEnd"/>
      <w:r w:rsidR="00A73165" w:rsidRPr="00A73165">
        <w:rPr>
          <w:sz w:val="28"/>
          <w:szCs w:val="28"/>
        </w:rPr>
        <w:t>акие качества ребенка исследуются в процессе мониторинга</w:t>
      </w:r>
      <w:r w:rsidR="00D41BF1">
        <w:rPr>
          <w:sz w:val="28"/>
          <w:szCs w:val="28"/>
        </w:rPr>
        <w:t>?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3165" w:rsidRPr="00A73165">
        <w:rPr>
          <w:sz w:val="28"/>
          <w:szCs w:val="28"/>
        </w:rPr>
        <w:t xml:space="preserve"> Интеллектуальные качества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Физические качества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Возрастные качества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)</w:t>
      </w:r>
      <w:r w:rsidR="00A73165" w:rsidRPr="00A73165">
        <w:rPr>
          <w:sz w:val="28"/>
          <w:szCs w:val="28"/>
        </w:rPr>
        <w:t xml:space="preserve"> Лидерские качества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)</w:t>
      </w:r>
      <w:r w:rsidR="00A73165" w:rsidRPr="00A73165">
        <w:rPr>
          <w:sz w:val="28"/>
          <w:szCs w:val="28"/>
        </w:rPr>
        <w:t xml:space="preserve"> Личностные качества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Е)</w:t>
      </w:r>
      <w:r w:rsidR="00A73165" w:rsidRPr="00A73165">
        <w:rPr>
          <w:sz w:val="28"/>
          <w:szCs w:val="28"/>
        </w:rPr>
        <w:t xml:space="preserve"> Нравственные качества</w:t>
      </w:r>
      <w:r>
        <w:rPr>
          <w:sz w:val="28"/>
          <w:szCs w:val="28"/>
        </w:rPr>
        <w:t>.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</w:t>
      </w:r>
      <w:r w:rsidR="00A73165" w:rsidRPr="00A932B5">
        <w:rPr>
          <w:b/>
          <w:sz w:val="28"/>
          <w:szCs w:val="28"/>
        </w:rPr>
        <w:t>1</w:t>
      </w:r>
      <w:r w:rsidR="00D41BF1">
        <w:rPr>
          <w:b/>
          <w:sz w:val="28"/>
          <w:szCs w:val="28"/>
        </w:rPr>
        <w:t>1</w:t>
      </w:r>
      <w:r w:rsidR="00A73165" w:rsidRPr="00A73165">
        <w:rPr>
          <w:sz w:val="28"/>
          <w:szCs w:val="28"/>
        </w:rPr>
        <w:t xml:space="preserve"> Определите фразы, являющиеся наблюдением</w:t>
      </w:r>
      <w:proofErr w:type="gramStart"/>
      <w:r w:rsidR="00D41BF1">
        <w:rPr>
          <w:sz w:val="28"/>
          <w:szCs w:val="28"/>
        </w:rPr>
        <w:t>,:</w:t>
      </w:r>
      <w:proofErr w:type="gramEnd"/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3165" w:rsidRPr="00A73165">
        <w:rPr>
          <w:sz w:val="28"/>
          <w:szCs w:val="28"/>
        </w:rPr>
        <w:t xml:space="preserve"> Знает названия цветов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На занятиях сидит, заткнув уши пальцами рук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Не умеет оценивать свою работу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)</w:t>
      </w:r>
      <w:r w:rsidR="00A73165" w:rsidRPr="00A73165">
        <w:rPr>
          <w:sz w:val="28"/>
          <w:szCs w:val="28"/>
        </w:rPr>
        <w:t xml:space="preserve"> Настя подметает пол на веранде и говорит, ни к кому не обращаясь: «Н</w:t>
      </w:r>
      <w:r w:rsidR="00A73165" w:rsidRPr="00A73165">
        <w:rPr>
          <w:sz w:val="28"/>
          <w:szCs w:val="28"/>
        </w:rPr>
        <w:t>и</w:t>
      </w:r>
      <w:r w:rsidR="00A73165" w:rsidRPr="00A73165">
        <w:rPr>
          <w:sz w:val="28"/>
          <w:szCs w:val="28"/>
        </w:rPr>
        <w:t>где порядка нет, ни дома, ни здесь. Куда бы деться? »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)</w:t>
      </w:r>
      <w:r w:rsidR="00A73165" w:rsidRPr="00A73165">
        <w:rPr>
          <w:sz w:val="28"/>
          <w:szCs w:val="28"/>
        </w:rPr>
        <w:t xml:space="preserve"> В ходе игры рассказывает сам себе, что делает, для кого, что будет потом</w:t>
      </w:r>
      <w:r>
        <w:rPr>
          <w:sz w:val="28"/>
          <w:szCs w:val="28"/>
        </w:rPr>
        <w:t>.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</w:t>
      </w:r>
      <w:r w:rsidR="00A73165" w:rsidRPr="00A932B5">
        <w:rPr>
          <w:b/>
          <w:sz w:val="28"/>
          <w:szCs w:val="28"/>
        </w:rPr>
        <w:t>1</w:t>
      </w:r>
      <w:r w:rsidR="00D41BF1">
        <w:rPr>
          <w:b/>
          <w:sz w:val="28"/>
          <w:szCs w:val="28"/>
        </w:rPr>
        <w:t>2</w:t>
      </w:r>
      <w:proofErr w:type="gramStart"/>
      <w:r w:rsidR="00A73165" w:rsidRPr="00A73165">
        <w:rPr>
          <w:sz w:val="28"/>
          <w:szCs w:val="28"/>
        </w:rPr>
        <w:t xml:space="preserve">  П</w:t>
      </w:r>
      <w:proofErr w:type="gramEnd"/>
      <w:r w:rsidR="00A73165" w:rsidRPr="00A73165">
        <w:rPr>
          <w:sz w:val="28"/>
          <w:szCs w:val="28"/>
        </w:rPr>
        <w:t>еречислите основные п</w:t>
      </w:r>
      <w:r>
        <w:rPr>
          <w:sz w:val="28"/>
          <w:szCs w:val="28"/>
        </w:rPr>
        <w:t>ринципы дошкольного образования</w:t>
      </w:r>
      <w:r w:rsidR="00D41BF1">
        <w:rPr>
          <w:sz w:val="28"/>
          <w:szCs w:val="28"/>
        </w:rPr>
        <w:t>: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3165" w:rsidRPr="00A73165">
        <w:rPr>
          <w:sz w:val="28"/>
          <w:szCs w:val="28"/>
        </w:rPr>
        <w:t xml:space="preserve"> полноценное проживание ребенком всех этапов детства (младенческого, раннего и дошкольного возраста, обогащение (амплификация) детского ра</w:t>
      </w:r>
      <w:r w:rsidR="00A73165" w:rsidRPr="00A73165">
        <w:rPr>
          <w:sz w:val="28"/>
          <w:szCs w:val="28"/>
        </w:rPr>
        <w:t>з</w:t>
      </w:r>
      <w:r w:rsidR="00A73165" w:rsidRPr="00A73165">
        <w:rPr>
          <w:sz w:val="28"/>
          <w:szCs w:val="28"/>
        </w:rPr>
        <w:t>вития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построение образовательной деятельности на основе индивидуальных особенностей каждого ребенка, при котором сам ребенок становится акти</w:t>
      </w:r>
      <w:r w:rsidR="00A73165" w:rsidRPr="00A73165">
        <w:rPr>
          <w:sz w:val="28"/>
          <w:szCs w:val="28"/>
        </w:rPr>
        <w:t>в</w:t>
      </w:r>
      <w:r w:rsidR="00A73165" w:rsidRPr="00A73165">
        <w:rPr>
          <w:sz w:val="28"/>
          <w:szCs w:val="28"/>
        </w:rPr>
        <w:t>ным в выборе содержания своего образования, становится субъектом образ</w:t>
      </w:r>
      <w:r w:rsidR="00A73165" w:rsidRPr="00A73165">
        <w:rPr>
          <w:sz w:val="28"/>
          <w:szCs w:val="28"/>
        </w:rPr>
        <w:t>о</w:t>
      </w:r>
      <w:r w:rsidR="00A73165" w:rsidRPr="00A73165">
        <w:rPr>
          <w:sz w:val="28"/>
          <w:szCs w:val="28"/>
        </w:rPr>
        <w:t>вания (далее - индивидуализация дошкольного образования)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содействие и сотрудничество детей и взрослых, признание ребенка полн</w:t>
      </w:r>
      <w:r w:rsidR="00A73165" w:rsidRPr="00A73165">
        <w:rPr>
          <w:sz w:val="28"/>
          <w:szCs w:val="28"/>
        </w:rPr>
        <w:t>о</w:t>
      </w:r>
      <w:r w:rsidR="00A73165" w:rsidRPr="00A73165">
        <w:rPr>
          <w:sz w:val="28"/>
          <w:szCs w:val="28"/>
        </w:rPr>
        <w:t>ценным участником (субъектом) образовательных отношений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)</w:t>
      </w:r>
      <w:r w:rsidR="00A73165" w:rsidRPr="00A73165">
        <w:rPr>
          <w:sz w:val="28"/>
          <w:szCs w:val="28"/>
        </w:rPr>
        <w:t xml:space="preserve"> поддержка инициативы детей в различных видах деятельности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)</w:t>
      </w:r>
      <w:r w:rsidR="00A73165" w:rsidRPr="00A73165">
        <w:rPr>
          <w:sz w:val="28"/>
          <w:szCs w:val="28"/>
        </w:rPr>
        <w:t xml:space="preserve"> сотрудничество Организации с семьей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Е)</w:t>
      </w:r>
      <w:r w:rsidR="00A73165" w:rsidRPr="00A73165">
        <w:rPr>
          <w:sz w:val="28"/>
          <w:szCs w:val="28"/>
        </w:rPr>
        <w:t xml:space="preserve"> приобщение детей к социокультурным нормам, традициям семьи, общ</w:t>
      </w:r>
      <w:r w:rsidR="00A73165" w:rsidRPr="00A73165">
        <w:rPr>
          <w:sz w:val="28"/>
          <w:szCs w:val="28"/>
        </w:rPr>
        <w:t>е</w:t>
      </w:r>
      <w:r w:rsidR="00A73165" w:rsidRPr="00A73165">
        <w:rPr>
          <w:sz w:val="28"/>
          <w:szCs w:val="28"/>
        </w:rPr>
        <w:t>ства и государства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Ж)</w:t>
      </w:r>
      <w:r w:rsidR="00A73165" w:rsidRPr="00A73165">
        <w:rPr>
          <w:sz w:val="28"/>
          <w:szCs w:val="28"/>
        </w:rPr>
        <w:t xml:space="preserve"> формирование познавательных интересов и познавательных действий р</w:t>
      </w:r>
      <w:r w:rsidR="00A73165" w:rsidRPr="00A73165">
        <w:rPr>
          <w:sz w:val="28"/>
          <w:szCs w:val="28"/>
        </w:rPr>
        <w:t>е</w:t>
      </w:r>
      <w:r w:rsidR="00A73165" w:rsidRPr="00A73165">
        <w:rPr>
          <w:sz w:val="28"/>
          <w:szCs w:val="28"/>
        </w:rPr>
        <w:t>бенка в различных видах деятельности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)</w:t>
      </w:r>
      <w:r w:rsidR="00A73165" w:rsidRPr="00A73165">
        <w:rPr>
          <w:sz w:val="28"/>
          <w:szCs w:val="28"/>
        </w:rPr>
        <w:t xml:space="preserve">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)</w:t>
      </w:r>
      <w:r w:rsidR="00A73165" w:rsidRPr="00A73165">
        <w:rPr>
          <w:sz w:val="28"/>
          <w:szCs w:val="28"/>
        </w:rPr>
        <w:t xml:space="preserve"> учет этнокультурной ситуации развития детей.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1</w:t>
      </w:r>
      <w:r w:rsidR="00D41BF1">
        <w:rPr>
          <w:b/>
          <w:sz w:val="28"/>
          <w:szCs w:val="28"/>
        </w:rPr>
        <w:t>3</w:t>
      </w:r>
      <w:r w:rsidR="00A73165" w:rsidRPr="00A73165">
        <w:rPr>
          <w:sz w:val="28"/>
          <w:szCs w:val="28"/>
        </w:rPr>
        <w:t xml:space="preserve"> Оценка индивидуального развития детей при реализации ООП </w:t>
      </w:r>
      <w:proofErr w:type="gramStart"/>
      <w:r w:rsidR="00A73165" w:rsidRPr="00A73165">
        <w:rPr>
          <w:sz w:val="28"/>
          <w:szCs w:val="28"/>
        </w:rPr>
        <w:t>ДО</w:t>
      </w:r>
      <w:proofErr w:type="gramEnd"/>
      <w:r w:rsidR="00A73165" w:rsidRPr="00A73165">
        <w:rPr>
          <w:sz w:val="28"/>
          <w:szCs w:val="28"/>
        </w:rPr>
        <w:t xml:space="preserve"> м</w:t>
      </w:r>
      <w:r w:rsidR="00A73165" w:rsidRPr="00A73165">
        <w:rPr>
          <w:sz w:val="28"/>
          <w:szCs w:val="28"/>
        </w:rPr>
        <w:t>о</w:t>
      </w:r>
      <w:r w:rsidR="00A73165" w:rsidRPr="00A73165">
        <w:rPr>
          <w:sz w:val="28"/>
          <w:szCs w:val="28"/>
        </w:rPr>
        <w:t>жет проводиться в форме: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3165" w:rsidRPr="00A73165">
        <w:rPr>
          <w:sz w:val="28"/>
          <w:szCs w:val="28"/>
        </w:rPr>
        <w:t xml:space="preserve"> педагогической диагностики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ранней коррекционной помощи детям с ОВЗ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A73165" w:rsidRPr="00A73165">
        <w:rPr>
          <w:sz w:val="28"/>
          <w:szCs w:val="28"/>
        </w:rPr>
        <w:t>психологической диагностики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A73165" w:rsidRPr="00A73165">
        <w:rPr>
          <w:sz w:val="28"/>
          <w:szCs w:val="28"/>
        </w:rPr>
        <w:t>комплексного обследования медицинских специалистов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b/>
          <w:sz w:val="28"/>
          <w:szCs w:val="28"/>
        </w:rPr>
        <w:t>2.</w:t>
      </w:r>
      <w:r w:rsidR="00A73165">
        <w:rPr>
          <w:b/>
          <w:sz w:val="28"/>
          <w:szCs w:val="28"/>
        </w:rPr>
        <w:t>1</w:t>
      </w:r>
      <w:r w:rsidR="00D41BF1">
        <w:rPr>
          <w:b/>
          <w:sz w:val="28"/>
          <w:szCs w:val="28"/>
        </w:rPr>
        <w:t xml:space="preserve">4 </w:t>
      </w:r>
      <w:r w:rsidR="00A73165" w:rsidRPr="00A73165">
        <w:rPr>
          <w:sz w:val="28"/>
        </w:rPr>
        <w:t>Целевые ориентиры – это:</w:t>
      </w:r>
    </w:p>
    <w:p w:rsidR="00A73165" w:rsidRPr="00A73165" w:rsidRDefault="00BA0B83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А)</w:t>
      </w:r>
      <w:r w:rsidR="00A73165" w:rsidRPr="00A73165">
        <w:rPr>
          <w:sz w:val="28"/>
        </w:rPr>
        <w:t xml:space="preserve"> основа объективной оценки </w:t>
      </w:r>
      <w:proofErr w:type="gramStart"/>
      <w:r w:rsidR="00A73165" w:rsidRPr="00A73165">
        <w:rPr>
          <w:sz w:val="28"/>
        </w:rPr>
        <w:t>соответствия</w:t>
      </w:r>
      <w:proofErr w:type="gramEnd"/>
      <w:r w:rsidR="00A73165" w:rsidRPr="00A73165">
        <w:rPr>
          <w:sz w:val="28"/>
        </w:rPr>
        <w:t xml:space="preserve"> установленным требованиям образовательной деятельности и</w:t>
      </w:r>
      <w:r w:rsidR="00A73165" w:rsidRPr="00A73165">
        <w:rPr>
          <w:rStyle w:val="apple-converted-space"/>
          <w:sz w:val="28"/>
        </w:rPr>
        <w:t> </w:t>
      </w:r>
      <w:hyperlink r:id="rId8" w:history="1">
        <w:r w:rsidR="00A73165" w:rsidRPr="00A73165">
          <w:rPr>
            <w:rStyle w:val="a4"/>
            <w:color w:val="auto"/>
            <w:sz w:val="28"/>
            <w:u w:val="none"/>
          </w:rPr>
          <w:t>подготовки</w:t>
        </w:r>
      </w:hyperlink>
      <w:r w:rsidR="00A73165" w:rsidRPr="00A73165">
        <w:rPr>
          <w:rStyle w:val="apple-converted-space"/>
          <w:sz w:val="28"/>
        </w:rPr>
        <w:t> </w:t>
      </w:r>
      <w:r w:rsidR="00A73165" w:rsidRPr="00A73165">
        <w:rPr>
          <w:sz w:val="28"/>
        </w:rPr>
        <w:t>детей;</w:t>
      </w:r>
    </w:p>
    <w:p w:rsidR="00A73165" w:rsidRPr="00A73165" w:rsidRDefault="00BA0B83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Б)</w:t>
      </w:r>
      <w:r w:rsidR="00A73165" w:rsidRPr="00A73165">
        <w:rPr>
          <w:sz w:val="28"/>
        </w:rPr>
        <w:t xml:space="preserve"> социально-нормативные возрастные характеристики возможных достиж</w:t>
      </w:r>
      <w:r w:rsidR="00A73165" w:rsidRPr="00A73165">
        <w:rPr>
          <w:sz w:val="28"/>
        </w:rPr>
        <w:t>е</w:t>
      </w:r>
      <w:r w:rsidR="00A73165" w:rsidRPr="00A73165">
        <w:rPr>
          <w:sz w:val="28"/>
        </w:rPr>
        <w:t xml:space="preserve">ний ребенка на этапе завершения уровня </w:t>
      </w:r>
      <w:proofErr w:type="gramStart"/>
      <w:r w:rsidR="00A73165" w:rsidRPr="00A73165">
        <w:rPr>
          <w:sz w:val="28"/>
        </w:rPr>
        <w:t>ДО</w:t>
      </w:r>
      <w:proofErr w:type="gramEnd"/>
      <w:r w:rsidR="00A73165" w:rsidRPr="00A73165">
        <w:rPr>
          <w:sz w:val="28"/>
        </w:rPr>
        <w:t>;</w:t>
      </w:r>
    </w:p>
    <w:p w:rsidR="00A73165" w:rsidRPr="00A73165" w:rsidRDefault="00BA0B83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В)</w:t>
      </w:r>
      <w:r w:rsidR="00A73165" w:rsidRPr="00A73165">
        <w:rPr>
          <w:sz w:val="28"/>
        </w:rPr>
        <w:t xml:space="preserve"> показатель качества профессиональной деятельности педагогов </w:t>
      </w:r>
      <w:proofErr w:type="gramStart"/>
      <w:r w:rsidR="00A73165" w:rsidRPr="00A73165">
        <w:rPr>
          <w:sz w:val="28"/>
        </w:rPr>
        <w:t>ДО</w:t>
      </w:r>
      <w:proofErr w:type="gramEnd"/>
      <w:r w:rsidR="00A73165" w:rsidRPr="00A73165">
        <w:rPr>
          <w:sz w:val="28"/>
        </w:rPr>
        <w:t>.</w:t>
      </w:r>
    </w:p>
    <w:p w:rsidR="00A73165" w:rsidRPr="00A73165" w:rsidRDefault="00763715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 w:rsidRPr="00763715">
        <w:rPr>
          <w:b/>
          <w:sz w:val="28"/>
        </w:rPr>
        <w:t>2.</w:t>
      </w:r>
      <w:r w:rsidR="00A73165" w:rsidRPr="00763715">
        <w:rPr>
          <w:b/>
          <w:sz w:val="28"/>
        </w:rPr>
        <w:t>1</w:t>
      </w:r>
      <w:r w:rsidR="00BA0B83">
        <w:rPr>
          <w:b/>
          <w:sz w:val="28"/>
        </w:rPr>
        <w:t>5</w:t>
      </w:r>
      <w:r w:rsidR="00A73165" w:rsidRPr="00A73165">
        <w:rPr>
          <w:sz w:val="28"/>
        </w:rPr>
        <w:t xml:space="preserve"> Освоение основной образовательной программы:</w:t>
      </w:r>
    </w:p>
    <w:p w:rsidR="00A73165" w:rsidRPr="00A73165" w:rsidRDefault="00BA0B83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А)</w:t>
      </w:r>
      <w:r w:rsidR="00A73165" w:rsidRPr="00A73165">
        <w:rPr>
          <w:sz w:val="28"/>
        </w:rPr>
        <w:t xml:space="preserve"> не сопровождается проведением промежуточных и </w:t>
      </w:r>
      <w:proofErr w:type="gramStart"/>
      <w:r w:rsidR="00A73165" w:rsidRPr="00A73165">
        <w:rPr>
          <w:sz w:val="28"/>
        </w:rPr>
        <w:t>итоговой</w:t>
      </w:r>
      <w:proofErr w:type="gramEnd"/>
      <w:r w:rsidR="00A73165" w:rsidRPr="00A73165">
        <w:rPr>
          <w:sz w:val="28"/>
        </w:rPr>
        <w:t xml:space="preserve"> аттестаций воспитанников;</w:t>
      </w:r>
    </w:p>
    <w:p w:rsidR="00A73165" w:rsidRPr="00A73165" w:rsidRDefault="00BA0B83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Б)</w:t>
      </w:r>
      <w:r w:rsidR="00A73165" w:rsidRPr="00A73165">
        <w:rPr>
          <w:sz w:val="28"/>
        </w:rPr>
        <w:t xml:space="preserve"> подлежит непосредственной оценке с последующим вручением диплома выпускника установленного образца;</w:t>
      </w:r>
    </w:p>
    <w:p w:rsidR="00A73165" w:rsidRPr="00A73165" w:rsidRDefault="00BA0B83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В)</w:t>
      </w:r>
      <w:r w:rsidR="00A73165" w:rsidRPr="00A73165">
        <w:rPr>
          <w:sz w:val="28"/>
        </w:rPr>
        <w:t xml:space="preserve"> гарантирует развитие приоритетного направления деятельности Орган</w:t>
      </w:r>
      <w:r w:rsidR="00A73165" w:rsidRPr="00A73165">
        <w:rPr>
          <w:sz w:val="28"/>
        </w:rPr>
        <w:t>и</w:t>
      </w:r>
      <w:r w:rsidR="00A73165" w:rsidRPr="00A73165">
        <w:rPr>
          <w:sz w:val="28"/>
        </w:rPr>
        <w:t>зации.</w:t>
      </w:r>
    </w:p>
    <w:p w:rsidR="00A73165" w:rsidRPr="00C13880" w:rsidRDefault="00763715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 w:rsidRPr="00763715">
        <w:rPr>
          <w:b/>
          <w:sz w:val="28"/>
        </w:rPr>
        <w:t>2.</w:t>
      </w:r>
      <w:r w:rsidR="00A73165" w:rsidRPr="00763715">
        <w:rPr>
          <w:b/>
          <w:sz w:val="28"/>
        </w:rPr>
        <w:t>1</w:t>
      </w:r>
      <w:r w:rsidRPr="00763715">
        <w:rPr>
          <w:b/>
          <w:sz w:val="28"/>
        </w:rPr>
        <w:t>7</w:t>
      </w:r>
      <w:r w:rsidR="00A73165" w:rsidRPr="00C13880">
        <w:rPr>
          <w:sz w:val="28"/>
        </w:rPr>
        <w:t xml:space="preserve"> Методист – это педагог, который…</w:t>
      </w:r>
    </w:p>
    <w:p w:rsidR="00763715" w:rsidRDefault="00BA0B83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А)</w:t>
      </w:r>
      <w:r w:rsidR="00A73165" w:rsidRPr="00C13880">
        <w:rPr>
          <w:sz w:val="28"/>
        </w:rPr>
        <w:t xml:space="preserve"> владеет современными методиками обучения и развития детей; </w:t>
      </w:r>
    </w:p>
    <w:p w:rsidR="00763715" w:rsidRDefault="00BA0B83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Б)</w:t>
      </w:r>
      <w:r w:rsidR="00A73165" w:rsidRPr="00C13880">
        <w:rPr>
          <w:sz w:val="28"/>
        </w:rPr>
        <w:t xml:space="preserve"> может подсказать коллегам верное решение;</w:t>
      </w:r>
    </w:p>
    <w:p w:rsidR="00763715" w:rsidRDefault="00BA0B83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В)</w:t>
      </w:r>
      <w:r w:rsidR="00A73165" w:rsidRPr="00C13880">
        <w:rPr>
          <w:sz w:val="28"/>
        </w:rPr>
        <w:t xml:space="preserve"> берет на себя ответственность за качество педагогического процесса; </w:t>
      </w:r>
    </w:p>
    <w:p w:rsidR="00A73165" w:rsidRPr="00C13880" w:rsidRDefault="00BA0B83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Г)</w:t>
      </w:r>
      <w:r w:rsidR="00A73165" w:rsidRPr="00C13880">
        <w:rPr>
          <w:sz w:val="28"/>
        </w:rPr>
        <w:t xml:space="preserve"> все ответы верны.</w:t>
      </w:r>
    </w:p>
    <w:p w:rsidR="00A73165" w:rsidRPr="00C13880" w:rsidRDefault="00763715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 w:rsidRPr="00763715">
        <w:rPr>
          <w:b/>
          <w:sz w:val="28"/>
        </w:rPr>
        <w:t>2.1</w:t>
      </w:r>
      <w:r w:rsidR="00BA0B83">
        <w:rPr>
          <w:b/>
          <w:sz w:val="28"/>
        </w:rPr>
        <w:t>8</w:t>
      </w:r>
      <w:proofErr w:type="gramStart"/>
      <w:r w:rsidR="00BA0B83">
        <w:rPr>
          <w:b/>
          <w:sz w:val="28"/>
        </w:rPr>
        <w:t xml:space="preserve"> </w:t>
      </w:r>
      <w:r w:rsidR="00A73165" w:rsidRPr="00C13880">
        <w:rPr>
          <w:sz w:val="28"/>
        </w:rPr>
        <w:t xml:space="preserve"> О</w:t>
      </w:r>
      <w:proofErr w:type="gramEnd"/>
      <w:r w:rsidR="00A73165" w:rsidRPr="00C13880">
        <w:rPr>
          <w:sz w:val="28"/>
        </w:rPr>
        <w:t xml:space="preserve">существляет ли методист текущий </w:t>
      </w:r>
      <w:proofErr w:type="spellStart"/>
      <w:r w:rsidR="00A73165" w:rsidRPr="00C13880">
        <w:rPr>
          <w:sz w:val="28"/>
        </w:rPr>
        <w:t>внутрисадовский</w:t>
      </w:r>
      <w:proofErr w:type="spellEnd"/>
      <w:r w:rsidR="00A73165" w:rsidRPr="00C13880">
        <w:rPr>
          <w:sz w:val="28"/>
        </w:rPr>
        <w:t xml:space="preserve"> контроль и мон</w:t>
      </w:r>
      <w:r w:rsidR="00A73165" w:rsidRPr="00C13880">
        <w:rPr>
          <w:sz w:val="28"/>
        </w:rPr>
        <w:t>и</w:t>
      </w:r>
      <w:r w:rsidR="00A73165" w:rsidRPr="00C13880">
        <w:rPr>
          <w:sz w:val="28"/>
        </w:rPr>
        <w:t>торинг?</w:t>
      </w:r>
    </w:p>
    <w:p w:rsidR="00763715" w:rsidRDefault="0084291F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А)</w:t>
      </w:r>
      <w:r w:rsidR="00A73165" w:rsidRPr="00C13880">
        <w:rPr>
          <w:sz w:val="28"/>
        </w:rPr>
        <w:t xml:space="preserve"> Не</w:t>
      </w:r>
      <w:r>
        <w:rPr>
          <w:sz w:val="28"/>
        </w:rPr>
        <w:t>т, это функция заведующего ДОО;</w:t>
      </w:r>
    </w:p>
    <w:p w:rsidR="00763715" w:rsidRDefault="0084291F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Б)</w:t>
      </w:r>
      <w:r w:rsidR="00A73165" w:rsidRPr="00C13880">
        <w:rPr>
          <w:sz w:val="28"/>
        </w:rPr>
        <w:t xml:space="preserve"> Нет, педагоги должны сами контролировать качество воспитательного про</w:t>
      </w:r>
      <w:r>
        <w:rPr>
          <w:sz w:val="28"/>
        </w:rPr>
        <w:t>цесса;</w:t>
      </w:r>
    </w:p>
    <w:p w:rsidR="00763715" w:rsidRDefault="0084291F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В)</w:t>
      </w:r>
      <w:r w:rsidR="00A73165" w:rsidRPr="00C13880">
        <w:rPr>
          <w:sz w:val="28"/>
        </w:rPr>
        <w:t xml:space="preserve"> Да, это является одн</w:t>
      </w:r>
      <w:r>
        <w:rPr>
          <w:sz w:val="28"/>
        </w:rPr>
        <w:t>ой из важных функций методиста;</w:t>
      </w:r>
    </w:p>
    <w:p w:rsidR="00A73165" w:rsidRDefault="0084291F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Г)</w:t>
      </w:r>
      <w:r w:rsidR="00A73165" w:rsidRPr="00C13880">
        <w:rPr>
          <w:sz w:val="28"/>
        </w:rPr>
        <w:t xml:space="preserve"> Да, но только если обнаруживается несоответствие между поставленными целями и результатами в работе педагогов.</w:t>
      </w:r>
    </w:p>
    <w:p w:rsidR="0084291F" w:rsidRDefault="0084291F" w:rsidP="0084291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84291F">
        <w:rPr>
          <w:b/>
          <w:sz w:val="28"/>
        </w:rPr>
        <w:t>2.19</w:t>
      </w:r>
      <w:proofErr w:type="gramStart"/>
      <w:r>
        <w:rPr>
          <w:b/>
          <w:sz w:val="28"/>
        </w:rPr>
        <w:t xml:space="preserve"> </w:t>
      </w:r>
      <w:r w:rsidRPr="0084291F">
        <w:rPr>
          <w:sz w:val="28"/>
        </w:rPr>
        <w:t>С</w:t>
      </w:r>
      <w:proofErr w:type="gramEnd"/>
      <w:r w:rsidRPr="0084291F">
        <w:rPr>
          <w:sz w:val="28"/>
        </w:rPr>
        <w:t>пециально организованный процесс для получения определённого р</w:t>
      </w:r>
      <w:r w:rsidRPr="0084291F">
        <w:rPr>
          <w:sz w:val="28"/>
        </w:rPr>
        <w:t>е</w:t>
      </w:r>
      <w:r w:rsidRPr="0084291F">
        <w:rPr>
          <w:sz w:val="28"/>
        </w:rPr>
        <w:t>зультата на каждом возрастном этапе – это процесс</w:t>
      </w:r>
      <w:r>
        <w:rPr>
          <w:sz w:val="28"/>
        </w:rPr>
        <w:t xml:space="preserve"> …:</w:t>
      </w:r>
    </w:p>
    <w:p w:rsidR="0084291F" w:rsidRDefault="0084291F" w:rsidP="0084291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84291F">
        <w:rPr>
          <w:sz w:val="28"/>
        </w:rPr>
        <w:t>А</w:t>
      </w:r>
      <w:r>
        <w:rPr>
          <w:sz w:val="28"/>
        </w:rPr>
        <w:t>)</w:t>
      </w:r>
      <w:r w:rsidRPr="0084291F">
        <w:rPr>
          <w:sz w:val="28"/>
        </w:rPr>
        <w:t xml:space="preserve"> воспитательный</w:t>
      </w:r>
      <w:r>
        <w:rPr>
          <w:sz w:val="28"/>
        </w:rPr>
        <w:t>;</w:t>
      </w:r>
    </w:p>
    <w:p w:rsidR="0084291F" w:rsidRDefault="0084291F" w:rsidP="0084291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84291F">
        <w:rPr>
          <w:sz w:val="28"/>
        </w:rPr>
        <w:t>Б</w:t>
      </w:r>
      <w:r>
        <w:rPr>
          <w:sz w:val="28"/>
        </w:rPr>
        <w:t>)</w:t>
      </w:r>
      <w:r w:rsidRPr="0084291F">
        <w:rPr>
          <w:sz w:val="28"/>
        </w:rPr>
        <w:t xml:space="preserve"> педагогический</w:t>
      </w:r>
      <w:r>
        <w:rPr>
          <w:sz w:val="28"/>
        </w:rPr>
        <w:t>;</w:t>
      </w:r>
    </w:p>
    <w:p w:rsidR="0084291F" w:rsidRDefault="0084291F" w:rsidP="0084291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84291F">
        <w:rPr>
          <w:sz w:val="28"/>
        </w:rPr>
        <w:t>В</w:t>
      </w:r>
      <w:r>
        <w:rPr>
          <w:sz w:val="28"/>
        </w:rPr>
        <w:t>)</w:t>
      </w:r>
      <w:r w:rsidRPr="0084291F">
        <w:rPr>
          <w:sz w:val="28"/>
        </w:rPr>
        <w:t xml:space="preserve"> учебный</w:t>
      </w:r>
      <w:r>
        <w:rPr>
          <w:sz w:val="28"/>
        </w:rPr>
        <w:t>;</w:t>
      </w:r>
    </w:p>
    <w:p w:rsidR="0084291F" w:rsidRDefault="0084291F" w:rsidP="0084291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84291F">
        <w:rPr>
          <w:sz w:val="28"/>
        </w:rPr>
        <w:t>Г</w:t>
      </w:r>
      <w:r>
        <w:rPr>
          <w:sz w:val="28"/>
        </w:rPr>
        <w:t>)</w:t>
      </w:r>
      <w:r w:rsidRPr="0084291F">
        <w:rPr>
          <w:sz w:val="28"/>
        </w:rPr>
        <w:t xml:space="preserve"> образовательны</w:t>
      </w:r>
      <w:r>
        <w:rPr>
          <w:sz w:val="28"/>
        </w:rPr>
        <w:t>й.</w:t>
      </w:r>
    </w:p>
    <w:p w:rsidR="0084291F" w:rsidRDefault="0084291F" w:rsidP="0084291F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b w:val="0"/>
          <w:color w:val="000000"/>
          <w:sz w:val="28"/>
          <w:szCs w:val="26"/>
        </w:rPr>
      </w:pPr>
      <w:r w:rsidRPr="0084291F">
        <w:rPr>
          <w:b/>
          <w:sz w:val="28"/>
        </w:rPr>
        <w:t xml:space="preserve">2.20 </w:t>
      </w:r>
      <w:r w:rsidRPr="0084291F">
        <w:rPr>
          <w:rStyle w:val="a6"/>
          <w:b w:val="0"/>
          <w:color w:val="000000"/>
          <w:sz w:val="28"/>
          <w:szCs w:val="26"/>
        </w:rPr>
        <w:t>Главными факторами воспитания и развития личности является</w:t>
      </w:r>
      <w:r>
        <w:rPr>
          <w:rStyle w:val="a6"/>
          <w:b w:val="0"/>
          <w:color w:val="000000"/>
          <w:sz w:val="28"/>
          <w:szCs w:val="26"/>
        </w:rPr>
        <w:t>:</w:t>
      </w:r>
    </w:p>
    <w:p w:rsidR="0084291F" w:rsidRDefault="0084291F" w:rsidP="0084291F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b w:val="0"/>
          <w:color w:val="000000"/>
          <w:sz w:val="28"/>
          <w:szCs w:val="26"/>
        </w:rPr>
      </w:pPr>
      <w:r w:rsidRPr="0084291F">
        <w:rPr>
          <w:rStyle w:val="a6"/>
          <w:b w:val="0"/>
          <w:color w:val="000000"/>
          <w:sz w:val="28"/>
          <w:szCs w:val="26"/>
        </w:rPr>
        <w:t>А</w:t>
      </w:r>
      <w:r>
        <w:rPr>
          <w:rStyle w:val="a6"/>
          <w:b w:val="0"/>
          <w:color w:val="000000"/>
          <w:sz w:val="28"/>
          <w:szCs w:val="26"/>
        </w:rPr>
        <w:t>)</w:t>
      </w:r>
      <w:r w:rsidRPr="0084291F">
        <w:rPr>
          <w:rStyle w:val="a6"/>
          <w:b w:val="0"/>
          <w:color w:val="000000"/>
          <w:sz w:val="28"/>
          <w:szCs w:val="26"/>
        </w:rPr>
        <w:t xml:space="preserve"> деятельность и общение</w:t>
      </w:r>
      <w:r>
        <w:rPr>
          <w:rStyle w:val="a6"/>
          <w:b w:val="0"/>
          <w:color w:val="000000"/>
          <w:sz w:val="28"/>
          <w:szCs w:val="26"/>
        </w:rPr>
        <w:t>;</w:t>
      </w:r>
    </w:p>
    <w:p w:rsidR="0084291F" w:rsidRDefault="0084291F" w:rsidP="0084291F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b w:val="0"/>
          <w:color w:val="000000"/>
          <w:sz w:val="28"/>
          <w:szCs w:val="26"/>
        </w:rPr>
      </w:pPr>
      <w:r w:rsidRPr="0084291F">
        <w:rPr>
          <w:rStyle w:val="a6"/>
          <w:b w:val="0"/>
          <w:color w:val="000000"/>
          <w:sz w:val="28"/>
          <w:szCs w:val="26"/>
        </w:rPr>
        <w:lastRenderedPageBreak/>
        <w:t>Б</w:t>
      </w:r>
      <w:r>
        <w:rPr>
          <w:rStyle w:val="a6"/>
          <w:b w:val="0"/>
          <w:color w:val="000000"/>
          <w:sz w:val="28"/>
          <w:szCs w:val="26"/>
        </w:rPr>
        <w:t>)</w:t>
      </w:r>
      <w:r w:rsidRPr="0084291F">
        <w:rPr>
          <w:rStyle w:val="a6"/>
          <w:b w:val="0"/>
          <w:color w:val="000000"/>
          <w:sz w:val="28"/>
          <w:szCs w:val="26"/>
        </w:rPr>
        <w:t xml:space="preserve"> воспитание и обучения</w:t>
      </w:r>
      <w:r>
        <w:rPr>
          <w:rStyle w:val="a6"/>
          <w:b w:val="0"/>
          <w:color w:val="000000"/>
          <w:sz w:val="28"/>
          <w:szCs w:val="26"/>
        </w:rPr>
        <w:t>;</w:t>
      </w:r>
    </w:p>
    <w:p w:rsidR="0084291F" w:rsidRDefault="0084291F" w:rsidP="0084291F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b w:val="0"/>
          <w:color w:val="000000"/>
          <w:sz w:val="28"/>
          <w:szCs w:val="26"/>
        </w:rPr>
      </w:pPr>
      <w:r w:rsidRPr="0084291F">
        <w:rPr>
          <w:rStyle w:val="a6"/>
          <w:b w:val="0"/>
          <w:color w:val="000000"/>
          <w:sz w:val="28"/>
          <w:szCs w:val="26"/>
        </w:rPr>
        <w:t>В</w:t>
      </w:r>
      <w:r>
        <w:rPr>
          <w:rStyle w:val="a6"/>
          <w:b w:val="0"/>
          <w:color w:val="000000"/>
          <w:sz w:val="28"/>
          <w:szCs w:val="26"/>
        </w:rPr>
        <w:t>)</w:t>
      </w:r>
      <w:r w:rsidRPr="0084291F">
        <w:rPr>
          <w:rStyle w:val="a6"/>
          <w:b w:val="0"/>
          <w:color w:val="000000"/>
          <w:sz w:val="28"/>
          <w:szCs w:val="26"/>
        </w:rPr>
        <w:t xml:space="preserve"> семейное воспитание</w:t>
      </w:r>
      <w:r>
        <w:rPr>
          <w:rStyle w:val="a6"/>
          <w:b w:val="0"/>
          <w:color w:val="000000"/>
          <w:sz w:val="28"/>
          <w:szCs w:val="26"/>
        </w:rPr>
        <w:t>;</w:t>
      </w:r>
    </w:p>
    <w:p w:rsidR="0084291F" w:rsidRDefault="0084291F" w:rsidP="0084291F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b w:val="0"/>
          <w:color w:val="000000"/>
          <w:sz w:val="28"/>
          <w:szCs w:val="26"/>
        </w:rPr>
      </w:pPr>
      <w:r w:rsidRPr="0084291F">
        <w:rPr>
          <w:rStyle w:val="a6"/>
          <w:b w:val="0"/>
          <w:color w:val="000000"/>
          <w:sz w:val="28"/>
          <w:szCs w:val="26"/>
        </w:rPr>
        <w:t>Г</w:t>
      </w:r>
      <w:r>
        <w:rPr>
          <w:rStyle w:val="a6"/>
          <w:b w:val="0"/>
          <w:color w:val="000000"/>
          <w:sz w:val="28"/>
          <w:szCs w:val="26"/>
        </w:rPr>
        <w:t>)</w:t>
      </w:r>
      <w:r w:rsidRPr="0084291F">
        <w:rPr>
          <w:rStyle w:val="a6"/>
          <w:b w:val="0"/>
          <w:color w:val="000000"/>
          <w:sz w:val="28"/>
          <w:szCs w:val="26"/>
        </w:rPr>
        <w:t xml:space="preserve"> среда</w:t>
      </w:r>
      <w:r>
        <w:rPr>
          <w:rStyle w:val="a6"/>
          <w:b w:val="0"/>
          <w:color w:val="000000"/>
          <w:sz w:val="28"/>
          <w:szCs w:val="26"/>
        </w:rPr>
        <w:t>.</w:t>
      </w:r>
    </w:p>
    <w:p w:rsidR="001F1B60" w:rsidRPr="001F1B60" w:rsidRDefault="001F1B60" w:rsidP="00E81E2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F1B60">
        <w:rPr>
          <w:b/>
          <w:bCs/>
          <w:sz w:val="28"/>
          <w:szCs w:val="28"/>
        </w:rPr>
        <w:t>2.21</w:t>
      </w:r>
      <w:proofErr w:type="gramStart"/>
      <w:r w:rsidRPr="001F1B60">
        <w:rPr>
          <w:bCs/>
          <w:sz w:val="28"/>
          <w:szCs w:val="28"/>
        </w:rPr>
        <w:t xml:space="preserve"> </w:t>
      </w:r>
      <w:r w:rsidRPr="001F1B60">
        <w:rPr>
          <w:sz w:val="28"/>
          <w:szCs w:val="28"/>
        </w:rPr>
        <w:t>У</w:t>
      </w:r>
      <w:proofErr w:type="gramEnd"/>
      <w:r w:rsidRPr="001F1B60">
        <w:rPr>
          <w:sz w:val="28"/>
          <w:szCs w:val="28"/>
        </w:rPr>
        <w:t>кажите вариант ответа, отражающий наиболее полное определение</w:t>
      </w:r>
    </w:p>
    <w:p w:rsidR="001F1B60" w:rsidRPr="001F1B60" w:rsidRDefault="001F1B60" w:rsidP="00E81E2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F1B60">
        <w:rPr>
          <w:sz w:val="28"/>
          <w:szCs w:val="28"/>
        </w:rPr>
        <w:t>предмета теории и методики развития речи детей как науки.</w:t>
      </w:r>
    </w:p>
    <w:p w:rsidR="001F1B60" w:rsidRPr="001F1B60" w:rsidRDefault="001F1B60" w:rsidP="00E81E2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1F1B60">
        <w:rPr>
          <w:sz w:val="28"/>
          <w:szCs w:val="28"/>
        </w:rPr>
        <w:t>) Теория и методика развития речи детей изучает закономерности педаг</w:t>
      </w:r>
      <w:r w:rsidRPr="001F1B60">
        <w:rPr>
          <w:sz w:val="28"/>
          <w:szCs w:val="28"/>
        </w:rPr>
        <w:t>о</w:t>
      </w:r>
      <w:r w:rsidRPr="001F1B60">
        <w:rPr>
          <w:sz w:val="28"/>
          <w:szCs w:val="28"/>
        </w:rPr>
        <w:t>гической деятельности, направленной на формирование речи у детей д</w:t>
      </w:r>
      <w:r w:rsidRPr="001F1B60">
        <w:rPr>
          <w:sz w:val="28"/>
          <w:szCs w:val="28"/>
        </w:rPr>
        <w:t>о</w:t>
      </w:r>
      <w:r w:rsidRPr="001F1B60">
        <w:rPr>
          <w:sz w:val="28"/>
          <w:szCs w:val="28"/>
        </w:rPr>
        <w:t>школьного возраста в детском саду.</w:t>
      </w:r>
    </w:p>
    <w:p w:rsidR="001F1B60" w:rsidRDefault="001F1B60" w:rsidP="00E81E2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1F1B60">
        <w:rPr>
          <w:sz w:val="28"/>
          <w:szCs w:val="28"/>
        </w:rPr>
        <w:t>) Предметом изучения теории и методики развития речи детей является</w:t>
      </w:r>
      <w:r>
        <w:rPr>
          <w:sz w:val="28"/>
          <w:szCs w:val="28"/>
        </w:rPr>
        <w:t xml:space="preserve"> </w:t>
      </w:r>
      <w:r w:rsidRPr="001F1B60">
        <w:rPr>
          <w:sz w:val="28"/>
          <w:szCs w:val="28"/>
        </w:rPr>
        <w:t>процесс овладения детьми родной речью и навыками речевого общения в условиях целенаправленного педагогического воздействия. Она изучает з</w:t>
      </w:r>
      <w:r w:rsidRPr="001F1B60">
        <w:rPr>
          <w:sz w:val="28"/>
          <w:szCs w:val="28"/>
        </w:rPr>
        <w:t>а</w:t>
      </w:r>
      <w:r w:rsidRPr="001F1B60">
        <w:rPr>
          <w:sz w:val="28"/>
          <w:szCs w:val="28"/>
        </w:rPr>
        <w:t>кономерности</w:t>
      </w:r>
      <w:r>
        <w:rPr>
          <w:sz w:val="28"/>
          <w:szCs w:val="28"/>
        </w:rPr>
        <w:t xml:space="preserve"> </w:t>
      </w:r>
      <w:r w:rsidRPr="001F1B60">
        <w:rPr>
          <w:sz w:val="28"/>
          <w:szCs w:val="28"/>
        </w:rPr>
        <w:t>педагогической деятельности, направленной на формирование правильной устной речи и навыков речевого общения у детей дошкольного возраста.</w:t>
      </w:r>
    </w:p>
    <w:p w:rsidR="001F1B60" w:rsidRPr="00E81E21" w:rsidRDefault="001F1B60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1E21">
        <w:rPr>
          <w:rFonts w:ascii="Times New Roman" w:hAnsi="Times New Roman" w:cs="Times New Roman"/>
          <w:b/>
          <w:sz w:val="28"/>
          <w:szCs w:val="28"/>
        </w:rPr>
        <w:t>2.22</w:t>
      </w:r>
      <w:proofErr w:type="gramStart"/>
      <w:r w:rsidRPr="00E81E21">
        <w:rPr>
          <w:rFonts w:ascii="Times New Roman" w:hAnsi="Times New Roman" w:cs="Times New Roman"/>
          <w:sz w:val="28"/>
          <w:szCs w:val="28"/>
        </w:rPr>
        <w:t xml:space="preserve"> </w:t>
      </w:r>
      <w:r w:rsidRPr="00E81E21">
        <w:rPr>
          <w:rFonts w:ascii="Times New Roman" w:hAnsi="Times New Roman" w:cs="Times New Roman"/>
          <w:iCs/>
          <w:sz w:val="28"/>
          <w:szCs w:val="28"/>
        </w:rPr>
        <w:t>У</w:t>
      </w:r>
      <w:proofErr w:type="gramEnd"/>
      <w:r w:rsidRPr="00E81E21">
        <w:rPr>
          <w:rFonts w:ascii="Times New Roman" w:hAnsi="Times New Roman" w:cs="Times New Roman"/>
          <w:iCs/>
          <w:sz w:val="28"/>
          <w:szCs w:val="28"/>
        </w:rPr>
        <w:t>кажите фамилии отечественных</w:t>
      </w:r>
      <w:r w:rsidR="00E81E21">
        <w:rPr>
          <w:rFonts w:ascii="Times New Roman" w:hAnsi="Times New Roman" w:cs="Times New Roman"/>
          <w:iCs/>
          <w:sz w:val="28"/>
          <w:szCs w:val="28"/>
        </w:rPr>
        <w:t xml:space="preserve"> ученых, оказавших существенное вл</w:t>
      </w:r>
      <w:r w:rsidR="00E81E21">
        <w:rPr>
          <w:rFonts w:ascii="Times New Roman" w:hAnsi="Times New Roman" w:cs="Times New Roman"/>
          <w:iCs/>
          <w:sz w:val="28"/>
          <w:szCs w:val="28"/>
        </w:rPr>
        <w:t>и</w:t>
      </w:r>
      <w:r w:rsidR="00E81E21">
        <w:rPr>
          <w:rFonts w:ascii="Times New Roman" w:hAnsi="Times New Roman" w:cs="Times New Roman"/>
          <w:iCs/>
          <w:sz w:val="28"/>
          <w:szCs w:val="28"/>
        </w:rPr>
        <w:t>я</w:t>
      </w:r>
      <w:r w:rsidRPr="00E81E21">
        <w:rPr>
          <w:rFonts w:ascii="Times New Roman" w:hAnsi="Times New Roman" w:cs="Times New Roman"/>
          <w:iCs/>
          <w:sz w:val="28"/>
          <w:szCs w:val="28"/>
        </w:rPr>
        <w:t>ние на становление методики развития речи детей как науки: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F1B60" w:rsidRPr="00E81E21">
        <w:rPr>
          <w:rFonts w:ascii="Times New Roman" w:hAnsi="Times New Roman" w:cs="Times New Roman"/>
          <w:sz w:val="28"/>
          <w:szCs w:val="28"/>
        </w:rPr>
        <w:t>) И.Г. Песталоцци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F1B60" w:rsidRPr="00E81E21">
        <w:rPr>
          <w:rFonts w:ascii="Times New Roman" w:hAnsi="Times New Roman" w:cs="Times New Roman"/>
          <w:sz w:val="28"/>
          <w:szCs w:val="28"/>
        </w:rPr>
        <w:t>) К.Д. Ушинский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F1B60" w:rsidRPr="00E81E21">
        <w:rPr>
          <w:rFonts w:ascii="Times New Roman" w:hAnsi="Times New Roman" w:cs="Times New Roman"/>
          <w:sz w:val="28"/>
          <w:szCs w:val="28"/>
        </w:rPr>
        <w:t xml:space="preserve">) М. </w:t>
      </w:r>
      <w:proofErr w:type="spellStart"/>
      <w:r w:rsidR="001F1B60" w:rsidRPr="00E81E21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="001F1B60" w:rsidRPr="00E81E21">
        <w:rPr>
          <w:rFonts w:ascii="Times New Roman" w:hAnsi="Times New Roman" w:cs="Times New Roman"/>
          <w:sz w:val="28"/>
          <w:szCs w:val="28"/>
        </w:rPr>
        <w:t>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F1B60" w:rsidRPr="00E81E21">
        <w:rPr>
          <w:rFonts w:ascii="Times New Roman" w:hAnsi="Times New Roman" w:cs="Times New Roman"/>
          <w:sz w:val="28"/>
          <w:szCs w:val="28"/>
        </w:rPr>
        <w:t>) Е.И. Тихеева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F1B60" w:rsidRPr="00E81E21">
        <w:rPr>
          <w:rFonts w:ascii="Times New Roman" w:hAnsi="Times New Roman" w:cs="Times New Roman"/>
          <w:sz w:val="28"/>
          <w:szCs w:val="28"/>
        </w:rPr>
        <w:t>) Я.А. Коменский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1F1B60" w:rsidRPr="00E81E21">
        <w:rPr>
          <w:rFonts w:ascii="Times New Roman" w:hAnsi="Times New Roman" w:cs="Times New Roman"/>
          <w:sz w:val="28"/>
          <w:szCs w:val="28"/>
        </w:rPr>
        <w:t xml:space="preserve">) Е.Н. </w:t>
      </w:r>
      <w:proofErr w:type="spellStart"/>
      <w:r w:rsidR="001F1B60" w:rsidRPr="00E81E21">
        <w:rPr>
          <w:rFonts w:ascii="Times New Roman" w:hAnsi="Times New Roman" w:cs="Times New Roman"/>
          <w:sz w:val="28"/>
          <w:szCs w:val="28"/>
        </w:rPr>
        <w:t>Водовозова</w:t>
      </w:r>
      <w:proofErr w:type="spellEnd"/>
      <w:r w:rsidR="001F1B60" w:rsidRPr="00E81E21">
        <w:rPr>
          <w:rFonts w:ascii="Times New Roman" w:hAnsi="Times New Roman" w:cs="Times New Roman"/>
          <w:sz w:val="28"/>
          <w:szCs w:val="28"/>
        </w:rPr>
        <w:t>;</w:t>
      </w:r>
    </w:p>
    <w:p w:rsidR="001F1B60" w:rsidRPr="00E81E21" w:rsidRDefault="00E81E21" w:rsidP="00E81E2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1F1B60" w:rsidRPr="00E81E21">
        <w:rPr>
          <w:sz w:val="28"/>
          <w:szCs w:val="28"/>
        </w:rPr>
        <w:t>) А.С. Симонович.</w:t>
      </w:r>
    </w:p>
    <w:p w:rsidR="001F1B60" w:rsidRPr="00E81E21" w:rsidRDefault="001F1B60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1E21">
        <w:rPr>
          <w:rFonts w:ascii="Times New Roman" w:hAnsi="Times New Roman" w:cs="Times New Roman"/>
          <w:b/>
          <w:sz w:val="28"/>
          <w:szCs w:val="28"/>
        </w:rPr>
        <w:t>2.23</w:t>
      </w:r>
      <w:proofErr w:type="gramStart"/>
      <w:r w:rsidRPr="00E81E21">
        <w:rPr>
          <w:rFonts w:ascii="Times New Roman" w:hAnsi="Times New Roman" w:cs="Times New Roman"/>
          <w:sz w:val="28"/>
          <w:szCs w:val="28"/>
        </w:rPr>
        <w:t xml:space="preserve"> </w:t>
      </w:r>
      <w:r w:rsidRPr="00E81E21">
        <w:rPr>
          <w:rFonts w:ascii="Times New Roman" w:hAnsi="Times New Roman" w:cs="Times New Roman"/>
          <w:iCs/>
          <w:sz w:val="28"/>
          <w:szCs w:val="28"/>
        </w:rPr>
        <w:t>У</w:t>
      </w:r>
      <w:proofErr w:type="gramEnd"/>
      <w:r w:rsidRPr="00E81E21">
        <w:rPr>
          <w:rFonts w:ascii="Times New Roman" w:hAnsi="Times New Roman" w:cs="Times New Roman"/>
          <w:iCs/>
          <w:sz w:val="28"/>
          <w:szCs w:val="28"/>
        </w:rPr>
        <w:t>кажите из перечисленных практические методы развития речи детей: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А</w:t>
      </w:r>
      <w:r w:rsidR="001F1B60" w:rsidRPr="00E81E21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1F1B60" w:rsidRPr="00E81E21">
        <w:rPr>
          <w:rFonts w:ascii="Times New Roman" w:hAnsi="Times New Roman" w:cs="Times New Roman"/>
          <w:sz w:val="28"/>
          <w:szCs w:val="28"/>
        </w:rPr>
        <w:t>экскурсии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Б</w:t>
      </w:r>
      <w:r w:rsidR="001F1B60" w:rsidRPr="00E81E21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1F1B60" w:rsidRPr="00E81E21">
        <w:rPr>
          <w:rFonts w:ascii="Times New Roman" w:hAnsi="Times New Roman" w:cs="Times New Roman"/>
          <w:sz w:val="28"/>
          <w:szCs w:val="28"/>
        </w:rPr>
        <w:t>рассматривание натуральных предметов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</w:t>
      </w:r>
      <w:r w:rsidR="001F1B60" w:rsidRPr="00E81E21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1F1B60" w:rsidRPr="00E81E21">
        <w:rPr>
          <w:rFonts w:ascii="Times New Roman" w:hAnsi="Times New Roman" w:cs="Times New Roman"/>
          <w:sz w:val="28"/>
          <w:szCs w:val="28"/>
        </w:rPr>
        <w:t>дидактические игры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Г</w:t>
      </w:r>
      <w:r w:rsidR="001F1B60" w:rsidRPr="00E81E21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1F1B60" w:rsidRPr="00E81E21">
        <w:rPr>
          <w:rFonts w:ascii="Times New Roman" w:hAnsi="Times New Roman" w:cs="Times New Roman"/>
          <w:sz w:val="28"/>
          <w:szCs w:val="28"/>
        </w:rPr>
        <w:t>пересказ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</w:t>
      </w:r>
      <w:r w:rsidR="001F1B60" w:rsidRPr="00E81E21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1F1B60" w:rsidRPr="00E81E21">
        <w:rPr>
          <w:rFonts w:ascii="Times New Roman" w:hAnsi="Times New Roman" w:cs="Times New Roman"/>
          <w:sz w:val="28"/>
          <w:szCs w:val="28"/>
        </w:rPr>
        <w:t>игры-драматизации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Е</w:t>
      </w:r>
      <w:r w:rsidR="001F1B60" w:rsidRPr="00E81E21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1F1B60" w:rsidRPr="00E81E21">
        <w:rPr>
          <w:rFonts w:ascii="Times New Roman" w:hAnsi="Times New Roman" w:cs="Times New Roman"/>
          <w:sz w:val="28"/>
          <w:szCs w:val="28"/>
        </w:rPr>
        <w:t>хороводные игры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Ж</w:t>
      </w:r>
      <w:r w:rsidR="001F1B60" w:rsidRPr="00E81E21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1F1B60" w:rsidRPr="00E81E21">
        <w:rPr>
          <w:rFonts w:ascii="Times New Roman" w:hAnsi="Times New Roman" w:cs="Times New Roman"/>
          <w:sz w:val="28"/>
          <w:szCs w:val="28"/>
        </w:rPr>
        <w:t>обобщающая беседа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</w:t>
      </w:r>
      <w:r w:rsidR="001F1B60" w:rsidRPr="00E81E21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1F1B60" w:rsidRPr="00E81E21">
        <w:rPr>
          <w:rFonts w:ascii="Times New Roman" w:hAnsi="Times New Roman" w:cs="Times New Roman"/>
          <w:sz w:val="28"/>
          <w:szCs w:val="28"/>
        </w:rPr>
        <w:t>дидактические упражнения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</w:t>
      </w:r>
      <w:r w:rsidR="001F1B60" w:rsidRPr="00E81E21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1F1B60" w:rsidRPr="00E81E21">
        <w:rPr>
          <w:rFonts w:ascii="Times New Roman" w:hAnsi="Times New Roman" w:cs="Times New Roman"/>
          <w:sz w:val="28"/>
          <w:szCs w:val="28"/>
        </w:rPr>
        <w:t>пластические этюды;</w:t>
      </w:r>
    </w:p>
    <w:p w:rsidR="0084291F" w:rsidRPr="00E81E21" w:rsidRDefault="00E81E21" w:rsidP="00E81E2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>К</w:t>
      </w:r>
      <w:r w:rsidR="001F1B60" w:rsidRPr="00E81E21">
        <w:rPr>
          <w:iCs/>
          <w:sz w:val="28"/>
          <w:szCs w:val="28"/>
        </w:rPr>
        <w:t xml:space="preserve">) </w:t>
      </w:r>
      <w:r w:rsidR="001F1B60" w:rsidRPr="00E81E21">
        <w:rPr>
          <w:sz w:val="28"/>
          <w:szCs w:val="28"/>
        </w:rPr>
        <w:t>инсценировки.</w:t>
      </w:r>
    </w:p>
    <w:p w:rsidR="001F1B60" w:rsidRPr="00E81E21" w:rsidRDefault="001F1B60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1E21">
        <w:rPr>
          <w:rFonts w:ascii="Times New Roman" w:hAnsi="Times New Roman" w:cs="Times New Roman"/>
          <w:b/>
          <w:iCs/>
          <w:sz w:val="28"/>
          <w:szCs w:val="28"/>
        </w:rPr>
        <w:t>2.24</w:t>
      </w:r>
      <w:proofErr w:type="gramStart"/>
      <w:r w:rsidRPr="00E81E21">
        <w:rPr>
          <w:rFonts w:ascii="Times New Roman" w:hAnsi="Times New Roman" w:cs="Times New Roman"/>
          <w:iCs/>
          <w:sz w:val="28"/>
          <w:szCs w:val="28"/>
        </w:rPr>
        <w:t xml:space="preserve">  О</w:t>
      </w:r>
      <w:proofErr w:type="gramEnd"/>
      <w:r w:rsidRPr="00E81E21">
        <w:rPr>
          <w:rFonts w:ascii="Times New Roman" w:hAnsi="Times New Roman" w:cs="Times New Roman"/>
          <w:iCs/>
          <w:sz w:val="28"/>
          <w:szCs w:val="28"/>
        </w:rPr>
        <w:t>дной из основных форм музыкального воспитания дошкольников я</w:t>
      </w:r>
      <w:r w:rsidRPr="00E81E21">
        <w:rPr>
          <w:rFonts w:ascii="Times New Roman" w:hAnsi="Times New Roman" w:cs="Times New Roman"/>
          <w:iCs/>
          <w:sz w:val="28"/>
          <w:szCs w:val="28"/>
        </w:rPr>
        <w:t>в</w:t>
      </w:r>
      <w:r w:rsidRPr="00E81E21">
        <w:rPr>
          <w:rFonts w:ascii="Times New Roman" w:hAnsi="Times New Roman" w:cs="Times New Roman"/>
          <w:iCs/>
          <w:sz w:val="28"/>
          <w:szCs w:val="28"/>
        </w:rPr>
        <w:t>ляется: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F1B60" w:rsidRPr="00E81E21">
        <w:rPr>
          <w:rFonts w:ascii="Times New Roman" w:hAnsi="Times New Roman" w:cs="Times New Roman"/>
          <w:sz w:val="28"/>
          <w:szCs w:val="28"/>
        </w:rPr>
        <w:t xml:space="preserve"> занятие; 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F1B60" w:rsidRPr="00E81E21">
        <w:rPr>
          <w:rFonts w:ascii="Times New Roman" w:hAnsi="Times New Roman" w:cs="Times New Roman"/>
          <w:sz w:val="28"/>
          <w:szCs w:val="28"/>
        </w:rPr>
        <w:t>музыкально-дидактическая игра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1F1B60" w:rsidRPr="00E81E21">
        <w:rPr>
          <w:rFonts w:ascii="Times New Roman" w:hAnsi="Times New Roman" w:cs="Times New Roman"/>
          <w:sz w:val="28"/>
          <w:szCs w:val="28"/>
        </w:rPr>
        <w:t xml:space="preserve">беседа; 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1F1B60" w:rsidRPr="00E81E21">
        <w:rPr>
          <w:rFonts w:ascii="Times New Roman" w:hAnsi="Times New Roman" w:cs="Times New Roman"/>
          <w:sz w:val="28"/>
          <w:szCs w:val="28"/>
        </w:rPr>
        <w:t>игра на детских музыкальных инструментах.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1F1B60" w:rsidRPr="00E81E21">
        <w:rPr>
          <w:rFonts w:ascii="Times New Roman" w:hAnsi="Times New Roman" w:cs="Times New Roman"/>
          <w:sz w:val="28"/>
          <w:szCs w:val="28"/>
        </w:rPr>
        <w:t>пение;</w:t>
      </w:r>
    </w:p>
    <w:p w:rsidR="001F1B60" w:rsidRPr="00E81E21" w:rsidRDefault="001F1B60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1E21">
        <w:rPr>
          <w:rFonts w:ascii="Times New Roman" w:hAnsi="Times New Roman" w:cs="Times New Roman"/>
          <w:b/>
          <w:iCs/>
          <w:sz w:val="28"/>
          <w:szCs w:val="28"/>
        </w:rPr>
        <w:t>2.25</w:t>
      </w:r>
      <w:r w:rsidRPr="00E81E21">
        <w:rPr>
          <w:rFonts w:ascii="Times New Roman" w:hAnsi="Times New Roman" w:cs="Times New Roman"/>
          <w:iCs/>
          <w:sz w:val="28"/>
          <w:szCs w:val="28"/>
        </w:rPr>
        <w:t xml:space="preserve">  Теория и методика музыкального воспитания дошкольников – это:</w:t>
      </w:r>
    </w:p>
    <w:p w:rsid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F1B60" w:rsidRPr="00E81E21">
        <w:rPr>
          <w:rFonts w:ascii="Times New Roman" w:hAnsi="Times New Roman" w:cs="Times New Roman"/>
          <w:sz w:val="28"/>
          <w:szCs w:val="28"/>
        </w:rPr>
        <w:t xml:space="preserve"> средство ознакомления с окружающим; 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F1B60" w:rsidRPr="00E81E21">
        <w:rPr>
          <w:rFonts w:ascii="Times New Roman" w:hAnsi="Times New Roman" w:cs="Times New Roman"/>
          <w:sz w:val="28"/>
          <w:szCs w:val="28"/>
        </w:rPr>
        <w:t xml:space="preserve"> средство физического развития;</w:t>
      </w:r>
    </w:p>
    <w:p w:rsidR="00E81E21" w:rsidRDefault="00E81E21" w:rsidP="00E81E2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1F1B60" w:rsidRPr="00E81E21">
        <w:rPr>
          <w:sz w:val="28"/>
          <w:szCs w:val="28"/>
        </w:rPr>
        <w:t xml:space="preserve">средство эстетического воспитания; </w:t>
      </w:r>
    </w:p>
    <w:p w:rsidR="001F1B60" w:rsidRPr="00E81E21" w:rsidRDefault="00E81E21" w:rsidP="00E81E2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</w:t>
      </w:r>
      <w:r w:rsidR="001F1B60" w:rsidRPr="00E81E21">
        <w:rPr>
          <w:sz w:val="28"/>
          <w:szCs w:val="28"/>
        </w:rPr>
        <w:t xml:space="preserve"> средство умственного развития.</w:t>
      </w:r>
    </w:p>
    <w:p w:rsidR="001F1B60" w:rsidRPr="00E81E21" w:rsidRDefault="001F1B60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1E21">
        <w:rPr>
          <w:rFonts w:ascii="Times New Roman" w:hAnsi="Times New Roman" w:cs="Times New Roman"/>
          <w:b/>
          <w:sz w:val="28"/>
          <w:szCs w:val="28"/>
        </w:rPr>
        <w:t>2.26</w:t>
      </w:r>
      <w:proofErr w:type="gramStart"/>
      <w:r w:rsidRPr="00E81E21">
        <w:rPr>
          <w:rFonts w:ascii="Times New Roman" w:hAnsi="Times New Roman" w:cs="Times New Roman"/>
          <w:sz w:val="28"/>
          <w:szCs w:val="28"/>
        </w:rPr>
        <w:t xml:space="preserve"> </w:t>
      </w:r>
      <w:r w:rsidR="00E81E2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81E21">
        <w:rPr>
          <w:rFonts w:ascii="Times New Roman" w:hAnsi="Times New Roman" w:cs="Times New Roman"/>
          <w:iCs/>
          <w:sz w:val="28"/>
          <w:szCs w:val="28"/>
        </w:rPr>
        <w:t>И</w:t>
      </w:r>
      <w:proofErr w:type="gramEnd"/>
      <w:r w:rsidRPr="00E81E21">
        <w:rPr>
          <w:rFonts w:ascii="Times New Roman" w:hAnsi="Times New Roman" w:cs="Times New Roman"/>
          <w:iCs/>
          <w:sz w:val="28"/>
          <w:szCs w:val="28"/>
        </w:rPr>
        <w:t>з перечисленных видов занятий по игрушкам укажите сюжетные рас-</w:t>
      </w:r>
    </w:p>
    <w:p w:rsidR="001F1B60" w:rsidRPr="00E81E21" w:rsidRDefault="001F1B60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1E21">
        <w:rPr>
          <w:rFonts w:ascii="Times New Roman" w:hAnsi="Times New Roman" w:cs="Times New Roman"/>
          <w:iCs/>
          <w:sz w:val="28"/>
          <w:szCs w:val="28"/>
        </w:rPr>
        <w:t>сказы детей дошкольного возраста: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F1B60" w:rsidRPr="00E81E21">
        <w:rPr>
          <w:rFonts w:ascii="Times New Roman" w:hAnsi="Times New Roman" w:cs="Times New Roman"/>
          <w:sz w:val="28"/>
          <w:szCs w:val="28"/>
        </w:rPr>
        <w:t>) описание игрушки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F1B60" w:rsidRPr="00E81E21">
        <w:rPr>
          <w:rFonts w:ascii="Times New Roman" w:hAnsi="Times New Roman" w:cs="Times New Roman"/>
          <w:sz w:val="28"/>
          <w:szCs w:val="28"/>
        </w:rPr>
        <w:t xml:space="preserve"> рассказ по набору игрушек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F1B60" w:rsidRPr="00E81E21">
        <w:rPr>
          <w:rFonts w:ascii="Times New Roman" w:hAnsi="Times New Roman" w:cs="Times New Roman"/>
          <w:sz w:val="28"/>
          <w:szCs w:val="28"/>
        </w:rPr>
        <w:t>) рассказ по отдельной игрушке;</w:t>
      </w:r>
    </w:p>
    <w:p w:rsidR="001F1B60" w:rsidRPr="00E81E21" w:rsidRDefault="00E81E21" w:rsidP="00E81E2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F1B60" w:rsidRPr="00E81E21">
        <w:rPr>
          <w:sz w:val="28"/>
          <w:szCs w:val="28"/>
        </w:rPr>
        <w:t>) дидактические игры на описание игрушки.</w:t>
      </w:r>
    </w:p>
    <w:p w:rsidR="001F1B60" w:rsidRPr="00E81E21" w:rsidRDefault="001F1B60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1E21">
        <w:rPr>
          <w:rFonts w:ascii="Times New Roman" w:hAnsi="Times New Roman" w:cs="Times New Roman"/>
          <w:b/>
          <w:sz w:val="28"/>
          <w:szCs w:val="28"/>
        </w:rPr>
        <w:t>2.27</w:t>
      </w:r>
      <w:proofErr w:type="gramStart"/>
      <w:r w:rsidRPr="00E81E21">
        <w:rPr>
          <w:rFonts w:ascii="Times New Roman" w:hAnsi="Times New Roman" w:cs="Times New Roman"/>
          <w:sz w:val="28"/>
          <w:szCs w:val="28"/>
        </w:rPr>
        <w:t xml:space="preserve"> </w:t>
      </w:r>
      <w:r w:rsidRPr="00E81E21">
        <w:rPr>
          <w:rFonts w:ascii="Times New Roman" w:hAnsi="Times New Roman" w:cs="Times New Roman"/>
          <w:iCs/>
          <w:sz w:val="28"/>
          <w:szCs w:val="28"/>
        </w:rPr>
        <w:t>К</w:t>
      </w:r>
      <w:proofErr w:type="gramEnd"/>
      <w:r w:rsidRPr="00E81E21">
        <w:rPr>
          <w:rFonts w:ascii="Times New Roman" w:hAnsi="Times New Roman" w:cs="Times New Roman"/>
          <w:iCs/>
          <w:sz w:val="28"/>
          <w:szCs w:val="28"/>
        </w:rPr>
        <w:t>ак интерпретирует понятие «звуковая культура речи» О.И. Соловьёва?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F1B60" w:rsidRPr="00E81E21">
        <w:rPr>
          <w:rFonts w:ascii="Times New Roman" w:hAnsi="Times New Roman" w:cs="Times New Roman"/>
          <w:sz w:val="28"/>
          <w:szCs w:val="28"/>
        </w:rPr>
        <w:t>) правильное произношение слов, правиль</w:t>
      </w:r>
      <w:r>
        <w:rPr>
          <w:rFonts w:ascii="Times New Roman" w:hAnsi="Times New Roman" w:cs="Times New Roman"/>
          <w:sz w:val="28"/>
          <w:szCs w:val="28"/>
        </w:rPr>
        <w:t xml:space="preserve">ное и чистое произношение </w:t>
      </w:r>
      <w:r w:rsidR="001F1B60" w:rsidRPr="00E81E21">
        <w:rPr>
          <w:rFonts w:ascii="Times New Roman" w:hAnsi="Times New Roman" w:cs="Times New Roman"/>
          <w:sz w:val="28"/>
          <w:szCs w:val="28"/>
        </w:rPr>
        <w:t>зв</w:t>
      </w:r>
      <w:r w:rsidR="001F1B60" w:rsidRPr="00E81E21">
        <w:rPr>
          <w:rFonts w:ascii="Times New Roman" w:hAnsi="Times New Roman" w:cs="Times New Roman"/>
          <w:sz w:val="28"/>
          <w:szCs w:val="28"/>
        </w:rPr>
        <w:t>у</w:t>
      </w:r>
      <w:r w:rsidR="001F1B60" w:rsidRPr="00E81E21">
        <w:rPr>
          <w:rFonts w:ascii="Times New Roman" w:hAnsi="Times New Roman" w:cs="Times New Roman"/>
          <w:sz w:val="28"/>
          <w:szCs w:val="28"/>
        </w:rPr>
        <w:t>ков, средства речевой выразительности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F1B60" w:rsidRPr="00E81E21">
        <w:rPr>
          <w:rFonts w:ascii="Times New Roman" w:hAnsi="Times New Roman" w:cs="Times New Roman"/>
          <w:sz w:val="28"/>
          <w:szCs w:val="28"/>
        </w:rPr>
        <w:t>) фонетическая и орфоэпическая правиль</w:t>
      </w:r>
      <w:r>
        <w:rPr>
          <w:rFonts w:ascii="Times New Roman" w:hAnsi="Times New Roman" w:cs="Times New Roman"/>
          <w:sz w:val="28"/>
          <w:szCs w:val="28"/>
        </w:rPr>
        <w:t>ность речи, выразительность ре</w:t>
      </w:r>
      <w:r w:rsidR="001F1B60" w:rsidRPr="00E81E21">
        <w:rPr>
          <w:rFonts w:ascii="Times New Roman" w:hAnsi="Times New Roman" w:cs="Times New Roman"/>
          <w:sz w:val="28"/>
          <w:szCs w:val="28"/>
        </w:rPr>
        <w:t>чи и чёткая дикция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F1B60" w:rsidRPr="00E81E21">
        <w:rPr>
          <w:rFonts w:ascii="Times New Roman" w:hAnsi="Times New Roman" w:cs="Times New Roman"/>
          <w:sz w:val="28"/>
          <w:szCs w:val="28"/>
        </w:rPr>
        <w:t>) собственно произносительные кач</w:t>
      </w:r>
      <w:r>
        <w:rPr>
          <w:rFonts w:ascii="Times New Roman" w:hAnsi="Times New Roman" w:cs="Times New Roman"/>
          <w:sz w:val="28"/>
          <w:szCs w:val="28"/>
        </w:rPr>
        <w:t xml:space="preserve">ества, характеризующие звучащую </w:t>
      </w:r>
      <w:r w:rsidR="001F1B60" w:rsidRPr="00E81E21">
        <w:rPr>
          <w:rFonts w:ascii="Times New Roman" w:hAnsi="Times New Roman" w:cs="Times New Roman"/>
          <w:sz w:val="28"/>
          <w:szCs w:val="28"/>
        </w:rPr>
        <w:t>речь, элементы звуковой выразительности речи, связанные с ними двига</w:t>
      </w:r>
      <w:r>
        <w:rPr>
          <w:rFonts w:ascii="Times New Roman" w:hAnsi="Times New Roman" w:cs="Times New Roman"/>
          <w:sz w:val="28"/>
          <w:szCs w:val="28"/>
        </w:rPr>
        <w:t xml:space="preserve">тельные </w:t>
      </w:r>
      <w:r w:rsidR="001F1B60" w:rsidRPr="00E81E21">
        <w:rPr>
          <w:rFonts w:ascii="Times New Roman" w:hAnsi="Times New Roman" w:cs="Times New Roman"/>
          <w:sz w:val="28"/>
          <w:szCs w:val="28"/>
        </w:rPr>
        <w:t>средства выразительности, элементы культуры речевого общения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F1B60" w:rsidRPr="00E81E21">
        <w:rPr>
          <w:rFonts w:ascii="Times New Roman" w:hAnsi="Times New Roman" w:cs="Times New Roman"/>
          <w:sz w:val="28"/>
          <w:szCs w:val="28"/>
        </w:rPr>
        <w:t xml:space="preserve">) чистое и ясное произношение звуков </w:t>
      </w:r>
      <w:r>
        <w:rPr>
          <w:rFonts w:ascii="Times New Roman" w:hAnsi="Times New Roman" w:cs="Times New Roman"/>
          <w:sz w:val="28"/>
          <w:szCs w:val="28"/>
        </w:rPr>
        <w:t>в словах, произношение слов со</w:t>
      </w:r>
      <w:r w:rsidR="001F1B60" w:rsidRPr="00E81E21">
        <w:rPr>
          <w:rFonts w:ascii="Times New Roman" w:hAnsi="Times New Roman" w:cs="Times New Roman"/>
          <w:sz w:val="28"/>
          <w:szCs w:val="28"/>
        </w:rPr>
        <w:t>гла</w:t>
      </w:r>
      <w:r w:rsidR="001F1B60" w:rsidRPr="00E81E21">
        <w:rPr>
          <w:rFonts w:ascii="Times New Roman" w:hAnsi="Times New Roman" w:cs="Times New Roman"/>
          <w:sz w:val="28"/>
          <w:szCs w:val="28"/>
        </w:rPr>
        <w:t>с</w:t>
      </w:r>
      <w:r w:rsidR="001F1B60" w:rsidRPr="00E81E21">
        <w:rPr>
          <w:rFonts w:ascii="Times New Roman" w:hAnsi="Times New Roman" w:cs="Times New Roman"/>
          <w:sz w:val="28"/>
          <w:szCs w:val="28"/>
        </w:rPr>
        <w:t>но нормам орфоэпии русского языка, хорош</w:t>
      </w:r>
      <w:r>
        <w:rPr>
          <w:rFonts w:ascii="Times New Roman" w:hAnsi="Times New Roman" w:cs="Times New Roman"/>
          <w:sz w:val="28"/>
          <w:szCs w:val="28"/>
        </w:rPr>
        <w:t>ая дикция, выразительность д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1F1B60" w:rsidRPr="00E81E21">
        <w:rPr>
          <w:rFonts w:ascii="Times New Roman" w:hAnsi="Times New Roman" w:cs="Times New Roman"/>
          <w:sz w:val="28"/>
          <w:szCs w:val="28"/>
        </w:rPr>
        <w:t>ской речи.</w:t>
      </w:r>
    </w:p>
    <w:p w:rsidR="00E81E21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1E21">
        <w:rPr>
          <w:rFonts w:ascii="Times New Roman" w:hAnsi="Times New Roman" w:cs="Times New Roman"/>
          <w:b/>
          <w:sz w:val="28"/>
          <w:szCs w:val="28"/>
        </w:rPr>
        <w:t>2.28</w:t>
      </w:r>
      <w:proofErr w:type="gramStart"/>
      <w:r w:rsidRPr="00E81E21">
        <w:rPr>
          <w:rFonts w:ascii="Times New Roman" w:hAnsi="Times New Roman" w:cs="Times New Roman"/>
          <w:sz w:val="28"/>
          <w:szCs w:val="28"/>
        </w:rPr>
        <w:t xml:space="preserve"> </w:t>
      </w:r>
      <w:r w:rsidRPr="00E81E21"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  <w:r w:rsidRPr="00E81E21">
        <w:rPr>
          <w:rFonts w:ascii="Times New Roman" w:hAnsi="Times New Roman" w:cs="Times New Roman"/>
          <w:iCs/>
          <w:sz w:val="28"/>
          <w:szCs w:val="28"/>
        </w:rPr>
        <w:t xml:space="preserve"> левом столбике Вы найдёте п</w:t>
      </w:r>
      <w:r>
        <w:rPr>
          <w:rFonts w:ascii="Times New Roman" w:hAnsi="Times New Roman" w:cs="Times New Roman"/>
          <w:iCs/>
          <w:sz w:val="28"/>
          <w:szCs w:val="28"/>
        </w:rPr>
        <w:t xml:space="preserve">еречень структурных компонентов </w:t>
      </w:r>
      <w:r w:rsidRPr="00E81E21">
        <w:rPr>
          <w:rFonts w:ascii="Times New Roman" w:hAnsi="Times New Roman" w:cs="Times New Roman"/>
          <w:iCs/>
          <w:sz w:val="28"/>
          <w:szCs w:val="28"/>
        </w:rPr>
        <w:t>(ч</w:t>
      </w:r>
      <w:r w:rsidRPr="00E81E21">
        <w:rPr>
          <w:rFonts w:ascii="Times New Roman" w:hAnsi="Times New Roman" w:cs="Times New Roman"/>
          <w:iCs/>
          <w:sz w:val="28"/>
          <w:szCs w:val="28"/>
        </w:rPr>
        <w:t>а</w:t>
      </w:r>
      <w:r w:rsidRPr="00E81E21">
        <w:rPr>
          <w:rFonts w:ascii="Times New Roman" w:hAnsi="Times New Roman" w:cs="Times New Roman"/>
          <w:iCs/>
          <w:sz w:val="28"/>
          <w:szCs w:val="28"/>
        </w:rPr>
        <w:t>стей) занятия по пересказу, в правом – методические приёмы, используе</w:t>
      </w:r>
      <w:r>
        <w:rPr>
          <w:rFonts w:ascii="Times New Roman" w:hAnsi="Times New Roman" w:cs="Times New Roman"/>
          <w:iCs/>
          <w:sz w:val="28"/>
          <w:szCs w:val="28"/>
        </w:rPr>
        <w:t xml:space="preserve">мые </w:t>
      </w:r>
      <w:r w:rsidRPr="00E81E21">
        <w:rPr>
          <w:rFonts w:ascii="Times New Roman" w:hAnsi="Times New Roman" w:cs="Times New Roman"/>
          <w:iCs/>
          <w:sz w:val="28"/>
          <w:szCs w:val="28"/>
        </w:rPr>
        <w:t>в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81E21">
        <w:rPr>
          <w:rFonts w:ascii="Times New Roman" w:hAnsi="Times New Roman" w:cs="Times New Roman"/>
          <w:iCs/>
          <w:sz w:val="28"/>
          <w:szCs w:val="28"/>
        </w:rPr>
        <w:t xml:space="preserve">процессе занятия. Установите связь </w:t>
      </w:r>
      <w:r>
        <w:rPr>
          <w:rFonts w:ascii="Times New Roman" w:hAnsi="Times New Roman" w:cs="Times New Roman"/>
          <w:iCs/>
          <w:sz w:val="28"/>
          <w:szCs w:val="28"/>
        </w:rPr>
        <w:t>между структурным компонентом и приё</w:t>
      </w:r>
      <w:r w:rsidRPr="00E81E21">
        <w:rPr>
          <w:rFonts w:ascii="Times New Roman" w:hAnsi="Times New Roman" w:cs="Times New Roman"/>
          <w:iCs/>
          <w:sz w:val="28"/>
          <w:szCs w:val="28"/>
        </w:rPr>
        <w:t>мами, которые могут использоваться в нём, приписав индекс (ном</w:t>
      </w:r>
      <w:r>
        <w:rPr>
          <w:rFonts w:ascii="Times New Roman" w:hAnsi="Times New Roman" w:cs="Times New Roman"/>
          <w:iCs/>
          <w:sz w:val="28"/>
          <w:szCs w:val="28"/>
        </w:rPr>
        <w:t xml:space="preserve">ер) </w:t>
      </w:r>
      <w:r w:rsidRPr="00E81E21">
        <w:rPr>
          <w:rFonts w:ascii="Times New Roman" w:hAnsi="Times New Roman" w:cs="Times New Roman"/>
          <w:iCs/>
          <w:sz w:val="28"/>
          <w:szCs w:val="28"/>
        </w:rPr>
        <w:t>компо</w:t>
      </w:r>
      <w:r>
        <w:rPr>
          <w:rFonts w:ascii="Times New Roman" w:hAnsi="Times New Roman" w:cs="Times New Roman"/>
          <w:iCs/>
          <w:sz w:val="28"/>
          <w:szCs w:val="28"/>
        </w:rPr>
        <w:t>нен</w:t>
      </w:r>
      <w:r w:rsidRPr="00E81E21">
        <w:rPr>
          <w:rFonts w:ascii="Times New Roman" w:hAnsi="Times New Roman" w:cs="Times New Roman"/>
          <w:iCs/>
          <w:sz w:val="28"/>
          <w:szCs w:val="28"/>
        </w:rPr>
        <w:t>та к приёмам, соответствующим этому компоненту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778"/>
        <w:gridCol w:w="3793"/>
      </w:tblGrid>
      <w:tr w:rsidR="00E81E21" w:rsidRPr="00E81E21" w:rsidTr="00E81E21">
        <w:trPr>
          <w:jc w:val="center"/>
        </w:trPr>
        <w:tc>
          <w:tcPr>
            <w:tcW w:w="5778" w:type="dxa"/>
          </w:tcPr>
          <w:p w:rsidR="00E81E21" w:rsidRPr="00E81E21" w:rsidRDefault="00E81E21" w:rsidP="001F1B60">
            <w:pPr>
              <w:pStyle w:val="a3"/>
              <w:spacing w:before="0" w:beforeAutospacing="0" w:after="0" w:afterAutospacing="0"/>
            </w:pPr>
            <w:r w:rsidRPr="00E81E21">
              <w:t>1. Подготовка к восприятию текста</w:t>
            </w:r>
          </w:p>
        </w:tc>
        <w:tc>
          <w:tcPr>
            <w:tcW w:w="3793" w:type="dxa"/>
          </w:tcPr>
          <w:p w:rsidR="00E81E21" w:rsidRPr="00E81E21" w:rsidRDefault="00E81E21" w:rsidP="00E81E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Упражнение в выразительности речи</w:t>
            </w:r>
          </w:p>
        </w:tc>
      </w:tr>
      <w:tr w:rsidR="00E81E21" w:rsidRPr="00E81E21" w:rsidTr="00E81E21">
        <w:trPr>
          <w:jc w:val="center"/>
        </w:trPr>
        <w:tc>
          <w:tcPr>
            <w:tcW w:w="5778" w:type="dxa"/>
          </w:tcPr>
          <w:p w:rsidR="00E81E21" w:rsidRPr="00E81E21" w:rsidRDefault="00E81E21" w:rsidP="001F1B60">
            <w:pPr>
              <w:pStyle w:val="a3"/>
              <w:spacing w:before="0" w:beforeAutospacing="0" w:after="0" w:afterAutospacing="0"/>
            </w:pPr>
            <w:r w:rsidRPr="00E81E21">
              <w:t>2. Организация восприятия текста</w:t>
            </w:r>
          </w:p>
        </w:tc>
        <w:tc>
          <w:tcPr>
            <w:tcW w:w="3793" w:type="dxa"/>
          </w:tcPr>
          <w:p w:rsidR="00E81E21" w:rsidRPr="00E81E21" w:rsidRDefault="00E81E21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Подсказка фразы</w:t>
            </w:r>
          </w:p>
        </w:tc>
      </w:tr>
      <w:tr w:rsidR="00E81E21" w:rsidRPr="00E81E21" w:rsidTr="00E81E21">
        <w:trPr>
          <w:jc w:val="center"/>
        </w:trPr>
        <w:tc>
          <w:tcPr>
            <w:tcW w:w="5778" w:type="dxa"/>
          </w:tcPr>
          <w:p w:rsidR="00E81E21" w:rsidRPr="00E81E21" w:rsidRDefault="00E81E21" w:rsidP="00E81E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3. Работ</w:t>
            </w:r>
            <w:r>
              <w:rPr>
                <w:rFonts w:ascii="Times New Roman" w:hAnsi="Times New Roman" w:cs="Times New Roman"/>
              </w:rPr>
              <w:t>а над текстом, подготовка к пе</w:t>
            </w:r>
            <w:r w:rsidRPr="00E81E21">
              <w:rPr>
                <w:rFonts w:ascii="Times New Roman" w:hAnsi="Times New Roman" w:cs="Times New Roman"/>
              </w:rPr>
              <w:t>ресказу</w:t>
            </w:r>
          </w:p>
        </w:tc>
        <w:tc>
          <w:tcPr>
            <w:tcW w:w="3793" w:type="dxa"/>
          </w:tcPr>
          <w:p w:rsidR="00E81E21" w:rsidRPr="00E81E21" w:rsidRDefault="00E81E21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Наводящий вопрос</w:t>
            </w:r>
          </w:p>
        </w:tc>
      </w:tr>
      <w:tr w:rsidR="00E81E21" w:rsidRPr="00E81E21" w:rsidTr="00E81E21">
        <w:trPr>
          <w:jc w:val="center"/>
        </w:trPr>
        <w:tc>
          <w:tcPr>
            <w:tcW w:w="5778" w:type="dxa"/>
          </w:tcPr>
          <w:p w:rsidR="00E81E21" w:rsidRPr="00E81E21" w:rsidRDefault="00E81E21" w:rsidP="00E81E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4. Орган</w:t>
            </w:r>
            <w:r>
              <w:rPr>
                <w:rFonts w:ascii="Times New Roman" w:hAnsi="Times New Roman" w:cs="Times New Roman"/>
              </w:rPr>
              <w:t xml:space="preserve">изация повторного восприятия </w:t>
            </w:r>
            <w:r w:rsidRPr="00E81E21">
              <w:rPr>
                <w:rFonts w:ascii="Times New Roman" w:hAnsi="Times New Roman" w:cs="Times New Roman"/>
              </w:rPr>
              <w:t>текста с установкой на его запоминание</w:t>
            </w:r>
          </w:p>
        </w:tc>
        <w:tc>
          <w:tcPr>
            <w:tcW w:w="3793" w:type="dxa"/>
          </w:tcPr>
          <w:p w:rsidR="00E81E21" w:rsidRPr="00E81E21" w:rsidRDefault="00E81E21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Беседа об авторе</w:t>
            </w:r>
          </w:p>
        </w:tc>
      </w:tr>
      <w:tr w:rsidR="00E81E21" w:rsidRPr="00E81E21" w:rsidTr="00E81E21">
        <w:trPr>
          <w:jc w:val="center"/>
        </w:trPr>
        <w:tc>
          <w:tcPr>
            <w:tcW w:w="5778" w:type="dxa"/>
            <w:vMerge w:val="restart"/>
          </w:tcPr>
          <w:p w:rsidR="00E81E21" w:rsidRPr="00E81E21" w:rsidRDefault="00E81E21" w:rsidP="001F1B60">
            <w:pPr>
              <w:pStyle w:val="a3"/>
              <w:spacing w:before="0" w:beforeAutospacing="0" w:after="0" w:afterAutospacing="0"/>
            </w:pPr>
            <w:r w:rsidRPr="00E81E21">
              <w:t>5. Пересказы детей</w:t>
            </w:r>
          </w:p>
        </w:tc>
        <w:tc>
          <w:tcPr>
            <w:tcW w:w="3793" w:type="dxa"/>
          </w:tcPr>
          <w:p w:rsidR="00E81E21" w:rsidRPr="00E81E21" w:rsidRDefault="00E81E21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Выразительное чтение</w:t>
            </w:r>
          </w:p>
        </w:tc>
      </w:tr>
      <w:tr w:rsidR="00E81E21" w:rsidRPr="00E81E21" w:rsidTr="00E81E21">
        <w:trPr>
          <w:jc w:val="center"/>
        </w:trPr>
        <w:tc>
          <w:tcPr>
            <w:tcW w:w="5778" w:type="dxa"/>
            <w:vMerge/>
          </w:tcPr>
          <w:p w:rsidR="00E81E21" w:rsidRPr="00E81E21" w:rsidRDefault="00E81E21" w:rsidP="001F1B60">
            <w:pPr>
              <w:pStyle w:val="a3"/>
              <w:spacing w:before="0" w:beforeAutospacing="0" w:after="0" w:afterAutospacing="0"/>
            </w:pPr>
          </w:p>
        </w:tc>
        <w:tc>
          <w:tcPr>
            <w:tcW w:w="3793" w:type="dxa"/>
          </w:tcPr>
          <w:p w:rsidR="00E81E21" w:rsidRPr="00E81E21" w:rsidRDefault="00E81E21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Вопрос, выявляющий пон</w:t>
            </w:r>
            <w:proofErr w:type="gramStart"/>
            <w:r w:rsidRPr="00E81E21">
              <w:rPr>
                <w:rFonts w:ascii="Times New Roman" w:hAnsi="Times New Roman" w:cs="Times New Roman"/>
              </w:rPr>
              <w:t>и-</w:t>
            </w:r>
            <w:proofErr w:type="gramEnd"/>
            <w:r w:rsidRPr="00E81E21">
              <w:rPr>
                <w:rFonts w:ascii="Times New Roman" w:hAnsi="Times New Roman" w:cs="Times New Roman"/>
              </w:rPr>
              <w:t xml:space="preserve"> мание идеи произведения</w:t>
            </w:r>
          </w:p>
        </w:tc>
      </w:tr>
      <w:tr w:rsidR="00E81E21" w:rsidRPr="00E81E21" w:rsidTr="00E81E21">
        <w:trPr>
          <w:jc w:val="center"/>
        </w:trPr>
        <w:tc>
          <w:tcPr>
            <w:tcW w:w="5778" w:type="dxa"/>
            <w:vMerge/>
          </w:tcPr>
          <w:p w:rsidR="00E81E21" w:rsidRPr="00E81E21" w:rsidRDefault="00E81E21" w:rsidP="001F1B60">
            <w:pPr>
              <w:pStyle w:val="a3"/>
              <w:spacing w:before="0" w:beforeAutospacing="0" w:after="0" w:afterAutospacing="0"/>
            </w:pPr>
          </w:p>
        </w:tc>
        <w:tc>
          <w:tcPr>
            <w:tcW w:w="3793" w:type="dxa"/>
          </w:tcPr>
          <w:p w:rsidR="00E81E21" w:rsidRPr="00E81E21" w:rsidRDefault="00E81E21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Разъяснение незнакомых слов</w:t>
            </w:r>
          </w:p>
        </w:tc>
      </w:tr>
      <w:tr w:rsidR="00E81E21" w:rsidRPr="00E81E21" w:rsidTr="00E81E21">
        <w:trPr>
          <w:jc w:val="center"/>
        </w:trPr>
        <w:tc>
          <w:tcPr>
            <w:tcW w:w="5778" w:type="dxa"/>
            <w:vMerge/>
          </w:tcPr>
          <w:p w:rsidR="00E81E21" w:rsidRPr="00E81E21" w:rsidRDefault="00E81E21" w:rsidP="001F1B60">
            <w:pPr>
              <w:pStyle w:val="a3"/>
              <w:spacing w:before="0" w:beforeAutospacing="0" w:after="0" w:afterAutospacing="0"/>
            </w:pPr>
          </w:p>
        </w:tc>
        <w:tc>
          <w:tcPr>
            <w:tcW w:w="3793" w:type="dxa"/>
          </w:tcPr>
          <w:p w:rsidR="00E81E21" w:rsidRPr="00E81E21" w:rsidRDefault="00E81E21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Беседа об авторе</w:t>
            </w:r>
          </w:p>
        </w:tc>
      </w:tr>
      <w:tr w:rsidR="00E81E21" w:rsidRPr="00E81E21" w:rsidTr="00E81E21">
        <w:trPr>
          <w:jc w:val="center"/>
        </w:trPr>
        <w:tc>
          <w:tcPr>
            <w:tcW w:w="5778" w:type="dxa"/>
            <w:vMerge/>
          </w:tcPr>
          <w:p w:rsidR="00E81E21" w:rsidRPr="00E81E21" w:rsidRDefault="00E81E21" w:rsidP="001F1B60">
            <w:pPr>
              <w:pStyle w:val="a3"/>
              <w:spacing w:before="0" w:beforeAutospacing="0" w:after="0" w:afterAutospacing="0"/>
            </w:pPr>
          </w:p>
        </w:tc>
        <w:tc>
          <w:tcPr>
            <w:tcW w:w="3793" w:type="dxa"/>
          </w:tcPr>
          <w:p w:rsidR="00E81E21" w:rsidRPr="00E81E21" w:rsidRDefault="00E81E21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Воспроизводящие вопросы</w:t>
            </w:r>
          </w:p>
        </w:tc>
      </w:tr>
      <w:tr w:rsidR="00E81E21" w:rsidRPr="00E81E21" w:rsidTr="00E81E21">
        <w:trPr>
          <w:jc w:val="center"/>
        </w:trPr>
        <w:tc>
          <w:tcPr>
            <w:tcW w:w="5778" w:type="dxa"/>
            <w:vMerge/>
          </w:tcPr>
          <w:p w:rsidR="00E81E21" w:rsidRPr="00E81E21" w:rsidRDefault="00E81E21" w:rsidP="001F1B60">
            <w:pPr>
              <w:pStyle w:val="a3"/>
              <w:spacing w:before="0" w:beforeAutospacing="0" w:after="0" w:afterAutospacing="0"/>
            </w:pPr>
          </w:p>
        </w:tc>
        <w:tc>
          <w:tcPr>
            <w:tcW w:w="3793" w:type="dxa"/>
          </w:tcPr>
          <w:p w:rsidR="00E81E21" w:rsidRPr="00E81E21" w:rsidRDefault="00E81E21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сценированние</w:t>
            </w:r>
            <w:proofErr w:type="spellEnd"/>
            <w:r w:rsidRPr="00E81E21">
              <w:rPr>
                <w:rFonts w:ascii="Times New Roman" w:hAnsi="Times New Roman" w:cs="Times New Roman"/>
              </w:rPr>
              <w:t xml:space="preserve"> сказки (ра</w:t>
            </w:r>
            <w:proofErr w:type="gramStart"/>
            <w:r w:rsidRPr="00E81E21">
              <w:rPr>
                <w:rFonts w:ascii="Times New Roman" w:hAnsi="Times New Roman" w:cs="Times New Roman"/>
              </w:rPr>
              <w:t>с-</w:t>
            </w:r>
            <w:proofErr w:type="gramEnd"/>
            <w:r w:rsidRPr="00E81E21">
              <w:rPr>
                <w:rFonts w:ascii="Times New Roman" w:hAnsi="Times New Roman" w:cs="Times New Roman"/>
              </w:rPr>
              <w:t xml:space="preserve"> сказа)</w:t>
            </w:r>
          </w:p>
        </w:tc>
      </w:tr>
      <w:tr w:rsidR="00E81E21" w:rsidRPr="00E81E21" w:rsidTr="00E81E21">
        <w:trPr>
          <w:jc w:val="center"/>
        </w:trPr>
        <w:tc>
          <w:tcPr>
            <w:tcW w:w="5778" w:type="dxa"/>
            <w:vMerge/>
          </w:tcPr>
          <w:p w:rsidR="00E81E21" w:rsidRPr="00E81E21" w:rsidRDefault="00E81E21" w:rsidP="001F1B60">
            <w:pPr>
              <w:pStyle w:val="a3"/>
              <w:spacing w:before="0" w:beforeAutospacing="0" w:after="0" w:afterAutospacing="0"/>
            </w:pPr>
          </w:p>
        </w:tc>
        <w:tc>
          <w:tcPr>
            <w:tcW w:w="3793" w:type="dxa"/>
          </w:tcPr>
          <w:p w:rsidR="00E81E21" w:rsidRPr="00E81E21" w:rsidRDefault="00E81E21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Рассматривание иллюстраций</w:t>
            </w:r>
          </w:p>
        </w:tc>
      </w:tr>
      <w:tr w:rsidR="00E81E21" w:rsidRPr="00E81E21" w:rsidTr="00E81E21">
        <w:trPr>
          <w:jc w:val="center"/>
        </w:trPr>
        <w:tc>
          <w:tcPr>
            <w:tcW w:w="5778" w:type="dxa"/>
            <w:vMerge/>
          </w:tcPr>
          <w:p w:rsidR="00E81E21" w:rsidRPr="00E81E21" w:rsidRDefault="00E81E21" w:rsidP="001F1B60">
            <w:pPr>
              <w:pStyle w:val="a3"/>
              <w:spacing w:before="0" w:beforeAutospacing="0" w:after="0" w:afterAutospacing="0"/>
            </w:pPr>
          </w:p>
        </w:tc>
        <w:tc>
          <w:tcPr>
            <w:tcW w:w="3793" w:type="dxa"/>
          </w:tcPr>
          <w:p w:rsidR="00E81E21" w:rsidRPr="00E81E21" w:rsidRDefault="00E81E21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Оценка</w:t>
            </w:r>
          </w:p>
        </w:tc>
      </w:tr>
    </w:tbl>
    <w:p w:rsidR="00525570" w:rsidRDefault="00525570" w:rsidP="0052557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</w:rPr>
      </w:pPr>
    </w:p>
    <w:p w:rsidR="00525570" w:rsidRPr="00525570" w:rsidRDefault="00E81E21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570">
        <w:rPr>
          <w:rFonts w:ascii="Times New Roman" w:hAnsi="Times New Roman" w:cs="Times New Roman"/>
          <w:b/>
          <w:sz w:val="28"/>
          <w:szCs w:val="28"/>
        </w:rPr>
        <w:t>2.29</w:t>
      </w:r>
      <w:proofErr w:type="gramStart"/>
      <w:r w:rsidRPr="00525570">
        <w:rPr>
          <w:rFonts w:ascii="Times New Roman" w:hAnsi="Times New Roman" w:cs="Times New Roman"/>
          <w:sz w:val="28"/>
          <w:szCs w:val="28"/>
        </w:rPr>
        <w:t xml:space="preserve"> </w:t>
      </w:r>
      <w:r w:rsidR="00525570" w:rsidRPr="0052557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25570" w:rsidRPr="00525570">
        <w:rPr>
          <w:rFonts w:ascii="Times New Roman" w:hAnsi="Times New Roman" w:cs="Times New Roman"/>
          <w:sz w:val="28"/>
          <w:szCs w:val="28"/>
        </w:rPr>
        <w:t xml:space="preserve"> работах, каких перечисленных авторов изложена система обучения</w:t>
      </w:r>
    </w:p>
    <w:p w:rsidR="00525570" w:rsidRP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570">
        <w:rPr>
          <w:rFonts w:ascii="Times New Roman" w:hAnsi="Times New Roman" w:cs="Times New Roman"/>
          <w:sz w:val="28"/>
          <w:szCs w:val="28"/>
        </w:rPr>
        <w:t>дошкольников спортивным упражнениям? Дайте три правильных ответа:</w:t>
      </w:r>
    </w:p>
    <w:p w:rsid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525570">
        <w:rPr>
          <w:rFonts w:ascii="Times New Roman" w:hAnsi="Times New Roman" w:cs="Times New Roman"/>
          <w:sz w:val="28"/>
          <w:szCs w:val="28"/>
        </w:rPr>
        <w:t xml:space="preserve"> М.П. </w:t>
      </w:r>
      <w:proofErr w:type="spellStart"/>
      <w:r w:rsidRPr="00525570">
        <w:rPr>
          <w:rFonts w:ascii="Times New Roman" w:hAnsi="Times New Roman" w:cs="Times New Roman"/>
          <w:sz w:val="28"/>
          <w:szCs w:val="28"/>
        </w:rPr>
        <w:t>Голощё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525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570" w:rsidRP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525570">
        <w:rPr>
          <w:rFonts w:ascii="Times New Roman" w:hAnsi="Times New Roman" w:cs="Times New Roman"/>
          <w:sz w:val="28"/>
          <w:szCs w:val="28"/>
        </w:rPr>
        <w:t xml:space="preserve"> Г.П. Леско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525570">
        <w:rPr>
          <w:rFonts w:ascii="Times New Roman" w:hAnsi="Times New Roman" w:cs="Times New Roman"/>
          <w:sz w:val="28"/>
          <w:szCs w:val="28"/>
        </w:rPr>
        <w:t xml:space="preserve"> М.А. </w:t>
      </w:r>
      <w:proofErr w:type="spellStart"/>
      <w:r w:rsidRPr="00525570">
        <w:rPr>
          <w:rFonts w:ascii="Times New Roman" w:hAnsi="Times New Roman" w:cs="Times New Roman"/>
          <w:sz w:val="28"/>
          <w:szCs w:val="28"/>
        </w:rPr>
        <w:t>Р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525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570" w:rsidRP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525570">
        <w:rPr>
          <w:rFonts w:ascii="Times New Roman" w:hAnsi="Times New Roman" w:cs="Times New Roman"/>
          <w:sz w:val="28"/>
          <w:szCs w:val="28"/>
        </w:rPr>
        <w:t xml:space="preserve"> Е.Н. Вавило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Pr="00525570">
        <w:rPr>
          <w:rFonts w:ascii="Times New Roman" w:hAnsi="Times New Roman" w:cs="Times New Roman"/>
          <w:sz w:val="28"/>
          <w:szCs w:val="28"/>
        </w:rPr>
        <w:t xml:space="preserve"> Т.И. Осокин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25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B60" w:rsidRP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)</w:t>
      </w:r>
      <w:r w:rsidRPr="00525570">
        <w:rPr>
          <w:rFonts w:ascii="Times New Roman" w:hAnsi="Times New Roman" w:cs="Times New Roman"/>
          <w:sz w:val="28"/>
          <w:szCs w:val="28"/>
        </w:rPr>
        <w:t xml:space="preserve"> А.В. </w:t>
      </w:r>
      <w:proofErr w:type="spellStart"/>
      <w:r w:rsidRPr="00525570">
        <w:rPr>
          <w:rFonts w:ascii="Times New Roman" w:hAnsi="Times New Roman" w:cs="Times New Roman"/>
          <w:sz w:val="28"/>
          <w:szCs w:val="28"/>
        </w:rPr>
        <w:t>Кенема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25570" w:rsidRP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570">
        <w:rPr>
          <w:rFonts w:ascii="Times New Roman" w:hAnsi="Times New Roman" w:cs="Times New Roman"/>
          <w:b/>
          <w:sz w:val="28"/>
          <w:szCs w:val="28"/>
        </w:rPr>
        <w:t>2.3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557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25570">
        <w:rPr>
          <w:rFonts w:ascii="Times New Roman" w:hAnsi="Times New Roman" w:cs="Times New Roman"/>
          <w:sz w:val="28"/>
          <w:szCs w:val="28"/>
        </w:rPr>
        <w:t>акая формулировка задачи экологического воспитания детей является</w:t>
      </w:r>
    </w:p>
    <w:p w:rsidR="00525570" w:rsidRP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570">
        <w:rPr>
          <w:rFonts w:ascii="Times New Roman" w:hAnsi="Times New Roman" w:cs="Times New Roman"/>
          <w:sz w:val="28"/>
          <w:szCs w:val="28"/>
        </w:rPr>
        <w:t>правильной?</w:t>
      </w:r>
    </w:p>
    <w:p w:rsidR="00525570" w:rsidRP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25570">
        <w:rPr>
          <w:rFonts w:ascii="Times New Roman" w:hAnsi="Times New Roman" w:cs="Times New Roman"/>
          <w:sz w:val="28"/>
          <w:szCs w:val="28"/>
        </w:rPr>
        <w:t>) формирование знаний о природе;</w:t>
      </w:r>
    </w:p>
    <w:p w:rsidR="00525570" w:rsidRP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525570">
        <w:rPr>
          <w:rFonts w:ascii="Times New Roman" w:hAnsi="Times New Roman" w:cs="Times New Roman"/>
          <w:sz w:val="28"/>
          <w:szCs w:val="28"/>
        </w:rPr>
        <w:t>) формирование знаний экологического содержания;</w:t>
      </w:r>
    </w:p>
    <w:p w:rsidR="00525570" w:rsidRP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25570">
        <w:rPr>
          <w:rFonts w:ascii="Times New Roman" w:hAnsi="Times New Roman" w:cs="Times New Roman"/>
          <w:sz w:val="28"/>
          <w:szCs w:val="28"/>
        </w:rPr>
        <w:t>) формирование системы знаний экологического содержания;</w:t>
      </w:r>
    </w:p>
    <w:p w:rsidR="001F1B60" w:rsidRP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525570">
        <w:rPr>
          <w:rFonts w:ascii="Times New Roman" w:hAnsi="Times New Roman" w:cs="Times New Roman"/>
          <w:sz w:val="28"/>
          <w:szCs w:val="28"/>
        </w:rPr>
        <w:t>) формирование основ экологического сознания.</w:t>
      </w:r>
    </w:p>
    <w:p w:rsidR="001F1B60" w:rsidRDefault="001F1B60" w:rsidP="001F1B60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TimesNewRomanPSMT"/>
        </w:rPr>
      </w:pPr>
    </w:p>
    <w:p w:rsidR="0088305D" w:rsidRPr="0088305D" w:rsidRDefault="0084291F" w:rsidP="00883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 3</w:t>
      </w:r>
      <w:r w:rsidR="0088305D" w:rsidRPr="0088305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88305D" w:rsidRPr="008830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ременные педагогические технологии в дошкольном обр</w:t>
      </w:r>
      <w:r w:rsidR="0088305D" w:rsidRPr="008830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88305D" w:rsidRPr="008830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вании</w:t>
      </w:r>
    </w:p>
    <w:p w:rsidR="0084291F" w:rsidRDefault="0084291F" w:rsidP="00421A0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572CC" w:rsidRPr="00B5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 w:rsidRPr="0084291F">
        <w:rPr>
          <w:color w:val="000000"/>
          <w:sz w:val="26"/>
          <w:szCs w:val="26"/>
        </w:rPr>
        <w:t xml:space="preserve"> </w:t>
      </w:r>
      <w:r w:rsidRPr="0084291F">
        <w:rPr>
          <w:rFonts w:ascii="Times New Roman" w:hAnsi="Times New Roman" w:cs="Times New Roman"/>
          <w:color w:val="000000"/>
          <w:sz w:val="28"/>
          <w:szCs w:val="26"/>
        </w:rPr>
        <w:t>Технология (педагогическая)</w:t>
      </w:r>
      <w:r>
        <w:rPr>
          <w:rFonts w:ascii="Times New Roman" w:hAnsi="Times New Roman" w:cs="Times New Roman"/>
          <w:color w:val="000000"/>
          <w:sz w:val="28"/>
          <w:szCs w:val="26"/>
        </w:rPr>
        <w:t xml:space="preserve"> – это …:</w:t>
      </w:r>
    </w:p>
    <w:p w:rsidR="0084291F" w:rsidRDefault="0084291F" w:rsidP="00421A0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6"/>
        </w:rPr>
      </w:pPr>
      <w:r w:rsidRPr="0084291F">
        <w:rPr>
          <w:rFonts w:ascii="Times New Roman" w:hAnsi="Times New Roman" w:cs="Times New Roman"/>
          <w:color w:val="000000"/>
          <w:sz w:val="28"/>
          <w:szCs w:val="26"/>
        </w:rPr>
        <w:t>А</w:t>
      </w:r>
      <w:r>
        <w:rPr>
          <w:rFonts w:ascii="Times New Roman" w:hAnsi="Times New Roman" w:cs="Times New Roman"/>
          <w:color w:val="000000"/>
          <w:sz w:val="28"/>
          <w:szCs w:val="26"/>
        </w:rPr>
        <w:t>)</w:t>
      </w:r>
      <w:r w:rsidRPr="0084291F">
        <w:rPr>
          <w:rFonts w:ascii="Times New Roman" w:hAnsi="Times New Roman" w:cs="Times New Roman"/>
          <w:color w:val="000000"/>
          <w:sz w:val="28"/>
          <w:szCs w:val="26"/>
        </w:rPr>
        <w:t xml:space="preserve"> проект определённой педагогической системы</w:t>
      </w:r>
      <w:r>
        <w:rPr>
          <w:rFonts w:ascii="Times New Roman" w:hAnsi="Times New Roman" w:cs="Times New Roman"/>
          <w:color w:val="000000"/>
          <w:sz w:val="28"/>
          <w:szCs w:val="26"/>
        </w:rPr>
        <w:t>;</w:t>
      </w:r>
    </w:p>
    <w:p w:rsidR="0084291F" w:rsidRDefault="0084291F" w:rsidP="00421A0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6"/>
        </w:rPr>
      </w:pPr>
      <w:r w:rsidRPr="0084291F">
        <w:rPr>
          <w:rFonts w:ascii="Times New Roman" w:hAnsi="Times New Roman" w:cs="Times New Roman"/>
          <w:color w:val="000000"/>
          <w:sz w:val="28"/>
          <w:szCs w:val="26"/>
        </w:rPr>
        <w:t>Б</w:t>
      </w:r>
      <w:r>
        <w:rPr>
          <w:rFonts w:ascii="Times New Roman" w:hAnsi="Times New Roman" w:cs="Times New Roman"/>
          <w:color w:val="000000"/>
          <w:sz w:val="28"/>
          <w:szCs w:val="26"/>
        </w:rPr>
        <w:t>)</w:t>
      </w:r>
      <w:r w:rsidRPr="0084291F">
        <w:rPr>
          <w:rFonts w:ascii="Times New Roman" w:hAnsi="Times New Roman" w:cs="Times New Roman"/>
          <w:color w:val="000000"/>
          <w:sz w:val="28"/>
          <w:szCs w:val="26"/>
        </w:rPr>
        <w:t xml:space="preserve"> совокупность способов и средств осуществления педагогических мер</w:t>
      </w:r>
      <w:r w:rsidRPr="0084291F">
        <w:rPr>
          <w:rFonts w:ascii="Times New Roman" w:hAnsi="Times New Roman" w:cs="Times New Roman"/>
          <w:color w:val="000000"/>
          <w:sz w:val="28"/>
          <w:szCs w:val="26"/>
        </w:rPr>
        <w:t>о</w:t>
      </w:r>
      <w:r w:rsidRPr="0084291F">
        <w:rPr>
          <w:rFonts w:ascii="Times New Roman" w:hAnsi="Times New Roman" w:cs="Times New Roman"/>
          <w:color w:val="000000"/>
          <w:sz w:val="28"/>
          <w:szCs w:val="26"/>
        </w:rPr>
        <w:t>приятий, реализация форм педагогической деятельности</w:t>
      </w:r>
      <w:r>
        <w:rPr>
          <w:rFonts w:ascii="Times New Roman" w:hAnsi="Times New Roman" w:cs="Times New Roman"/>
          <w:color w:val="000000"/>
          <w:sz w:val="28"/>
          <w:szCs w:val="26"/>
        </w:rPr>
        <w:t>;</w:t>
      </w:r>
    </w:p>
    <w:p w:rsidR="0084291F" w:rsidRDefault="0084291F" w:rsidP="00421A0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6"/>
        </w:rPr>
      </w:pPr>
      <w:r w:rsidRPr="0084291F">
        <w:rPr>
          <w:rFonts w:ascii="Times New Roman" w:hAnsi="Times New Roman" w:cs="Times New Roman"/>
          <w:color w:val="000000"/>
          <w:sz w:val="28"/>
          <w:szCs w:val="26"/>
        </w:rPr>
        <w:t>В</w:t>
      </w:r>
      <w:r>
        <w:rPr>
          <w:rFonts w:ascii="Times New Roman" w:hAnsi="Times New Roman" w:cs="Times New Roman"/>
          <w:color w:val="000000"/>
          <w:sz w:val="28"/>
          <w:szCs w:val="26"/>
        </w:rPr>
        <w:t>)</w:t>
      </w:r>
      <w:r w:rsidRPr="0084291F">
        <w:rPr>
          <w:rFonts w:ascii="Times New Roman" w:hAnsi="Times New Roman" w:cs="Times New Roman"/>
          <w:color w:val="000000"/>
          <w:sz w:val="28"/>
          <w:szCs w:val="26"/>
        </w:rPr>
        <w:t xml:space="preserve"> систематическое и последовательное воплощение на практике заранее спроектированного учебно-воспитательного процесса</w:t>
      </w:r>
      <w:r>
        <w:rPr>
          <w:rFonts w:ascii="Times New Roman" w:hAnsi="Times New Roman" w:cs="Times New Roman"/>
          <w:color w:val="000000"/>
          <w:sz w:val="28"/>
          <w:szCs w:val="26"/>
        </w:rPr>
        <w:t>;</w:t>
      </w:r>
    </w:p>
    <w:p w:rsidR="0084291F" w:rsidRDefault="0084291F" w:rsidP="00421A0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6"/>
        </w:rPr>
      </w:pPr>
      <w:r w:rsidRPr="0084291F">
        <w:rPr>
          <w:rFonts w:ascii="Times New Roman" w:hAnsi="Times New Roman" w:cs="Times New Roman"/>
          <w:color w:val="000000"/>
          <w:sz w:val="28"/>
          <w:szCs w:val="26"/>
        </w:rPr>
        <w:t>Г</w:t>
      </w:r>
      <w:r>
        <w:rPr>
          <w:rFonts w:ascii="Times New Roman" w:hAnsi="Times New Roman" w:cs="Times New Roman"/>
          <w:color w:val="000000"/>
          <w:sz w:val="28"/>
          <w:szCs w:val="26"/>
        </w:rPr>
        <w:t>)</w:t>
      </w:r>
      <w:r w:rsidRPr="0084291F">
        <w:rPr>
          <w:rFonts w:ascii="Times New Roman" w:hAnsi="Times New Roman" w:cs="Times New Roman"/>
          <w:color w:val="000000"/>
          <w:sz w:val="28"/>
          <w:szCs w:val="26"/>
        </w:rPr>
        <w:t xml:space="preserve"> все ответы верн</w:t>
      </w:r>
      <w:r>
        <w:rPr>
          <w:rFonts w:ascii="Times New Roman" w:hAnsi="Times New Roman" w:cs="Times New Roman"/>
          <w:color w:val="000000"/>
          <w:sz w:val="28"/>
          <w:szCs w:val="26"/>
        </w:rPr>
        <w:t>ы.</w:t>
      </w:r>
    </w:p>
    <w:p w:rsidR="00421A06" w:rsidRPr="00421A06" w:rsidRDefault="00554313" w:rsidP="00421A0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21A06" w:rsidRPr="00B5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572CC" w:rsidRPr="00B5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ми средствами формирования элементарных математич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представлений являются: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для игр и занят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ы наглядного дидактического материала, литерат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е программы на специальных носителя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ые до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й материал 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ессори</w:t>
      </w:r>
      <w:proofErr w:type="spellEnd"/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ные конструктор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чие тетра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ение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к дет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1A06" w:rsidRPr="00421A06" w:rsidRDefault="00554313" w:rsidP="00421A0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21A06" w:rsidRPr="00B5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572CC" w:rsidRPr="00B5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proofErr w:type="gramStart"/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 группах ДОУ проводятся сравнительные наблюдения за объе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и прир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ладшей груп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ней и старшей групп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я только со старшей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в подготовительной груп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группах детского са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1A06" w:rsidRPr="00421A06" w:rsidRDefault="00554313" w:rsidP="00421A0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572CC" w:rsidRPr="00B5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правлено на развитие словесного творчества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самообслужи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обучению грам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наблюден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ных на образное восприятие окружающей действи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ация навыков правильного звукопроизно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онематического  слух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1A06" w:rsidRPr="00421A06" w:rsidRDefault="00554313" w:rsidP="00421A0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21A06" w:rsidRPr="00B5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572CC" w:rsidRPr="00B5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знан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 у детей дошкольного возраста у детей дошкольного возраста в развитии художественного творчества – это…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5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 обучения изобразите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обучения изобразите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а достижения главной цели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обучения изобразите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1A06" w:rsidRPr="00421A06" w:rsidRDefault="00554313" w:rsidP="0055431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21A06" w:rsidRPr="00B5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572CC" w:rsidRPr="00B5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е из средств развития речи является ведущ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72CC" w:rsidRDefault="00554313" w:rsidP="00421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5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ая литерат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421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ая 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421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виды искус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ое</w:t>
      </w:r>
      <w:proofErr w:type="gramEnd"/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</w:t>
      </w:r>
      <w:r w:rsidR="00B5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421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 празд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305D" w:rsidRPr="00421A06" w:rsidRDefault="00554313" w:rsidP="00421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6FDF" w:rsidRPr="00466FDF" w:rsidRDefault="00554313" w:rsidP="00466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66FDF" w:rsidRPr="00466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 </w:t>
      </w:r>
      <w:r w:rsidR="00466FDF"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организации личностно-ориентированных технологий:</w:t>
      </w:r>
    </w:p>
    <w:p w:rsidR="00466FDF" w:rsidRPr="00466FDF" w:rsidRDefault="00554313" w:rsidP="00466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466FDF"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6FDF" w:rsidRPr="00466FDF" w:rsidRDefault="00554313" w:rsidP="00466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466FDF"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 создания проблемных ситу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6FDF" w:rsidRPr="00466FDF" w:rsidRDefault="00554313" w:rsidP="00466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466FDF"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6FDF" w:rsidRPr="00466FDF" w:rsidRDefault="00554313" w:rsidP="00466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466FDF"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но-ролевые и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6FDF" w:rsidRPr="00466FDF" w:rsidRDefault="00554313" w:rsidP="00466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66FDF" w:rsidRPr="00466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 </w:t>
      </w:r>
      <w:r w:rsidR="00466FDF"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ы ли определения?</w:t>
      </w:r>
    </w:p>
    <w:p w:rsidR="00466FDF" w:rsidRPr="00466FDF" w:rsidRDefault="00554313" w:rsidP="00466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466FDF"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– это часть опыта поколений, которая передается учащимся для достижения поставленной цели согласно выбранным направлениям.</w:t>
      </w:r>
    </w:p>
    <w:p w:rsidR="00466FDF" w:rsidRPr="00466FDF" w:rsidRDefault="00554313" w:rsidP="00466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466FDF"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– это действия педагога и учащегося, посредством которых пер</w:t>
      </w:r>
      <w:r w:rsidR="00466FDF"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66FDF"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ся и принимается содержание.</w:t>
      </w:r>
    </w:p>
    <w:p w:rsidR="00466FDF" w:rsidRPr="00466FDF" w:rsidRDefault="00466FDF" w:rsidP="00466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ерите правильный ответ</w:t>
      </w:r>
    </w:p>
    <w:p w:rsidR="00466FDF" w:rsidRPr="00466FDF" w:rsidRDefault="00466FDF" w:rsidP="00466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- да, </w:t>
      </w:r>
      <w:r w:rsidR="0055431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31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r w:rsidR="005543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6FDF" w:rsidRPr="00466FDF" w:rsidRDefault="00466FDF" w:rsidP="00466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- да, </w:t>
      </w:r>
      <w:r w:rsidR="0055431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31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</w:t>
      </w:r>
      <w:r w:rsidR="005543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6FDF" w:rsidRPr="00466FDF" w:rsidRDefault="00466FDF" w:rsidP="00466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- нет, </w:t>
      </w:r>
      <w:r w:rsidR="0055431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31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</w:t>
      </w:r>
      <w:r w:rsidR="005543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6FDF" w:rsidRPr="00466FDF" w:rsidRDefault="00466FDF" w:rsidP="00466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- нет, </w:t>
      </w:r>
      <w:r w:rsidR="0055431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31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r w:rsidR="005543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C12D33" w:rsidRPr="00C12D33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9 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>Разработкой теоретических основ методики физического воспитания д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>о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>школьников в России занимались…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Р.С.Буре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Т.А. Маркова,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В.И.Нечаев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Л.А.Пеньевская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Э.К. Суслова,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А.В.Запорожец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С.А.Козлов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В.Г.Алямовская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М.Ю.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Кистяковская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В.Т. Кудрявцев,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Н.Н.Кожухов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Э.Г.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Степаненков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, С.Е. Шукшина;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Н.А.Ветлугин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Л.С. Выготский, О.М. Дьяченко,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Т.Н.Доронов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Л.А.Венгер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Л.С. Выготский, Л.Я. Гальперин, С.Л. Новоселова, Н.Н.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Поддьяков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)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Т.Г.Казаков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О.П.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Радынов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Н.П.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Сакулин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Е.А.Флерин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)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Т.Г.Казаков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О.П.Радынов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Н.П.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Сакулин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Е.А.Флерин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705E11" w:rsidRPr="00C12D33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C12D33" w:rsidRPr="00C12D33">
        <w:rPr>
          <w:rFonts w:ascii="Times New Roman" w:eastAsia="Calibri" w:hAnsi="Times New Roman" w:cs="Times New Roman"/>
          <w:b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</w:rPr>
        <w:t>0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proofErr w:type="gram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айте определение понятию умственного воспитания дошкольников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 целенаправленный процесс приобщения детей к моральным ценностям человечества и конкретного общества;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 педагогически организованный процесс передачи от поколения к покол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>е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>нию способов и знаний, необходимых для физического совершенствования;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 процесс философского осмысления жизни;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 развитие активной мыслительной деятельности дошкольников</w:t>
      </w:r>
      <w:proofErr w:type="gram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 включ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>а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>ющие формирование интеллектуальных умений и навыков, воображения, восприятия, памяти, мышления, любознательности и умственных способн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>о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>стей;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Д)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 организация жизни и деятельности детей, способствующая развитию их эстетических чувств, формированию представлений, знаний и оценок о пр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>е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>красном в жизни и искусстве.</w:t>
      </w:r>
    </w:p>
    <w:p w:rsidR="00C12D33" w:rsidRPr="00C12D33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1</w:t>
      </w:r>
      <w:proofErr w:type="gramStart"/>
      <w:r w:rsidR="00FB7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12D33" w:rsidRPr="00C12D33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C12D33" w:rsidRPr="00C12D33">
        <w:rPr>
          <w:rFonts w:ascii="Times New Roman" w:eastAsia="Calibri" w:hAnsi="Times New Roman" w:cs="Times New Roman"/>
          <w:sz w:val="28"/>
          <w:szCs w:val="28"/>
        </w:rPr>
        <w:t>ыберите из предложенных нетрадиционные фо</w:t>
      </w:r>
      <w:r>
        <w:rPr>
          <w:rFonts w:ascii="Times New Roman" w:eastAsia="Calibri" w:hAnsi="Times New Roman" w:cs="Times New Roman"/>
          <w:sz w:val="28"/>
          <w:szCs w:val="28"/>
        </w:rPr>
        <w:t>рмы сотрудничества ДОУ с семьей:</w:t>
      </w:r>
    </w:p>
    <w:p w:rsidR="00C12D33" w:rsidRPr="00C12D33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="00C12D33" w:rsidRPr="00C12D33">
        <w:rPr>
          <w:rFonts w:ascii="Times New Roman" w:eastAsia="Calibri" w:hAnsi="Times New Roman" w:cs="Times New Roman"/>
          <w:sz w:val="28"/>
          <w:szCs w:val="28"/>
        </w:rPr>
        <w:t xml:space="preserve"> вечера вопросов и ответов;</w:t>
      </w:r>
    </w:p>
    <w:p w:rsidR="00C12D33" w:rsidRPr="00C12D33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C12D33" w:rsidRPr="00C12D33">
        <w:rPr>
          <w:rFonts w:ascii="Times New Roman" w:eastAsia="Calibri" w:hAnsi="Times New Roman" w:cs="Times New Roman"/>
          <w:sz w:val="28"/>
          <w:szCs w:val="28"/>
        </w:rPr>
        <w:t>выставки детских работ;</w:t>
      </w:r>
    </w:p>
    <w:p w:rsidR="00C12D33" w:rsidRPr="00C12D33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="00C12D33" w:rsidRPr="00C12D33">
        <w:rPr>
          <w:rFonts w:ascii="Times New Roman" w:eastAsia="Calibri" w:hAnsi="Times New Roman" w:cs="Times New Roman"/>
          <w:sz w:val="28"/>
          <w:szCs w:val="28"/>
        </w:rPr>
        <w:t xml:space="preserve"> индивидуальные консультации;</w:t>
      </w:r>
    </w:p>
    <w:p w:rsidR="00C12D33" w:rsidRPr="00C12D33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</w:t>
      </w:r>
      <w:r w:rsidR="00C12D33" w:rsidRPr="00C12D33">
        <w:rPr>
          <w:rFonts w:ascii="Times New Roman" w:eastAsia="Calibri" w:hAnsi="Times New Roman" w:cs="Times New Roman"/>
          <w:sz w:val="28"/>
          <w:szCs w:val="28"/>
        </w:rPr>
        <w:t xml:space="preserve"> наблюдения;</w:t>
      </w:r>
    </w:p>
    <w:p w:rsidR="00C12D33" w:rsidRPr="00C12D33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)</w:t>
      </w:r>
      <w:r w:rsidR="00C12D33" w:rsidRPr="00C12D33">
        <w:rPr>
          <w:rFonts w:ascii="Times New Roman" w:eastAsia="Calibri" w:hAnsi="Times New Roman" w:cs="Times New Roman"/>
          <w:sz w:val="28"/>
          <w:szCs w:val="28"/>
        </w:rPr>
        <w:t xml:space="preserve"> анкетирование.</w:t>
      </w:r>
    </w:p>
    <w:p w:rsidR="00F5792E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b/>
          <w:sz w:val="28"/>
          <w:szCs w:val="28"/>
        </w:rPr>
        <w:t>3</w:t>
      </w:r>
      <w:r w:rsidR="00F5792E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2</w:t>
      </w:r>
      <w:proofErr w:type="gramStart"/>
      <w:r>
        <w:rPr>
          <w:b/>
          <w:sz w:val="28"/>
          <w:szCs w:val="28"/>
        </w:rPr>
        <w:t xml:space="preserve"> </w:t>
      </w:r>
      <w:r w:rsidR="00F5792E" w:rsidRPr="006522BA">
        <w:rPr>
          <w:color w:val="201F1F"/>
          <w:sz w:val="28"/>
          <w:szCs w:val="28"/>
        </w:rPr>
        <w:t>Д</w:t>
      </w:r>
      <w:proofErr w:type="gramEnd"/>
      <w:r w:rsidR="00F5792E" w:rsidRPr="006522BA">
        <w:rPr>
          <w:color w:val="201F1F"/>
          <w:sz w:val="28"/>
          <w:szCs w:val="28"/>
        </w:rPr>
        <w:t>айте современную интерпретацию понятия «педагогическая технол</w:t>
      </w:r>
      <w:r w:rsidR="00F5792E" w:rsidRPr="006522BA">
        <w:rPr>
          <w:color w:val="201F1F"/>
          <w:sz w:val="28"/>
          <w:szCs w:val="28"/>
        </w:rPr>
        <w:t>о</w:t>
      </w:r>
      <w:r w:rsidR="00F5792E" w:rsidRPr="006522BA">
        <w:rPr>
          <w:color w:val="201F1F"/>
          <w:sz w:val="28"/>
          <w:szCs w:val="28"/>
        </w:rPr>
        <w:t>гия».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color w:val="201F1F"/>
          <w:sz w:val="28"/>
          <w:szCs w:val="28"/>
        </w:rPr>
        <w:t>А)</w:t>
      </w:r>
      <w:r w:rsidR="006522BA">
        <w:rPr>
          <w:color w:val="201F1F"/>
          <w:sz w:val="28"/>
          <w:szCs w:val="28"/>
        </w:rPr>
        <w:t xml:space="preserve"> </w:t>
      </w:r>
      <w:r w:rsidR="003F6DE6" w:rsidRPr="006522BA">
        <w:rPr>
          <w:color w:val="201F1F"/>
          <w:sz w:val="28"/>
          <w:szCs w:val="28"/>
        </w:rPr>
        <w:t>Система способов, приемов, шагов, последовательность выполнения к</w:t>
      </w:r>
      <w:r w:rsidR="003F6DE6" w:rsidRPr="006522BA">
        <w:rPr>
          <w:color w:val="201F1F"/>
          <w:sz w:val="28"/>
          <w:szCs w:val="28"/>
        </w:rPr>
        <w:t>о</w:t>
      </w:r>
      <w:r w:rsidR="003F6DE6" w:rsidRPr="006522BA">
        <w:rPr>
          <w:color w:val="201F1F"/>
          <w:sz w:val="28"/>
          <w:szCs w:val="28"/>
        </w:rPr>
        <w:t>торых обеспечивает решение задач воспитания, обучения и развития личн</w:t>
      </w:r>
      <w:r w:rsidR="003F6DE6" w:rsidRPr="006522BA">
        <w:rPr>
          <w:color w:val="201F1F"/>
          <w:sz w:val="28"/>
          <w:szCs w:val="28"/>
        </w:rPr>
        <w:t>о</w:t>
      </w:r>
      <w:r w:rsidR="003F6DE6" w:rsidRPr="006522BA">
        <w:rPr>
          <w:color w:val="201F1F"/>
          <w:sz w:val="28"/>
          <w:szCs w:val="28"/>
        </w:rPr>
        <w:t>сти воспитанника.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color w:val="201F1F"/>
          <w:sz w:val="28"/>
          <w:szCs w:val="28"/>
        </w:rPr>
        <w:t>Б)</w:t>
      </w:r>
      <w:r w:rsidR="006522BA">
        <w:rPr>
          <w:color w:val="201F1F"/>
          <w:sz w:val="28"/>
          <w:szCs w:val="28"/>
        </w:rPr>
        <w:t xml:space="preserve"> </w:t>
      </w:r>
      <w:r w:rsidR="003F6DE6" w:rsidRPr="006522BA">
        <w:rPr>
          <w:color w:val="201F1F"/>
          <w:sz w:val="28"/>
          <w:szCs w:val="28"/>
        </w:rPr>
        <w:t>Процесс педагогического воздействия, коммуникации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color w:val="201F1F"/>
          <w:sz w:val="28"/>
          <w:szCs w:val="28"/>
        </w:rPr>
        <w:t>В)</w:t>
      </w:r>
      <w:r w:rsidR="006522BA">
        <w:rPr>
          <w:color w:val="201F1F"/>
          <w:sz w:val="28"/>
          <w:szCs w:val="28"/>
        </w:rPr>
        <w:t xml:space="preserve"> </w:t>
      </w:r>
      <w:r w:rsidR="003F6DE6" w:rsidRPr="006522BA">
        <w:rPr>
          <w:color w:val="201F1F"/>
          <w:sz w:val="28"/>
          <w:szCs w:val="28"/>
        </w:rPr>
        <w:t>Комплекс современных технических средств</w:t>
      </w:r>
    </w:p>
    <w:p w:rsidR="00F5792E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b/>
          <w:color w:val="201F1F"/>
          <w:sz w:val="28"/>
          <w:szCs w:val="28"/>
        </w:rPr>
        <w:t>3</w:t>
      </w:r>
      <w:r w:rsidR="003F6DE6" w:rsidRPr="006522BA">
        <w:rPr>
          <w:b/>
          <w:color w:val="201F1F"/>
          <w:sz w:val="28"/>
          <w:szCs w:val="28"/>
        </w:rPr>
        <w:t>.1</w:t>
      </w:r>
      <w:r>
        <w:rPr>
          <w:b/>
          <w:color w:val="201F1F"/>
          <w:sz w:val="28"/>
          <w:szCs w:val="28"/>
        </w:rPr>
        <w:t>3</w:t>
      </w:r>
      <w:proofErr w:type="gramStart"/>
      <w:r>
        <w:rPr>
          <w:b/>
          <w:color w:val="201F1F"/>
          <w:sz w:val="28"/>
          <w:szCs w:val="28"/>
        </w:rPr>
        <w:t xml:space="preserve"> </w:t>
      </w:r>
      <w:r w:rsidR="00F5792E" w:rsidRPr="006522BA">
        <w:rPr>
          <w:color w:val="201F1F"/>
          <w:sz w:val="28"/>
          <w:szCs w:val="28"/>
        </w:rPr>
        <w:t>В</w:t>
      </w:r>
      <w:proofErr w:type="gramEnd"/>
      <w:r w:rsidR="00F5792E" w:rsidRPr="006522BA">
        <w:rPr>
          <w:color w:val="201F1F"/>
          <w:sz w:val="28"/>
          <w:szCs w:val="28"/>
        </w:rPr>
        <w:t xml:space="preserve"> каком году термин «технология» впервые появился в образовании?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color w:val="201F1F"/>
          <w:sz w:val="28"/>
          <w:szCs w:val="28"/>
        </w:rPr>
        <w:t>А)</w:t>
      </w:r>
      <w:r w:rsidR="006522BA">
        <w:rPr>
          <w:color w:val="201F1F"/>
          <w:sz w:val="28"/>
          <w:szCs w:val="28"/>
        </w:rPr>
        <w:t xml:space="preserve"> </w:t>
      </w:r>
      <w:r w:rsidR="003F6DE6" w:rsidRPr="006522BA">
        <w:rPr>
          <w:color w:val="201F1F"/>
          <w:sz w:val="28"/>
          <w:szCs w:val="28"/>
        </w:rPr>
        <w:t>1968 в России</w:t>
      </w:r>
      <w:r>
        <w:rPr>
          <w:color w:val="201F1F"/>
          <w:sz w:val="28"/>
          <w:szCs w:val="28"/>
        </w:rPr>
        <w:t>;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color w:val="201F1F"/>
          <w:sz w:val="28"/>
          <w:szCs w:val="28"/>
        </w:rPr>
        <w:t>Б)</w:t>
      </w:r>
      <w:r w:rsidR="006522BA">
        <w:rPr>
          <w:color w:val="201F1F"/>
          <w:sz w:val="28"/>
          <w:szCs w:val="28"/>
        </w:rPr>
        <w:t xml:space="preserve"> </w:t>
      </w:r>
      <w:r w:rsidR="003F6DE6" w:rsidRPr="006522BA">
        <w:rPr>
          <w:color w:val="201F1F"/>
          <w:sz w:val="28"/>
          <w:szCs w:val="28"/>
        </w:rPr>
        <w:t>1924 г. во Франции</w:t>
      </w:r>
      <w:r>
        <w:rPr>
          <w:color w:val="201F1F"/>
          <w:sz w:val="28"/>
          <w:szCs w:val="28"/>
        </w:rPr>
        <w:t>;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color w:val="201F1F"/>
          <w:sz w:val="28"/>
          <w:szCs w:val="28"/>
        </w:rPr>
        <w:t>В)</w:t>
      </w:r>
      <w:r w:rsidR="006522BA">
        <w:rPr>
          <w:color w:val="201F1F"/>
          <w:sz w:val="28"/>
          <w:szCs w:val="28"/>
        </w:rPr>
        <w:t xml:space="preserve"> </w:t>
      </w:r>
      <w:r w:rsidR="003F6DE6" w:rsidRPr="006522BA">
        <w:rPr>
          <w:color w:val="201F1F"/>
          <w:sz w:val="28"/>
          <w:szCs w:val="28"/>
        </w:rPr>
        <w:t>1930 в США</w:t>
      </w:r>
      <w:r>
        <w:rPr>
          <w:color w:val="201F1F"/>
          <w:sz w:val="28"/>
          <w:szCs w:val="28"/>
        </w:rPr>
        <w:t>.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b/>
          <w:color w:val="201F1F"/>
          <w:sz w:val="28"/>
          <w:szCs w:val="28"/>
        </w:rPr>
        <w:t>3</w:t>
      </w:r>
      <w:r w:rsidR="003F6DE6" w:rsidRPr="006522BA">
        <w:rPr>
          <w:b/>
          <w:color w:val="201F1F"/>
          <w:sz w:val="28"/>
          <w:szCs w:val="28"/>
        </w:rPr>
        <w:t>.</w:t>
      </w:r>
      <w:r>
        <w:rPr>
          <w:b/>
          <w:color w:val="201F1F"/>
          <w:sz w:val="28"/>
          <w:szCs w:val="28"/>
        </w:rPr>
        <w:t>14</w:t>
      </w:r>
      <w:r w:rsidR="003F6DE6" w:rsidRPr="006522BA">
        <w:rPr>
          <w:color w:val="201F1F"/>
          <w:sz w:val="28"/>
          <w:szCs w:val="28"/>
        </w:rPr>
        <w:t xml:space="preserve"> Что является результатом педагогической технологии?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color w:val="201F1F"/>
          <w:sz w:val="28"/>
          <w:szCs w:val="28"/>
        </w:rPr>
        <w:t>А)</w:t>
      </w:r>
      <w:r w:rsidR="006522BA">
        <w:rPr>
          <w:color w:val="201F1F"/>
          <w:sz w:val="28"/>
          <w:szCs w:val="28"/>
        </w:rPr>
        <w:t xml:space="preserve"> </w:t>
      </w:r>
      <w:r w:rsidR="003F6DE6" w:rsidRPr="006522BA">
        <w:rPr>
          <w:color w:val="201F1F"/>
          <w:sz w:val="28"/>
          <w:szCs w:val="28"/>
        </w:rPr>
        <w:t>Гарантированное достижение педагогического результата и в процессе образования, и в являющемся его частью процессе обучения</w:t>
      </w:r>
      <w:r>
        <w:rPr>
          <w:color w:val="201F1F"/>
          <w:sz w:val="28"/>
          <w:szCs w:val="28"/>
        </w:rPr>
        <w:t>.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color w:val="201F1F"/>
          <w:sz w:val="28"/>
          <w:szCs w:val="28"/>
        </w:rPr>
        <w:t>Б)</w:t>
      </w:r>
      <w:r w:rsidR="006522BA">
        <w:rPr>
          <w:color w:val="201F1F"/>
          <w:sz w:val="28"/>
          <w:szCs w:val="28"/>
        </w:rPr>
        <w:t xml:space="preserve"> </w:t>
      </w:r>
      <w:r w:rsidR="003F6DE6" w:rsidRPr="006522BA">
        <w:rPr>
          <w:color w:val="201F1F"/>
          <w:sz w:val="28"/>
          <w:szCs w:val="28"/>
        </w:rPr>
        <w:t>Процесс усвоения опыта</w:t>
      </w:r>
      <w:r>
        <w:rPr>
          <w:color w:val="201F1F"/>
          <w:sz w:val="28"/>
          <w:szCs w:val="28"/>
        </w:rPr>
        <w:t>.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color w:val="201F1F"/>
          <w:sz w:val="28"/>
          <w:szCs w:val="28"/>
        </w:rPr>
        <w:t>В)</w:t>
      </w:r>
      <w:r w:rsidR="006522BA">
        <w:rPr>
          <w:color w:val="201F1F"/>
          <w:sz w:val="28"/>
          <w:szCs w:val="28"/>
        </w:rPr>
        <w:t xml:space="preserve"> </w:t>
      </w:r>
      <w:r w:rsidR="003F6DE6" w:rsidRPr="006522BA">
        <w:rPr>
          <w:color w:val="201F1F"/>
          <w:sz w:val="28"/>
          <w:szCs w:val="28"/>
        </w:rPr>
        <w:t>Процесс становления личности</w:t>
      </w:r>
      <w:r>
        <w:rPr>
          <w:color w:val="201F1F"/>
          <w:sz w:val="28"/>
          <w:szCs w:val="28"/>
        </w:rPr>
        <w:t>.</w:t>
      </w:r>
    </w:p>
    <w:p w:rsidR="003F6DE6" w:rsidRPr="006522BA" w:rsidRDefault="00554313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3F6DE6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5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«Ядро» технологии в образовании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: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color w:val="201F1F"/>
          <w:sz w:val="28"/>
          <w:szCs w:val="28"/>
        </w:rPr>
        <w:t>А)</w:t>
      </w:r>
      <w:r w:rsidR="006522BA">
        <w:rPr>
          <w:color w:val="201F1F"/>
          <w:sz w:val="28"/>
          <w:szCs w:val="28"/>
        </w:rPr>
        <w:t xml:space="preserve"> </w:t>
      </w:r>
      <w:r w:rsidR="003F6DE6" w:rsidRPr="006522BA">
        <w:rPr>
          <w:color w:val="201F1F"/>
          <w:sz w:val="28"/>
          <w:szCs w:val="28"/>
        </w:rPr>
        <w:t xml:space="preserve">Задачи - средства </w:t>
      </w:r>
      <w:r>
        <w:rPr>
          <w:color w:val="201F1F"/>
          <w:sz w:val="28"/>
          <w:szCs w:val="28"/>
        </w:rPr>
        <w:t>–</w:t>
      </w:r>
      <w:r w:rsidR="003F6DE6" w:rsidRPr="006522BA">
        <w:rPr>
          <w:color w:val="201F1F"/>
          <w:sz w:val="28"/>
          <w:szCs w:val="28"/>
        </w:rPr>
        <w:t xml:space="preserve"> результат</w:t>
      </w:r>
      <w:r>
        <w:rPr>
          <w:color w:val="201F1F"/>
          <w:sz w:val="28"/>
          <w:szCs w:val="28"/>
        </w:rPr>
        <w:t>;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color w:val="201F1F"/>
          <w:sz w:val="28"/>
          <w:szCs w:val="28"/>
        </w:rPr>
        <w:t>Б)</w:t>
      </w:r>
      <w:r w:rsidR="006522BA">
        <w:rPr>
          <w:color w:val="201F1F"/>
          <w:sz w:val="28"/>
          <w:szCs w:val="28"/>
        </w:rPr>
        <w:t xml:space="preserve"> </w:t>
      </w:r>
      <w:r w:rsidR="003F6DE6" w:rsidRPr="006522BA">
        <w:rPr>
          <w:color w:val="201F1F"/>
          <w:sz w:val="28"/>
          <w:szCs w:val="28"/>
        </w:rPr>
        <w:t xml:space="preserve">Цель – средства - правила их использования </w:t>
      </w:r>
      <w:r>
        <w:rPr>
          <w:color w:val="201F1F"/>
          <w:sz w:val="28"/>
          <w:szCs w:val="28"/>
        </w:rPr>
        <w:t>–</w:t>
      </w:r>
      <w:r w:rsidR="003F6DE6" w:rsidRPr="006522BA">
        <w:rPr>
          <w:color w:val="201F1F"/>
          <w:sz w:val="28"/>
          <w:szCs w:val="28"/>
        </w:rPr>
        <w:t xml:space="preserve"> результат</w:t>
      </w:r>
      <w:r>
        <w:rPr>
          <w:color w:val="201F1F"/>
          <w:sz w:val="28"/>
          <w:szCs w:val="28"/>
        </w:rPr>
        <w:t>;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color w:val="201F1F"/>
          <w:sz w:val="28"/>
          <w:szCs w:val="28"/>
        </w:rPr>
        <w:t>В)</w:t>
      </w:r>
      <w:r w:rsidR="006522BA">
        <w:rPr>
          <w:color w:val="201F1F"/>
          <w:sz w:val="28"/>
          <w:szCs w:val="28"/>
        </w:rPr>
        <w:t xml:space="preserve"> </w:t>
      </w:r>
      <w:r w:rsidR="003F6DE6" w:rsidRPr="006522BA">
        <w:rPr>
          <w:color w:val="201F1F"/>
          <w:sz w:val="28"/>
          <w:szCs w:val="28"/>
        </w:rPr>
        <w:t xml:space="preserve">Цель – средства </w:t>
      </w:r>
      <w:r>
        <w:rPr>
          <w:color w:val="201F1F"/>
          <w:sz w:val="28"/>
          <w:szCs w:val="28"/>
        </w:rPr>
        <w:t>–</w:t>
      </w:r>
      <w:r w:rsidR="003F6DE6" w:rsidRPr="006522BA">
        <w:rPr>
          <w:color w:val="201F1F"/>
          <w:sz w:val="28"/>
          <w:szCs w:val="28"/>
        </w:rPr>
        <w:t xml:space="preserve"> результат</w:t>
      </w:r>
      <w:r>
        <w:rPr>
          <w:color w:val="201F1F"/>
          <w:sz w:val="28"/>
          <w:szCs w:val="28"/>
        </w:rPr>
        <w:t>.</w:t>
      </w:r>
    </w:p>
    <w:p w:rsidR="003F6DE6" w:rsidRPr="006522BA" w:rsidRDefault="00554313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3F6DE6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16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Ученые, определившие принципы построения педагогической технол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о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гии.</w:t>
      </w:r>
    </w:p>
    <w:p w:rsidR="003F6DE6" w:rsidRPr="006522BA" w:rsidRDefault="00554313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А.Н. Леонтьев, Л.В. </w:t>
      </w:r>
      <w:proofErr w:type="spellStart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Занков</w:t>
      </w:r>
      <w:proofErr w:type="spellEnd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, М. Кларк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;</w:t>
      </w:r>
    </w:p>
    <w:p w:rsidR="003F6DE6" w:rsidRPr="006522BA" w:rsidRDefault="00554313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Л.В. </w:t>
      </w:r>
      <w:proofErr w:type="spellStart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Занков</w:t>
      </w:r>
      <w:proofErr w:type="spellEnd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, М. Кларк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;</w:t>
      </w:r>
    </w:p>
    <w:p w:rsidR="003F6DE6" w:rsidRPr="006522BA" w:rsidRDefault="00554313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А.Н. Леонтьев, Л.В. </w:t>
      </w:r>
      <w:proofErr w:type="spellStart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Занков</w:t>
      </w:r>
      <w:proofErr w:type="spellEnd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, Н.Ф. Талызина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554313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3F6DE6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17</w:t>
      </w:r>
      <w:proofErr w:type="gramStart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О</w:t>
      </w:r>
      <w:proofErr w:type="gramEnd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пределите основные этапы педагогической технологии метода прое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к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тов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Ценностно-ориентированный; Конструктивный; Практический; Заключ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и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тельный; Презентационный; Оценочно-рефлексивный; Стимулирующий; Коррекционный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Стимулирующий; Коррекционный; Презентационный; Оценочно-рефлексивный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Ценностно-ориентированный; Конструктивный; Практический; Заключ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и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тельный; Презентационный; Оценочно-рефлексивный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3F6DE6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18</w:t>
      </w:r>
      <w:proofErr w:type="gramStart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О</w:t>
      </w:r>
      <w:proofErr w:type="gramEnd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пределите признаки т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ехнологии развивающего обучения: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lastRenderedPageBreak/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Обучение происходит в зоне ближайшего развития ребенка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Позволяет осуществлять самостоятельный поиск и отбор информации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Совместная образовательная деятельность предполагает работу в Центрах активности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3F6DE6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19</w:t>
      </w:r>
      <w:proofErr w:type="gramStart"/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К</w:t>
      </w:r>
      <w:proofErr w:type="gramEnd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кая технология предполагает использование исследовательского и д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е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ятельностного подходов?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Игровая технология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Технология, основанная на теории решения изобретательских задач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Технология детского экспериментирования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7E0D63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0</w:t>
      </w:r>
      <w:r w:rsidR="00FB7598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 </w:t>
      </w:r>
      <w:proofErr w:type="gramStart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Идеи</w:t>
      </w:r>
      <w:proofErr w:type="gramEnd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какого ученого заложены в основу технологии развивающих игр?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.И Савенков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Н.М. Короткова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Д.Б. </w:t>
      </w:r>
      <w:proofErr w:type="spellStart"/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Эльконин</w:t>
      </w:r>
      <w:proofErr w:type="spellEnd"/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Г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Н.Н. </w:t>
      </w:r>
      <w:proofErr w:type="spellStart"/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Поддьяков</w:t>
      </w:r>
      <w:proofErr w:type="spellEnd"/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7E0D63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1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Основные методы технологии экологического образования детей д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школьного возраста: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Эмоционально-символические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;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Поисковые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;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Релаксационные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7E0D63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2</w:t>
      </w:r>
      <w:proofErr w:type="gramStart"/>
      <w:r w:rsidR="00FB7598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К</w:t>
      </w:r>
      <w:proofErr w:type="gramEnd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кие психолого-педагогические теории и положения составляют ко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н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цептуальную основу педагогической технологии, основанной на ТРИЗ?</w:t>
      </w:r>
    </w:p>
    <w:p w:rsid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Теоретические положения Н.Е. </w:t>
      </w:r>
      <w:proofErr w:type="spellStart"/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ераксы</w:t>
      </w:r>
      <w:proofErr w:type="spellEnd"/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, 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Концепция целостного развития ребенка-дошкольника как субъекта де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т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ской деятельности М.В. </w:t>
      </w:r>
      <w:proofErr w:type="spellStart"/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Крулехт</w:t>
      </w:r>
      <w:proofErr w:type="spellEnd"/>
    </w:p>
    <w:p w:rsid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Положение теории творчества Я.А. Пономарева, 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Г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Теоретические положения Н.Е. </w:t>
      </w:r>
      <w:proofErr w:type="spellStart"/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ераксы</w:t>
      </w:r>
      <w:proofErr w:type="spellEnd"/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7E0D63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proofErr w:type="gramStart"/>
      <w:r w:rsidR="00FB7598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К</w:t>
      </w:r>
      <w:proofErr w:type="gramEnd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кой метод является важной составляющей технологии, основанной на ТРИЗ?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Метод </w:t>
      </w:r>
      <w:proofErr w:type="spellStart"/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синектики</w:t>
      </w:r>
      <w:proofErr w:type="spellEnd"/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;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Метод стимулирования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;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Игровые методы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;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Г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Поисковый метод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7E0D63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24</w:t>
      </w:r>
      <w:r w:rsidR="00FB7598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Ос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новная цель технологии тренинга: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Оказание психологической поддержки дошкольникам в процессе целен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правленного организованного группового взаимодействия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Развитие творческих способностей детей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Формирование интеллектуально-игровой деятельности детей дошкольного возраста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7E0D63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25</w:t>
      </w:r>
      <w:proofErr w:type="gramStart"/>
      <w:r w:rsidR="00FB7598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Н</w:t>
      </w:r>
      <w:proofErr w:type="gramEnd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 интеграции каких видов детской деятельности основана технология экологического образования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: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Изобразительная, Игровая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;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proofErr w:type="gramStart"/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Трудовая</w:t>
      </w:r>
      <w:proofErr w:type="gramEnd"/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, Экспериментирование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;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Игровая, Двигательная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7E0D63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6</w:t>
      </w:r>
      <w:r w:rsidR="00FB7598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Что играет особую роль в ходе реализации педагогической технологии, основанной на ТРИЗ?</w:t>
      </w:r>
    </w:p>
    <w:p w:rsidR="003B38ED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lastRenderedPageBreak/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B38ED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Технологии, Методики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B38ED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B38ED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Методики, Игры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B38ED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B38ED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Методики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3B38ED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27</w:t>
      </w:r>
      <w:r w:rsidR="00FB7598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Главная особенность технологии метода проектов.</w:t>
      </w:r>
    </w:p>
    <w:p w:rsidR="006522BA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Формирует у ребенка готовность к общественно значимым видам де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я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тельности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;</w:t>
      </w:r>
    </w:p>
    <w:p w:rsidR="006522BA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Позволяет осуществлять самостоятельный поиск и отбор информации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;</w:t>
      </w:r>
    </w:p>
    <w:p w:rsidR="006522BA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Позволяет использовать в ходе совместной деятельности дидактический материал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6522BA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28</w:t>
      </w:r>
      <w:proofErr w:type="gramStart"/>
      <w:r w:rsidR="00FB7598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Н</w:t>
      </w:r>
      <w:proofErr w:type="gramEnd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 чем основана технология развивающих игр?</w:t>
      </w:r>
    </w:p>
    <w:p w:rsidR="006522BA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На принципе комплексного развития способностей ребенка во всех видах деятельности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6522BA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На поэтапной практической деятельности по достижению поставленной цели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6522BA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На построении, моделировании творческого процесса, создании микр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о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климата, интенсифицирующего развитие творческой стороны интеллекта р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е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енка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6522BA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29</w:t>
      </w:r>
      <w:r w:rsidR="00FB7598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Доминирующая цель технологии «Сказочные лабиринты игры».</w:t>
      </w:r>
    </w:p>
    <w:p w:rsidR="006522BA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Развитие интеллектуальных способностей детей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6522BA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Развитие творческих способностей детей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Развитие познавательного интереса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0851F6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</w:pPr>
      <w:r w:rsidRPr="00ED45E5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3.30 </w:t>
      </w:r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 xml:space="preserve">Ведущее место в </w:t>
      </w:r>
      <w:proofErr w:type="gramStart"/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социальном</w:t>
      </w:r>
      <w:proofErr w:type="gramEnd"/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 xml:space="preserve"> развитие ребёнка занимает воспитание</w:t>
      </w:r>
      <w:r w:rsid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:</w:t>
      </w:r>
    </w:p>
    <w:p w:rsidR="000851F6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</w:pPr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А</w:t>
      </w:r>
      <w:r w:rsid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)</w:t>
      </w:r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 xml:space="preserve"> физическое</w:t>
      </w:r>
      <w:r w:rsid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;</w:t>
      </w:r>
    </w:p>
    <w:p w:rsidR="000851F6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</w:pPr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Б</w:t>
      </w:r>
      <w:r w:rsid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)</w:t>
      </w:r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 xml:space="preserve"> нравственное</w:t>
      </w:r>
      <w:r w:rsid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;</w:t>
      </w:r>
    </w:p>
    <w:p w:rsidR="000851F6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</w:pPr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В</w:t>
      </w:r>
      <w:r w:rsid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)</w:t>
      </w:r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 xml:space="preserve"> умственное</w:t>
      </w:r>
      <w:r w:rsid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;</w:t>
      </w:r>
    </w:p>
    <w:p w:rsidR="000851F6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</w:pPr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Г</w:t>
      </w:r>
      <w:r w:rsid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)</w:t>
      </w:r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 xml:space="preserve"> эстетическое</w:t>
      </w:r>
      <w:r w:rsid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;</w:t>
      </w:r>
    </w:p>
    <w:p w:rsidR="00ED45E5" w:rsidRPr="000851F6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Д</w:t>
      </w:r>
      <w:r w:rsid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)</w:t>
      </w:r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 xml:space="preserve"> трудовое</w:t>
      </w:r>
      <w:r w:rsid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.</w:t>
      </w:r>
    </w:p>
    <w:p w:rsidR="0088305D" w:rsidRPr="000851F6" w:rsidRDefault="0088305D" w:rsidP="000851F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</w:p>
    <w:p w:rsidR="0088305D" w:rsidRPr="0088305D" w:rsidRDefault="00924D00" w:rsidP="00883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 4</w:t>
      </w:r>
      <w:r w:rsidR="0088305D" w:rsidRPr="0088305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88305D" w:rsidRPr="008830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ие основы методики воспитательной работы</w:t>
      </w:r>
    </w:p>
    <w:p w:rsidR="00421A06" w:rsidRDefault="00924D00" w:rsidP="00421A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0851F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D0551A" w:rsidRPr="000851F6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FB7598" w:rsidRPr="000851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>Методы воспитания: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421A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 xml:space="preserve"> убежд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421A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>положительный пример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421A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 xml:space="preserve"> одобр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421A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е </w:t>
      </w:r>
    </w:p>
    <w:p w:rsidR="00421A06" w:rsidRDefault="00253218" w:rsidP="00421A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51F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>зучение деятельности детей дошкольного возраста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Pr="000851F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0851F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D0551A" w:rsidRPr="000851F6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FB7598" w:rsidRPr="000851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>Способы взаимосвязанной деятельности воспитателя и воспитанников, направленные на решение задач воспитания это…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Pr="000851F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 xml:space="preserve"> методы воспитания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D0551A" w:rsidRPr="000851F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 xml:space="preserve"> задачи воспитания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Pr="000851F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 xml:space="preserve"> условия воспитания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 xml:space="preserve"> приемы воспитания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 xml:space="preserve"> средства воспитания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0851F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D0551A" w:rsidRPr="000851F6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FB7598" w:rsidRPr="000851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>Выстроенная по определенному признаку система методов это…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 xml:space="preserve"> группа методов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 xml:space="preserve"> классификация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систематизация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дифференциация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D0551A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FB759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Предназначены</w:t>
      </w:r>
      <w:proofErr w:type="gramEnd"/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для того, чтобы передавать информацию от педагога к ребенку и обратно: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методы формирования сознания личности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методы организации деятельности и формирование опыта общественного поведения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методы стимулирования поведения и деятельности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CD56B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CD56B8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421A06" w:rsidRPr="00CD56B8">
        <w:rPr>
          <w:rFonts w:ascii="Times New Roman" w:hAnsi="Times New Roman" w:cs="Times New Roman"/>
          <w:color w:val="000000"/>
          <w:sz w:val="28"/>
          <w:szCs w:val="28"/>
        </w:rPr>
        <w:t xml:space="preserve"> Способ побуждения действий ребенка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методы формирования сознания личности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методы организации деятельности и формирование опыта общественного поведения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методы стимулирования поведения и деятельности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proofErr w:type="gramStart"/>
      <w:r w:rsidR="00FB759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беспечивает накопление у детей практического опыта общественного поведения: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методы формирования сознания детей дошкольного возраста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методы организации деятельности и формирование опыта общественного поведения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методы стимулирования поведения и деятельности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FB759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Методы формирования сознания детей дошкольного возраста: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убежд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поруч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похвала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рассказ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внуш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FB759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Разъяснение ребенку фактов и явлений общественной и личной жизни, формирование взглядов ребенка это…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убежд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внуш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рассказ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CD56B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.9</w:t>
      </w:r>
      <w:r w:rsidR="00FB759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Яркое эмоциональное изложение  конкретных факторов и событий, им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ющих нравственное содержание это…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рассказ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пример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объясн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разъясн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убежд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10</w:t>
      </w:r>
      <w:r w:rsidR="00FB759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Привлечение воспитанника к выработке правильных оценок и суждений по всем волнующим вопросам, путем обсуждения какой-либо проблемы это…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этическая беседа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рассказ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пример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убежд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разъясн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4</w:t>
      </w:r>
      <w:r w:rsidR="00421A06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11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ный метод, дающий конкретные образы для подражания: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убежд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пример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разъясн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объясн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этическая беседа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12</w:t>
      </w:r>
      <w:r w:rsidR="00FB759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Способ раскрытия сущности какого-либо явления и образа действия это…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разъясн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объясн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рассказ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убеждение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внуш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13</w:t>
      </w:r>
      <w:r w:rsidR="00FB759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Положительный пример бывает: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словесно-художественный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лично-художественный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личный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словесно-личный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словесный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25321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253218">
        <w:rPr>
          <w:rFonts w:ascii="Times New Roman" w:hAnsi="Times New Roman" w:cs="Times New Roman"/>
          <w:b/>
          <w:color w:val="000000"/>
          <w:sz w:val="28"/>
          <w:szCs w:val="28"/>
        </w:rPr>
        <w:t>14</w:t>
      </w:r>
      <w:proofErr w:type="gramStart"/>
      <w:r w:rsidR="00FB7598" w:rsidRPr="002532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Ф</w:t>
      </w:r>
      <w:proofErr w:type="gramEnd"/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ормирует у детей осознание своего поведения, убеждения, уверенн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сти в том, что нужно поступать именно так, а не иначе это…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CD56B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25321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разъясн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CD56B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25321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объясн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CD56B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25321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убеждение </w:t>
      </w:r>
    </w:p>
    <w:p w:rsidR="00421A06" w:rsidRDefault="00CD56B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25321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рассказ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CD56B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25321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наказа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25321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253218"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FB7598" w:rsidRPr="002532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Методы стимулирования поведения и деятельности: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убежд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одобр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похвала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поощр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рассказ  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25321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253218">
        <w:rPr>
          <w:rFonts w:ascii="Times New Roman" w:hAnsi="Times New Roman" w:cs="Times New Roman"/>
          <w:b/>
          <w:color w:val="000000"/>
          <w:sz w:val="28"/>
          <w:szCs w:val="28"/>
        </w:rPr>
        <w:t>16</w:t>
      </w:r>
      <w:r w:rsidR="00FB7598" w:rsidRPr="002532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Метод стимулирования деятельности дошкольника с помощью полож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тельной оценки действий ребенка: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поощрение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похвала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одобрение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благодарность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награждение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25321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253218">
        <w:rPr>
          <w:rFonts w:ascii="Times New Roman" w:hAnsi="Times New Roman" w:cs="Times New Roman"/>
          <w:b/>
          <w:color w:val="000000"/>
          <w:sz w:val="28"/>
          <w:szCs w:val="28"/>
        </w:rPr>
        <w:t>17</w:t>
      </w:r>
      <w:r w:rsidR="00FB7598" w:rsidRPr="002532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Метод педагогического стимулирования, применение которого должно предупреждать нежелательные поступки детей, тормозить их, вызывать чу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ства вины перед собой и другими это…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замеча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порица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наказание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Г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выговор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приказ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CD56B8" w:rsidRPr="00253218">
        <w:rPr>
          <w:rFonts w:ascii="Times New Roman" w:hAnsi="Times New Roman" w:cs="Times New Roman"/>
          <w:b/>
          <w:color w:val="000000"/>
          <w:sz w:val="28"/>
          <w:szCs w:val="28"/>
        </w:rPr>
        <w:t>.18</w:t>
      </w:r>
      <w:r w:rsidR="00FB7598" w:rsidRPr="002532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Метод возбуждения у воспитанника стремлений его реализации, дости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нуть в деятельности более высоких результатов по сравнению с другими это…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упражн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соревнова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создание успеха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пример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25321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253218">
        <w:rPr>
          <w:rFonts w:ascii="Times New Roman" w:hAnsi="Times New Roman" w:cs="Times New Roman"/>
          <w:b/>
          <w:color w:val="000000"/>
          <w:sz w:val="28"/>
          <w:szCs w:val="28"/>
        </w:rPr>
        <w:t>19</w:t>
      </w:r>
      <w:r w:rsidR="00FB7598" w:rsidRPr="002532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Методы организации деятельности и формирование опыта общественн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го поведения: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упражн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поруч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похвала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убежд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приказ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Pr="00CD56B8" w:rsidRDefault="00924D00" w:rsidP="00CD56B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CD56B8" w:rsidRPr="00CD56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 w:rsidR="00253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proofErr w:type="gramStart"/>
      <w:r w:rsidR="00FB7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1A06" w:rsidRPr="00CD56B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421A06" w:rsidRPr="00CD56B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ите условие эффективности применения методов воспитания</w:t>
      </w:r>
    </w:p>
    <w:p w:rsidR="00421A06" w:rsidRPr="00CD56B8" w:rsidRDefault="00253218" w:rsidP="00CD56B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421A06" w:rsidRPr="00CD56B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родителей к воспитанию</w:t>
      </w:r>
    </w:p>
    <w:p w:rsidR="00421A06" w:rsidRPr="00CD56B8" w:rsidRDefault="00253218" w:rsidP="00247CF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421A06" w:rsidRPr="00CD5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любых из известных методов воспитания </w:t>
      </w:r>
    </w:p>
    <w:p w:rsidR="00421A06" w:rsidRPr="00CD56B8" w:rsidRDefault="00253218" w:rsidP="00247CF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421A06" w:rsidRPr="00CD56B8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 метод должен быть гуманным</w:t>
      </w:r>
      <w:proofErr w:type="gramStart"/>
      <w:r w:rsidR="00421A06" w:rsidRPr="00CD56B8">
        <w:rPr>
          <w:rFonts w:ascii="Times New Roman" w:eastAsia="Times New Roman" w:hAnsi="Times New Roman" w:cs="Times New Roman"/>
          <w:sz w:val="28"/>
          <w:szCs w:val="28"/>
          <w:lang w:eastAsia="ru-RU"/>
        </w:rPr>
        <w:t>,н</w:t>
      </w:r>
      <w:proofErr w:type="gramEnd"/>
      <w:r w:rsidR="00421A06" w:rsidRPr="00CD56B8">
        <w:rPr>
          <w:rFonts w:ascii="Times New Roman" w:eastAsia="Times New Roman" w:hAnsi="Times New Roman" w:cs="Times New Roman"/>
          <w:sz w:val="28"/>
          <w:szCs w:val="28"/>
          <w:lang w:eastAsia="ru-RU"/>
        </w:rPr>
        <w:t>е унижающим ребенка</w:t>
      </w:r>
    </w:p>
    <w:p w:rsidR="00421A06" w:rsidRPr="00CD56B8" w:rsidRDefault="00253218" w:rsidP="00247CF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421A06" w:rsidRPr="00CD56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детей к продуктивной деятельности</w:t>
      </w:r>
    </w:p>
    <w:p w:rsidR="00421A06" w:rsidRPr="00CD56B8" w:rsidRDefault="00253218" w:rsidP="00247CF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421A06" w:rsidRPr="00CD56B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родителей в прогулках</w:t>
      </w:r>
    </w:p>
    <w:p w:rsidR="009254FA" w:rsidRDefault="009254FA" w:rsidP="00925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D00" w:rsidRPr="00474E61" w:rsidRDefault="00924D00" w:rsidP="00924D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924D00" w:rsidRDefault="00924D00" w:rsidP="00924D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D00" w:rsidRDefault="00924D00" w:rsidP="00924D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1 </w:t>
      </w:r>
      <w:r w:rsidRPr="00924D00">
        <w:rPr>
          <w:rFonts w:ascii="Times New Roman" w:eastAsia="Times New Roman" w:hAnsi="Times New Roman" w:cs="Times New Roman"/>
          <w:b/>
          <w:sz w:val="28"/>
          <w:szCs w:val="28"/>
        </w:rPr>
        <w:t>Общие основы дошкольного образования</w:t>
      </w:r>
    </w:p>
    <w:p w:rsidR="00301247" w:rsidRPr="009254FA" w:rsidRDefault="00301247" w:rsidP="00301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. Что такое образовательный стандарт для дошкольников?</w:t>
      </w:r>
    </w:p>
    <w:p w:rsidR="00301247" w:rsidRPr="009254FA" w:rsidRDefault="00301247" w:rsidP="00301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. Что изменится с введением стандарта в дошкольных образовательных о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анизациях?</w:t>
      </w:r>
    </w:p>
    <w:p w:rsidR="00301247" w:rsidRPr="009254FA" w:rsidRDefault="00301247" w:rsidP="00301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3. 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</w:t>
      </w:r>
      <w:proofErr w:type="gramStart"/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вязи</w:t>
      </w:r>
      <w:proofErr w:type="gramEnd"/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 чем возникло желание разработки и принятия ФГОС в дошкол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ь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ом образовании? Что дает ФГОС в отличие от ФГТ?</w:t>
      </w:r>
    </w:p>
    <w:p w:rsidR="00301247" w:rsidRPr="009254FA" w:rsidRDefault="00301247" w:rsidP="00301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4. 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акое значение в ФГОС </w:t>
      </w:r>
      <w:proofErr w:type="gramStart"/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О</w:t>
      </w:r>
      <w:proofErr w:type="gramEnd"/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отводится игре? Если по новому стандарту обучение детей будет проходить в игровой форме, не замедлит ли это пр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цесс их взросления?</w:t>
      </w:r>
    </w:p>
    <w:p w:rsidR="00301247" w:rsidRPr="009254FA" w:rsidRDefault="00301247" w:rsidP="00301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5. 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осле введения ФГОС </w:t>
      </w:r>
      <w:proofErr w:type="gramStart"/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О</w:t>
      </w:r>
      <w:proofErr w:type="gramEnd"/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родолжат ли </w:t>
      </w:r>
      <w:proofErr w:type="gramStart"/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ошкольные</w:t>
      </w:r>
      <w:proofErr w:type="gramEnd"/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образовательные о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анизации готовить малышей к школе?</w:t>
      </w:r>
    </w:p>
    <w:p w:rsidR="00301247" w:rsidRPr="009254FA" w:rsidRDefault="00301247" w:rsidP="00301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6. 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ожно ли проводить в дошкольном учреждении диагностику развития д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ей в соответствии с требованиями ФГОС?</w:t>
      </w:r>
    </w:p>
    <w:p w:rsidR="00301247" w:rsidRPr="009254FA" w:rsidRDefault="00301247" w:rsidP="00301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7. 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Что имеется в виду, когда указывается термин «ПАРЦИАЛЬНАЯ ПР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ГРАММА»? В чём отличие от </w:t>
      </w:r>
      <w:proofErr w:type="gramStart"/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омплексных</w:t>
      </w:r>
      <w:proofErr w:type="gramEnd"/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?</w:t>
      </w:r>
    </w:p>
    <w:p w:rsidR="00301247" w:rsidRPr="009254FA" w:rsidRDefault="00301247" w:rsidP="00301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8. 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сли ребенок не посещает детский сад, означает ли это, что он не освоил стандарт дошкольного образования и не может быть принят в первый класс школы?</w:t>
      </w:r>
    </w:p>
    <w:p w:rsidR="00301247" w:rsidRPr="009254FA" w:rsidRDefault="00301247" w:rsidP="0030124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9. 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Есть ли преемственность или взаимозаменяемость между рабочим ФГТ и ФГОС </w:t>
      </w:r>
      <w:proofErr w:type="gramStart"/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О</w:t>
      </w:r>
      <w:proofErr w:type="gramEnd"/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?</w:t>
      </w:r>
    </w:p>
    <w:p w:rsidR="00301247" w:rsidRPr="009254FA" w:rsidRDefault="00301247" w:rsidP="00301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 xml:space="preserve">10. 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ожно ли получить дошкольное образование на родном языке в связи с вступлением ФГОС дошкольного образования?</w:t>
      </w:r>
    </w:p>
    <w:p w:rsidR="00924D00" w:rsidRDefault="00924D00" w:rsidP="00925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D00" w:rsidRDefault="00924D00" w:rsidP="00924D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Pr="00924D00">
        <w:rPr>
          <w:rFonts w:ascii="Times New Roman" w:eastAsia="Times New Roman" w:hAnsi="Times New Roman" w:cs="Times New Roman"/>
          <w:b/>
          <w:sz w:val="28"/>
          <w:szCs w:val="28"/>
        </w:rPr>
        <w:t>Организация педагогического процесса в дошкольном учр</w:t>
      </w:r>
      <w:r w:rsidRPr="00924D00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924D00">
        <w:rPr>
          <w:rFonts w:ascii="Times New Roman" w:eastAsia="Times New Roman" w:hAnsi="Times New Roman" w:cs="Times New Roman"/>
          <w:b/>
          <w:sz w:val="28"/>
          <w:szCs w:val="28"/>
        </w:rPr>
        <w:t>ждении</w:t>
      </w:r>
    </w:p>
    <w:p w:rsidR="00301247" w:rsidRPr="00301247" w:rsidRDefault="00301247" w:rsidP="003012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оанализируйте современное состояние дошкольного образования</w:t>
      </w:r>
      <w:r w:rsidR="00447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ите специфику развития методов и принципов.</w:t>
      </w:r>
    </w:p>
    <w:p w:rsidR="00301247" w:rsidRPr="00301247" w:rsidRDefault="00447F2A" w:rsidP="003012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разите свое отношение к изучению студентами теоретических основ дисциплины.</w:t>
      </w:r>
    </w:p>
    <w:p w:rsidR="00301247" w:rsidRPr="00301247" w:rsidRDefault="00447F2A" w:rsidP="003012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ть определение дошкольной педагогики как науки.</w:t>
      </w:r>
    </w:p>
    <w:p w:rsidR="00301247" w:rsidRPr="00301247" w:rsidRDefault="00447F2A" w:rsidP="003012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зовите принципы, на которых основывается дошкольное образование?</w:t>
      </w:r>
    </w:p>
    <w:p w:rsidR="00301247" w:rsidRPr="00301247" w:rsidRDefault="00447F2A" w:rsidP="003012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овы цели и задачи дошкольного образования?</w:t>
      </w:r>
    </w:p>
    <w:p w:rsidR="00301247" w:rsidRPr="00301247" w:rsidRDefault="00447F2A" w:rsidP="003012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сните и докажите на конкретных примерах условия реализации при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а личностно-ориентированного принципа взаимодействия взрослого с р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ёнком.</w:t>
      </w:r>
    </w:p>
    <w:p w:rsidR="00924D00" w:rsidRDefault="00447F2A" w:rsidP="00924D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30124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характеризуйте личность</w:t>
      </w:r>
      <w:r w:rsidR="0030124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едагога-воспитателя дошкол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го учреждения</w:t>
      </w:r>
      <w:r w:rsidR="0030124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924D00" w:rsidRDefault="00924D00" w:rsidP="00924D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D00" w:rsidRDefault="00924D00" w:rsidP="00967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3 </w:t>
      </w:r>
      <w:r w:rsidRPr="00924D00">
        <w:rPr>
          <w:rFonts w:ascii="Times New Roman" w:eastAsia="Times New Roman" w:hAnsi="Times New Roman" w:cs="Times New Roman"/>
          <w:b/>
          <w:sz w:val="28"/>
          <w:szCs w:val="28"/>
        </w:rPr>
        <w:t>Современные педагогические технологии в дошкольном обр</w:t>
      </w:r>
      <w:r w:rsidRPr="00924D00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924D00">
        <w:rPr>
          <w:rFonts w:ascii="Times New Roman" w:eastAsia="Times New Roman" w:hAnsi="Times New Roman" w:cs="Times New Roman"/>
          <w:b/>
          <w:sz w:val="28"/>
          <w:szCs w:val="28"/>
        </w:rPr>
        <w:t>зовании</w:t>
      </w:r>
    </w:p>
    <w:p w:rsidR="0096734B" w:rsidRPr="00074588" w:rsidRDefault="0096734B" w:rsidP="0007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1. </w:t>
      </w:r>
      <w:r w:rsidRPr="009673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скройте динамику развития ребёнка раннего и дошкольного возраста по одному из направлений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9673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«Истоки»: социальное развитие; </w:t>
      </w:r>
      <w:r w:rsidRPr="00967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</w:t>
      </w:r>
      <w:r w:rsidRPr="00967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7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е развитие; эстетическое развитие; физическое развитие.</w:t>
      </w:r>
    </w:p>
    <w:p w:rsidR="0096734B" w:rsidRPr="00074588" w:rsidRDefault="0096734B" w:rsidP="0007458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4588">
        <w:rPr>
          <w:color w:val="000000"/>
          <w:sz w:val="28"/>
          <w:szCs w:val="28"/>
        </w:rPr>
        <w:t>2. Перечислите и охарактеризуйте основные направления совершенствования педагогического процесса в дошкольном образовании.</w:t>
      </w:r>
    </w:p>
    <w:p w:rsidR="0096734B" w:rsidRPr="0096734B" w:rsidRDefault="00074588" w:rsidP="0007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96734B" w:rsidRPr="00967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ите типы и виды классификаций программ.</w:t>
      </w:r>
    </w:p>
    <w:p w:rsidR="0096734B" w:rsidRPr="0096734B" w:rsidRDefault="00074588" w:rsidP="0007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96734B" w:rsidRPr="00967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основные функции дошкольного учреждения, отмеченные в «</w:t>
      </w:r>
      <w:proofErr w:type="gramStart"/>
      <w:r w:rsidR="0096734B" w:rsidRPr="00967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овом</w:t>
      </w:r>
      <w:proofErr w:type="gramEnd"/>
      <w:r w:rsidR="0096734B" w:rsidRPr="00967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е…».</w:t>
      </w:r>
    </w:p>
    <w:p w:rsidR="0096734B" w:rsidRDefault="00074588" w:rsidP="0007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96734B" w:rsidRPr="00967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ём особенности и значение личностно-ориентированного взаимоде</w:t>
      </w:r>
      <w:r w:rsidR="0096734B" w:rsidRPr="00967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96734B" w:rsidRPr="00967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074588" w:rsidRPr="00074588" w:rsidRDefault="00074588" w:rsidP="0007458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4588">
        <w:rPr>
          <w:color w:val="000000"/>
          <w:sz w:val="28"/>
          <w:szCs w:val="28"/>
        </w:rPr>
        <w:t>6. Каковы требования к обновлению содержания дошкольного образования на современном этапе?</w:t>
      </w:r>
    </w:p>
    <w:p w:rsidR="00447F2A" w:rsidRDefault="00447F2A" w:rsidP="00447F2A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  <w:t>7. Дайте характеристику т</w:t>
      </w:r>
      <w:r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  <w:t>еори</w:t>
      </w:r>
      <w:r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  <w:t>и</w:t>
      </w:r>
      <w:r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  <w:t xml:space="preserve"> поэтапно</w:t>
      </w:r>
      <w:r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го</w:t>
      </w:r>
      <w:r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  <w:t xml:space="preserve"> </w:t>
      </w:r>
      <w:r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фор</w:t>
      </w:r>
      <w:r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  <w:t xml:space="preserve">мирования умственных </w:t>
      </w:r>
      <w:r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  <w:t>действий у детей.</w:t>
      </w:r>
    </w:p>
    <w:p w:rsidR="00447F2A" w:rsidRDefault="00447F2A" w:rsidP="00447F2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  <w:t xml:space="preserve">8. </w:t>
      </w:r>
      <w:r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В чем сущность концепции развивающего обучения?</w:t>
      </w:r>
    </w:p>
    <w:p w:rsidR="00074588" w:rsidRDefault="00074588" w:rsidP="0007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Pr="0007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е значение имеет дошкольное детство в становлении личности?</w:t>
      </w:r>
    </w:p>
    <w:p w:rsidR="00074588" w:rsidRDefault="00074588" w:rsidP="0007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r w:rsidRPr="0007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ите и охарактеризуйте основные направления совершенствов</w:t>
      </w:r>
      <w:r w:rsidRPr="0007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7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педагогического процесса в дошкольном образо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24D00" w:rsidRDefault="00924D00" w:rsidP="00924D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D00" w:rsidRDefault="00924D00" w:rsidP="00924D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4 </w:t>
      </w:r>
      <w:r w:rsidRPr="00924D00">
        <w:rPr>
          <w:rFonts w:ascii="Times New Roman" w:eastAsia="Times New Roman" w:hAnsi="Times New Roman" w:cs="Times New Roman"/>
          <w:b/>
          <w:sz w:val="28"/>
          <w:szCs w:val="28"/>
        </w:rPr>
        <w:t>Теоретические основы методики воспитательной работы</w:t>
      </w:r>
    </w:p>
    <w:p w:rsidR="00301247" w:rsidRDefault="00301247" w:rsidP="003012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t>Укажите три этапа процесса воспитания формирование сознания формир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t>вание убеждения формирование положительного опыта формирование сп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t>собов приспособ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01247" w:rsidRDefault="00301247" w:rsidP="003012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t>Укажите три характерные черты гуманистической позиции педагога отн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t>шение к ребенку как к главной ценности признание способности и права р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енка на саморазвитие субъект - объектные отношения приоритетность суб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t>ъ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t>ект - субъектных отношен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302CF" w:rsidRDefault="003302CF" w:rsidP="00447F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3302CF">
        <w:rPr>
          <w:rFonts w:ascii="Times New Roman" w:hAnsi="Times New Roman" w:cs="Times New Roman"/>
          <w:color w:val="000000"/>
          <w:sz w:val="28"/>
          <w:szCs w:val="28"/>
        </w:rPr>
        <w:t>Объясните механизм связи воспитания любви к родному дому с воспит</w:t>
      </w:r>
      <w:r w:rsidRPr="003302C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302CF">
        <w:rPr>
          <w:rFonts w:ascii="Times New Roman" w:hAnsi="Times New Roman" w:cs="Times New Roman"/>
          <w:color w:val="000000"/>
          <w:sz w:val="28"/>
          <w:szCs w:val="28"/>
        </w:rPr>
        <w:t>нием любви к родной стране, анализируя содержание программы «Насл</w:t>
      </w:r>
      <w:r w:rsidRPr="003302C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302CF">
        <w:rPr>
          <w:rFonts w:ascii="Times New Roman" w:hAnsi="Times New Roman" w:cs="Times New Roman"/>
          <w:color w:val="000000"/>
          <w:sz w:val="28"/>
          <w:szCs w:val="28"/>
        </w:rPr>
        <w:t>дие», авто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2CF">
        <w:rPr>
          <w:rFonts w:ascii="Times New Roman" w:hAnsi="Times New Roman" w:cs="Times New Roman"/>
          <w:color w:val="000000"/>
          <w:sz w:val="28"/>
          <w:szCs w:val="28"/>
        </w:rPr>
        <w:t>М. Новицкая, Е.В.</w:t>
      </w:r>
      <w:r w:rsidRPr="003302CF">
        <w:rPr>
          <w:color w:val="000000"/>
          <w:sz w:val="26"/>
          <w:szCs w:val="26"/>
        </w:rPr>
        <w:t xml:space="preserve"> </w:t>
      </w:r>
      <w:r w:rsidRPr="003302CF">
        <w:rPr>
          <w:rFonts w:ascii="Times New Roman" w:hAnsi="Times New Roman" w:cs="Times New Roman"/>
          <w:color w:val="000000"/>
          <w:sz w:val="28"/>
          <w:szCs w:val="26"/>
        </w:rPr>
        <w:t>Соловьёва. В качестве примера приведите фрагменты, рекомендованные авторами в работе с детьми.</w:t>
      </w:r>
    </w:p>
    <w:p w:rsidR="003302CF" w:rsidRPr="0096734B" w:rsidRDefault="003302CF" w:rsidP="00447F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 xml:space="preserve">4. </w:t>
      </w:r>
      <w:r w:rsidR="0096734B" w:rsidRPr="0096734B">
        <w:rPr>
          <w:rFonts w:ascii="Times New Roman" w:hAnsi="Times New Roman" w:cs="Times New Roman"/>
          <w:color w:val="000000"/>
          <w:sz w:val="28"/>
          <w:szCs w:val="28"/>
        </w:rPr>
        <w:t>Проанализируйте условия, направленные на воспитание гуманных чувств и отношений у дошкольников, выделенные авторским коллективом под р</w:t>
      </w:r>
      <w:r w:rsidR="0096734B" w:rsidRPr="0096734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96734B" w:rsidRPr="0096734B">
        <w:rPr>
          <w:rFonts w:ascii="Times New Roman" w:hAnsi="Times New Roman" w:cs="Times New Roman"/>
          <w:color w:val="000000"/>
          <w:sz w:val="28"/>
          <w:szCs w:val="28"/>
        </w:rPr>
        <w:t>ководством Р.С.</w:t>
      </w:r>
      <w:r w:rsidR="009673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734B" w:rsidRPr="0096734B">
        <w:rPr>
          <w:rFonts w:ascii="Times New Roman" w:hAnsi="Times New Roman" w:cs="Times New Roman"/>
          <w:color w:val="000000"/>
          <w:sz w:val="28"/>
          <w:szCs w:val="28"/>
        </w:rPr>
        <w:t>Буре в программе «Дружные ребята». Отме</w:t>
      </w:r>
      <w:r w:rsidR="0096734B">
        <w:rPr>
          <w:rFonts w:ascii="Times New Roman" w:hAnsi="Times New Roman" w:cs="Times New Roman"/>
          <w:color w:val="000000"/>
          <w:sz w:val="28"/>
          <w:szCs w:val="28"/>
        </w:rPr>
        <w:t>тьте, что, с вашей точки зрения,</w:t>
      </w:r>
      <w:r w:rsidR="0096734B" w:rsidRPr="0096734B">
        <w:rPr>
          <w:rFonts w:ascii="Times New Roman" w:hAnsi="Times New Roman" w:cs="Times New Roman"/>
          <w:color w:val="000000"/>
          <w:sz w:val="28"/>
          <w:szCs w:val="28"/>
        </w:rPr>
        <w:t xml:space="preserve"> заслуживает одобрения, а что бы вам хотелось изменить. Сформулируйте ваши предложения.</w:t>
      </w:r>
    </w:p>
    <w:p w:rsidR="00102A9C" w:rsidRDefault="0096734B" w:rsidP="00447F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96734B">
        <w:rPr>
          <w:rFonts w:ascii="Times New Roman" w:hAnsi="Times New Roman" w:cs="Times New Roman"/>
          <w:color w:val="000000"/>
          <w:sz w:val="28"/>
          <w:szCs w:val="28"/>
        </w:rPr>
        <w:t>Объясните, почему педагог должен всячески поддерживать в глазах ребё</w:t>
      </w:r>
      <w:r w:rsidRPr="0096734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6734B">
        <w:rPr>
          <w:rFonts w:ascii="Times New Roman" w:hAnsi="Times New Roman" w:cs="Times New Roman"/>
          <w:color w:val="000000"/>
          <w:sz w:val="28"/>
          <w:szCs w:val="28"/>
        </w:rPr>
        <w:t>ка авторитет родителей, воспитыва</w:t>
      </w:r>
      <w:r w:rsidR="00C56F4D">
        <w:rPr>
          <w:rFonts w:ascii="Times New Roman" w:hAnsi="Times New Roman" w:cs="Times New Roman"/>
          <w:color w:val="000000"/>
          <w:sz w:val="28"/>
          <w:szCs w:val="28"/>
        </w:rPr>
        <w:t>ть любовь и привязанность к ним?</w:t>
      </w:r>
    </w:p>
    <w:p w:rsidR="00102A9C" w:rsidRDefault="00102A9C" w:rsidP="00447F2A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 В чем заключен р</w:t>
      </w:r>
      <w:r w:rsidR="00525570"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  <w:t>развивающий</w:t>
      </w:r>
      <w:r w:rsidR="00C56F4D"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  <w:t xml:space="preserve"> характер обучения в педагогическом </w:t>
      </w:r>
      <w:r w:rsidR="00C56F4D"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 пр</w:t>
      </w:r>
      <w:r w:rsidR="00C56F4D"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о</w:t>
      </w:r>
      <w:r w:rsidR="00C56F4D"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цессе до</w:t>
      </w:r>
      <w:r w:rsidR="00C56F4D"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  <w:t xml:space="preserve">школьного образовательного учреждения. </w:t>
      </w:r>
    </w:p>
    <w:p w:rsidR="00447F2A" w:rsidRPr="00447F2A" w:rsidRDefault="00447F2A" w:rsidP="00447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7. В чем заключается с</w:t>
      </w:r>
      <w:r w:rsidRPr="00447F2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оеобразие коллектива дошкольников,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каковы </w:t>
      </w:r>
      <w:r w:rsidRPr="00447F2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этапы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447F2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го развития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?</w:t>
      </w:r>
    </w:p>
    <w:p w:rsidR="00447F2A" w:rsidRDefault="00447F2A" w:rsidP="00447F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8</w:t>
      </w:r>
      <w:r w:rsidRPr="00447F2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зовите с</w:t>
      </w:r>
      <w:r w:rsidRPr="00447F2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сплочения детского коллектива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447F2A" w:rsidRPr="00447F2A" w:rsidRDefault="00447F2A" w:rsidP="00447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9. Назовите з</w:t>
      </w:r>
      <w:r w:rsidRPr="00447F2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дачи и содержание патриотического воспитания детей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447F2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447F2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школьного возраста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п</w:t>
      </w:r>
      <w:r w:rsidRPr="00447F2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ти, средства и методы воспитания у детей любви к Родине.</w:t>
      </w:r>
    </w:p>
    <w:p w:rsidR="00102A9C" w:rsidRPr="00C56F4D" w:rsidRDefault="00447F2A" w:rsidP="00447F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10. Каково з</w:t>
      </w:r>
      <w:r w:rsidRPr="00447F2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ачение эстетического воспитания дошкольников,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какова его </w:t>
      </w:r>
      <w:r w:rsidRPr="00447F2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заимосвязь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447F2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ругими сторонами воспитания</w:t>
      </w:r>
    </w:p>
    <w:p w:rsidR="00C56F4D" w:rsidRPr="00447F2A" w:rsidRDefault="00C56F4D" w:rsidP="003012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74588" w:rsidRPr="00474E61" w:rsidRDefault="00074588" w:rsidP="000745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А.2 Вопросы дл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актических (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семина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ких) занятий</w:t>
      </w:r>
    </w:p>
    <w:p w:rsidR="003302CF" w:rsidRDefault="003302CF" w:rsidP="003012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02CF" w:rsidRPr="00074588" w:rsidRDefault="0031544A" w:rsidP="0007458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ма</w:t>
      </w:r>
      <w:r w:rsidR="00074588"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1 Общие основы дошкольного образования</w:t>
      </w:r>
    </w:p>
    <w:p w:rsidR="0031544A" w:rsidRPr="0031544A" w:rsidRDefault="0031544A" w:rsidP="0031544A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занятия:</w:t>
      </w:r>
      <w:r w:rsidRPr="00315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ся и обсудить общие теоретические основы д</w:t>
      </w:r>
      <w:r w:rsidRPr="0031544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1544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 образования; изучить особенности организации взаимодействия дошкольного учреждения с семьей и школой.</w:t>
      </w:r>
    </w:p>
    <w:p w:rsidR="0031544A" w:rsidRPr="0031544A" w:rsidRDefault="0031544A" w:rsidP="0031544A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занятия:</w:t>
      </w:r>
    </w:p>
    <w:p w:rsidR="0031544A" w:rsidRPr="0031544A" w:rsidRDefault="0031544A" w:rsidP="0031544A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новные понятия, используемые в ФГОС дошкольного образования.</w:t>
      </w:r>
    </w:p>
    <w:p w:rsidR="0031544A" w:rsidRPr="0031544A" w:rsidRDefault="0031544A" w:rsidP="0031544A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Требования к ООП дошкольного образования и условиям ее реализации. </w:t>
      </w:r>
    </w:p>
    <w:p w:rsidR="0031544A" w:rsidRPr="0031544A" w:rsidRDefault="0031544A" w:rsidP="0031544A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мпоненты образовательных областей по ФГОС дошкольного образов</w:t>
      </w:r>
      <w:r w:rsidRPr="0031544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1544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31544A" w:rsidRDefault="0031544A" w:rsidP="000745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302CF" w:rsidRPr="00074588" w:rsidRDefault="0031544A" w:rsidP="00315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ма</w:t>
      </w:r>
      <w:r w:rsidR="00074588"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2 Организация педагогического процесса в дошкольном учрежд</w:t>
      </w:r>
      <w:r w:rsidR="00074588"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е</w:t>
      </w:r>
      <w:r w:rsidR="00074588"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ии</w:t>
      </w:r>
    </w:p>
    <w:p w:rsidR="0031544A" w:rsidRPr="0031544A" w:rsidRDefault="0031544A" w:rsidP="0031544A">
      <w:pPr>
        <w:shd w:val="clear" w:color="auto" w:fill="FFFFFF"/>
        <w:tabs>
          <w:tab w:val="left" w:pos="851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1544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Цель: </w:t>
      </w:r>
      <w:r w:rsidRPr="0031544A">
        <w:rPr>
          <w:rFonts w:ascii="Times New Roman" w:eastAsia="Times New Roman" w:hAnsi="Times New Roman" w:cs="Times New Roman"/>
          <w:sz w:val="28"/>
          <w:szCs w:val="20"/>
          <w:lang w:eastAsia="ru-RU"/>
        </w:rPr>
        <w:t>познакомиться со структурой и содержанием педагогического проце</w:t>
      </w:r>
      <w:r w:rsidRPr="0031544A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Pr="0031544A">
        <w:rPr>
          <w:rFonts w:ascii="Times New Roman" w:eastAsia="Times New Roman" w:hAnsi="Times New Roman" w:cs="Times New Roman"/>
          <w:sz w:val="28"/>
          <w:szCs w:val="20"/>
          <w:lang w:eastAsia="ru-RU"/>
        </w:rPr>
        <w:t>са в дошкольном учреждении.</w:t>
      </w:r>
    </w:p>
    <w:p w:rsidR="0031544A" w:rsidRPr="0031544A" w:rsidRDefault="0031544A" w:rsidP="0031544A">
      <w:pPr>
        <w:shd w:val="clear" w:color="auto" w:fill="FFFFFF"/>
        <w:tabs>
          <w:tab w:val="left" w:pos="851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1544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лан занятия:</w:t>
      </w:r>
    </w:p>
    <w:p w:rsidR="0031544A" w:rsidRPr="0031544A" w:rsidRDefault="0031544A" w:rsidP="0031544A">
      <w:pPr>
        <w:shd w:val="clear" w:color="auto" w:fill="FFFFFF"/>
        <w:tabs>
          <w:tab w:val="left" w:pos="851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едагогический и образовательный процесс: дифференциация понятий.</w:t>
      </w:r>
    </w:p>
    <w:p w:rsidR="0031544A" w:rsidRPr="0031544A" w:rsidRDefault="0031544A" w:rsidP="0031544A">
      <w:pPr>
        <w:shd w:val="clear" w:color="auto" w:fill="FFFFFF"/>
        <w:tabs>
          <w:tab w:val="left" w:pos="851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Методы, приемы и средства воспитания и обучения детей дошкольного возраста.</w:t>
      </w:r>
    </w:p>
    <w:p w:rsidR="0031544A" w:rsidRDefault="0031544A" w:rsidP="000745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74588" w:rsidRPr="00074588" w:rsidRDefault="002F7CF1" w:rsidP="002F7C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Тема</w:t>
      </w:r>
      <w:r w:rsidR="00074588"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3 Современные педагогические технологии в дошкольном образ</w:t>
      </w:r>
      <w:r w:rsidR="00074588"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</w:t>
      </w:r>
      <w:r w:rsidR="00074588"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нии</w:t>
      </w:r>
    </w:p>
    <w:p w:rsidR="002F7CF1" w:rsidRPr="002F7CF1" w:rsidRDefault="002F7CF1" w:rsidP="002F7CF1">
      <w:pPr>
        <w:shd w:val="clear" w:color="auto" w:fill="FFFFFF"/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C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: </w:t>
      </w: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ся и изучить основные педагогические технологии, пр</w:t>
      </w: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емые в дошкольном образовании.</w:t>
      </w:r>
    </w:p>
    <w:p w:rsidR="002F7CF1" w:rsidRPr="002F7CF1" w:rsidRDefault="002F7CF1" w:rsidP="002F7CF1">
      <w:pPr>
        <w:shd w:val="clear" w:color="auto" w:fill="FFFFFF"/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F7C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занятия:</w:t>
      </w:r>
    </w:p>
    <w:p w:rsidR="002F7CF1" w:rsidRPr="002F7CF1" w:rsidRDefault="002F7CF1" w:rsidP="002F7CF1">
      <w:pPr>
        <w:shd w:val="clear" w:color="auto" w:fill="FFFFFF"/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ифференциация понятий «методики» и «технологии».</w:t>
      </w:r>
    </w:p>
    <w:p w:rsidR="002F7CF1" w:rsidRPr="002F7CF1" w:rsidRDefault="002F7CF1" w:rsidP="002F7CF1">
      <w:pPr>
        <w:shd w:val="clear" w:color="auto" w:fill="FFFFFF"/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лассификация технологий воспитания и обучения в основных образов</w:t>
      </w: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ых областях.</w:t>
      </w:r>
    </w:p>
    <w:p w:rsidR="00074588" w:rsidRDefault="00074588" w:rsidP="000745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74588" w:rsidRPr="00074588" w:rsidRDefault="002F7CF1" w:rsidP="002F7C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ма</w:t>
      </w:r>
      <w:r w:rsidR="00074588"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4 Теоретические основы методики воспитательной работы</w:t>
      </w:r>
    </w:p>
    <w:p w:rsidR="002F7CF1" w:rsidRPr="002F7CF1" w:rsidRDefault="002F7CF1" w:rsidP="002F7CF1">
      <w:pPr>
        <w:shd w:val="clear" w:color="auto" w:fill="FFFFFF"/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C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знакомить с современными подходами к определению содержания и методики воспитания детей дошкольного возраста.</w:t>
      </w:r>
    </w:p>
    <w:p w:rsidR="002F7CF1" w:rsidRPr="002F7CF1" w:rsidRDefault="002F7CF1" w:rsidP="002F7CF1">
      <w:pPr>
        <w:shd w:val="clear" w:color="auto" w:fill="FFFFFF"/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F7C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занятия:</w:t>
      </w:r>
    </w:p>
    <w:p w:rsidR="002F7CF1" w:rsidRPr="002F7CF1" w:rsidRDefault="002F7CF1" w:rsidP="002F7CF1">
      <w:pPr>
        <w:shd w:val="clear" w:color="auto" w:fill="FFFFFF"/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Физическое развитие и воспитание детей дошкольного возраста.</w:t>
      </w:r>
    </w:p>
    <w:p w:rsidR="002F7CF1" w:rsidRPr="002F7CF1" w:rsidRDefault="002F7CF1" w:rsidP="002F7CF1">
      <w:pPr>
        <w:shd w:val="clear" w:color="auto" w:fill="FFFFFF"/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циально-коммуникативное и нравственное развитие и воспитание детей дошкольного возраста.</w:t>
      </w:r>
    </w:p>
    <w:p w:rsidR="002F7CF1" w:rsidRPr="002F7CF1" w:rsidRDefault="002F7CF1" w:rsidP="002F7CF1">
      <w:pPr>
        <w:shd w:val="clear" w:color="auto" w:fill="FFFFFF"/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знавательное и умственное развитие и воспитание детей дошкольного возраста.</w:t>
      </w:r>
    </w:p>
    <w:p w:rsidR="002F7CF1" w:rsidRPr="002F7CF1" w:rsidRDefault="002F7CF1" w:rsidP="002F7CF1">
      <w:pPr>
        <w:shd w:val="clear" w:color="auto" w:fill="FFFFFF"/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-эстетическое развитие и воспитание детей дошкольного во</w:t>
      </w: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а.</w:t>
      </w:r>
    </w:p>
    <w:p w:rsidR="00074588" w:rsidRPr="00074588" w:rsidRDefault="00074588" w:rsidP="000745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657FE" w:rsidRPr="00474E61" w:rsidRDefault="00D657FE" w:rsidP="00D65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</w:t>
      </w:r>
    </w:p>
    <w:p w:rsidR="00D657FE" w:rsidRPr="00474E61" w:rsidRDefault="00D657FE" w:rsidP="00D65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57FE" w:rsidRDefault="00D657FE" w:rsidP="00D657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58C">
        <w:rPr>
          <w:rFonts w:ascii="Times New Roman" w:eastAsia="Times New Roman" w:hAnsi="Times New Roman" w:cs="Times New Roman"/>
          <w:b/>
          <w:sz w:val="28"/>
          <w:szCs w:val="28"/>
        </w:rPr>
        <w:t>Б.1 П</w:t>
      </w:r>
      <w:r w:rsidRPr="0054258C">
        <w:rPr>
          <w:rFonts w:ascii="Times New Roman" w:hAnsi="Times New Roman" w:cs="Times New Roman"/>
          <w:b/>
          <w:sz w:val="28"/>
          <w:szCs w:val="28"/>
        </w:rPr>
        <w:t>исьменные практические задания</w:t>
      </w:r>
    </w:p>
    <w:p w:rsidR="00800252" w:rsidRDefault="00800252" w:rsidP="0080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00252" w:rsidRPr="00074588" w:rsidRDefault="00800252" w:rsidP="0080025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2"/>
          <w:szCs w:val="28"/>
        </w:rPr>
      </w:pPr>
      <w:r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 1 Общие основы дошкольного образования</w:t>
      </w:r>
    </w:p>
    <w:p w:rsidR="00800252" w:rsidRPr="00800252" w:rsidRDefault="00800252" w:rsidP="0080025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80025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1.1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02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8002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ставьте схему, отражающую основные компоненты процесса обучения в детском саду.</w:t>
      </w:r>
    </w:p>
    <w:p w:rsidR="00800252" w:rsidRPr="00800252" w:rsidRDefault="00800252" w:rsidP="00A63B8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80025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1.2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02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8002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ставьте таблицу, отражающую вклад зарубежных и отечественных ученых в развитие дидактики детского сада.</w:t>
      </w:r>
    </w:p>
    <w:tbl>
      <w:tblPr>
        <w:tblStyle w:val="a7"/>
        <w:tblW w:w="8525" w:type="dxa"/>
        <w:tblLook w:val="04A0" w:firstRow="1" w:lastRow="0" w:firstColumn="1" w:lastColumn="0" w:noHBand="0" w:noVBand="1"/>
      </w:tblPr>
      <w:tblGrid>
        <w:gridCol w:w="2223"/>
        <w:gridCol w:w="2268"/>
        <w:gridCol w:w="4034"/>
      </w:tblGrid>
      <w:tr w:rsidR="00800252" w:rsidRPr="00800252" w:rsidTr="00800252">
        <w:tc>
          <w:tcPr>
            <w:tcW w:w="2223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Ученый</w:t>
            </w:r>
          </w:p>
        </w:tc>
        <w:tc>
          <w:tcPr>
            <w:tcW w:w="2268" w:type="dxa"/>
          </w:tcPr>
          <w:p w:rsidR="00800252" w:rsidRPr="00800252" w:rsidRDefault="00800252" w:rsidP="00800252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Основные труды</w:t>
            </w:r>
          </w:p>
        </w:tc>
        <w:tc>
          <w:tcPr>
            <w:tcW w:w="4034" w:type="dxa"/>
          </w:tcPr>
          <w:p w:rsidR="00800252" w:rsidRPr="00800252" w:rsidRDefault="00800252" w:rsidP="00800252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Основные идеи (вклад в развитие дошкольной дидактики)</w:t>
            </w:r>
          </w:p>
        </w:tc>
      </w:tr>
      <w:tr w:rsidR="00800252" w:rsidRPr="00800252" w:rsidTr="00800252">
        <w:tc>
          <w:tcPr>
            <w:tcW w:w="2223" w:type="dxa"/>
          </w:tcPr>
          <w:p w:rsidR="00800252" w:rsidRPr="00800252" w:rsidRDefault="00800252" w:rsidP="00A63B8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Я.А.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Коменский (1592-1670)</w:t>
            </w:r>
          </w:p>
        </w:tc>
        <w:tc>
          <w:tcPr>
            <w:tcW w:w="2268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4034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800252" w:rsidRPr="00800252" w:rsidTr="00800252">
        <w:tc>
          <w:tcPr>
            <w:tcW w:w="2223" w:type="dxa"/>
          </w:tcPr>
          <w:p w:rsidR="00800252" w:rsidRPr="00800252" w:rsidRDefault="00800252" w:rsidP="00A63B8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И.Г.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Песталоцци (1746-1827)</w:t>
            </w:r>
          </w:p>
        </w:tc>
        <w:tc>
          <w:tcPr>
            <w:tcW w:w="2268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4034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800252" w:rsidRPr="00800252" w:rsidTr="00800252">
        <w:tc>
          <w:tcPr>
            <w:tcW w:w="2223" w:type="dxa"/>
          </w:tcPr>
          <w:p w:rsidR="00800252" w:rsidRPr="00800252" w:rsidRDefault="00800252" w:rsidP="00A63B8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Ф.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Фребель</w:t>
            </w:r>
            <w:proofErr w:type="spellEnd"/>
            <w:proofErr w:type="gramStart"/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 xml:space="preserve"> (…)</w:t>
            </w:r>
            <w:proofErr w:type="gramEnd"/>
          </w:p>
        </w:tc>
        <w:tc>
          <w:tcPr>
            <w:tcW w:w="2268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4034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800252" w:rsidRPr="00800252" w:rsidTr="00800252">
        <w:tc>
          <w:tcPr>
            <w:tcW w:w="2223" w:type="dxa"/>
          </w:tcPr>
          <w:p w:rsidR="00800252" w:rsidRPr="00800252" w:rsidRDefault="00800252" w:rsidP="0080025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М.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Монтессори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(…)</w:t>
            </w:r>
            <w:proofErr w:type="gramEnd"/>
          </w:p>
        </w:tc>
        <w:tc>
          <w:tcPr>
            <w:tcW w:w="2268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4034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800252" w:rsidRPr="00800252" w:rsidTr="00800252">
        <w:tc>
          <w:tcPr>
            <w:tcW w:w="2223" w:type="dxa"/>
          </w:tcPr>
          <w:p w:rsidR="00800252" w:rsidRPr="00800252" w:rsidRDefault="00800252" w:rsidP="0080025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 xml:space="preserve"> К.Д.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Ушинский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(...)</w:t>
            </w:r>
          </w:p>
        </w:tc>
        <w:tc>
          <w:tcPr>
            <w:tcW w:w="2268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4034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800252" w:rsidRPr="00800252" w:rsidTr="00800252">
        <w:tc>
          <w:tcPr>
            <w:tcW w:w="2223" w:type="dxa"/>
          </w:tcPr>
          <w:p w:rsidR="00800252" w:rsidRPr="00800252" w:rsidRDefault="00800252" w:rsidP="00800252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А.С.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Симонович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(...)</w:t>
            </w:r>
          </w:p>
        </w:tc>
        <w:tc>
          <w:tcPr>
            <w:tcW w:w="2268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4034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800252" w:rsidRPr="00800252" w:rsidTr="00800252">
        <w:tc>
          <w:tcPr>
            <w:tcW w:w="2223" w:type="dxa"/>
          </w:tcPr>
          <w:p w:rsidR="00800252" w:rsidRPr="00800252" w:rsidRDefault="00800252" w:rsidP="00800252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Е.Н.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Водовозова</w:t>
            </w:r>
            <w:proofErr w:type="spellEnd"/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 xml:space="preserve"> и др.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(...)</w:t>
            </w:r>
          </w:p>
        </w:tc>
        <w:tc>
          <w:tcPr>
            <w:tcW w:w="2268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4034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</w:tbl>
    <w:p w:rsidR="00800252" w:rsidRPr="00800252" w:rsidRDefault="00800252" w:rsidP="0080025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800252" w:rsidRPr="00800252" w:rsidRDefault="00A63B83" w:rsidP="00A63B83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A63B8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lastRenderedPageBreak/>
        <w:t>1.3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0252" w:rsidRPr="008002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="00800252" w:rsidRPr="008002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характеризуйте особенности реализации функций  обучения в педагог</w:t>
      </w:r>
      <w:r w:rsidR="00800252" w:rsidRPr="008002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</w:t>
      </w:r>
      <w:r w:rsidR="00800252" w:rsidRPr="008002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ческом процессе детского сада: образовательной,  развивающей, воспит</w:t>
      </w:r>
      <w:r w:rsidR="00800252" w:rsidRPr="008002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</w:t>
      </w:r>
      <w:r w:rsidR="00800252" w:rsidRPr="008002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ельной.</w:t>
      </w:r>
    </w:p>
    <w:p w:rsid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1.4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льзуясь педагогическими словарями, выпишите определения «Индив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уализация» и «дифференциация» обучения. Раскройте возможности их осуществления в процессе обучения дошкольников. Приведите примеры.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1.5</w:t>
      </w:r>
      <w:proofErr w:type="gramStart"/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</w:t>
      </w:r>
      <w:proofErr w:type="gramEnd"/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пользуя одну из классификаций методов обучения, составьте  аннот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ованную библиографию</w:t>
      </w:r>
      <w:r w:rsidR="00777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(не менее 5-ти источников)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которая поможет пр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иллюстрировать  применение методов обучения в педагогическом процессе детского сада.  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лассификации методов:</w:t>
      </w:r>
    </w:p>
    <w:p w:rsid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 п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 типу (характеру) познавательной деятельности (И.Я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Лернер</w:t>
      </w:r>
      <w:proofErr w:type="spellEnd"/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М.Н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ка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ин</w:t>
      </w:r>
      <w:proofErr w:type="spellEnd"/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: информационно-рецептивный, репродуктивный, метод проблемного изложения, эвристический метод, исследовательский ме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од;</w:t>
      </w:r>
    </w:p>
    <w:p w:rsid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 п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 целостному подходу к процессу обучения: методы организации и ос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ществления учебно-познавательной деятельности, методы стимулирования и мотивации учебно-познавательной деятельности, методы контроля и сам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онтроля за учебно-познавательной деятельностью (Ю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К.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абанский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;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 п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 источнику знаний (по характеру используемых средств обучения): наглядные, словесные, практические (Е.Я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олант</w:t>
      </w:r>
      <w:proofErr w:type="spellEnd"/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Н.М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ерзилин). 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следовательность выполнения задания:</w:t>
      </w:r>
    </w:p>
    <w:p w:rsid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) п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знакомьтесь с одной из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классификаций методов обучения;</w:t>
      </w:r>
    </w:p>
    <w:p w:rsid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йдите в литературных источниках примеры использования данной кла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ификации методов в обучении детей дошкольного возраста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окажите целесообразность применения методов с точки зрения решаемых задач обучения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формите библиографическую карточку. 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хема составления библиографической карточки.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Фамилия, имя, отчество автора (желательно, полностью).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звание статьи или книги.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звание книги или журнала (если указывается статья).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ыходные данные: место издания, название издательства, год,  номер журн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ла (если аннотируется журнальная статья).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Аннотация: 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именование классификации методов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звание метода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раткое описание метода (по учебникам педагогики)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писание использования метода в аннотируемом источнике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ывод о целесообразности применения метода в зависимости от задач</w:t>
      </w:r>
    </w:p>
    <w:p w:rsid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учения.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аждый библиографический источник оформляется на отдельной карточке.</w:t>
      </w:r>
    </w:p>
    <w:p w:rsidR="00102A9C" w:rsidRDefault="00732484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732484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1.6</w:t>
      </w:r>
      <w:proofErr w:type="gramStart"/>
      <w:r w:rsidRPr="00732484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210FD"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="007210FD"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тановите соответстви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7210FD" w:rsidRPr="007210FD" w:rsidTr="007210FD">
        <w:tc>
          <w:tcPr>
            <w:tcW w:w="5495" w:type="dxa"/>
          </w:tcPr>
          <w:p w:rsidR="007210FD" w:rsidRPr="007210FD" w:rsidRDefault="007210FD" w:rsidP="007210FD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10FD">
              <w:rPr>
                <w:rFonts w:ascii="Times New Roman" w:eastAsia="TimesNewRomanPS-BoldMT" w:hAnsi="Times New Roman" w:cs="Times New Roman"/>
                <w:bCs/>
              </w:rPr>
              <w:t>Профессиональные умения</w:t>
            </w:r>
          </w:p>
        </w:tc>
        <w:tc>
          <w:tcPr>
            <w:tcW w:w="4076" w:type="dxa"/>
          </w:tcPr>
          <w:p w:rsidR="007210FD" w:rsidRPr="007210FD" w:rsidRDefault="007210FD" w:rsidP="007210F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</w:rPr>
            </w:pPr>
            <w:r w:rsidRPr="007210FD">
              <w:rPr>
                <w:rFonts w:ascii="Times New Roman" w:eastAsia="TimesNewRomanPS-BoldMT" w:hAnsi="Times New Roman" w:cs="Times New Roman"/>
                <w:bCs/>
              </w:rPr>
              <w:t xml:space="preserve">Группы </w:t>
            </w:r>
            <w:proofErr w:type="gramStart"/>
            <w:r w:rsidRPr="007210FD">
              <w:rPr>
                <w:rFonts w:ascii="Times New Roman" w:eastAsia="TimesNewRomanPS-BoldMT" w:hAnsi="Times New Roman" w:cs="Times New Roman"/>
                <w:bCs/>
              </w:rPr>
              <w:t>профессиональных</w:t>
            </w:r>
            <w:proofErr w:type="gramEnd"/>
          </w:p>
          <w:p w:rsidR="007210FD" w:rsidRPr="007210FD" w:rsidRDefault="007210FD" w:rsidP="007210FD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10FD">
              <w:rPr>
                <w:rFonts w:ascii="Times New Roman" w:eastAsia="TimesNewRomanPS-BoldMT" w:hAnsi="Times New Roman" w:cs="Times New Roman"/>
                <w:bCs/>
              </w:rPr>
              <w:t>умений</w:t>
            </w:r>
          </w:p>
        </w:tc>
      </w:tr>
      <w:tr w:rsidR="007210FD" w:rsidRPr="007210FD" w:rsidTr="007210FD">
        <w:tc>
          <w:tcPr>
            <w:tcW w:w="5495" w:type="dxa"/>
          </w:tcPr>
          <w:p w:rsidR="007210FD" w:rsidRPr="007210FD" w:rsidRDefault="007210FD" w:rsidP="00102A9C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7210FD">
              <w:rPr>
                <w:rFonts w:ascii="Times New Roman" w:hAnsi="Times New Roman" w:cs="Times New Roman"/>
              </w:rPr>
              <w:t>1. умение организовать деятельность детей</w:t>
            </w:r>
          </w:p>
        </w:tc>
        <w:tc>
          <w:tcPr>
            <w:tcW w:w="4076" w:type="dxa"/>
          </w:tcPr>
          <w:p w:rsidR="007210FD" w:rsidRPr="007210FD" w:rsidRDefault="007210FD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10FD">
              <w:rPr>
                <w:rFonts w:ascii="Times New Roman" w:hAnsi="Times New Roman" w:cs="Times New Roman"/>
              </w:rPr>
              <w:t>а) гностические</w:t>
            </w:r>
          </w:p>
        </w:tc>
      </w:tr>
      <w:tr w:rsidR="007210FD" w:rsidRPr="007210FD" w:rsidTr="007210FD">
        <w:tc>
          <w:tcPr>
            <w:tcW w:w="5495" w:type="dxa"/>
          </w:tcPr>
          <w:p w:rsidR="007210FD" w:rsidRPr="007210FD" w:rsidRDefault="007210FD" w:rsidP="00721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7210FD">
              <w:rPr>
                <w:rFonts w:ascii="Times New Roman" w:hAnsi="Times New Roman" w:cs="Times New Roman"/>
              </w:rPr>
              <w:lastRenderedPageBreak/>
              <w:t>2. умение видеть завтрашний ден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10FD">
              <w:rPr>
                <w:rFonts w:ascii="Times New Roman" w:hAnsi="Times New Roman" w:cs="Times New Roman"/>
              </w:rPr>
              <w:t>воспитанника</w:t>
            </w:r>
          </w:p>
        </w:tc>
        <w:tc>
          <w:tcPr>
            <w:tcW w:w="4076" w:type="dxa"/>
          </w:tcPr>
          <w:p w:rsidR="007210FD" w:rsidRPr="007210FD" w:rsidRDefault="007210FD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10FD">
              <w:rPr>
                <w:rFonts w:ascii="Times New Roman" w:hAnsi="Times New Roman" w:cs="Times New Roman"/>
              </w:rPr>
              <w:t>б) организаторские</w:t>
            </w:r>
          </w:p>
        </w:tc>
      </w:tr>
      <w:tr w:rsidR="007210FD" w:rsidRPr="007210FD" w:rsidTr="007210FD">
        <w:tc>
          <w:tcPr>
            <w:tcW w:w="5495" w:type="dxa"/>
          </w:tcPr>
          <w:p w:rsidR="007210FD" w:rsidRPr="007210FD" w:rsidRDefault="007210FD" w:rsidP="00102A9C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7210FD">
              <w:rPr>
                <w:rFonts w:ascii="Times New Roman" w:hAnsi="Times New Roman" w:cs="Times New Roman"/>
              </w:rPr>
              <w:t>3. умение познавать воспитанников</w:t>
            </w:r>
          </w:p>
        </w:tc>
        <w:tc>
          <w:tcPr>
            <w:tcW w:w="4076" w:type="dxa"/>
          </w:tcPr>
          <w:p w:rsidR="007210FD" w:rsidRPr="007210FD" w:rsidRDefault="007210FD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10FD">
              <w:rPr>
                <w:rFonts w:ascii="Times New Roman" w:hAnsi="Times New Roman" w:cs="Times New Roman"/>
              </w:rPr>
              <w:t>в) конструктивные</w:t>
            </w:r>
          </w:p>
        </w:tc>
      </w:tr>
      <w:tr w:rsidR="007210FD" w:rsidRPr="007210FD" w:rsidTr="007210FD">
        <w:tc>
          <w:tcPr>
            <w:tcW w:w="5495" w:type="dxa"/>
          </w:tcPr>
          <w:p w:rsidR="007210FD" w:rsidRPr="007210FD" w:rsidRDefault="007210FD" w:rsidP="00721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7210FD">
              <w:rPr>
                <w:rFonts w:ascii="Times New Roman" w:hAnsi="Times New Roman" w:cs="Times New Roman"/>
              </w:rPr>
              <w:t>4. умение устанавливать целесообраз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10FD">
              <w:rPr>
                <w:rFonts w:ascii="Times New Roman" w:hAnsi="Times New Roman" w:cs="Times New Roman"/>
              </w:rPr>
              <w:t>отношения между детьми и взрослыми</w:t>
            </w:r>
          </w:p>
        </w:tc>
        <w:tc>
          <w:tcPr>
            <w:tcW w:w="4076" w:type="dxa"/>
          </w:tcPr>
          <w:p w:rsidR="007210FD" w:rsidRPr="007210FD" w:rsidRDefault="007210FD" w:rsidP="002B60AC">
            <w:pPr>
              <w:rPr>
                <w:rFonts w:ascii="Times New Roman" w:hAnsi="Times New Roman" w:cs="Times New Roman"/>
              </w:rPr>
            </w:pPr>
            <w:r w:rsidRPr="007210FD">
              <w:rPr>
                <w:rFonts w:ascii="Times New Roman" w:hAnsi="Times New Roman" w:cs="Times New Roman"/>
              </w:rPr>
              <w:t>г) коммуникативные</w:t>
            </w:r>
          </w:p>
        </w:tc>
      </w:tr>
    </w:tbl>
    <w:p w:rsidR="007210FD" w:rsidRPr="007210FD" w:rsidRDefault="007210FD" w:rsidP="007210F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1.7</w:t>
      </w:r>
      <w:proofErr w:type="gramStart"/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полните предложение:</w:t>
      </w:r>
    </w:p>
    <w:p w:rsidR="007210FD" w:rsidRPr="007210FD" w:rsidRDefault="007210FD" w:rsidP="007210F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Направленность на учебную деятельность характерна </w:t>
      </w:r>
      <w:proofErr w:type="gramStart"/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...</w:t>
      </w:r>
    </w:p>
    <w:p w:rsidR="007210FD" w:rsidRPr="007210FD" w:rsidRDefault="007210FD" w:rsidP="007210F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езразлично относятся к выполнению профессиональных обязанностей</w:t>
      </w:r>
    </w:p>
    <w:p w:rsidR="007210FD" w:rsidRPr="007210FD" w:rsidRDefault="007210FD" w:rsidP="007210F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оспитатели...</w:t>
      </w:r>
    </w:p>
    <w:p w:rsidR="007210FD" w:rsidRPr="007210FD" w:rsidRDefault="007210FD" w:rsidP="007210F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сли воспитатель опирается в ребенке на положительное, тактичен,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меет сдерживать свои отрицательные эмоции, то это ...</w:t>
      </w:r>
      <w:proofErr w:type="gramEnd"/>
    </w:p>
    <w:p w:rsidR="007210FD" w:rsidRPr="007210FD" w:rsidRDefault="007210FD" w:rsidP="007210F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Замечает только отрицательные поступки детей, раздражителен,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етакт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чен воспитатель ....</w:t>
      </w:r>
    </w:p>
    <w:p w:rsidR="007210FD" w:rsidRPr="00102A9C" w:rsidRDefault="007210FD" w:rsidP="007210F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Д) 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е учитывает индивидуальные особенности детей, стремится к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езогов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очному послушанию воспитатель ...</w:t>
      </w:r>
    </w:p>
    <w:p w:rsidR="009A0C93" w:rsidRPr="009A0C93" w:rsidRDefault="009A0C93" w:rsidP="009A0C93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A0C9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1.8</w:t>
      </w:r>
      <w:proofErr w:type="gramStart"/>
      <w:r w:rsidRPr="009A0C9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ветьте на вопросы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обосновав свою позицию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:</w:t>
      </w:r>
    </w:p>
    <w:p w:rsidR="009A0C93" w:rsidRPr="009A0C93" w:rsidRDefault="009A0C93" w:rsidP="009A0C93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сть ли общие для всех исторических этапов развития общества черты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о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итания? Какой из ответов, на ваш взгляд, соответствует истине?</w:t>
      </w:r>
    </w:p>
    <w:p w:rsidR="009A0C93" w:rsidRPr="009A0C93" w:rsidRDefault="009A0C93" w:rsidP="009A0C93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каждая эпоха выдвигает свой идеал личности, поэтому общих черт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ыть не может;</w:t>
      </w:r>
    </w:p>
    <w:p w:rsidR="009A0C93" w:rsidRPr="009A0C93" w:rsidRDefault="009A0C93" w:rsidP="009A0C93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воспитание – категория вечная и неизменная, поэтому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характеризуется общими чертами для всех эпох;</w:t>
      </w:r>
    </w:p>
    <w:p w:rsidR="009A0C93" w:rsidRPr="009A0C93" w:rsidRDefault="009A0C93" w:rsidP="009A0C93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бщество в каждую историческую эпоху заботилось о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азностороннем развитии личности;</w:t>
      </w:r>
    </w:p>
    <w:p w:rsidR="00074588" w:rsidRPr="009A0C93" w:rsidRDefault="009A0C93" w:rsidP="009A0C93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правильного ответа нет.</w:t>
      </w:r>
    </w:p>
    <w:p w:rsidR="00A63B83" w:rsidRDefault="009A0C93" w:rsidP="009A0C93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A0C9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1.9</w:t>
      </w:r>
      <w:proofErr w:type="gramStart"/>
      <w:r w:rsidRPr="009A0C9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отнесите определения, данные в левой колонке, и понятия из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авой колонки. Вставьте пропущенные слов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9A0C93" w:rsidRPr="009A0C93" w:rsidTr="009A0C93">
        <w:tc>
          <w:tcPr>
            <w:tcW w:w="7054" w:type="dxa"/>
          </w:tcPr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) ... – специально организованный процес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заимоде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й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вия педагога и детей, направленный 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владение зн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иями, умениями, навыками, развит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знавательной активности</w:t>
            </w:r>
          </w:p>
        </w:tc>
        <w:tc>
          <w:tcPr>
            <w:tcW w:w="2517" w:type="dxa"/>
          </w:tcPr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) развитие</w:t>
            </w:r>
          </w:p>
        </w:tc>
      </w:tr>
      <w:tr w:rsidR="009A0C93" w:rsidRPr="009A0C93" w:rsidTr="009A0C93">
        <w:tc>
          <w:tcPr>
            <w:tcW w:w="7054" w:type="dxa"/>
          </w:tcPr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) ... – это процесс и результат количественных 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ач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венных изменений наследуемых и приобретенны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войств индивида</w:t>
            </w:r>
          </w:p>
        </w:tc>
        <w:tc>
          <w:tcPr>
            <w:tcW w:w="2517" w:type="dxa"/>
          </w:tcPr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рмирование</w:t>
            </w:r>
          </w:p>
        </w:tc>
      </w:tr>
      <w:tr w:rsidR="009A0C93" w:rsidRPr="009A0C93" w:rsidTr="009A0C93">
        <w:tc>
          <w:tcPr>
            <w:tcW w:w="7054" w:type="dxa"/>
          </w:tcPr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) ... – это целенаправленный процесс воспитания и</w:t>
            </w:r>
          </w:p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учения в интересах человека, общества и государства</w:t>
            </w:r>
          </w:p>
        </w:tc>
        <w:tc>
          <w:tcPr>
            <w:tcW w:w="2517" w:type="dxa"/>
          </w:tcPr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) обучение</w:t>
            </w:r>
          </w:p>
        </w:tc>
      </w:tr>
      <w:tr w:rsidR="009A0C93" w:rsidRPr="009A0C93" w:rsidTr="009A0C93">
        <w:tc>
          <w:tcPr>
            <w:tcW w:w="7054" w:type="dxa"/>
          </w:tcPr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4) ... – это процесс и результат становления личност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лиянием </w:t>
            </w:r>
            <w:proofErr w:type="gramStart"/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нешних</w:t>
            </w:r>
            <w:proofErr w:type="gramEnd"/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и внутренних, управляемых и</w:t>
            </w:r>
          </w:p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еуправляемых, социальных и природных факторов</w:t>
            </w:r>
          </w:p>
        </w:tc>
        <w:tc>
          <w:tcPr>
            <w:tcW w:w="2517" w:type="dxa"/>
          </w:tcPr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) воспитание</w:t>
            </w:r>
          </w:p>
        </w:tc>
      </w:tr>
      <w:tr w:rsidR="009A0C93" w:rsidRPr="009A0C93" w:rsidTr="009A0C93">
        <w:tc>
          <w:tcPr>
            <w:tcW w:w="7054" w:type="dxa"/>
          </w:tcPr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5) ... – это непрерывный процесс интеграции личности </w:t>
            </w:r>
            <w:proofErr w:type="gramStart"/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proofErr w:type="gramEnd"/>
          </w:p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циальную систему путем адаптации, реализ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циального опыта в повседневной жизни</w:t>
            </w:r>
          </w:p>
        </w:tc>
        <w:tc>
          <w:tcPr>
            <w:tcW w:w="2517" w:type="dxa"/>
          </w:tcPr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) образование</w:t>
            </w:r>
          </w:p>
        </w:tc>
      </w:tr>
      <w:tr w:rsidR="009A0C93" w:rsidRPr="009A0C93" w:rsidTr="009A0C93">
        <w:tc>
          <w:tcPr>
            <w:tcW w:w="7054" w:type="dxa"/>
          </w:tcPr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) ... – это целенаправленный педагогический процесс</w:t>
            </w:r>
          </w:p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рганизации и стимулирования активной деятельности</w:t>
            </w:r>
          </w:p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рмируемой личности по овладению всей совокупн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ственного опыта</w:t>
            </w:r>
          </w:p>
        </w:tc>
        <w:tc>
          <w:tcPr>
            <w:tcW w:w="2517" w:type="dxa"/>
          </w:tcPr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) социализация</w:t>
            </w:r>
          </w:p>
        </w:tc>
      </w:tr>
    </w:tbl>
    <w:p w:rsidR="009A0C93" w:rsidRDefault="009A0C93" w:rsidP="009A0C93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9A0C93" w:rsidRPr="002B60AC" w:rsidRDefault="002B60AC" w:rsidP="002B6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B60A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1.10</w:t>
      </w:r>
      <w:proofErr w:type="gramStart"/>
      <w:r w:rsidRPr="002B60A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B60A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2B60A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ставьте сводную таблицу задач воспитания детей дошкольного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60A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о</w:t>
      </w:r>
      <w:r w:rsidRPr="002B60A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з</w:t>
      </w:r>
      <w:r w:rsidRPr="002B60A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аста по всем сторонам развития личности.</w:t>
      </w:r>
    </w:p>
    <w:p w:rsidR="009A0C93" w:rsidRDefault="009A0C93" w:rsidP="009A0C93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800252" w:rsidRPr="00074588" w:rsidRDefault="00800252" w:rsidP="0080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 2 Организация педагогического процесса в дошкольном учр</w:t>
      </w:r>
      <w:r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е</w:t>
      </w:r>
      <w:r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ждении</w:t>
      </w:r>
    </w:p>
    <w:p w:rsid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/>
        </w:rPr>
        <w:t>2.1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П</w:t>
      </w:r>
      <w:proofErr w:type="gramEnd"/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редставьте развернутый конспект одной из форм организованной обр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а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зовательной деятельности детей, реализуемой в рамках тематического дня в детском саду по одной из тем (по выбору): «День космических путеш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е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ствий», «День Земли», «Большие и маленькие».  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/>
        </w:rPr>
        <w:t>2.2</w:t>
      </w:r>
      <w:proofErr w:type="gramStart"/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 Р</w:t>
      </w:r>
      <w:proofErr w:type="gramEnd"/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азработайте сценарий игровой образовательной ситуации для детей старшего дошкольного возраста по одной из следующих тем: «Смешные и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с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тории из жизни детского сада», «Подробности праздника елки в детском с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а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ду», «Любимые места отдыха горожан», «Наши любимые животные».</w:t>
      </w:r>
    </w:p>
    <w:p w:rsidR="001F1B60" w:rsidRPr="001F1B60" w:rsidRDefault="001F1B60" w:rsidP="001F1B60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Примерная структура образовательной ситуации.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Образовательные цели (как ожидаемые результаты обучения). 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Материал, необходимый для организации ситуации.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Ход образовательной ситуации: мотивация участия детей, постановка задачи деятельности, организация деятельности детей по ходу ситуации.</w:t>
      </w:r>
    </w:p>
    <w:p w:rsid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Подведение итога образовательной ситуации.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/>
        </w:rPr>
        <w:t>2.3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П</w:t>
      </w:r>
      <w:proofErr w:type="gramEnd"/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роанализируйте один из  конспектов занятий с детьми (из рекоменд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о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ванной литературы или других источников).</w:t>
      </w:r>
    </w:p>
    <w:p w:rsidR="001F1B60" w:rsidRPr="001F1B60" w:rsidRDefault="001F1B60" w:rsidP="001F1B60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Вопросы для анализа конспекта занятия:</w:t>
      </w:r>
    </w:p>
    <w:p w:rsid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Имеют ли задачи обучения развивающий характер? 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Каковы ожидаемые результаты  их решения? 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Сколько частей в конспекте занятия, каковы их цели?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Какие методы и приемы используются для реализации программного соде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р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жания?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Соответствуют ли методы и приемы программному содержанию  и возрас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т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ным возможностям детей?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Обеспечивают ли методы и приёмы освоение ребёнком позиции субъекта д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е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ятельности на занятии, самостоятельность и творчество дошкольников? 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Какие умения учебной деятельности развиваются у детей?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Каковы возможности индивидуализации обучения на занятии? 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Как связано обучение на занятии с повседневной детской длительностью?</w:t>
      </w:r>
    </w:p>
    <w:p w:rsidR="001F1B60" w:rsidRDefault="002B60AC" w:rsidP="00930A5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2B60AC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/>
        </w:rPr>
        <w:t>2.4</w:t>
      </w:r>
      <w:proofErr w:type="gramStart"/>
      <w:r w:rsidRPr="002B60AC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 w:rsidR="00930A50" w:rsidRPr="00930A5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С</w:t>
      </w:r>
      <w:proofErr w:type="gramEnd"/>
      <w:r w:rsidR="00930A50" w:rsidRPr="00930A5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оставьте таблицу, отражающую разные подходы к классификации</w:t>
      </w:r>
      <w:r w:rsidR="00930A5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930A50" w:rsidRPr="00930A5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де</w:t>
      </w:r>
      <w:r w:rsidR="00930A50" w:rsidRPr="00930A5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т</w:t>
      </w:r>
      <w:r w:rsidR="00930A50" w:rsidRPr="00930A5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ских игр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930A50" w:rsidTr="00930A50">
        <w:tc>
          <w:tcPr>
            <w:tcW w:w="4928" w:type="dxa"/>
          </w:tcPr>
          <w:p w:rsidR="00930A50" w:rsidRPr="00930A50" w:rsidRDefault="00930A50" w:rsidP="00930A50">
            <w:pPr>
              <w:jc w:val="center"/>
              <w:rPr>
                <w:rFonts w:ascii="Times New Roman" w:hAnsi="Times New Roman" w:cs="Times New Roman"/>
              </w:rPr>
            </w:pPr>
            <w:r w:rsidRPr="00930A50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 xml:space="preserve">Автор (авторы) классификации игр </w:t>
            </w:r>
          </w:p>
        </w:tc>
        <w:tc>
          <w:tcPr>
            <w:tcW w:w="4643" w:type="dxa"/>
          </w:tcPr>
          <w:p w:rsidR="00930A50" w:rsidRPr="00930A50" w:rsidRDefault="00930A50" w:rsidP="00930A50">
            <w:pPr>
              <w:jc w:val="center"/>
              <w:rPr>
                <w:rFonts w:ascii="Times New Roman" w:hAnsi="Times New Roman" w:cs="Times New Roman"/>
              </w:rPr>
            </w:pPr>
            <w:r w:rsidRPr="00930A50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Критерии классификации игр</w:t>
            </w:r>
          </w:p>
        </w:tc>
      </w:tr>
      <w:tr w:rsidR="00930A50" w:rsidTr="00930A50">
        <w:tc>
          <w:tcPr>
            <w:tcW w:w="4928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43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930A50" w:rsidTr="00930A50">
        <w:tc>
          <w:tcPr>
            <w:tcW w:w="4928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43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930A50" w:rsidTr="00930A50">
        <w:tc>
          <w:tcPr>
            <w:tcW w:w="4928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43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930A50" w:rsidTr="00930A50">
        <w:tc>
          <w:tcPr>
            <w:tcW w:w="4928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43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930A50" w:rsidTr="00930A50">
        <w:tc>
          <w:tcPr>
            <w:tcW w:w="4928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43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930A50" w:rsidTr="00930A50">
        <w:tc>
          <w:tcPr>
            <w:tcW w:w="4928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43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930A50" w:rsidTr="00930A50">
        <w:tc>
          <w:tcPr>
            <w:tcW w:w="4928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43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</w:tbl>
    <w:p w:rsid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A50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/>
        </w:rPr>
        <w:t>2.5</w:t>
      </w:r>
      <w:proofErr w:type="gramStart"/>
      <w:r w:rsidRPr="00930A50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 w:rsidRPr="00930A5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930A50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снове изучения статей Н. Я. Михайленко опишите пример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0A5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игры детей четырех и шести лет.</w:t>
      </w:r>
    </w:p>
    <w:p w:rsid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</w:t>
      </w:r>
      <w:proofErr w:type="gramStart"/>
      <w:r w:rsidRPr="00930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30A50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930A50">
        <w:rPr>
          <w:rFonts w:ascii="Times New Roman" w:hAnsi="Times New Roman" w:cs="Times New Roman"/>
          <w:sz w:val="28"/>
          <w:szCs w:val="28"/>
        </w:rPr>
        <w:t>аполните таблицу «Дидактические игры в 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A50">
        <w:rPr>
          <w:rFonts w:ascii="Times New Roman" w:hAnsi="Times New Roman" w:cs="Times New Roman"/>
          <w:sz w:val="28"/>
          <w:szCs w:val="28"/>
        </w:rPr>
        <w:t>системах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9"/>
        <w:gridCol w:w="2898"/>
        <w:gridCol w:w="2130"/>
        <w:gridCol w:w="2126"/>
        <w:gridCol w:w="1758"/>
      </w:tblGrid>
      <w:tr w:rsidR="00403721" w:rsidTr="00403721">
        <w:tc>
          <w:tcPr>
            <w:tcW w:w="659" w:type="dxa"/>
          </w:tcPr>
          <w:p w:rsidR="00403721" w:rsidRDefault="00403721" w:rsidP="00930A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898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втор педагогической системы</w:t>
            </w:r>
          </w:p>
        </w:tc>
        <w:tc>
          <w:tcPr>
            <w:tcW w:w="2130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лагаемые виды дидактических игр</w:t>
            </w:r>
          </w:p>
        </w:tc>
        <w:tc>
          <w:tcPr>
            <w:tcW w:w="2126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нципы использования</w:t>
            </w:r>
          </w:p>
        </w:tc>
        <w:tc>
          <w:tcPr>
            <w:tcW w:w="1758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есто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ом процессе ДОУ</w:t>
            </w:r>
          </w:p>
        </w:tc>
      </w:tr>
      <w:tr w:rsidR="00403721" w:rsidTr="00403721">
        <w:tc>
          <w:tcPr>
            <w:tcW w:w="659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037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2898" w:type="dxa"/>
          </w:tcPr>
          <w:p w:rsidR="00403721" w:rsidRPr="00403721" w:rsidRDefault="00403721" w:rsidP="00E224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3721">
              <w:rPr>
                <w:rFonts w:ascii="Times New Roman" w:hAnsi="Times New Roman" w:cs="Times New Roman"/>
                <w:sz w:val="28"/>
                <w:szCs w:val="28"/>
              </w:rPr>
              <w:t xml:space="preserve">Ф. </w:t>
            </w:r>
            <w:proofErr w:type="spellStart"/>
            <w:r w:rsidRPr="00403721">
              <w:rPr>
                <w:rFonts w:ascii="Times New Roman" w:hAnsi="Times New Roman" w:cs="Times New Roman"/>
                <w:sz w:val="28"/>
                <w:szCs w:val="28"/>
              </w:rPr>
              <w:t>Фребель</w:t>
            </w:r>
            <w:proofErr w:type="spellEnd"/>
          </w:p>
        </w:tc>
        <w:tc>
          <w:tcPr>
            <w:tcW w:w="2130" w:type="dxa"/>
          </w:tcPr>
          <w:p w:rsidR="00403721" w:rsidRDefault="00403721" w:rsidP="00930A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03721" w:rsidRDefault="00403721" w:rsidP="00930A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403721" w:rsidRDefault="00403721" w:rsidP="00930A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3721" w:rsidTr="00403721">
        <w:tc>
          <w:tcPr>
            <w:tcW w:w="659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72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98" w:type="dxa"/>
          </w:tcPr>
          <w:p w:rsidR="00403721" w:rsidRPr="00403721" w:rsidRDefault="00403721" w:rsidP="00E224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3721">
              <w:rPr>
                <w:rFonts w:ascii="Times New Roman" w:hAnsi="Times New Roman" w:cs="Times New Roman"/>
                <w:sz w:val="28"/>
                <w:szCs w:val="28"/>
              </w:rPr>
              <w:t xml:space="preserve">2. М. </w:t>
            </w:r>
            <w:proofErr w:type="spellStart"/>
            <w:r w:rsidRPr="00403721">
              <w:rPr>
                <w:rFonts w:ascii="Times New Roman" w:hAnsi="Times New Roman" w:cs="Times New Roman"/>
                <w:sz w:val="28"/>
                <w:szCs w:val="28"/>
              </w:rPr>
              <w:t>Монтессори</w:t>
            </w:r>
            <w:proofErr w:type="spellEnd"/>
          </w:p>
        </w:tc>
        <w:tc>
          <w:tcPr>
            <w:tcW w:w="2130" w:type="dxa"/>
          </w:tcPr>
          <w:p w:rsidR="00403721" w:rsidRDefault="00403721" w:rsidP="00930A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03721" w:rsidRDefault="00403721" w:rsidP="00930A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403721" w:rsidRDefault="00403721" w:rsidP="00930A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3721" w:rsidTr="00403721">
        <w:tc>
          <w:tcPr>
            <w:tcW w:w="659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72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98" w:type="dxa"/>
          </w:tcPr>
          <w:p w:rsidR="00403721" w:rsidRPr="00403721" w:rsidRDefault="00403721" w:rsidP="00E224B4">
            <w:pPr>
              <w:rPr>
                <w:rFonts w:ascii="Times New Roman" w:hAnsi="Times New Roman" w:cs="Times New Roman"/>
              </w:rPr>
            </w:pPr>
            <w:r w:rsidRPr="00403721">
              <w:rPr>
                <w:rFonts w:ascii="Times New Roman" w:hAnsi="Times New Roman" w:cs="Times New Roman"/>
                <w:sz w:val="28"/>
                <w:szCs w:val="28"/>
              </w:rPr>
              <w:t>3. Е. И. Тихеева</w:t>
            </w:r>
          </w:p>
        </w:tc>
        <w:tc>
          <w:tcPr>
            <w:tcW w:w="2130" w:type="dxa"/>
          </w:tcPr>
          <w:p w:rsidR="00403721" w:rsidRDefault="00403721" w:rsidP="00930A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03721" w:rsidRDefault="00403721" w:rsidP="00930A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403721" w:rsidRDefault="00403721" w:rsidP="00930A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721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721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/>
        </w:rPr>
        <w:t>2.7</w:t>
      </w:r>
      <w:proofErr w:type="gramStart"/>
      <w:r w:rsidRPr="00403721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 w:rsidRPr="00403721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З</w:t>
      </w:r>
      <w:proofErr w:type="gramEnd"/>
      <w:r w:rsidRPr="00403721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аполните </w:t>
      </w:r>
      <w:r w:rsidRPr="00403721">
        <w:rPr>
          <w:rFonts w:ascii="Times New Roman" w:hAnsi="Times New Roman" w:cs="Times New Roman"/>
          <w:color w:val="000000"/>
          <w:sz w:val="28"/>
          <w:szCs w:val="28"/>
        </w:rPr>
        <w:t>таблицу «Виды дидактических игр по наличию игров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372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0372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03721">
        <w:rPr>
          <w:rFonts w:ascii="Times New Roman" w:hAnsi="Times New Roman" w:cs="Times New Roman"/>
          <w:color w:val="000000"/>
          <w:sz w:val="28"/>
          <w:szCs w:val="28"/>
        </w:rPr>
        <w:t>териала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5"/>
      </w:tblGrid>
      <w:tr w:rsidR="00403721" w:rsidTr="00403721">
        <w:tc>
          <w:tcPr>
            <w:tcW w:w="675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153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ы дидактических игр</w:t>
            </w:r>
          </w:p>
        </w:tc>
        <w:tc>
          <w:tcPr>
            <w:tcW w:w="1914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игр</w:t>
            </w:r>
          </w:p>
        </w:tc>
        <w:tc>
          <w:tcPr>
            <w:tcW w:w="1914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овой материал</w:t>
            </w:r>
          </w:p>
        </w:tc>
        <w:tc>
          <w:tcPr>
            <w:tcW w:w="1915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аемые задачи</w:t>
            </w:r>
          </w:p>
        </w:tc>
      </w:tr>
      <w:tr w:rsidR="00403721" w:rsidTr="00403721">
        <w:tc>
          <w:tcPr>
            <w:tcW w:w="675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153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3721">
              <w:rPr>
                <w:rFonts w:ascii="Times New Roman" w:hAnsi="Times New Roman" w:cs="Times New Roman"/>
                <w:sz w:val="28"/>
                <w:szCs w:val="28"/>
              </w:rPr>
              <w:t>Игры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721">
              <w:rPr>
                <w:rFonts w:ascii="Times New Roman" w:hAnsi="Times New Roman" w:cs="Times New Roman"/>
                <w:sz w:val="28"/>
                <w:szCs w:val="28"/>
              </w:rPr>
              <w:t>предметами и</w:t>
            </w:r>
          </w:p>
          <w:p w:rsidR="00403721" w:rsidRPr="00403721" w:rsidRDefault="00403721" w:rsidP="00403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721">
              <w:rPr>
                <w:rFonts w:ascii="Times New Roman" w:hAnsi="Times New Roman" w:cs="Times New Roman"/>
                <w:sz w:val="28"/>
                <w:szCs w:val="28"/>
              </w:rPr>
              <w:t>игрушками</w:t>
            </w:r>
          </w:p>
        </w:tc>
        <w:tc>
          <w:tcPr>
            <w:tcW w:w="1914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03721" w:rsidTr="00403721">
        <w:tc>
          <w:tcPr>
            <w:tcW w:w="675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153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721">
              <w:rPr>
                <w:rFonts w:ascii="Times New Roman" w:hAnsi="Times New Roman" w:cs="Times New Roman"/>
                <w:sz w:val="28"/>
                <w:szCs w:val="28"/>
              </w:rPr>
              <w:t>Настольно-печатные игры</w:t>
            </w:r>
          </w:p>
        </w:tc>
        <w:tc>
          <w:tcPr>
            <w:tcW w:w="1914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03721" w:rsidTr="00403721">
        <w:tc>
          <w:tcPr>
            <w:tcW w:w="675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153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721">
              <w:rPr>
                <w:rFonts w:ascii="Times New Roman" w:hAnsi="Times New Roman" w:cs="Times New Roman"/>
                <w:sz w:val="28"/>
                <w:szCs w:val="28"/>
              </w:rPr>
              <w:t>Словесные игры</w:t>
            </w:r>
          </w:p>
        </w:tc>
        <w:tc>
          <w:tcPr>
            <w:tcW w:w="1914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03721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3721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721">
        <w:rPr>
          <w:rFonts w:ascii="Times New Roman" w:hAnsi="Times New Roman" w:cs="Times New Roman"/>
          <w:b/>
          <w:color w:val="000000"/>
          <w:sz w:val="28"/>
          <w:szCs w:val="28"/>
        </w:rPr>
        <w:t>2.8</w:t>
      </w:r>
      <w:proofErr w:type="gramStart"/>
      <w:r w:rsidRPr="004037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03721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403721">
        <w:rPr>
          <w:rFonts w:ascii="Times New Roman" w:hAnsi="Times New Roman" w:cs="Times New Roman"/>
          <w:sz w:val="28"/>
          <w:szCs w:val="28"/>
        </w:rPr>
        <w:t>аполните таблицу «Организация дидактических игр дошкольников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403721" w:rsidTr="00403721">
        <w:tc>
          <w:tcPr>
            <w:tcW w:w="1101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7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4037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4037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279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721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Этап организации игры</w:t>
            </w:r>
          </w:p>
        </w:tc>
        <w:tc>
          <w:tcPr>
            <w:tcW w:w="3191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 w:rsidRPr="00403721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Содержание работы</w:t>
            </w:r>
          </w:p>
          <w:p w:rsidR="00403721" w:rsidRP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721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воспитателя</w:t>
            </w:r>
          </w:p>
        </w:tc>
      </w:tr>
      <w:tr w:rsidR="00403721" w:rsidTr="00403721">
        <w:tc>
          <w:tcPr>
            <w:tcW w:w="1101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7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279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ительный этап</w:t>
            </w:r>
          </w:p>
        </w:tc>
        <w:tc>
          <w:tcPr>
            <w:tcW w:w="3191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03721" w:rsidTr="00403721">
        <w:tc>
          <w:tcPr>
            <w:tcW w:w="1101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7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279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игры</w:t>
            </w:r>
          </w:p>
        </w:tc>
        <w:tc>
          <w:tcPr>
            <w:tcW w:w="3191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03721" w:rsidTr="00403721">
        <w:tc>
          <w:tcPr>
            <w:tcW w:w="1101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7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279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проведенной игры</w:t>
            </w:r>
          </w:p>
        </w:tc>
        <w:tc>
          <w:tcPr>
            <w:tcW w:w="3191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403721" w:rsidRPr="00403721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03721" w:rsidRPr="00403721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721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/>
        </w:rPr>
        <w:t xml:space="preserve">2.9 </w:t>
      </w:r>
      <w:r w:rsidRPr="00403721">
        <w:rPr>
          <w:rFonts w:ascii="Times New Roman" w:hAnsi="Times New Roman" w:cs="Times New Roman"/>
          <w:sz w:val="28"/>
          <w:szCs w:val="28"/>
        </w:rPr>
        <w:t>Ниже приведенный перечень задач, игровых действий и пр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721">
        <w:rPr>
          <w:rFonts w:ascii="Times New Roman" w:hAnsi="Times New Roman" w:cs="Times New Roman"/>
          <w:sz w:val="28"/>
          <w:szCs w:val="28"/>
        </w:rPr>
        <w:t>распред</w:t>
      </w:r>
      <w:r w:rsidRPr="00403721">
        <w:rPr>
          <w:rFonts w:ascii="Times New Roman" w:hAnsi="Times New Roman" w:cs="Times New Roman"/>
          <w:sz w:val="28"/>
          <w:szCs w:val="28"/>
        </w:rPr>
        <w:t>е</w:t>
      </w:r>
      <w:r w:rsidRPr="00403721">
        <w:rPr>
          <w:rFonts w:ascii="Times New Roman" w:hAnsi="Times New Roman" w:cs="Times New Roman"/>
          <w:sz w:val="28"/>
          <w:szCs w:val="28"/>
        </w:rPr>
        <w:t>лите по структурным компонентам дидактической игры:</w:t>
      </w:r>
    </w:p>
    <w:p w:rsidR="00403721" w:rsidRPr="000B64EB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64EB">
        <w:rPr>
          <w:rFonts w:ascii="Times New Roman" w:hAnsi="Times New Roman" w:cs="Times New Roman"/>
          <w:iCs/>
          <w:sz w:val="28"/>
          <w:szCs w:val="28"/>
        </w:rPr>
        <w:t xml:space="preserve">научить детей различать и правильно называть цвета, поместить </w:t>
      </w:r>
      <w:proofErr w:type="gramStart"/>
      <w:r w:rsidRPr="000B64EB">
        <w:rPr>
          <w:rFonts w:ascii="Times New Roman" w:hAnsi="Times New Roman" w:cs="Times New Roman"/>
          <w:iCs/>
          <w:sz w:val="28"/>
          <w:szCs w:val="28"/>
        </w:rPr>
        <w:t>на</w:t>
      </w:r>
      <w:proofErr w:type="gramEnd"/>
    </w:p>
    <w:p w:rsidR="00403721" w:rsidRPr="000B64EB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64EB">
        <w:rPr>
          <w:rFonts w:ascii="Times New Roman" w:hAnsi="Times New Roman" w:cs="Times New Roman"/>
          <w:iCs/>
          <w:sz w:val="28"/>
          <w:szCs w:val="28"/>
        </w:rPr>
        <w:t>коврик красного цвета игрушки такого же цвета, бросать мяч только после</w:t>
      </w:r>
    </w:p>
    <w:p w:rsidR="00403721" w:rsidRPr="000B64EB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64EB">
        <w:rPr>
          <w:rFonts w:ascii="Times New Roman" w:hAnsi="Times New Roman" w:cs="Times New Roman"/>
          <w:iCs/>
          <w:sz w:val="28"/>
          <w:szCs w:val="28"/>
        </w:rPr>
        <w:t>сказанного слова, не открывать глаза до тех пор, пока воспитатель не</w:t>
      </w:r>
    </w:p>
    <w:p w:rsidR="00403721" w:rsidRPr="000B64EB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64EB">
        <w:rPr>
          <w:rFonts w:ascii="Times New Roman" w:hAnsi="Times New Roman" w:cs="Times New Roman"/>
          <w:iCs/>
          <w:sz w:val="28"/>
          <w:szCs w:val="28"/>
        </w:rPr>
        <w:t>переставит игрушки, «да» и «нет» не говорить, уточнить представления</w:t>
      </w:r>
    </w:p>
    <w:p w:rsidR="00403721" w:rsidRPr="000B64EB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64EB">
        <w:rPr>
          <w:rFonts w:ascii="Times New Roman" w:hAnsi="Times New Roman" w:cs="Times New Roman"/>
          <w:iCs/>
          <w:sz w:val="28"/>
          <w:szCs w:val="28"/>
        </w:rPr>
        <w:t xml:space="preserve">детей о столовой посуде, формировать умение сравнивать предметы </w:t>
      </w:r>
      <w:proofErr w:type="gramStart"/>
      <w:r w:rsidRPr="000B64EB">
        <w:rPr>
          <w:rFonts w:ascii="Times New Roman" w:hAnsi="Times New Roman" w:cs="Times New Roman"/>
          <w:iCs/>
          <w:sz w:val="28"/>
          <w:szCs w:val="28"/>
        </w:rPr>
        <w:t>по</w:t>
      </w:r>
      <w:proofErr w:type="gramEnd"/>
    </w:p>
    <w:p w:rsidR="00403721" w:rsidRPr="000B64EB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64EB">
        <w:rPr>
          <w:rFonts w:ascii="Times New Roman" w:hAnsi="Times New Roman" w:cs="Times New Roman"/>
          <w:iCs/>
          <w:sz w:val="28"/>
          <w:szCs w:val="28"/>
        </w:rPr>
        <w:t xml:space="preserve">внешним признакам, подобрать кукле наряды и предметы быта </w:t>
      </w:r>
      <w:proofErr w:type="gramStart"/>
      <w:r w:rsidRPr="000B64EB">
        <w:rPr>
          <w:rFonts w:ascii="Times New Roman" w:hAnsi="Times New Roman" w:cs="Times New Roman"/>
          <w:iCs/>
          <w:sz w:val="28"/>
          <w:szCs w:val="28"/>
        </w:rPr>
        <w:t>с</w:t>
      </w:r>
      <w:proofErr w:type="gramEnd"/>
    </w:p>
    <w:p w:rsidR="00403721" w:rsidRPr="000B64EB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64EB">
        <w:rPr>
          <w:rFonts w:ascii="Times New Roman" w:hAnsi="Times New Roman" w:cs="Times New Roman"/>
          <w:iCs/>
          <w:sz w:val="28"/>
          <w:szCs w:val="28"/>
        </w:rPr>
        <w:t xml:space="preserve">геометрическим узором, действовать по сигналу воспитателя </w:t>
      </w:r>
      <w:proofErr w:type="gramStart"/>
      <w:r w:rsidRPr="000B64EB"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</w:p>
    <w:p w:rsidR="00403721" w:rsidRPr="000B64EB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0B64EB">
        <w:rPr>
          <w:rFonts w:ascii="Times New Roman" w:hAnsi="Times New Roman" w:cs="Times New Roman"/>
          <w:iCs/>
          <w:sz w:val="28"/>
          <w:szCs w:val="28"/>
        </w:rPr>
        <w:t>соответствии</w:t>
      </w:r>
      <w:proofErr w:type="gramEnd"/>
      <w:r w:rsidRPr="000B64EB">
        <w:rPr>
          <w:rFonts w:ascii="Times New Roman" w:hAnsi="Times New Roman" w:cs="Times New Roman"/>
          <w:iCs/>
          <w:sz w:val="28"/>
          <w:szCs w:val="28"/>
        </w:rPr>
        <w:t xml:space="preserve"> с текстом стихотворения, увидеть и назвать произошедшие</w:t>
      </w:r>
    </w:p>
    <w:p w:rsidR="002B60AC" w:rsidRPr="000B64EB" w:rsidRDefault="00403721" w:rsidP="00403721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0B64EB">
        <w:rPr>
          <w:rFonts w:ascii="Times New Roman" w:hAnsi="Times New Roman" w:cs="Times New Roman"/>
          <w:iCs/>
          <w:sz w:val="28"/>
          <w:szCs w:val="28"/>
        </w:rPr>
        <w:t>с игрушками измен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2788"/>
        <w:gridCol w:w="3178"/>
        <w:gridCol w:w="3179"/>
      </w:tblGrid>
      <w:tr w:rsidR="000B64EB" w:rsidTr="000B64EB">
        <w:tc>
          <w:tcPr>
            <w:tcW w:w="3190" w:type="dxa"/>
            <w:gridSpan w:val="2"/>
          </w:tcPr>
          <w:p w:rsidR="000B64EB" w:rsidRPr="000B64EB" w:rsidRDefault="000B64EB" w:rsidP="000B64E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64EB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обучающие задачи</w:t>
            </w:r>
          </w:p>
        </w:tc>
        <w:tc>
          <w:tcPr>
            <w:tcW w:w="3190" w:type="dxa"/>
          </w:tcPr>
          <w:p w:rsidR="000B64EB" w:rsidRPr="000B64EB" w:rsidRDefault="000B64EB" w:rsidP="000B64E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64EB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игровые действия</w:t>
            </w:r>
          </w:p>
        </w:tc>
        <w:tc>
          <w:tcPr>
            <w:tcW w:w="3191" w:type="dxa"/>
          </w:tcPr>
          <w:p w:rsidR="000B64EB" w:rsidRPr="000B64EB" w:rsidRDefault="000B64EB" w:rsidP="000B64E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64EB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правила</w:t>
            </w:r>
          </w:p>
        </w:tc>
      </w:tr>
      <w:tr w:rsidR="000B64EB" w:rsidTr="000B64EB">
        <w:tc>
          <w:tcPr>
            <w:tcW w:w="392" w:type="dxa"/>
          </w:tcPr>
          <w:p w:rsidR="000B64EB" w:rsidRDefault="000B64EB" w:rsidP="000B64E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</w:t>
            </w:r>
          </w:p>
        </w:tc>
        <w:tc>
          <w:tcPr>
            <w:tcW w:w="2798" w:type="dxa"/>
          </w:tcPr>
          <w:p w:rsidR="000B64EB" w:rsidRDefault="000B64EB" w:rsidP="0040372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190" w:type="dxa"/>
          </w:tcPr>
          <w:p w:rsidR="000B64EB" w:rsidRDefault="000B64EB" w:rsidP="0040372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191" w:type="dxa"/>
          </w:tcPr>
          <w:p w:rsidR="000B64EB" w:rsidRDefault="000B64EB" w:rsidP="0040372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0B64EB" w:rsidTr="000B64EB">
        <w:tc>
          <w:tcPr>
            <w:tcW w:w="392" w:type="dxa"/>
          </w:tcPr>
          <w:p w:rsidR="000B64EB" w:rsidRDefault="000B64EB" w:rsidP="000B64E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.</w:t>
            </w:r>
          </w:p>
        </w:tc>
        <w:tc>
          <w:tcPr>
            <w:tcW w:w="2798" w:type="dxa"/>
          </w:tcPr>
          <w:p w:rsidR="000B64EB" w:rsidRDefault="000B64EB" w:rsidP="0040372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190" w:type="dxa"/>
          </w:tcPr>
          <w:p w:rsidR="000B64EB" w:rsidRDefault="000B64EB" w:rsidP="0040372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191" w:type="dxa"/>
          </w:tcPr>
          <w:p w:rsidR="000B64EB" w:rsidRDefault="000B64EB" w:rsidP="0040372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0B64EB" w:rsidTr="000B64EB">
        <w:tc>
          <w:tcPr>
            <w:tcW w:w="392" w:type="dxa"/>
          </w:tcPr>
          <w:p w:rsidR="000B64EB" w:rsidRDefault="000B64EB" w:rsidP="000B64E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.</w:t>
            </w:r>
          </w:p>
        </w:tc>
        <w:tc>
          <w:tcPr>
            <w:tcW w:w="2798" w:type="dxa"/>
          </w:tcPr>
          <w:p w:rsidR="000B64EB" w:rsidRDefault="000B64EB" w:rsidP="0040372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190" w:type="dxa"/>
          </w:tcPr>
          <w:p w:rsidR="000B64EB" w:rsidRDefault="000B64EB" w:rsidP="0040372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191" w:type="dxa"/>
          </w:tcPr>
          <w:p w:rsidR="000B64EB" w:rsidRDefault="000B64EB" w:rsidP="0040372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</w:tbl>
    <w:p w:rsidR="002B60AC" w:rsidRPr="001F1B60" w:rsidRDefault="002B60AC" w:rsidP="00403721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</w:p>
    <w:p w:rsidR="00800252" w:rsidRDefault="000B64EB" w:rsidP="000B6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.10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оставьте таблицу «</w:t>
      </w:r>
      <w:r w:rsidRPr="000B64EB">
        <w:rPr>
          <w:rFonts w:ascii="Times New Roman" w:hAnsi="Times New Roman" w:cs="Times New Roman"/>
          <w:sz w:val="28"/>
          <w:szCs w:val="28"/>
        </w:rPr>
        <w:t>Требования к игрушкам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3384"/>
        <w:gridCol w:w="2393"/>
      </w:tblGrid>
      <w:tr w:rsidR="000B64EB" w:rsidTr="000B64EB">
        <w:tc>
          <w:tcPr>
            <w:tcW w:w="3794" w:type="dxa"/>
            <w:gridSpan w:val="2"/>
          </w:tcPr>
          <w:p w:rsidR="000B64EB" w:rsidRDefault="000B64EB" w:rsidP="000B64E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Педагогические</w:t>
            </w:r>
          </w:p>
        </w:tc>
        <w:tc>
          <w:tcPr>
            <w:tcW w:w="3384" w:type="dxa"/>
          </w:tcPr>
          <w:p w:rsidR="000B64EB" w:rsidRDefault="000B64EB" w:rsidP="000B64E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Художественные</w:t>
            </w:r>
          </w:p>
        </w:tc>
        <w:tc>
          <w:tcPr>
            <w:tcW w:w="2393" w:type="dxa"/>
          </w:tcPr>
          <w:p w:rsidR="000B64EB" w:rsidRDefault="000B64EB" w:rsidP="000B64E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Гигиенические</w:t>
            </w:r>
          </w:p>
        </w:tc>
      </w:tr>
      <w:tr w:rsidR="000B64EB" w:rsidTr="000B64EB">
        <w:tc>
          <w:tcPr>
            <w:tcW w:w="534" w:type="dxa"/>
          </w:tcPr>
          <w:p w:rsidR="000B64EB" w:rsidRPr="000B64EB" w:rsidRDefault="000B64EB" w:rsidP="000B64E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B64EB">
              <w:rPr>
                <w:rFonts w:ascii="Times New Roman" w:eastAsia="Times New Roman" w:hAnsi="Times New Roman" w:cs="Times New Roman"/>
                <w:sz w:val="28"/>
                <w:szCs w:val="20"/>
              </w:rPr>
              <w:t>1.</w:t>
            </w:r>
          </w:p>
        </w:tc>
        <w:tc>
          <w:tcPr>
            <w:tcW w:w="3260" w:type="dxa"/>
          </w:tcPr>
          <w:p w:rsidR="000B64EB" w:rsidRDefault="000B64EB" w:rsidP="000B64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3384" w:type="dxa"/>
          </w:tcPr>
          <w:p w:rsidR="000B64EB" w:rsidRDefault="000B64EB" w:rsidP="000B64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2393" w:type="dxa"/>
          </w:tcPr>
          <w:p w:rsidR="000B64EB" w:rsidRDefault="000B64EB" w:rsidP="000B64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</w:tr>
      <w:tr w:rsidR="000B64EB" w:rsidTr="000B64EB">
        <w:tc>
          <w:tcPr>
            <w:tcW w:w="534" w:type="dxa"/>
          </w:tcPr>
          <w:p w:rsidR="000B64EB" w:rsidRPr="000B64EB" w:rsidRDefault="000B64EB" w:rsidP="000B64E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B64EB">
              <w:rPr>
                <w:rFonts w:ascii="Times New Roman" w:eastAsia="Times New Roman" w:hAnsi="Times New Roman" w:cs="Times New Roman"/>
                <w:sz w:val="28"/>
                <w:szCs w:val="20"/>
              </w:rPr>
              <w:t>2.</w:t>
            </w:r>
          </w:p>
        </w:tc>
        <w:tc>
          <w:tcPr>
            <w:tcW w:w="3260" w:type="dxa"/>
          </w:tcPr>
          <w:p w:rsidR="000B64EB" w:rsidRDefault="000B64EB" w:rsidP="000B64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3384" w:type="dxa"/>
          </w:tcPr>
          <w:p w:rsidR="000B64EB" w:rsidRDefault="000B64EB" w:rsidP="000B64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2393" w:type="dxa"/>
          </w:tcPr>
          <w:p w:rsidR="000B64EB" w:rsidRDefault="000B64EB" w:rsidP="000B64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</w:tr>
      <w:tr w:rsidR="000B64EB" w:rsidTr="000B64EB">
        <w:tc>
          <w:tcPr>
            <w:tcW w:w="534" w:type="dxa"/>
          </w:tcPr>
          <w:p w:rsidR="000B64EB" w:rsidRPr="000B64EB" w:rsidRDefault="000B64EB" w:rsidP="000B64E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B64EB">
              <w:rPr>
                <w:rFonts w:ascii="Times New Roman" w:eastAsia="Times New Roman" w:hAnsi="Times New Roman" w:cs="Times New Roman"/>
                <w:sz w:val="28"/>
                <w:szCs w:val="20"/>
              </w:rPr>
              <w:t>3.</w:t>
            </w:r>
          </w:p>
        </w:tc>
        <w:tc>
          <w:tcPr>
            <w:tcW w:w="3260" w:type="dxa"/>
          </w:tcPr>
          <w:p w:rsidR="000B64EB" w:rsidRDefault="000B64EB" w:rsidP="000B64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3384" w:type="dxa"/>
          </w:tcPr>
          <w:p w:rsidR="000B64EB" w:rsidRDefault="000B64EB" w:rsidP="000B64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2393" w:type="dxa"/>
          </w:tcPr>
          <w:p w:rsidR="000B64EB" w:rsidRDefault="000B64EB" w:rsidP="000B64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</w:tr>
    </w:tbl>
    <w:p w:rsidR="000B64EB" w:rsidRPr="000B64EB" w:rsidRDefault="000B64EB" w:rsidP="000B6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B64EB">
        <w:rPr>
          <w:rFonts w:ascii="Times New Roman" w:hAnsi="Times New Roman" w:cs="Times New Roman"/>
          <w:sz w:val="28"/>
          <w:szCs w:val="28"/>
        </w:rPr>
        <w:t>Подумайте и обоснуйте свой ответ на вопрос: «Сколько игруш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4EB">
        <w:rPr>
          <w:rFonts w:ascii="Times New Roman" w:hAnsi="Times New Roman" w:cs="Times New Roman"/>
          <w:sz w:val="28"/>
          <w:szCs w:val="28"/>
        </w:rPr>
        <w:t xml:space="preserve">должно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0B64EB">
        <w:rPr>
          <w:rFonts w:ascii="Times New Roman" w:hAnsi="Times New Roman" w:cs="Times New Roman"/>
          <w:sz w:val="28"/>
          <w:szCs w:val="28"/>
        </w:rPr>
        <w:t>ыть у ребенка?»</w:t>
      </w:r>
    </w:p>
    <w:p w:rsidR="00800252" w:rsidRDefault="00800252" w:rsidP="0080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00252" w:rsidRPr="00074588" w:rsidRDefault="00800252" w:rsidP="000B64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 3 Современные педагогические технологии в дошкольном обр</w:t>
      </w:r>
      <w:r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</w:t>
      </w:r>
      <w:r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овании</w:t>
      </w:r>
    </w:p>
    <w:p w:rsidR="00800252" w:rsidRDefault="0002680D" w:rsidP="0080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.1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полните таблицу «</w:t>
      </w:r>
      <w:r w:rsidRPr="000268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временные педагогические технологии в д</w:t>
      </w:r>
      <w:r w:rsidRPr="000268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Pr="000268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кольном образован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7"/>
        <w:gridCol w:w="2984"/>
        <w:gridCol w:w="3050"/>
      </w:tblGrid>
      <w:tr w:rsidR="0002680D" w:rsidTr="0002680D">
        <w:tc>
          <w:tcPr>
            <w:tcW w:w="3537" w:type="dxa"/>
          </w:tcPr>
          <w:p w:rsidR="0002680D" w:rsidRDefault="0002680D" w:rsidP="000268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Название технологии</w:t>
            </w:r>
          </w:p>
        </w:tc>
        <w:tc>
          <w:tcPr>
            <w:tcW w:w="2984" w:type="dxa"/>
          </w:tcPr>
          <w:p w:rsidR="0002680D" w:rsidRDefault="0002680D" w:rsidP="000268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Задачи</w:t>
            </w:r>
          </w:p>
        </w:tc>
        <w:tc>
          <w:tcPr>
            <w:tcW w:w="3050" w:type="dxa"/>
          </w:tcPr>
          <w:p w:rsidR="0002680D" w:rsidRDefault="0002680D" w:rsidP="000268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Формы организации</w:t>
            </w:r>
          </w:p>
        </w:tc>
      </w:tr>
      <w:tr w:rsidR="0002680D" w:rsidTr="0002680D">
        <w:tc>
          <w:tcPr>
            <w:tcW w:w="3537" w:type="dxa"/>
          </w:tcPr>
          <w:p w:rsidR="0002680D" w:rsidRPr="0002680D" w:rsidRDefault="0002680D" w:rsidP="0002680D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02680D">
              <w:rPr>
                <w:rFonts w:ascii="Times New Roman" w:eastAsia="Times New Roman" w:hAnsi="Times New Roman" w:cs="Times New Roman"/>
                <w:bCs/>
                <w:szCs w:val="20"/>
              </w:rPr>
              <w:t>Здоровьесберегающие</w:t>
            </w:r>
            <w:proofErr w:type="spellEnd"/>
            <w:r w:rsidRPr="0002680D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технологии</w:t>
            </w:r>
          </w:p>
        </w:tc>
        <w:tc>
          <w:tcPr>
            <w:tcW w:w="2984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050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02680D" w:rsidTr="0002680D">
        <w:tc>
          <w:tcPr>
            <w:tcW w:w="3537" w:type="dxa"/>
          </w:tcPr>
          <w:p w:rsidR="0002680D" w:rsidRPr="0002680D" w:rsidRDefault="0002680D" w:rsidP="0002680D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02680D">
              <w:rPr>
                <w:rFonts w:ascii="Times New Roman" w:eastAsia="Times New Roman" w:hAnsi="Times New Roman" w:cs="Times New Roman"/>
                <w:bCs/>
                <w:szCs w:val="20"/>
              </w:rPr>
              <w:t>Технология проектной деятельности</w:t>
            </w:r>
          </w:p>
        </w:tc>
        <w:tc>
          <w:tcPr>
            <w:tcW w:w="2984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050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02680D" w:rsidTr="0002680D">
        <w:tc>
          <w:tcPr>
            <w:tcW w:w="3537" w:type="dxa"/>
          </w:tcPr>
          <w:p w:rsidR="0002680D" w:rsidRPr="0002680D" w:rsidRDefault="0002680D" w:rsidP="0002680D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02680D">
              <w:rPr>
                <w:rFonts w:ascii="Times New Roman" w:eastAsia="Times New Roman" w:hAnsi="Times New Roman" w:cs="Times New Roman"/>
                <w:szCs w:val="20"/>
              </w:rPr>
              <w:t>Технологии исследовательской деятельности</w:t>
            </w:r>
          </w:p>
        </w:tc>
        <w:tc>
          <w:tcPr>
            <w:tcW w:w="2984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050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02680D" w:rsidTr="0002680D">
        <w:tc>
          <w:tcPr>
            <w:tcW w:w="3537" w:type="dxa"/>
          </w:tcPr>
          <w:p w:rsidR="0002680D" w:rsidRPr="0002680D" w:rsidRDefault="0002680D" w:rsidP="0002680D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02680D">
              <w:rPr>
                <w:rFonts w:ascii="Times New Roman" w:eastAsia="Times New Roman" w:hAnsi="Times New Roman" w:cs="Times New Roman"/>
                <w:szCs w:val="20"/>
              </w:rPr>
              <w:t xml:space="preserve"> Информационно-коммуникационные технологии</w:t>
            </w:r>
          </w:p>
        </w:tc>
        <w:tc>
          <w:tcPr>
            <w:tcW w:w="2984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050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02680D" w:rsidTr="0002680D">
        <w:tc>
          <w:tcPr>
            <w:tcW w:w="3537" w:type="dxa"/>
          </w:tcPr>
          <w:p w:rsidR="0002680D" w:rsidRPr="0002680D" w:rsidRDefault="0002680D" w:rsidP="0002680D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02680D">
              <w:rPr>
                <w:rFonts w:ascii="Times New Roman" w:eastAsia="Times New Roman" w:hAnsi="Times New Roman" w:cs="Times New Roman"/>
                <w:szCs w:val="20"/>
              </w:rPr>
              <w:t xml:space="preserve"> Личностно ориентированные технологии</w:t>
            </w:r>
          </w:p>
        </w:tc>
        <w:tc>
          <w:tcPr>
            <w:tcW w:w="2984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050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02680D" w:rsidTr="0002680D">
        <w:tc>
          <w:tcPr>
            <w:tcW w:w="3537" w:type="dxa"/>
          </w:tcPr>
          <w:p w:rsidR="0002680D" w:rsidRPr="0002680D" w:rsidRDefault="0002680D" w:rsidP="0002680D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02680D">
              <w:rPr>
                <w:rFonts w:ascii="Times New Roman" w:eastAsia="Times New Roman" w:hAnsi="Times New Roman" w:cs="Times New Roman"/>
                <w:szCs w:val="20"/>
              </w:rPr>
              <w:t>Технология портфолио</w:t>
            </w:r>
          </w:p>
        </w:tc>
        <w:tc>
          <w:tcPr>
            <w:tcW w:w="2984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050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02680D" w:rsidTr="0002680D">
        <w:tc>
          <w:tcPr>
            <w:tcW w:w="3537" w:type="dxa"/>
          </w:tcPr>
          <w:p w:rsidR="0002680D" w:rsidRPr="0002680D" w:rsidRDefault="0002680D" w:rsidP="0002680D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02680D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proofErr w:type="spellStart"/>
            <w:r w:rsidRPr="0002680D">
              <w:rPr>
                <w:rFonts w:ascii="Times New Roman" w:eastAsia="Times New Roman" w:hAnsi="Times New Roman" w:cs="Times New Roman"/>
                <w:szCs w:val="20"/>
              </w:rPr>
              <w:t>Социоигровые</w:t>
            </w:r>
            <w:proofErr w:type="spellEnd"/>
            <w:r w:rsidRPr="0002680D">
              <w:rPr>
                <w:rFonts w:ascii="Times New Roman" w:eastAsia="Times New Roman" w:hAnsi="Times New Roman" w:cs="Times New Roman"/>
                <w:szCs w:val="20"/>
              </w:rPr>
              <w:t xml:space="preserve"> технологии</w:t>
            </w:r>
          </w:p>
        </w:tc>
        <w:tc>
          <w:tcPr>
            <w:tcW w:w="2984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050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3F351B" w:rsidRDefault="003F351B" w:rsidP="003F351B">
      <w:pPr>
        <w:pStyle w:val="a3"/>
        <w:spacing w:before="0" w:beforeAutospacing="0" w:after="0" w:afterAutospacing="0"/>
        <w:jc w:val="both"/>
        <w:rPr>
          <w:b/>
          <w:sz w:val="28"/>
          <w:szCs w:val="20"/>
        </w:rPr>
      </w:pPr>
    </w:p>
    <w:p w:rsidR="003F351B" w:rsidRPr="003F351B" w:rsidRDefault="00D25099" w:rsidP="003F351B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D25099">
        <w:rPr>
          <w:b/>
          <w:sz w:val="28"/>
          <w:szCs w:val="20"/>
        </w:rPr>
        <w:t xml:space="preserve">3.2 </w:t>
      </w:r>
      <w:r w:rsidR="003F351B" w:rsidRPr="003F351B">
        <w:rPr>
          <w:bCs/>
          <w:sz w:val="28"/>
          <w:szCs w:val="28"/>
        </w:rPr>
        <w:t>Чем технология отличается от методики? Учитывая выделенные разл</w:t>
      </w:r>
      <w:r w:rsidR="003F351B" w:rsidRPr="003F351B">
        <w:rPr>
          <w:bCs/>
          <w:sz w:val="28"/>
          <w:szCs w:val="28"/>
        </w:rPr>
        <w:t>и</w:t>
      </w:r>
      <w:r w:rsidR="003F351B" w:rsidRPr="003F351B">
        <w:rPr>
          <w:bCs/>
          <w:sz w:val="28"/>
          <w:szCs w:val="28"/>
        </w:rPr>
        <w:t>чия, охарактеризуйте специфику реализации всех компонентов образов</w:t>
      </w:r>
      <w:r w:rsidR="003F351B" w:rsidRPr="003F351B">
        <w:rPr>
          <w:bCs/>
          <w:sz w:val="28"/>
          <w:szCs w:val="28"/>
        </w:rPr>
        <w:t>а</w:t>
      </w:r>
      <w:r w:rsidR="003F351B" w:rsidRPr="003F351B">
        <w:rPr>
          <w:bCs/>
          <w:sz w:val="28"/>
          <w:szCs w:val="28"/>
        </w:rPr>
        <w:t>тельного процесса по каждой предложенных технологий (таблица).</w:t>
      </w:r>
    </w:p>
    <w:p w:rsidR="003F351B" w:rsidRPr="003F351B" w:rsidRDefault="003F351B" w:rsidP="003F35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2188"/>
        <w:gridCol w:w="1647"/>
        <w:gridCol w:w="1655"/>
        <w:gridCol w:w="1496"/>
        <w:gridCol w:w="1506"/>
        <w:gridCol w:w="1397"/>
      </w:tblGrid>
      <w:tr w:rsidR="003F351B" w:rsidRPr="003F351B" w:rsidTr="00743634">
        <w:tc>
          <w:tcPr>
            <w:tcW w:w="1951" w:type="dxa"/>
            <w:tcBorders>
              <w:tr2bl w:val="single" w:sz="4" w:space="0" w:color="auto"/>
            </w:tcBorders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Компонент</w:t>
            </w:r>
          </w:p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Технологии</w:t>
            </w: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Аксиологи</w:t>
            </w:r>
            <w:proofErr w:type="spellEnd"/>
          </w:p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ческий</w:t>
            </w:r>
            <w:proofErr w:type="spellEnd"/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Гносеологи</w:t>
            </w:r>
            <w:proofErr w:type="spellEnd"/>
          </w:p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ческий</w:t>
            </w:r>
            <w:proofErr w:type="spellEnd"/>
          </w:p>
        </w:tc>
        <w:tc>
          <w:tcPr>
            <w:tcW w:w="1559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Дидакти</w:t>
            </w:r>
            <w:proofErr w:type="spellEnd"/>
          </w:p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ческий</w:t>
            </w:r>
            <w:proofErr w:type="spellEnd"/>
          </w:p>
        </w:tc>
        <w:tc>
          <w:tcPr>
            <w:tcW w:w="1560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Педагоги</w:t>
            </w:r>
          </w:p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ческий</w:t>
            </w:r>
            <w:proofErr w:type="spellEnd"/>
          </w:p>
        </w:tc>
        <w:tc>
          <w:tcPr>
            <w:tcW w:w="1417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Психологи</w:t>
            </w:r>
          </w:p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ческий</w:t>
            </w:r>
            <w:proofErr w:type="spellEnd"/>
          </w:p>
        </w:tc>
      </w:tr>
      <w:tr w:rsidR="003F351B" w:rsidRPr="003F351B" w:rsidTr="00743634">
        <w:tc>
          <w:tcPr>
            <w:tcW w:w="195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 xml:space="preserve">Т. </w:t>
            </w: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физич</w:t>
            </w:r>
            <w:proofErr w:type="spellEnd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 xml:space="preserve">. </w:t>
            </w: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воспит</w:t>
            </w:r>
            <w:proofErr w:type="spellEnd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. и развития</w:t>
            </w: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</w:tr>
      <w:tr w:rsidR="003F351B" w:rsidRPr="003F351B" w:rsidTr="00743634">
        <w:tc>
          <w:tcPr>
            <w:tcW w:w="195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Т. развития речи</w:t>
            </w: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</w:tr>
      <w:tr w:rsidR="003F351B" w:rsidRPr="003F351B" w:rsidTr="00743634">
        <w:tc>
          <w:tcPr>
            <w:tcW w:w="195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 xml:space="preserve">Т. формирования </w:t>
            </w: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математич</w:t>
            </w:r>
            <w:proofErr w:type="spellEnd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. пре</w:t>
            </w: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д</w:t>
            </w: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ставлений</w:t>
            </w: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</w:tr>
      <w:tr w:rsidR="003F351B" w:rsidRPr="003F351B" w:rsidTr="00743634">
        <w:tc>
          <w:tcPr>
            <w:tcW w:w="195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 xml:space="preserve">Т. развития </w:t>
            </w: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изобр</w:t>
            </w: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а</w:t>
            </w: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зит</w:t>
            </w:r>
            <w:proofErr w:type="gram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.т</w:t>
            </w:r>
            <w:proofErr w:type="gramEnd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ворчеств</w:t>
            </w:r>
            <w:proofErr w:type="spellEnd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</w:tr>
      <w:tr w:rsidR="003F351B" w:rsidRPr="003F351B" w:rsidTr="00743634">
        <w:tc>
          <w:tcPr>
            <w:tcW w:w="195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 xml:space="preserve">Т. </w:t>
            </w: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экологич</w:t>
            </w:r>
            <w:proofErr w:type="spellEnd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. образ</w:t>
            </w: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о</w:t>
            </w: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вания</w:t>
            </w: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</w:tr>
      <w:tr w:rsidR="003F351B" w:rsidRPr="003F351B" w:rsidTr="00743634">
        <w:tc>
          <w:tcPr>
            <w:tcW w:w="195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Т. музыкального воспитания</w:t>
            </w: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</w:tr>
    </w:tbl>
    <w:p w:rsidR="003F351B" w:rsidRPr="003F351B" w:rsidRDefault="003F351B" w:rsidP="003F35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351B" w:rsidRPr="003F351B" w:rsidRDefault="003F351B" w:rsidP="003F3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3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3</w:t>
      </w:r>
      <w:proofErr w:type="gramStart"/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proofErr w:type="gramEnd"/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снуйте оптимальность выбора использованных воспитателем форм, методов и средств организации образовательного процесса по каждой мет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ке.</w:t>
      </w:r>
    </w:p>
    <w:p w:rsidR="003F351B" w:rsidRPr="003F351B" w:rsidRDefault="003F351B" w:rsidP="003F35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3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дагогическая ситуация </w:t>
      </w:r>
    </w:p>
    <w:p w:rsidR="003F351B" w:rsidRPr="003F351B" w:rsidRDefault="003F351B" w:rsidP="003F35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формирования экологической культуры детей педагог обращ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ся с просьбой к родителям свозить своих детей в парк на выходные и об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ъ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снить правила поведения в лесу. На следующей неделе он проводит занятие по рисованию на тему «Парк».</w:t>
      </w:r>
    </w:p>
    <w:p w:rsidR="003F351B" w:rsidRPr="003F351B" w:rsidRDefault="003F351B" w:rsidP="003F3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4</w:t>
      </w:r>
      <w:proofErr w:type="gramStart"/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proofErr w:type="gramEnd"/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снуйте оптимальность выбора использованных воспитателем форм, методов и средств организации образовательного процесса по каждой мет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ке.</w:t>
      </w:r>
    </w:p>
    <w:p w:rsidR="003F351B" w:rsidRPr="003F351B" w:rsidRDefault="003F351B" w:rsidP="003F35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3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дагогическая ситуация </w:t>
      </w:r>
    </w:p>
    <w:p w:rsidR="003F351B" w:rsidRPr="003F351B" w:rsidRDefault="003F351B" w:rsidP="003F35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 разделяет детей на подгруппы и предлагает составить рассказ по одной картине от лица различных героев, изображенных на ней. Затем рассказы сравниваются. Детей подводят к выводу, что воспринимать одну и ту же ситуацию и действовать в ней можно по-разному.</w:t>
      </w:r>
    </w:p>
    <w:p w:rsidR="003F351B" w:rsidRPr="003F351B" w:rsidRDefault="003F351B" w:rsidP="003F3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5</w:t>
      </w:r>
      <w:proofErr w:type="gramStart"/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proofErr w:type="gramEnd"/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снуйте оптимальность выбора использованных воспитателем форм, методов и средств организации образовательного процесса по каждой мет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ке.</w:t>
      </w:r>
    </w:p>
    <w:p w:rsidR="003F351B" w:rsidRPr="003F351B" w:rsidRDefault="003F351B" w:rsidP="003F35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3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дагогическая ситуация </w:t>
      </w:r>
    </w:p>
    <w:p w:rsidR="003F351B" w:rsidRDefault="003F351B" w:rsidP="003F35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проведения подготовительных упражнений к освоению нового вида упражнений (кидание мяча в корзину) педагог предлагает детям отг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ь загадки про мяч и корзину и определить, чем они сейчас будут зан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ься, какими качествами нужно обладать и как данное физическое упра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ние может пригодиться в жизни.</w:t>
      </w:r>
    </w:p>
    <w:p w:rsidR="003F351B" w:rsidRDefault="003F351B" w:rsidP="003F3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3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6</w:t>
      </w:r>
      <w:proofErr w:type="gramStart"/>
      <w:r w:rsidRPr="003F3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готовьте тезисы для дискуссии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изовав психолого-педагогические подходы к определению понятия здоровья и здоровьесбе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ние. В чем состоит взаимосвязь понятий здорового образа жизни и здо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ьесберегающего жизненного стиля?</w:t>
      </w:r>
    </w:p>
    <w:p w:rsidR="003F351B" w:rsidRDefault="003F351B" w:rsidP="003F3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3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7</w:t>
      </w:r>
      <w:proofErr w:type="gramStart"/>
      <w:r w:rsidRPr="003F3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вьте таблицу с описание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ходов к определению понятия «тех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гия», предложенных разными авторами</w:t>
      </w:r>
      <w:r w:rsid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B56D3" w:rsidRDefault="000B56D3" w:rsidP="000B5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6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8</w:t>
      </w:r>
      <w:proofErr w:type="gramStart"/>
      <w:r w:rsidRPr="000B56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елир</w:t>
      </w:r>
      <w:r w:rsidR="00A53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йте</w:t>
      </w:r>
      <w:r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рагмент учебного занятия с использованием игровых </w:t>
      </w:r>
      <w:r w:rsidR="00A53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й</w:t>
      </w:r>
      <w:r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</w:t>
      </w:r>
      <w:r w:rsidR="00A53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ния, направленных на развитие памяти детей (возраст по выбору).</w:t>
      </w:r>
    </w:p>
    <w:p w:rsidR="00A53631" w:rsidRDefault="00A53631" w:rsidP="00A53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36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9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ели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йте</w:t>
      </w:r>
      <w:r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рагмент учебного занятия с использованием игровы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й</w:t>
      </w:r>
      <w:r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ния, направленных на </w:t>
      </w:r>
      <w:r w:rsidR="000B56D3"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предметно-образного, сл</w:t>
      </w:r>
      <w:r w:rsidR="000B56D3"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0B56D3"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но-лог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кого и абстрактного мышления (возраст по выбору).</w:t>
      </w:r>
    </w:p>
    <w:p w:rsidR="000B56D3" w:rsidRDefault="00A53631" w:rsidP="000B5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A536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ели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йте</w:t>
      </w:r>
      <w:r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рагмент учебного занятия с использованием игровы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й</w:t>
      </w:r>
      <w:r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ния, направленных на </w:t>
      </w:r>
      <w:r w:rsidR="000B56D3"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сосредоточенного вним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 и наблюдательности.</w:t>
      </w:r>
    </w:p>
    <w:p w:rsidR="00930A50" w:rsidRDefault="00930A50" w:rsidP="0080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00252" w:rsidRDefault="00800252" w:rsidP="0080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 4 Теоретические основы методики воспитательной работы</w:t>
      </w:r>
    </w:p>
    <w:p w:rsidR="00800252" w:rsidRPr="00074588" w:rsidRDefault="00800252" w:rsidP="0080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5E11" w:rsidRDefault="00800252" w:rsidP="0080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F010BF" w:rsidRPr="00800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800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proofErr w:type="gramStart"/>
      <w:r w:rsidR="00F010BF" w:rsidRPr="00301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E11" w:rsidRPr="0030124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705E11" w:rsidRPr="003012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е соо</w:t>
      </w:r>
      <w:r w:rsidR="00F010BF" w:rsidRPr="0030124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ие понятий и определен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5"/>
        <w:gridCol w:w="7060"/>
      </w:tblGrid>
      <w:tr w:rsidR="00705E11" w:rsidRPr="00705E11" w:rsidTr="006A665A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ч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я часть</w:t>
            </w:r>
          </w:p>
        </w:tc>
      </w:tr>
      <w:tr w:rsidR="00705E11" w:rsidRPr="00705E11" w:rsidTr="006A66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ципы 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рганизации яркой, наполненной трудом и игрой, творч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м и товариществом, мечтой и радостью жизни, и в то же время основное воспитательное средство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ая д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педагога анализировать возникшую проблемную с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цию, причины своих успехов и неудач, тех или иных особенн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 поведения учащихся, взаимоотношений с ними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я, основанные на законах развития, функционирования человеческой личности, ее взаимодействия с окружающей средой и социумом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рганизации определенной педагогической ситуации, при которой на основе соответствующих закономерностей у учащихся возникают новые мысли и чувства, побуждающие их к полож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м поступкам и преодолению своих недостатков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р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к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взаимодействия педагогов и учащихся, в процессе которого происходят изменения в уровне развития личностных качеств во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ников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едагогическ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воз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нее прогнозируемые результаты в личностном развитии и формировании индивидуумов, которых стремятся достигнуть в процессе воспитательной деятельности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 общества в целом, отдельных его институтов и специал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едставителей, направленная на создание условий, благопр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ствующих личностному развитию членов общества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Д (коллективная творческая деятел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деятельность, направленная на создание условий успешного развития детей</w:t>
            </w:r>
          </w:p>
        </w:tc>
      </w:tr>
    </w:tbl>
    <w:p w:rsidR="00800252" w:rsidRDefault="00800252" w:rsidP="0080025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10BF" w:rsidRPr="00301247" w:rsidRDefault="00301247" w:rsidP="00800252">
      <w:pPr>
        <w:spacing w:after="0" w:line="240" w:lineRule="auto"/>
        <w:jc w:val="both"/>
        <w:rPr>
          <w:rFonts w:ascii="Trebuchet MS" w:eastAsia="Times New Roman" w:hAnsi="Trebuchet MS" w:cs="Times New Roman"/>
          <w:color w:val="444444"/>
          <w:sz w:val="23"/>
          <w:szCs w:val="23"/>
          <w:lang w:eastAsia="ru-RU"/>
        </w:rPr>
      </w:pPr>
      <w:r w:rsidRPr="00800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800252" w:rsidRPr="00800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124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3012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е соответствие понятий и определен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5"/>
        <w:gridCol w:w="6710"/>
      </w:tblGrid>
      <w:tr w:rsidR="00705E11" w:rsidRPr="00705E11" w:rsidTr="00705E11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ч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я часть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целесообразной организации воспитательного проц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, коллективной и индивидуальной деятельности учащихся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воспитания, с помощью которого нормы поведения, в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аясь в личных отношениях, вызывают, стимулируют или тормозят определенную деятельность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ющие ситу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ое действие коллектива, направленное на дост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е каких-либо воспитательных целей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рганизации во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тельной деятельн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ьные ситуации, в которых ребенок самостоятельно решает проблемы нравственного выбора, способа организации д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и др.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воспитания, способствующий формированию качеств конкурентоспособной личности, опирающейся на естественные потребности ребенка к лидерству, соперничеству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я, основанные на законах развития, функционир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человеческой личности, ее взаимодействия с окружа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й средой и социумом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реализации методов воспитания</w:t>
            </w:r>
          </w:p>
        </w:tc>
      </w:tr>
    </w:tbl>
    <w:p w:rsidR="00800252" w:rsidRDefault="00800252" w:rsidP="0080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44444"/>
          <w:sz w:val="28"/>
          <w:szCs w:val="24"/>
          <w:lang w:eastAsia="ru-RU"/>
        </w:rPr>
      </w:pPr>
    </w:p>
    <w:p w:rsidR="00F010BF" w:rsidRPr="00F010BF" w:rsidRDefault="00800252" w:rsidP="00C274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48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4</w:t>
      </w:r>
      <w:r w:rsidR="00F010BF" w:rsidRPr="00C2748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</w:t>
      </w:r>
      <w:r w:rsidRPr="00C2748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3</w:t>
      </w:r>
      <w:proofErr w:type="gramStart"/>
      <w:r w:rsidR="00F010BF" w:rsidRPr="00F010BF">
        <w:rPr>
          <w:rFonts w:ascii="Times New Roman" w:eastAsia="Times New Roman" w:hAnsi="Times New Roman" w:cs="Times New Roman"/>
          <w:b/>
          <w:bCs/>
          <w:color w:val="444444"/>
          <w:sz w:val="28"/>
          <w:szCs w:val="24"/>
          <w:lang w:eastAsia="ru-RU"/>
        </w:rPr>
        <w:t xml:space="preserve"> </w:t>
      </w:r>
      <w:r w:rsidRPr="0030124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3012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е соответствие понятий и определен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5"/>
        <w:gridCol w:w="6860"/>
      </w:tblGrid>
      <w:tr w:rsidR="00705E11" w:rsidRPr="00705E11" w:rsidTr="00705E11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ч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я часть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 саморегуля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ая сф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е: совет, игра, приучение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-практическая сф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шение, убеждение с внушением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ая сф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ющие ситуации: соревнование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истенциальная сф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: перспектива, поощрение, наказание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вая сф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еятельности и общения ребенка (индивидуальный, гру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й), рефлексия как этап в собственном развитии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онная сф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еждение, </w:t>
            </w:r>
            <w:proofErr w:type="spellStart"/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беждение</w:t>
            </w:r>
            <w:proofErr w:type="spellEnd"/>
          </w:p>
        </w:tc>
      </w:tr>
    </w:tbl>
    <w:p w:rsidR="00800252" w:rsidRDefault="00800252" w:rsidP="008002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</w:p>
    <w:p w:rsidR="00F010BF" w:rsidRPr="00F010BF" w:rsidRDefault="00800252" w:rsidP="0080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4.</w:t>
      </w:r>
      <w:r w:rsidR="00C2748C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4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 xml:space="preserve"> </w:t>
      </w:r>
      <w:r w:rsidR="00F010BF" w:rsidRPr="00F010BF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 xml:space="preserve"> </w:t>
      </w:r>
      <w:r w:rsidRPr="0030124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3012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е соответствие понятий и определен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4"/>
        <w:gridCol w:w="6851"/>
      </w:tblGrid>
      <w:tr w:rsidR="00705E11" w:rsidRPr="00705E11" w:rsidTr="00705E11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before="10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ч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before="10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я часть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before="10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д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сть </w:t>
            </w:r>
            <w:proofErr w:type="gramStart"/>
            <w:r w:rsidR="00C2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 w:rsidR="00C2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before="10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ы художественной самодеятельности, художественные конкурсы, выставки, посещение театра, экскурсии в худож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й музей, школьные балы, фестивали, праздники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ая д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C2748C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, товарищеские состязания, олимпиады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д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C2748C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журнал, обзор научно-популярных статей в периодич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печати, экскурсии</w:t>
            </w:r>
            <w:r w:rsidR="00C2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курсы, турниры, олимпиады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C2748C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й труд, учебно-производственный труд на предприятиях, общественно полезный труд по самообслуживанию, игровые формы </w:t>
            </w:r>
          </w:p>
        </w:tc>
      </w:tr>
    </w:tbl>
    <w:p w:rsidR="00F010BF" w:rsidRDefault="00F010BF" w:rsidP="00800252">
      <w:pPr>
        <w:spacing w:after="0" w:line="240" w:lineRule="auto"/>
        <w:rPr>
          <w:rFonts w:ascii="Trebuchet MS" w:eastAsia="Times New Roman" w:hAnsi="Trebuchet MS" w:cs="Times New Roman"/>
          <w:b/>
          <w:bCs/>
          <w:color w:val="444444"/>
          <w:sz w:val="24"/>
          <w:szCs w:val="24"/>
          <w:lang w:eastAsia="ru-RU"/>
        </w:rPr>
      </w:pPr>
    </w:p>
    <w:p w:rsidR="00705E11" w:rsidRPr="00F010BF" w:rsidRDefault="00800252" w:rsidP="00800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4.</w:t>
      </w:r>
      <w:r w:rsidR="00C2748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5</w:t>
      </w:r>
      <w:proofErr w:type="gramStart"/>
      <w:r w:rsidR="00F010BF" w:rsidRPr="00F010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30124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3012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е соответствие понятий и определен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0"/>
        <w:gridCol w:w="7075"/>
      </w:tblGrid>
      <w:tr w:rsidR="00705E11" w:rsidRPr="00705E11" w:rsidTr="00705E11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ч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я часть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план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значения данного КТД в жизни коллектива, выдвиж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конкретных воспитательных задач; проведение бесед с восп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никами, направленных на осознание ими идеи и смысла пров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ия данного дела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осредственное проведение де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общий сбор; составление плана общего дела, опред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ются время проведения дел, участники, ведущие; проводятся конкурсы на лучшие предложения по плану, на лучший проект д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полаг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общий сбор участников проведенного дела, отмечаю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успехи и недостатки, анализируются причины, извлекаются уроки на будущее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стигнутых 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конкретный план, разработанный организаторами дела со всеми корректировками, которые были внесены участн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 при обсуждении и подготовке КТД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одг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торы КТД уточняют, конкретизируют план подготовки и проведения дела, распределяют роли, обязанности, задания по проведению КТД, </w:t>
            </w:r>
            <w:proofErr w:type="spellStart"/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оллективное</w:t>
            </w:r>
            <w:proofErr w:type="spellEnd"/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групповых з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й</w:t>
            </w:r>
          </w:p>
        </w:tc>
      </w:tr>
    </w:tbl>
    <w:p w:rsidR="00F010BF" w:rsidRDefault="00F010BF" w:rsidP="00C2748C">
      <w:pPr>
        <w:spacing w:after="0" w:line="240" w:lineRule="auto"/>
      </w:pPr>
    </w:p>
    <w:p w:rsidR="002B60AC" w:rsidRPr="002B60AC" w:rsidRDefault="002B60AC" w:rsidP="00C27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0AC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C2748C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60AC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2B60AC">
        <w:rPr>
          <w:rFonts w:ascii="Times New Roman" w:eastAsia="Times New Roman" w:hAnsi="Times New Roman" w:cs="Times New Roman"/>
          <w:sz w:val="28"/>
          <w:szCs w:val="28"/>
        </w:rPr>
        <w:t>аполните таблицу «Педагоги и психологи о необходимост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60AC">
        <w:rPr>
          <w:rFonts w:ascii="Times New Roman" w:eastAsia="Times New Roman" w:hAnsi="Times New Roman" w:cs="Times New Roman"/>
          <w:sz w:val="28"/>
          <w:szCs w:val="28"/>
        </w:rPr>
        <w:t>возможн</w:t>
      </w:r>
      <w:r w:rsidRPr="002B60A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B60AC">
        <w:rPr>
          <w:rFonts w:ascii="Times New Roman" w:eastAsia="Times New Roman" w:hAnsi="Times New Roman" w:cs="Times New Roman"/>
          <w:sz w:val="28"/>
          <w:szCs w:val="28"/>
        </w:rPr>
        <w:t>сти воспитания детей с первых дней жизни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82"/>
        <w:gridCol w:w="5089"/>
      </w:tblGrid>
      <w:tr w:rsidR="002B60AC" w:rsidRPr="00C2748C" w:rsidTr="002B60AC">
        <w:tc>
          <w:tcPr>
            <w:tcW w:w="4482" w:type="dxa"/>
          </w:tcPr>
          <w:p w:rsidR="002B60AC" w:rsidRPr="00C2748C" w:rsidRDefault="002B60AC" w:rsidP="00C274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Автор</w:t>
            </w:r>
          </w:p>
        </w:tc>
        <w:tc>
          <w:tcPr>
            <w:tcW w:w="5089" w:type="dxa"/>
          </w:tcPr>
          <w:p w:rsidR="002B60AC" w:rsidRPr="00C2748C" w:rsidRDefault="002B60AC" w:rsidP="00C2748C">
            <w:pPr>
              <w:tabs>
                <w:tab w:val="left" w:pos="93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Педагогическая идея</w:t>
            </w:r>
          </w:p>
        </w:tc>
      </w:tr>
      <w:tr w:rsidR="002B60AC" w:rsidRPr="00C2748C" w:rsidTr="002B60AC">
        <w:tc>
          <w:tcPr>
            <w:tcW w:w="4482" w:type="dxa"/>
          </w:tcPr>
          <w:p w:rsidR="002B60AC" w:rsidRPr="00C2748C" w:rsidRDefault="002B60AC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hAnsi="Times New Roman" w:cs="Times New Roman"/>
                <w:sz w:val="28"/>
                <w:szCs w:val="28"/>
              </w:rPr>
              <w:t>Я. А.</w:t>
            </w:r>
            <w:r w:rsidR="00C27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748C">
              <w:rPr>
                <w:rFonts w:ascii="Times New Roman" w:hAnsi="Times New Roman" w:cs="Times New Roman"/>
                <w:sz w:val="28"/>
                <w:szCs w:val="28"/>
              </w:rPr>
              <w:t>Коменский</w:t>
            </w:r>
          </w:p>
        </w:tc>
        <w:tc>
          <w:tcPr>
            <w:tcW w:w="5089" w:type="dxa"/>
          </w:tcPr>
          <w:p w:rsidR="002B60AC" w:rsidRPr="00C2748C" w:rsidRDefault="002B60AC" w:rsidP="003012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60AC" w:rsidRPr="00C2748C" w:rsidTr="002B60AC">
        <w:tc>
          <w:tcPr>
            <w:tcW w:w="4482" w:type="dxa"/>
          </w:tcPr>
          <w:p w:rsidR="002B60AC" w:rsidRPr="00C2748C" w:rsidRDefault="002B60AC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hAnsi="Times New Roman" w:cs="Times New Roman"/>
                <w:sz w:val="28"/>
                <w:szCs w:val="28"/>
              </w:rPr>
              <w:t>М. В.</w:t>
            </w:r>
            <w:r w:rsidR="00C27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748C">
              <w:rPr>
                <w:rFonts w:ascii="Times New Roman" w:hAnsi="Times New Roman" w:cs="Times New Roman"/>
                <w:sz w:val="28"/>
                <w:szCs w:val="28"/>
              </w:rPr>
              <w:t>Ломоносов</w:t>
            </w:r>
          </w:p>
        </w:tc>
        <w:tc>
          <w:tcPr>
            <w:tcW w:w="5089" w:type="dxa"/>
          </w:tcPr>
          <w:p w:rsidR="002B60AC" w:rsidRPr="00C2748C" w:rsidRDefault="002B60AC" w:rsidP="003012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60AC" w:rsidRPr="00C2748C" w:rsidTr="002B60AC">
        <w:tc>
          <w:tcPr>
            <w:tcW w:w="4482" w:type="dxa"/>
          </w:tcPr>
          <w:p w:rsidR="002B60AC" w:rsidRPr="00C2748C" w:rsidRDefault="002B60AC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hAnsi="Times New Roman" w:cs="Times New Roman"/>
                <w:sz w:val="28"/>
                <w:szCs w:val="28"/>
              </w:rPr>
              <w:t>И. И. Бецкой</w:t>
            </w:r>
          </w:p>
        </w:tc>
        <w:tc>
          <w:tcPr>
            <w:tcW w:w="5089" w:type="dxa"/>
          </w:tcPr>
          <w:p w:rsidR="002B60AC" w:rsidRPr="00C2748C" w:rsidRDefault="002B60AC" w:rsidP="003012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60AC" w:rsidRPr="00C2748C" w:rsidTr="002B60AC">
        <w:tc>
          <w:tcPr>
            <w:tcW w:w="4482" w:type="dxa"/>
          </w:tcPr>
          <w:p w:rsidR="002B60AC" w:rsidRPr="00C2748C" w:rsidRDefault="002B60AC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hAnsi="Times New Roman" w:cs="Times New Roman"/>
                <w:sz w:val="28"/>
                <w:szCs w:val="28"/>
              </w:rPr>
              <w:t>В. М.</w:t>
            </w:r>
            <w:r w:rsidR="00C27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748C">
              <w:rPr>
                <w:rFonts w:ascii="Times New Roman" w:hAnsi="Times New Roman" w:cs="Times New Roman"/>
                <w:sz w:val="28"/>
                <w:szCs w:val="28"/>
              </w:rPr>
              <w:t>Бехтерев</w:t>
            </w:r>
          </w:p>
        </w:tc>
        <w:tc>
          <w:tcPr>
            <w:tcW w:w="5089" w:type="dxa"/>
          </w:tcPr>
          <w:p w:rsidR="002B60AC" w:rsidRPr="00C2748C" w:rsidRDefault="002B60AC" w:rsidP="003012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60AC" w:rsidRPr="00C2748C" w:rsidTr="002B60AC">
        <w:tc>
          <w:tcPr>
            <w:tcW w:w="4482" w:type="dxa"/>
          </w:tcPr>
          <w:p w:rsidR="002B60AC" w:rsidRPr="00C2748C" w:rsidRDefault="002B60AC" w:rsidP="002B60AC">
            <w:pPr>
              <w:rPr>
                <w:rFonts w:ascii="Times New Roman" w:hAnsi="Times New Roman" w:cs="Times New Roman"/>
              </w:rPr>
            </w:pPr>
            <w:r w:rsidRPr="00C2748C">
              <w:rPr>
                <w:rFonts w:ascii="Times New Roman" w:hAnsi="Times New Roman" w:cs="Times New Roman"/>
                <w:sz w:val="28"/>
                <w:szCs w:val="28"/>
              </w:rPr>
              <w:t>Н. М.</w:t>
            </w:r>
            <w:r w:rsidR="00C27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48C">
              <w:rPr>
                <w:rFonts w:ascii="Times New Roman" w:hAnsi="Times New Roman" w:cs="Times New Roman"/>
                <w:sz w:val="28"/>
                <w:szCs w:val="28"/>
              </w:rPr>
              <w:t>Аксарина</w:t>
            </w:r>
            <w:proofErr w:type="spellEnd"/>
          </w:p>
        </w:tc>
        <w:tc>
          <w:tcPr>
            <w:tcW w:w="5089" w:type="dxa"/>
          </w:tcPr>
          <w:p w:rsidR="002B60AC" w:rsidRPr="00C2748C" w:rsidRDefault="002B60AC" w:rsidP="003012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01247" w:rsidRPr="009254FA" w:rsidRDefault="00301247" w:rsidP="003012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60AC" w:rsidRPr="00C2748C" w:rsidRDefault="00C2748C" w:rsidP="00C27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7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2748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2748C">
        <w:rPr>
          <w:rFonts w:ascii="Times New Roman" w:hAnsi="Times New Roman" w:cs="Times New Roman"/>
          <w:sz w:val="28"/>
          <w:szCs w:val="28"/>
        </w:rPr>
        <w:t xml:space="preserve"> педагогический словарь выпишите библиографию совре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48C">
        <w:rPr>
          <w:rFonts w:ascii="Times New Roman" w:hAnsi="Times New Roman" w:cs="Times New Roman"/>
          <w:sz w:val="28"/>
          <w:szCs w:val="28"/>
        </w:rPr>
        <w:t>иссл</w:t>
      </w:r>
      <w:r w:rsidRPr="00C2748C">
        <w:rPr>
          <w:rFonts w:ascii="Times New Roman" w:hAnsi="Times New Roman" w:cs="Times New Roman"/>
          <w:sz w:val="28"/>
          <w:szCs w:val="28"/>
        </w:rPr>
        <w:t>е</w:t>
      </w:r>
      <w:r w:rsidRPr="00C2748C">
        <w:rPr>
          <w:rFonts w:ascii="Times New Roman" w:hAnsi="Times New Roman" w:cs="Times New Roman"/>
          <w:sz w:val="28"/>
          <w:szCs w:val="28"/>
        </w:rPr>
        <w:t xml:space="preserve">дований по воспитанию и развитию детей </w:t>
      </w:r>
      <w:r>
        <w:rPr>
          <w:rFonts w:ascii="Times New Roman" w:hAnsi="Times New Roman" w:cs="Times New Roman"/>
          <w:sz w:val="28"/>
          <w:szCs w:val="28"/>
        </w:rPr>
        <w:t>дошкольного</w:t>
      </w:r>
      <w:r w:rsidRPr="00C2748C">
        <w:rPr>
          <w:rFonts w:ascii="Times New Roman" w:hAnsi="Times New Roman" w:cs="Times New Roman"/>
          <w:sz w:val="28"/>
          <w:szCs w:val="28"/>
        </w:rPr>
        <w:t xml:space="preserve"> возраста (не 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48C">
        <w:rPr>
          <w:rFonts w:ascii="Times New Roman" w:hAnsi="Times New Roman" w:cs="Times New Roman"/>
          <w:sz w:val="28"/>
          <w:szCs w:val="28"/>
        </w:rPr>
        <w:t>10-ти источников).</w:t>
      </w:r>
    </w:p>
    <w:p w:rsidR="00C2748C" w:rsidRPr="00C2748C" w:rsidRDefault="00C2748C" w:rsidP="00C274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8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2748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C2748C">
        <w:rPr>
          <w:rFonts w:ascii="Times New Roman" w:hAnsi="Times New Roman" w:cs="Times New Roman"/>
          <w:sz w:val="28"/>
          <w:szCs w:val="28"/>
        </w:rPr>
        <w:t>аполните таблицу «Взаимосвязь особенностей развития детей</w:t>
      </w:r>
    </w:p>
    <w:p w:rsidR="002B60AC" w:rsidRPr="00C2748C" w:rsidRDefault="00C2748C" w:rsidP="00C27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48C">
        <w:rPr>
          <w:rFonts w:ascii="Times New Roman" w:hAnsi="Times New Roman" w:cs="Times New Roman"/>
          <w:sz w:val="28"/>
          <w:szCs w:val="28"/>
        </w:rPr>
        <w:t>раннего возраста и правил воспитания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20"/>
        <w:gridCol w:w="4065"/>
        <w:gridCol w:w="4786"/>
      </w:tblGrid>
      <w:tr w:rsidR="00C2748C" w:rsidRPr="00C2748C" w:rsidTr="00C2748C">
        <w:tc>
          <w:tcPr>
            <w:tcW w:w="720" w:type="dxa"/>
          </w:tcPr>
          <w:p w:rsidR="00C2748C" w:rsidRPr="00C2748C" w:rsidRDefault="00C2748C" w:rsidP="00C274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2748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2748C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065" w:type="dxa"/>
          </w:tcPr>
          <w:p w:rsidR="00C2748C" w:rsidRPr="00C2748C" w:rsidRDefault="00C2748C" w:rsidP="00C274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развития</w:t>
            </w:r>
          </w:p>
        </w:tc>
        <w:tc>
          <w:tcPr>
            <w:tcW w:w="4786" w:type="dxa"/>
          </w:tcPr>
          <w:p w:rsidR="00C2748C" w:rsidRPr="00C2748C" w:rsidRDefault="00C2748C" w:rsidP="00C274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воспитания</w:t>
            </w:r>
          </w:p>
        </w:tc>
      </w:tr>
      <w:tr w:rsidR="00C2748C" w:rsidRPr="00C2748C" w:rsidTr="00C2748C">
        <w:tc>
          <w:tcPr>
            <w:tcW w:w="720" w:type="dxa"/>
          </w:tcPr>
          <w:p w:rsidR="00C2748C" w:rsidRPr="00C2748C" w:rsidRDefault="00C2748C" w:rsidP="00C274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65" w:type="dxa"/>
          </w:tcPr>
          <w:p w:rsidR="00C2748C" w:rsidRPr="00C2748C" w:rsidRDefault="00C2748C" w:rsidP="00C27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2748C" w:rsidRPr="00C2748C" w:rsidRDefault="00C2748C" w:rsidP="00C27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48C" w:rsidRPr="00C2748C" w:rsidTr="00C2748C">
        <w:tc>
          <w:tcPr>
            <w:tcW w:w="720" w:type="dxa"/>
          </w:tcPr>
          <w:p w:rsidR="00C2748C" w:rsidRPr="00C2748C" w:rsidRDefault="00C2748C" w:rsidP="00C274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65" w:type="dxa"/>
          </w:tcPr>
          <w:p w:rsidR="00C2748C" w:rsidRPr="00C2748C" w:rsidRDefault="00C2748C" w:rsidP="00C27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2748C" w:rsidRPr="00C2748C" w:rsidRDefault="00C2748C" w:rsidP="00C27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48C" w:rsidRPr="00C2748C" w:rsidTr="00C2748C">
        <w:tc>
          <w:tcPr>
            <w:tcW w:w="720" w:type="dxa"/>
          </w:tcPr>
          <w:p w:rsidR="00C2748C" w:rsidRPr="00C2748C" w:rsidRDefault="00C2748C" w:rsidP="00C274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65" w:type="dxa"/>
          </w:tcPr>
          <w:p w:rsidR="00C2748C" w:rsidRPr="00C2748C" w:rsidRDefault="00C2748C" w:rsidP="00C27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2748C" w:rsidRPr="00C2748C" w:rsidRDefault="00C2748C" w:rsidP="00C27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48C" w:rsidRPr="00C2748C" w:rsidTr="00C2748C">
        <w:tc>
          <w:tcPr>
            <w:tcW w:w="720" w:type="dxa"/>
          </w:tcPr>
          <w:p w:rsidR="00C2748C" w:rsidRPr="00C2748C" w:rsidRDefault="00C2748C" w:rsidP="00C274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65" w:type="dxa"/>
          </w:tcPr>
          <w:p w:rsidR="00C2748C" w:rsidRPr="00C2748C" w:rsidRDefault="00C2748C" w:rsidP="00C27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2748C" w:rsidRPr="00C2748C" w:rsidRDefault="00C2748C" w:rsidP="00C27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48C" w:rsidRPr="00C2748C" w:rsidTr="00C2748C">
        <w:tc>
          <w:tcPr>
            <w:tcW w:w="720" w:type="dxa"/>
          </w:tcPr>
          <w:p w:rsidR="00C2748C" w:rsidRPr="00C2748C" w:rsidRDefault="00C2748C" w:rsidP="00C274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65" w:type="dxa"/>
          </w:tcPr>
          <w:p w:rsidR="00C2748C" w:rsidRPr="00C2748C" w:rsidRDefault="00C2748C" w:rsidP="00C27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2748C" w:rsidRPr="00C2748C" w:rsidRDefault="00C2748C" w:rsidP="00C27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2748C" w:rsidRPr="00930A50" w:rsidRDefault="00C2748C" w:rsidP="00930A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0A50" w:rsidRPr="00930A50" w:rsidRDefault="00C2748C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50">
        <w:rPr>
          <w:rFonts w:ascii="Times New Roman" w:eastAsia="Times New Roman" w:hAnsi="Times New Roman" w:cs="Times New Roman"/>
          <w:b/>
          <w:sz w:val="28"/>
          <w:szCs w:val="28"/>
        </w:rPr>
        <w:t>4.9</w:t>
      </w:r>
      <w:proofErr w:type="gramStart"/>
      <w:r w:rsidRPr="00930A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30A50" w:rsidRPr="00930A5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30A50" w:rsidRPr="00930A50">
        <w:rPr>
          <w:rFonts w:ascii="Times New Roman" w:hAnsi="Times New Roman" w:cs="Times New Roman"/>
          <w:sz w:val="28"/>
          <w:szCs w:val="28"/>
        </w:rPr>
        <w:t>роанализируйте одну из альтернативных программ физического</w:t>
      </w:r>
      <w:r w:rsidR="00930A50">
        <w:rPr>
          <w:rFonts w:ascii="Times New Roman" w:hAnsi="Times New Roman" w:cs="Times New Roman"/>
          <w:sz w:val="28"/>
          <w:szCs w:val="28"/>
        </w:rPr>
        <w:t xml:space="preserve"> </w:t>
      </w:r>
      <w:r w:rsidR="00930A50" w:rsidRPr="00930A50">
        <w:rPr>
          <w:rFonts w:ascii="Times New Roman" w:hAnsi="Times New Roman" w:cs="Times New Roman"/>
          <w:sz w:val="28"/>
          <w:szCs w:val="28"/>
        </w:rPr>
        <w:t>восп</w:t>
      </w:r>
      <w:r w:rsidR="00930A50" w:rsidRPr="00930A50">
        <w:rPr>
          <w:rFonts w:ascii="Times New Roman" w:hAnsi="Times New Roman" w:cs="Times New Roman"/>
          <w:sz w:val="28"/>
          <w:szCs w:val="28"/>
        </w:rPr>
        <w:t>и</w:t>
      </w:r>
      <w:r w:rsidR="00930A50" w:rsidRPr="00930A50">
        <w:rPr>
          <w:rFonts w:ascii="Times New Roman" w:hAnsi="Times New Roman" w:cs="Times New Roman"/>
          <w:sz w:val="28"/>
          <w:szCs w:val="28"/>
        </w:rPr>
        <w:t>тания дошкольников по следующему плану:</w:t>
      </w:r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50">
        <w:rPr>
          <w:rFonts w:ascii="Times New Roman" w:hAnsi="Times New Roman" w:cs="Times New Roman"/>
          <w:sz w:val="28"/>
          <w:szCs w:val="28"/>
        </w:rPr>
        <w:t>- структура программы, ее особенности;</w:t>
      </w:r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50">
        <w:rPr>
          <w:rFonts w:ascii="Times New Roman" w:hAnsi="Times New Roman" w:cs="Times New Roman"/>
          <w:sz w:val="28"/>
          <w:szCs w:val="28"/>
        </w:rPr>
        <w:t>- реализация принципа личностно–ориентированного подхода в программе;</w:t>
      </w:r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50">
        <w:rPr>
          <w:rFonts w:ascii="Times New Roman" w:hAnsi="Times New Roman" w:cs="Times New Roman"/>
          <w:sz w:val="28"/>
          <w:szCs w:val="28"/>
        </w:rPr>
        <w:t xml:space="preserve">- нетрадиционные формы и методы работы с детьми, предложенные </w:t>
      </w:r>
      <w:proofErr w:type="gramStart"/>
      <w:r w:rsidRPr="00930A5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50">
        <w:rPr>
          <w:rFonts w:ascii="Times New Roman" w:hAnsi="Times New Roman" w:cs="Times New Roman"/>
          <w:sz w:val="28"/>
          <w:szCs w:val="28"/>
        </w:rPr>
        <w:lastRenderedPageBreak/>
        <w:t>программе;</w:t>
      </w:r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50">
        <w:rPr>
          <w:rFonts w:ascii="Times New Roman" w:hAnsi="Times New Roman" w:cs="Times New Roman"/>
          <w:sz w:val="28"/>
          <w:szCs w:val="28"/>
        </w:rPr>
        <w:t xml:space="preserve">- учет согласованности воспитательных воздействий в семье и </w:t>
      </w:r>
      <w:proofErr w:type="gramStart"/>
      <w:r w:rsidRPr="00930A50">
        <w:rPr>
          <w:rFonts w:ascii="Times New Roman" w:hAnsi="Times New Roman" w:cs="Times New Roman"/>
          <w:sz w:val="28"/>
          <w:szCs w:val="28"/>
        </w:rPr>
        <w:t>дошкольном</w:t>
      </w:r>
      <w:proofErr w:type="gramEnd"/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0A50">
        <w:rPr>
          <w:rFonts w:ascii="Times New Roman" w:hAnsi="Times New Roman" w:cs="Times New Roman"/>
          <w:sz w:val="28"/>
          <w:szCs w:val="28"/>
        </w:rPr>
        <w:t>учреждении</w:t>
      </w:r>
      <w:proofErr w:type="gramEnd"/>
      <w:r w:rsidRPr="00930A50">
        <w:rPr>
          <w:rFonts w:ascii="Times New Roman" w:hAnsi="Times New Roman" w:cs="Times New Roman"/>
          <w:sz w:val="28"/>
          <w:szCs w:val="28"/>
        </w:rPr>
        <w:t>;</w:t>
      </w:r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50"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proofErr w:type="spellStart"/>
      <w:r w:rsidRPr="00930A50">
        <w:rPr>
          <w:rFonts w:ascii="Times New Roman" w:hAnsi="Times New Roman" w:cs="Times New Roman"/>
          <w:sz w:val="28"/>
          <w:szCs w:val="28"/>
        </w:rPr>
        <w:t>диагностико</w:t>
      </w:r>
      <w:proofErr w:type="spellEnd"/>
      <w:r w:rsidRPr="00930A50">
        <w:rPr>
          <w:rFonts w:ascii="Times New Roman" w:hAnsi="Times New Roman" w:cs="Times New Roman"/>
          <w:sz w:val="28"/>
          <w:szCs w:val="28"/>
        </w:rPr>
        <w:t>–коррекционной работы с детьми.</w:t>
      </w:r>
    </w:p>
    <w:p w:rsidR="00C2748C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50">
        <w:rPr>
          <w:rFonts w:ascii="Times New Roman" w:hAnsi="Times New Roman" w:cs="Times New Roman"/>
          <w:sz w:val="28"/>
          <w:szCs w:val="28"/>
        </w:rPr>
        <w:t>Подготовьтесь к дискуссии о преимуществах конкрет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A50">
        <w:rPr>
          <w:rFonts w:ascii="Times New Roman" w:hAnsi="Times New Roman" w:cs="Times New Roman"/>
          <w:sz w:val="28"/>
          <w:szCs w:val="28"/>
        </w:rPr>
        <w:t>по ф</w:t>
      </w:r>
      <w:r w:rsidRPr="00930A50">
        <w:rPr>
          <w:rFonts w:ascii="Times New Roman" w:hAnsi="Times New Roman" w:cs="Times New Roman"/>
          <w:sz w:val="28"/>
          <w:szCs w:val="28"/>
        </w:rPr>
        <w:t>и</w:t>
      </w:r>
      <w:r w:rsidRPr="00930A50">
        <w:rPr>
          <w:rFonts w:ascii="Times New Roman" w:hAnsi="Times New Roman" w:cs="Times New Roman"/>
          <w:sz w:val="28"/>
          <w:szCs w:val="28"/>
        </w:rPr>
        <w:t>зическому воспитанию дошкольников.</w:t>
      </w:r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50">
        <w:rPr>
          <w:rFonts w:ascii="Times New Roman" w:hAnsi="Times New Roman" w:cs="Times New Roman"/>
          <w:b/>
          <w:sz w:val="28"/>
          <w:szCs w:val="28"/>
        </w:rPr>
        <w:t>4.10</w:t>
      </w:r>
      <w:proofErr w:type="gramStart"/>
      <w:r w:rsidRPr="00930A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0A5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30A50">
        <w:rPr>
          <w:rFonts w:ascii="Times New Roman" w:hAnsi="Times New Roman" w:cs="Times New Roman"/>
          <w:sz w:val="28"/>
          <w:szCs w:val="28"/>
        </w:rPr>
        <w:t>азработайте текст консультации для родителей на одну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A50">
        <w:rPr>
          <w:rFonts w:ascii="Times New Roman" w:hAnsi="Times New Roman" w:cs="Times New Roman"/>
          <w:sz w:val="28"/>
          <w:szCs w:val="28"/>
        </w:rPr>
        <w:t>предложе</w:t>
      </w:r>
      <w:r w:rsidRPr="00930A50">
        <w:rPr>
          <w:rFonts w:ascii="Times New Roman" w:hAnsi="Times New Roman" w:cs="Times New Roman"/>
          <w:sz w:val="28"/>
          <w:szCs w:val="28"/>
        </w:rPr>
        <w:t>н</w:t>
      </w:r>
      <w:r w:rsidRPr="00930A50">
        <w:rPr>
          <w:rFonts w:ascii="Times New Roman" w:hAnsi="Times New Roman" w:cs="Times New Roman"/>
          <w:sz w:val="28"/>
          <w:szCs w:val="28"/>
        </w:rPr>
        <w:t>ных тем:</w:t>
      </w:r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930A50">
        <w:rPr>
          <w:rFonts w:ascii="Times New Roman" w:hAnsi="Times New Roman" w:cs="Times New Roman"/>
          <w:sz w:val="28"/>
          <w:szCs w:val="28"/>
        </w:rPr>
        <w:t xml:space="preserve"> Роль прогулки в укреплении здоровья ребенка.</w:t>
      </w:r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930A50">
        <w:rPr>
          <w:rFonts w:ascii="Times New Roman" w:hAnsi="Times New Roman" w:cs="Times New Roman"/>
          <w:sz w:val="28"/>
          <w:szCs w:val="28"/>
        </w:rPr>
        <w:t>Туризм в укреплении здоровья ребенка.</w:t>
      </w:r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930A50">
        <w:rPr>
          <w:rFonts w:ascii="Times New Roman" w:hAnsi="Times New Roman" w:cs="Times New Roman"/>
          <w:sz w:val="28"/>
          <w:szCs w:val="28"/>
        </w:rPr>
        <w:t>Умеет ли ваш ребенок плавать.</w:t>
      </w:r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930A50">
        <w:rPr>
          <w:rFonts w:ascii="Times New Roman" w:hAnsi="Times New Roman" w:cs="Times New Roman"/>
          <w:sz w:val="28"/>
          <w:szCs w:val="28"/>
        </w:rPr>
        <w:t>Купите ребенку лыжи (велосипед, коньки, санки).</w:t>
      </w:r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930A50">
        <w:rPr>
          <w:rFonts w:ascii="Times New Roman" w:hAnsi="Times New Roman" w:cs="Times New Roman"/>
          <w:sz w:val="28"/>
          <w:szCs w:val="28"/>
        </w:rPr>
        <w:t>Нужен ли массаж здоровому ребенку?</w:t>
      </w:r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Pr="00930A50">
        <w:rPr>
          <w:rFonts w:ascii="Times New Roman" w:hAnsi="Times New Roman" w:cs="Times New Roman"/>
          <w:sz w:val="28"/>
          <w:szCs w:val="28"/>
        </w:rPr>
        <w:t xml:space="preserve"> Профилактика вредных привычек у ребенка.</w:t>
      </w:r>
    </w:p>
    <w:p w:rsidR="002B60AC" w:rsidRDefault="002B60AC" w:rsidP="00301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1247" w:rsidRPr="009254FA" w:rsidRDefault="00301247" w:rsidP="00301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54FA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9254FA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301247" w:rsidRDefault="00301247" w:rsidP="00301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665A" w:rsidRPr="009254FA" w:rsidRDefault="006A665A" w:rsidP="00301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тика курсовых работ</w:t>
      </w:r>
    </w:p>
    <w:p w:rsidR="006A665A" w:rsidRDefault="006A665A" w:rsidP="003012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лияние стилей семейного </w:t>
      </w:r>
      <w:hyperlink r:id="rId9" w:history="1">
        <w:r w:rsidRPr="006A66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спитания</w:t>
        </w:r>
      </w:hyperlink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формирование самооценки у детей старш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тоды работы воспитателя с агрессивными детьми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ормы и методы ознакомления детей старшего дошкольного возраста с правилами дорожного движения в условиях детского сад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знакомление старших дошкольников с историей родного города как средство патриотического воспитания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лияние экологического воспитания на развитие нравственных чувств у детей старш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лияние отношений между братьями и сестрами в семье на детскую агрессивность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едагогические условия организации физического воспитания детей раннего возраста в семье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оизведения живописи как средство формирования образной речи детей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9. Влияние ситуации развода супругов на эмоциональное состояние д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10. Детские капризы и меры воздействия на них в условиях детского с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д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11. Развитие творческого воображения детей старшего дошкольного возраста средствами изобразительной деятельности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12. Нетрадиционные технологии как средство развития творческих сп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ностей детей старшего дошкольного возраста на занятиях по изобраз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деятельности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13. Роль матери в развитии</w:t>
      </w:r>
      <w:proofErr w:type="gram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............ </w:t>
      </w:r>
      <w:proofErr w:type="gramEnd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Формирование коммуникативных способностей у детей старшего 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школьного возраста средствами сюжетно-ролевой игры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15. Игровые способы коррекции эмоционального состояния агрессивн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у детей старш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16. Влияние стиля детско-родительских отношений на формирование готовности ребенка к </w:t>
      </w:r>
      <w:hyperlink r:id="rId10" w:history="1">
        <w:r w:rsidRPr="006A66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учению</w:t>
        </w:r>
      </w:hyperlink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 в </w:t>
      </w:r>
      <w:hyperlink r:id="rId11" w:history="1">
        <w:r w:rsidRPr="006A66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школе</w:t>
        </w:r>
      </w:hyperlink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17. Развитие межличностных взаимоотношений старших дошкольников в народных подвижных играх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18. Влияние группы сверстников на формирование самооценки детей старш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Формирование пространственно-временных представлений у </w:t>
      </w:r>
      <w:proofErr w:type="spell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ых</w:t>
      </w:r>
      <w:proofErr w:type="spellEnd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тарш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20. Особенности восприятия старшими дошкольниками поэтических произведений и методика ознакомления с ними в детском саду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Использование </w:t>
      </w:r>
      <w:proofErr w:type="spell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педагогических</w:t>
      </w:r>
      <w:proofErr w:type="spellEnd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й в процессе воспитания старших дошкольников в условиях детского сад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ольклор как средство развития познавательной и речевой активн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детей ранне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23. Особенности конфликтного поведения и способы его устранения у детей старш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24. Развитие коммуникативных умений у детей дошкольного возраста средствами театрализованной игры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оспитание сознательного отношения к здоровому образу жизни у старших дошкольников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 </w:t>
      </w:r>
      <w:proofErr w:type="gram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самооценки детей старшего дошкольного возраста из полной и неполной семей.</w:t>
      </w:r>
      <w:proofErr w:type="gramEnd"/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27. Методы работы воспитателя по формированию произвольного пов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я у детей с синдромом дефицита внимания и </w:t>
      </w:r>
      <w:proofErr w:type="spell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остью</w:t>
      </w:r>
      <w:proofErr w:type="spellEnd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28. Воспитание у детей старшего дошкольного возраста сознательного отношения к здоровому образу жизни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29. Формирование произвольного внимания у детей старшего дошкол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возраста как показателя готовности к обучению в школе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30. Организация физического воспитания дошкольников в разных типах семей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31. Роль воспитателя в социальном развитии детей дошкольного возра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Преодоление </w:t>
      </w:r>
      <w:proofErr w:type="spell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ивного</w:t>
      </w:r>
      <w:proofErr w:type="spellEnd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 детей раннего возраста из неблагополучных семей в условиях дошкольного образовательного учрежд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33. Формы работы воспитателя с агрессивными детьми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34. Особенности мотивационной готовности к обучению в школе у детей старш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35. Формирование межличностных отношений детей старшего д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36. Фольклор как средство развития познавательных интересов и реч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й активности старших дошкольников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37. Развитие физических качеств дошкольников как основы их физич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подготовленности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38. Педагогические условия активизации двигательной деятельности дошкольников в разных формах активного отдых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. Роль театрализованных игр в коммуникативно-речевом развитии дошкольников (на примере системы М. </w:t>
      </w:r>
      <w:proofErr w:type="spell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ессори</w:t>
      </w:r>
      <w:proofErr w:type="spellEnd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40. Роль дидактической игры в формировании познавательных спосо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ей детей старшего дошкольного возраста в условиях детского сада М. </w:t>
      </w:r>
      <w:proofErr w:type="spell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ессори</w:t>
      </w:r>
      <w:proofErr w:type="spellEnd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41. Возможности и пути формирования мотивационной и интеллект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й готовности дошкольников к обучению в школе в условиях детского сад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. </w:t>
      </w:r>
      <w:proofErr w:type="spell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ролевое</w:t>
      </w:r>
      <w:proofErr w:type="spellEnd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детей дошкольного возраста в детском с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ду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43. Воспитание звуковой культуры речи старших дошкольников с п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ью современных методов и приемов обучения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44. Сюжетно-ролевая игра как средство формирования и развития воли у детей средн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45. Развитие речевого творчества старших дошкольников средствами народной сказки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46. Влияние дидактических игр на развитие внимания детей средн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47. Инновационные формы организации адаптации детей раннего и младшего дошкольного возраста к дошкольному образовательному учрежд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48. Формирование навыков самообслуживания как средство самопозн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ребенка младш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49. Влияние либерального стиля воспитателя на эмоционально-личностное развитие ребенка старш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. Роль сюжетно-ролевой игры в </w:t>
      </w:r>
      <w:proofErr w:type="spell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ролевом</w:t>
      </w:r>
      <w:proofErr w:type="spellEnd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и детей ста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ш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51. Роль отца в воспитании ребенка дошкольного возраста в условиях современной семьи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52. Влияние сюжетно-ролевой игры на формирование элементов уче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деятельности у детей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53. Усвоение цвета как сенсорного эталона детьми старшей группы с р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вой патологией и </w:t>
      </w:r>
      <w:proofErr w:type="gram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хся</w:t>
      </w:r>
      <w:proofErr w:type="gramEnd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рме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54. Особенности развития коллективных взаимоотношений детей ста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шего дошкольного возраста на занятиях по изобразительной деятельности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. Коррекция и развитие социально-эмоциональной сферы у детей старшего дошкольного возраста с синдромом дефицита внимания и </w:t>
      </w:r>
      <w:proofErr w:type="spell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сти</w:t>
      </w:r>
      <w:proofErr w:type="spellEnd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56. Влияние авторских игровых методик на эффекти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 </w:t>
      </w:r>
      <w:hyperlink r:id="rId12" w:history="1">
        <w:r w:rsidRPr="006A66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готовки</w:t>
        </w:r>
      </w:hyperlink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ей дошкольного возраста к обучению грамоте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7. Влияние стиля общения воспитателя с ребенком на проявление агрессии в </w:t>
      </w:r>
      <w:proofErr w:type="gram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м</w:t>
      </w:r>
      <w:proofErr w:type="gramEnd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58. Влияние игрового материала на развитие личностных особенностей детей среднего и старш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59. Роль воспитателя дошкольного образовательного учреждения в сн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и агрессивности у детей старш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60. Влияние семейного воспитания на формирование нравственных чувств у детей старшего дошкольного возраста.</w:t>
      </w:r>
    </w:p>
    <w:p w:rsidR="006A665A" w:rsidRDefault="006A665A" w:rsidP="00F010BF">
      <w:pPr>
        <w:shd w:val="clear" w:color="auto" w:fill="FFFFFF"/>
        <w:spacing w:after="0" w:line="240" w:lineRule="auto"/>
        <w:ind w:firstLine="567"/>
        <w:jc w:val="center"/>
      </w:pPr>
    </w:p>
    <w:p w:rsidR="00F010BF" w:rsidRPr="00F010BF" w:rsidRDefault="00F010BF" w:rsidP="00F010B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tab/>
      </w:r>
      <w:r w:rsidRPr="00F010BF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F010B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F010BF" w:rsidRPr="00F010BF" w:rsidRDefault="00F010BF" w:rsidP="00F010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10BF" w:rsidRPr="00F010BF" w:rsidRDefault="00F010BF" w:rsidP="00F010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10B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1. Понятие системы дошкольного образования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2. Дошкольное образовательное учреждение как образовательная организ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ция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3. Особенности кадровой политики в области дошкольного образования</w:t>
      </w:r>
      <w:r w:rsidRPr="00F010BF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>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4. Роль воспитателя детского сада в решении проблем воспитания и обуч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ния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5. Понятия «воспитание» и «обучение» в детском саду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6. Психолого-педагогические условия обучения и воспитания детей раннего возраста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7. Программно-методические условия обучения и воспитания детей раннего возраста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8. Комплексное сопровождение воспитания и обучения детей в дошкольной образовательной организации: типы и виды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9. Связь развития методики дошкольного обучения и воспитания с психол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 xml:space="preserve">гией и педагогикой. </w:t>
      </w:r>
      <w:r w:rsidRPr="00F46D1C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 xml:space="preserve">10. Воспитание и социализация ребенка дошкольного возраста. </w:t>
      </w:r>
      <w:r w:rsidRPr="00F46D1C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 xml:space="preserve">11. Принципы </w:t>
      </w:r>
      <w:proofErr w:type="spellStart"/>
      <w:r w:rsidRPr="00F010BF">
        <w:rPr>
          <w:rFonts w:ascii="Times New Roman" w:hAnsi="Times New Roman" w:cs="Times New Roman"/>
          <w:color w:val="000000"/>
          <w:sz w:val="28"/>
          <w:szCs w:val="28"/>
        </w:rPr>
        <w:t>культуросообразности</w:t>
      </w:r>
      <w:proofErr w:type="spellEnd"/>
      <w:r w:rsidRPr="00F010B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F010BF">
        <w:rPr>
          <w:rFonts w:ascii="Times New Roman" w:hAnsi="Times New Roman" w:cs="Times New Roman"/>
          <w:color w:val="000000"/>
          <w:sz w:val="28"/>
          <w:szCs w:val="28"/>
        </w:rPr>
        <w:t>природосообразности</w:t>
      </w:r>
      <w:proofErr w:type="spellEnd"/>
      <w:r w:rsidRPr="00F010BF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я в педагогическом процессе ДОУ</w:t>
      </w:r>
      <w:r w:rsidRPr="00F46D1C">
        <w:rPr>
          <w:rFonts w:ascii="Times New Roman" w:hAnsi="Times New Roman" w:cs="Times New Roman"/>
          <w:color w:val="000000"/>
          <w:sz w:val="28"/>
          <w:szCs w:val="28"/>
        </w:rPr>
        <w:t>.  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 xml:space="preserve">12. Принципы воспитания детей в педагогическом процессе ДОУ. </w:t>
      </w:r>
      <w:r w:rsidRPr="00F46D1C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13. Задачи воспитания детей дошкольного возраста.  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14. Обучение как способ вхождения ребенка в культуру.  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15. ФГОС дошкольного образования как управленческий механизм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16. Понятие «метод» и «прием»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17. Классификация методов воспитания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18. Классификация методов обучения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19. Средства воспитания и обучения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20. Связь обучения с разными видами детской деятельности.  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21. Развитие самостоятельности, активности и творчества дошкольников в процессе обучения.  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22. Характеристика начальной учебно-познавательной компетентности р</w:t>
      </w:r>
      <w:r w:rsidRPr="00F46D1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46D1C">
        <w:rPr>
          <w:rFonts w:ascii="Times New Roman" w:hAnsi="Times New Roman" w:cs="Times New Roman"/>
          <w:color w:val="000000"/>
          <w:sz w:val="28"/>
          <w:szCs w:val="28"/>
        </w:rPr>
        <w:t>бенка дошкольного возраста.  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23. Понятие педагогической технологии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24. Технологии здоровьесбережения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lastRenderedPageBreak/>
        <w:t>25. Традиционные и инновационные технологии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26. Традиционные и инновационные технологии физического воспитания дошкольников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27. Сущностная характеристика  методов формирования сознания детей д</w:t>
      </w:r>
      <w:r w:rsidRPr="00F46D1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46D1C">
        <w:rPr>
          <w:rFonts w:ascii="Times New Roman" w:hAnsi="Times New Roman" w:cs="Times New Roman"/>
          <w:color w:val="000000"/>
          <w:sz w:val="28"/>
          <w:szCs w:val="28"/>
        </w:rPr>
        <w:t>школьного возраста: рассказ, объяснение, разъяснение.</w:t>
      </w:r>
      <w:r w:rsidRPr="00F010BF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28. Сущностная характеристика и методов формирования сознания детей дошкольного возраста: этическая беседа, внушение.</w:t>
      </w:r>
      <w:r w:rsidRPr="00F010BF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29. Сущностная характеристика и методов формирования сознания детей дошкольного возраста: пример, инструктаж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30. Сущностная характеристика и методов организации деятельности и фо</w:t>
      </w:r>
      <w:r w:rsidRPr="00F46D1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46D1C">
        <w:rPr>
          <w:rFonts w:ascii="Times New Roman" w:hAnsi="Times New Roman" w:cs="Times New Roman"/>
          <w:color w:val="000000"/>
          <w:sz w:val="28"/>
          <w:szCs w:val="28"/>
        </w:rPr>
        <w:t>мирования опыта общественного поведения ребенка дошкольного возраста: упражнение, приучение, поручение.</w:t>
      </w:r>
      <w:r w:rsidRPr="00F010BF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31. Сущностная характеристика и методов организации деятельности и фо</w:t>
      </w:r>
      <w:r w:rsidRPr="00F46D1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46D1C">
        <w:rPr>
          <w:rFonts w:ascii="Times New Roman" w:hAnsi="Times New Roman" w:cs="Times New Roman"/>
          <w:color w:val="000000"/>
          <w:sz w:val="28"/>
          <w:szCs w:val="28"/>
        </w:rPr>
        <w:t>мирования опыта общественного поведения ребенка дошкольного возраста:</w:t>
      </w:r>
      <w:r w:rsidRPr="00F010BF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  <w:r w:rsidRPr="00743634">
        <w:rPr>
          <w:rFonts w:ascii="Times New Roman" w:hAnsi="Times New Roman" w:cs="Times New Roman"/>
          <w:color w:val="000000"/>
          <w:sz w:val="28"/>
          <w:szCs w:val="28"/>
        </w:rPr>
        <w:t>педагогическое требование, создание воспитывающих ситуаций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743634">
        <w:rPr>
          <w:rFonts w:ascii="Times New Roman" w:hAnsi="Times New Roman" w:cs="Times New Roman"/>
          <w:color w:val="000000"/>
          <w:sz w:val="28"/>
          <w:szCs w:val="28"/>
        </w:rPr>
        <w:t>32. Сущностная характеристика и методов стимулирования поведения и де</w:t>
      </w:r>
      <w:r w:rsidRPr="0074363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43634">
        <w:rPr>
          <w:rFonts w:ascii="Times New Roman" w:hAnsi="Times New Roman" w:cs="Times New Roman"/>
          <w:color w:val="000000"/>
          <w:sz w:val="28"/>
          <w:szCs w:val="28"/>
        </w:rPr>
        <w:t>тельности ребенка дошкольного возраста: поощрение, наказание.</w:t>
      </w:r>
      <w:r w:rsidRPr="00F010BF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743634">
        <w:rPr>
          <w:rFonts w:ascii="Times New Roman" w:hAnsi="Times New Roman" w:cs="Times New Roman"/>
          <w:color w:val="000000"/>
          <w:sz w:val="28"/>
          <w:szCs w:val="28"/>
        </w:rPr>
        <w:t>33. Сущностная характеристика и методов стимулирования поведения и де</w:t>
      </w:r>
      <w:r w:rsidRPr="0074363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43634">
        <w:rPr>
          <w:rFonts w:ascii="Times New Roman" w:hAnsi="Times New Roman" w:cs="Times New Roman"/>
          <w:color w:val="000000"/>
          <w:sz w:val="28"/>
          <w:szCs w:val="28"/>
        </w:rPr>
        <w:t>тельности ребенка дошкольного возраста: соревнование, создание ситуации успеха.</w:t>
      </w:r>
      <w:r w:rsidRPr="00F010BF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743634">
        <w:rPr>
          <w:rFonts w:ascii="Times New Roman" w:hAnsi="Times New Roman" w:cs="Times New Roman"/>
          <w:color w:val="000000"/>
          <w:sz w:val="28"/>
          <w:szCs w:val="28"/>
        </w:rPr>
        <w:t>34. Формы воспитания дошкольников: сущностная характеристика.  </w:t>
      </w:r>
      <w:r w:rsidRPr="00F010BF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743634">
        <w:rPr>
          <w:rFonts w:ascii="Times New Roman" w:hAnsi="Times New Roman" w:cs="Times New Roman"/>
          <w:color w:val="000000"/>
          <w:sz w:val="28"/>
          <w:szCs w:val="28"/>
        </w:rPr>
        <w:t>35. Средства воспитания детей дошкольного возраста. 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743634">
        <w:rPr>
          <w:rFonts w:ascii="Times New Roman" w:hAnsi="Times New Roman" w:cs="Times New Roman"/>
          <w:color w:val="000000"/>
          <w:sz w:val="28"/>
          <w:szCs w:val="28"/>
        </w:rPr>
        <w:t>36. Технологии игрового обучения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743634">
        <w:rPr>
          <w:rFonts w:ascii="Times New Roman" w:hAnsi="Times New Roman" w:cs="Times New Roman"/>
          <w:color w:val="000000"/>
          <w:sz w:val="28"/>
          <w:szCs w:val="28"/>
        </w:rPr>
        <w:t>37. Проектно-модульные технологии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743634">
        <w:rPr>
          <w:rFonts w:ascii="Times New Roman" w:hAnsi="Times New Roman" w:cs="Times New Roman"/>
          <w:color w:val="000000"/>
          <w:sz w:val="28"/>
          <w:szCs w:val="28"/>
        </w:rPr>
        <w:t>38. Деятельностные технологии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743634">
        <w:rPr>
          <w:rFonts w:ascii="Times New Roman" w:hAnsi="Times New Roman" w:cs="Times New Roman"/>
          <w:color w:val="000000"/>
          <w:sz w:val="28"/>
          <w:szCs w:val="28"/>
        </w:rPr>
        <w:t>39. Технология проблемного и развивающего обучения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743634">
        <w:rPr>
          <w:rFonts w:ascii="Times New Roman" w:hAnsi="Times New Roman" w:cs="Times New Roman"/>
          <w:color w:val="000000"/>
          <w:sz w:val="28"/>
          <w:szCs w:val="28"/>
        </w:rPr>
        <w:t>40. Технология моделирования.</w:t>
      </w:r>
    </w:p>
    <w:p w:rsidR="006A665A" w:rsidRDefault="006A665A" w:rsidP="00F010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010BF" w:rsidRPr="00F010BF" w:rsidRDefault="00F010BF" w:rsidP="00F010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просы к экзамену </w:t>
      </w:r>
    </w:p>
    <w:p w:rsidR="00F010BF" w:rsidRPr="00F010BF" w:rsidRDefault="00F010BF" w:rsidP="00F010BF">
      <w:pPr>
        <w:spacing w:after="0" w:line="240" w:lineRule="auto"/>
        <w:jc w:val="center"/>
        <w:rPr>
          <w:rFonts w:ascii="Tahoma" w:hAnsi="Tahoma" w:cs="Tahoma"/>
          <w:b/>
          <w:color w:val="000000"/>
          <w:sz w:val="18"/>
          <w:szCs w:val="18"/>
          <w:shd w:val="clear" w:color="auto" w:fill="F0FFFF"/>
        </w:rPr>
      </w:pP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1. Понятие системы дошкольного образован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2. Дошкольное образовательное учреждение как образовательная организ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ц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3. Особенности кадровой политики в области дошкольного образования</w:t>
      </w:r>
      <w:r w:rsidRPr="00F010BF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>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4. Роль воспитателя детского сада в решении проблем воспитания и обуч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н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5. Понятия «воспитание» и «обучение» в детском саду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6. Психолого-педагогические условия обучения и воспитания детей раннего возраст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7. Программно-методические условия обучения и воспитания детей раннего возраст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8. Комплексное сопровождение воспитания и обучения детей в дошкольной образовательной организации: типы и виды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9. Связь развития методики дошкольного обучения и воспитания с психол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гией и педагогикой.  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lastRenderedPageBreak/>
        <w:t>10. Воспитание и социализация ребенка дошкольного возраста.</w:t>
      </w:r>
      <w:r w:rsidRPr="00F010BF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 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 xml:space="preserve">11. Принципы </w:t>
      </w:r>
      <w:proofErr w:type="spellStart"/>
      <w:r w:rsidRPr="00F010BF">
        <w:rPr>
          <w:rFonts w:ascii="Times New Roman" w:hAnsi="Times New Roman" w:cs="Times New Roman"/>
          <w:color w:val="000000"/>
          <w:sz w:val="28"/>
          <w:szCs w:val="28"/>
        </w:rPr>
        <w:t>культуросообразности</w:t>
      </w:r>
      <w:proofErr w:type="spellEnd"/>
      <w:r w:rsidRPr="00F010B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F010BF">
        <w:rPr>
          <w:rFonts w:ascii="Times New Roman" w:hAnsi="Times New Roman" w:cs="Times New Roman"/>
          <w:color w:val="000000"/>
          <w:sz w:val="28"/>
          <w:szCs w:val="28"/>
        </w:rPr>
        <w:t>природосообразности</w:t>
      </w:r>
      <w:proofErr w:type="spellEnd"/>
      <w:r w:rsidRPr="00F010BF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я в педагогическом процессе ДОУ.  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12. Принципы воспитания детей в педагогическом процессе ДОУ.  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13. Задачи воспитания детей дошкольного возраста.  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14. Обучение как способ вхождения ребенка в культуру.  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15. ФГОС дошкольного образования как управленческий механизм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16. Понятие «метод» и «прием»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17. Классификация методов воспитан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18. Классификация методов обучен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19. Средства воспитания и обучен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20. Связь обучения с разными видами детской деятельности.  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21. Развитие самостоятельности, активности и творчества дошкольников в процессе обучения.  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22. Характеристика начальной учебно-познавательной компетентности р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бенка дошкольного возраста.  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23. Понятие педагогической технологии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24. Технологии здоровьесбережен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25. Традиционные и инновационные технологии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26. Традиционные и инновационные технологии физического воспитания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27. Сущностная характеристика  методов формирования сознания детей д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школьного возраста: рассказ, объяснение, разъяснение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 xml:space="preserve">28. Сущностная характеристика и методов формирования сознания детей дошкольного возраста: этическая беседа, внушение. 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29. Сущностная характеристика и методов формирования сознания детей дошкольного возраста: пример, инструктаж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30. Сущностная характеристика и методов организации деятельности и фо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мирования опыта общественного поведения ребенка дошкольного возраста: упражнение, приучение, поручение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31. Сущностная характеристика и методов организации деятельности и фо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мирования опыта общественного поведения ребенка дошкольного возраста: педагогическое требование, создание воспитывающих ситуаций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32. Сущностная характеристика и методов стимулирования поведения и де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тельности ребенка дошкольного возраста: поощрение, наказание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33. Сущностная характеристика и методов стимулирования поведения и де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тельности ребенка дошкольного возраста: соревнование, создание ситуации успех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34. Формы воспитания дошкольников: сущностная характеристика.  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35. Средства воспитания детей дошкольного возраста. 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36. Технологии игрового обучен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37. Проектные технологии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38. Деятельностные технологии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39. Технология проблемного и развивающего обучен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40. Технология моделирован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1. Проблемы воспитания и обучения: современный аспект. 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42. Классификация современных подходов к обучению и воспитанию детей дошкольного возраст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43. Понятие педагогического процесс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44. Методы диагностирования достижений детей раннего и дошкольного возраст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45. Характеристика наглядных методов обучения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46. Характеристика словесных методов обучения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47. Характеристика практических методов обучения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48. Характеристика игровых методов обучения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49. Материальные средства обучен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50. Идеальные средства обучен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51. Цели и принципы индивидуально-ориентированного развивающего об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чения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52. Формы организации индивидуально-ориентированного развивающего обучения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53. Овладение игровыми умениями в раннем дошкольном возрасте (1,5 – 3 года)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54. Формирования навыков сюжетной игры у детей младшего дошкольного возраст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55. Формирования навыков сюжетной игры у детей среднего дошкольного возраст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56. Формирования навыков сюжетной игры у детей старшего дошкольного возраст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57. Методика физического воспитания детей дошкольного возраст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58. Утренний прием, питание, прогулка как режимные процессы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59. Методика организации сна в разных возрастных группах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60. Требования к сформированности культурно-гигиенических навыков у д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тей разных возрастных групп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61. Понятие, задачи, принципы нравственного воспитания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62. Классификация методов нравственного воспитания детей дошкольного возраст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63. Методика проведения этических бесед с дошкольниками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64. Основные направления нравственного воспитания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65. Общая характеристика правового воспитания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66. Общая характеристика эстетического воспитания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67. Педагогические условия реализации задач художественно-эстетического воспитан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68. Классификация методов эстетического воспитания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69. Задачи трудового воспитания детей дошкольного возраст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70. Специфика труда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71. Направления трудового воспитания в детском саду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72. Формы организации труда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73. Требования к организации детского труд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74. Основные признаки педагогических технологий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lastRenderedPageBreak/>
        <w:t>75. Современное состояние дошкольного образования в России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76. Онтогенез игровой деятельности детей дошкольного возраст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77. Личность педагога в контексте истории дошкольной педагогики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78. Роль предметной и игровой среды в воспитании и обучении детей в усл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виях детского сад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79. Задачи и основные формы сотрудничества педагога дошкольного учр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ждения с родителями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80. Проектировочная деятельность педагога-воспитателя.</w:t>
      </w:r>
    </w:p>
    <w:p w:rsidR="00F010BF" w:rsidRPr="00F010BF" w:rsidRDefault="00F010BF" w:rsidP="00F010B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оценивания устного ответа: 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0E39E5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743634" w:rsidRPr="000E39E5" w:rsidRDefault="00743634" w:rsidP="00743634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0E39E5">
        <w:rPr>
          <w:rFonts w:ascii="Times New Roman" w:hAnsi="Times New Roman" w:cs="Times New Roman"/>
          <w:sz w:val="28"/>
          <w:szCs w:val="28"/>
        </w:rPr>
        <w:t>: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При подведении итогов по выполненной работе рекомендуется проан</w:t>
      </w:r>
      <w:r w:rsidRPr="000E39E5">
        <w:rPr>
          <w:rFonts w:ascii="Times New Roman" w:hAnsi="Times New Roman" w:cs="Times New Roman"/>
          <w:sz w:val="28"/>
          <w:szCs w:val="28"/>
        </w:rPr>
        <w:t>а</w:t>
      </w:r>
      <w:r w:rsidRPr="000E39E5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sz w:val="28"/>
          <w:szCs w:val="28"/>
        </w:rPr>
        <w:t>Критерии оценивания письменной работы студентов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Для определения фактических оценок по каждому заданию выставляю</w:t>
      </w:r>
      <w:r w:rsidRPr="000E39E5">
        <w:rPr>
          <w:rFonts w:ascii="Times New Roman" w:hAnsi="Times New Roman" w:cs="Times New Roman"/>
          <w:sz w:val="28"/>
          <w:szCs w:val="28"/>
        </w:rPr>
        <w:t>т</w:t>
      </w:r>
      <w:r w:rsidRPr="000E39E5">
        <w:rPr>
          <w:rFonts w:ascii="Times New Roman" w:hAnsi="Times New Roman" w:cs="Times New Roman"/>
          <w:sz w:val="28"/>
          <w:szCs w:val="28"/>
        </w:rPr>
        <w:t xml:space="preserve">ся следующие оценки: 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логической  последов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тельности; если студент свободно  оперирует лингвистическими   законами; 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нализирует языковые и правовые явления, используя различные источники информации; делает творчески обоснованные выводы. Допускается одна-две несущественные ошибки;</w:t>
      </w:r>
    </w:p>
    <w:p w:rsidR="00743634" w:rsidRPr="000E39E5" w:rsidRDefault="00743634" w:rsidP="0074363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 логической  последовател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ности; если студент умеет оперировать  лингвистическими   законами;  ан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лизирует языковые и правовые явления;  делает обоснованные выводы. Д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пускаются одна-две ошибки;</w:t>
      </w:r>
    </w:p>
    <w:p w:rsidR="00743634" w:rsidRPr="000E39E5" w:rsidRDefault="00743634" w:rsidP="0074363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частично  правильный и неполный ответ; нарушена логика ответа; если студент знает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лингвистические законы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;</w:t>
      </w:r>
    </w:p>
    <w:p w:rsidR="00743634" w:rsidRPr="000E39E5" w:rsidRDefault="00743634" w:rsidP="0074363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 отсутствует либо ошибочны ее осно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положения; большинство важных фактов отсутствует, выводы не дел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.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sz w:val="28"/>
          <w:szCs w:val="28"/>
        </w:rPr>
        <w:t>Критерии оценивания комплексных практических заданий (5 зад</w:t>
      </w:r>
      <w:r w:rsidRPr="000E39E5">
        <w:rPr>
          <w:rFonts w:ascii="Times New Roman" w:hAnsi="Times New Roman" w:cs="Times New Roman"/>
          <w:b/>
          <w:sz w:val="28"/>
          <w:szCs w:val="28"/>
        </w:rPr>
        <w:t>а</w:t>
      </w:r>
      <w:r w:rsidRPr="000E39E5">
        <w:rPr>
          <w:rFonts w:ascii="Times New Roman" w:hAnsi="Times New Roman" w:cs="Times New Roman"/>
          <w:b/>
          <w:sz w:val="28"/>
          <w:szCs w:val="28"/>
        </w:rPr>
        <w:t>ний).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- оценка «</w:t>
      </w:r>
      <w:r w:rsidRPr="000E39E5">
        <w:rPr>
          <w:rFonts w:ascii="Times New Roman" w:hAnsi="Times New Roman" w:cs="Times New Roman"/>
          <w:b/>
          <w:sz w:val="28"/>
          <w:szCs w:val="28"/>
        </w:rPr>
        <w:t>отлично</w:t>
      </w:r>
      <w:r w:rsidRPr="000E39E5">
        <w:rPr>
          <w:rFonts w:ascii="Times New Roman" w:hAnsi="Times New Roman" w:cs="Times New Roman"/>
          <w:sz w:val="28"/>
          <w:szCs w:val="28"/>
        </w:rPr>
        <w:t xml:space="preserve">» 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</w:t>
      </w:r>
      <w:r w:rsidRPr="000E39E5">
        <w:rPr>
          <w:rFonts w:ascii="Times New Roman" w:hAnsi="Times New Roman" w:cs="Times New Roman"/>
          <w:sz w:val="28"/>
          <w:szCs w:val="28"/>
        </w:rPr>
        <w:t xml:space="preserve"> задания выполнены полностью, в представленном решении обоснованно получен правильный о</w:t>
      </w:r>
      <w:r w:rsidRPr="000E39E5">
        <w:rPr>
          <w:rFonts w:ascii="Times New Roman" w:hAnsi="Times New Roman" w:cs="Times New Roman"/>
          <w:sz w:val="28"/>
          <w:szCs w:val="28"/>
        </w:rPr>
        <w:t>т</w:t>
      </w:r>
      <w:r w:rsidRPr="000E39E5">
        <w:rPr>
          <w:rFonts w:ascii="Times New Roman" w:hAnsi="Times New Roman" w:cs="Times New Roman"/>
          <w:sz w:val="28"/>
          <w:szCs w:val="28"/>
        </w:rPr>
        <w:t>вет;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- оценка «</w:t>
      </w:r>
      <w:r w:rsidRPr="000E39E5">
        <w:rPr>
          <w:rFonts w:ascii="Times New Roman" w:hAnsi="Times New Roman" w:cs="Times New Roman"/>
          <w:b/>
          <w:sz w:val="28"/>
          <w:szCs w:val="28"/>
        </w:rPr>
        <w:t>хорошо</w:t>
      </w:r>
      <w:r w:rsidRPr="000E39E5">
        <w:rPr>
          <w:rFonts w:ascii="Times New Roman" w:hAnsi="Times New Roman" w:cs="Times New Roman"/>
          <w:sz w:val="28"/>
          <w:szCs w:val="28"/>
        </w:rPr>
        <w:t xml:space="preserve">» 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</w:t>
      </w:r>
      <w:r w:rsidRPr="000E39E5">
        <w:rPr>
          <w:rFonts w:ascii="Times New Roman" w:hAnsi="Times New Roman" w:cs="Times New Roman"/>
          <w:sz w:val="28"/>
          <w:szCs w:val="28"/>
        </w:rPr>
        <w:t>задания выполнены полностью, но нет достаточного обоснования или при верном решении допущена оши</w:t>
      </w:r>
      <w:r w:rsidRPr="000E39E5">
        <w:rPr>
          <w:rFonts w:ascii="Times New Roman" w:hAnsi="Times New Roman" w:cs="Times New Roman"/>
          <w:sz w:val="28"/>
          <w:szCs w:val="28"/>
        </w:rPr>
        <w:t>б</w:t>
      </w:r>
      <w:r w:rsidRPr="000E39E5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0E39E5">
        <w:rPr>
          <w:rFonts w:ascii="Times New Roman" w:hAnsi="Times New Roman" w:cs="Times New Roman"/>
          <w:sz w:val="28"/>
          <w:szCs w:val="28"/>
        </w:rPr>
        <w:t>з</w:t>
      </w:r>
      <w:r w:rsidRPr="000E39E5">
        <w:rPr>
          <w:rFonts w:ascii="Times New Roman" w:hAnsi="Times New Roman" w:cs="Times New Roman"/>
          <w:sz w:val="28"/>
          <w:szCs w:val="28"/>
        </w:rPr>
        <w:t>можно, приведшая к неверному ответу;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- оценка «</w:t>
      </w:r>
      <w:r w:rsidRPr="000E39E5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 w:rsidRPr="000E39E5">
        <w:rPr>
          <w:rFonts w:ascii="Times New Roman" w:hAnsi="Times New Roman" w:cs="Times New Roman"/>
          <w:sz w:val="28"/>
          <w:szCs w:val="28"/>
        </w:rPr>
        <w:t xml:space="preserve">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</w:t>
      </w:r>
      <w:r w:rsidRPr="000E39E5">
        <w:rPr>
          <w:rFonts w:ascii="Times New Roman" w:hAnsi="Times New Roman" w:cs="Times New Roman"/>
          <w:sz w:val="28"/>
          <w:szCs w:val="28"/>
        </w:rPr>
        <w:t>задания выполнены частично, нет достаточного обоснования или при выполнении  допущены ошибки, влияющие на правильную последовательность рассуждений, и, пр</w:t>
      </w:r>
      <w:r w:rsidRPr="000E39E5">
        <w:rPr>
          <w:rFonts w:ascii="Times New Roman" w:hAnsi="Times New Roman" w:cs="Times New Roman"/>
          <w:sz w:val="28"/>
          <w:szCs w:val="28"/>
        </w:rPr>
        <w:t>и</w:t>
      </w:r>
      <w:r w:rsidRPr="000E39E5">
        <w:rPr>
          <w:rFonts w:ascii="Times New Roman" w:hAnsi="Times New Roman" w:cs="Times New Roman"/>
          <w:sz w:val="28"/>
          <w:szCs w:val="28"/>
        </w:rPr>
        <w:t>ведшие к неверному ответу;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- оценка «н</w:t>
      </w:r>
      <w:r w:rsidRPr="000E39E5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 w:rsidRPr="000E39E5"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 w:rsidRPr="000E39E5">
        <w:rPr>
          <w:rFonts w:ascii="Times New Roman" w:hAnsi="Times New Roman" w:cs="Times New Roman"/>
          <w:sz w:val="28"/>
          <w:szCs w:val="28"/>
        </w:rPr>
        <w:t>ы</w:t>
      </w:r>
      <w:r w:rsidRPr="000E39E5">
        <w:rPr>
          <w:rFonts w:ascii="Times New Roman" w:hAnsi="Times New Roman" w:cs="Times New Roman"/>
          <w:sz w:val="28"/>
          <w:szCs w:val="28"/>
        </w:rPr>
        <w:t>полнены или выполнены неверно.</w:t>
      </w:r>
    </w:p>
    <w:p w:rsidR="00743634" w:rsidRPr="000E39E5" w:rsidRDefault="00743634" w:rsidP="007436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3634" w:rsidRPr="000E39E5" w:rsidRDefault="00743634" w:rsidP="007436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:</w:t>
      </w:r>
    </w:p>
    <w:p w:rsidR="00743634" w:rsidRPr="000E39E5" w:rsidRDefault="00743634" w:rsidP="0074363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5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743634" w:rsidRPr="000E39E5" w:rsidRDefault="00743634" w:rsidP="0074363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743634" w:rsidRPr="000E39E5" w:rsidRDefault="00743634" w:rsidP="0074363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743634" w:rsidRPr="000E39E5" w:rsidRDefault="00743634" w:rsidP="0074363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743634" w:rsidRPr="000E39E5" w:rsidRDefault="00743634" w:rsidP="0074363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4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743634" w:rsidRPr="000E39E5" w:rsidRDefault="00743634" w:rsidP="0074363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lastRenderedPageBreak/>
        <w:t xml:space="preserve">Отметка «3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743634" w:rsidRPr="000E39E5" w:rsidRDefault="00743634" w:rsidP="0074363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743634" w:rsidRPr="000E39E5" w:rsidRDefault="00743634" w:rsidP="0074363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743634" w:rsidRPr="000E39E5" w:rsidRDefault="00743634" w:rsidP="0074363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743634" w:rsidRPr="000E39E5" w:rsidRDefault="00743634" w:rsidP="0074363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2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ериала вопроса, допускает ошибки в формулировке определений и правил беспорядочно и неуверенно излагает материал.</w:t>
      </w:r>
    </w:p>
    <w:p w:rsidR="00743634" w:rsidRPr="000E39E5" w:rsidRDefault="00743634" w:rsidP="007436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634" w:rsidRPr="00254A9F" w:rsidRDefault="00743634" w:rsidP="007436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743634" w:rsidRPr="00254A9F" w:rsidRDefault="00743634" w:rsidP="007436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 обучающемуся, если правильно в</w:t>
      </w:r>
      <w:r w:rsidRPr="00254A9F">
        <w:rPr>
          <w:rFonts w:ascii="Times New Roman" w:hAnsi="Times New Roman" w:cs="Times New Roman"/>
          <w:sz w:val="28"/>
          <w:szCs w:val="28"/>
        </w:rPr>
        <w:t>ы</w:t>
      </w:r>
      <w:r w:rsidRPr="00254A9F">
        <w:rPr>
          <w:rFonts w:ascii="Times New Roman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254A9F">
        <w:rPr>
          <w:rFonts w:ascii="Times New Roman" w:hAnsi="Times New Roman" w:cs="Times New Roman"/>
          <w:sz w:val="28"/>
          <w:szCs w:val="28"/>
        </w:rPr>
        <w:t>у</w:t>
      </w:r>
      <w:r w:rsidRPr="00254A9F">
        <w:rPr>
          <w:rFonts w:ascii="Times New Roman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743634" w:rsidRPr="00254A9F" w:rsidRDefault="00743634" w:rsidP="007436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254A9F">
        <w:rPr>
          <w:rFonts w:ascii="Times New Roman" w:hAnsi="Times New Roman" w:cs="Times New Roman"/>
          <w:sz w:val="28"/>
          <w:szCs w:val="28"/>
        </w:rPr>
        <w:t>е</w:t>
      </w:r>
      <w:r w:rsidRPr="00254A9F">
        <w:rPr>
          <w:rFonts w:ascii="Times New Roman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743634" w:rsidRDefault="00743634" w:rsidP="007436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3634" w:rsidRPr="00254A9F" w:rsidRDefault="00743634" w:rsidP="007436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b/>
          <w:bCs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курсовой</w:t>
      </w:r>
      <w:r w:rsidRPr="00254A9F">
        <w:rPr>
          <w:rFonts w:ascii="Times New Roman" w:hAnsi="Times New Roman" w:cs="Times New Roman"/>
          <w:b/>
          <w:bCs/>
          <w:sz w:val="28"/>
          <w:szCs w:val="28"/>
        </w:rPr>
        <w:t xml:space="preserve"> работы</w:t>
      </w:r>
    </w:p>
    <w:p w:rsidR="006A665A" w:rsidRDefault="006A665A" w:rsidP="0074363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</w:pPr>
    </w:p>
    <w:p w:rsidR="00743634" w:rsidRDefault="00743634" w:rsidP="0074363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5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  <w:proofErr w:type="gramStart"/>
      <w:r w:rsidRPr="0074363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43634">
        <w:rPr>
          <w:rFonts w:ascii="Times New Roman" w:hAnsi="Times New Roman" w:cs="Times New Roman"/>
          <w:sz w:val="28"/>
          <w:szCs w:val="28"/>
        </w:rPr>
        <w:t> </w:t>
      </w:r>
      <w:hyperlink r:id="rId13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введен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634">
        <w:rPr>
          <w:rFonts w:ascii="Times New Roman" w:hAnsi="Times New Roman" w:cs="Times New Roman"/>
          <w:sz w:val="28"/>
          <w:szCs w:val="28"/>
        </w:rPr>
        <w:t>приводится обоснование выбора конкретной темы, полностью </w:t>
      </w:r>
      <w:hyperlink r:id="rId14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раскрыта актуальност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634">
        <w:rPr>
          <w:rFonts w:ascii="Times New Roman" w:hAnsi="Times New Roman" w:cs="Times New Roman"/>
          <w:sz w:val="28"/>
          <w:szCs w:val="28"/>
        </w:rPr>
        <w:t>её в научной отрасли, чётко определены грамотно поставлены </w:t>
      </w:r>
      <w:hyperlink r:id="rId15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задачи и цель курсовой работы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 Основная часть работы демонстрирует большое количество прочитанных </w:t>
      </w:r>
      <w:hyperlink r:id="rId16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автором работ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 В ней содержатся основные термины и они адекватно использованы. Критически прочитаны </w:t>
      </w:r>
      <w:hyperlink r:id="rId17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источник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: вся необходимая информация проанализирована, вычленена, логически структурирована. Присутствуют выводы и грамотные обобщения. </w:t>
      </w:r>
      <w:hyperlink r:id="rId18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В заключени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сделаны логичные выводы, а собственное отношение выражено чётко.  Автор курсовой работы грамотно демонстрирует осознание возможности применения исследуемых теорий, </w:t>
      </w:r>
      <w:hyperlink r:id="rId19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методов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на </w:t>
      </w:r>
      <w:hyperlink r:id="rId20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практике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</w:t>
      </w:r>
    </w:p>
    <w:p w:rsidR="00743634" w:rsidRPr="00743634" w:rsidRDefault="0064464C" w:rsidP="0074363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1" w:tgtFrame="_blank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>Приложение содержит</w:t>
        </w:r>
      </w:hyperlink>
      <w:r w:rsidR="00743634" w:rsidRPr="00743634">
        <w:rPr>
          <w:rFonts w:ascii="Times New Roman" w:hAnsi="Times New Roman" w:cs="Times New Roman"/>
          <w:sz w:val="28"/>
          <w:szCs w:val="28"/>
        </w:rPr>
        <w:t> цитаты и таблицы, иллюстрации и диаграммы: все </w:t>
      </w:r>
      <w:hyperlink r:id="rId22" w:tgtFrame="_blank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>необходимые материалы</w:t>
        </w:r>
      </w:hyperlink>
      <w:r w:rsidR="00743634" w:rsidRPr="00743634">
        <w:rPr>
          <w:rFonts w:ascii="Times New Roman" w:hAnsi="Times New Roman" w:cs="Times New Roman"/>
          <w:sz w:val="28"/>
          <w:szCs w:val="28"/>
        </w:rPr>
        <w:t>. Курсовая работа написана в стиле академического письма (использован </w:t>
      </w:r>
      <w:hyperlink r:id="rId23" w:tgtFrame="_blank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>нау</w:t>
        </w:r>
        <w:r w:rsidR="00743634">
          <w:rPr>
            <w:rFonts w:ascii="Times New Roman" w:hAnsi="Times New Roman" w:cs="Times New Roman"/>
            <w:sz w:val="28"/>
            <w:szCs w:val="28"/>
          </w:rPr>
          <w:t>ч</w:t>
        </w:r>
        <w:r w:rsidR="00743634" w:rsidRPr="00743634">
          <w:rPr>
            <w:rFonts w:ascii="Times New Roman" w:hAnsi="Times New Roman" w:cs="Times New Roman"/>
            <w:sz w:val="28"/>
            <w:szCs w:val="28"/>
          </w:rPr>
          <w:t>ный стиль изложения материала</w:t>
        </w:r>
      </w:hyperlink>
      <w:r w:rsidR="00743634" w:rsidRPr="00743634">
        <w:rPr>
          <w:rFonts w:ascii="Times New Roman" w:hAnsi="Times New Roman" w:cs="Times New Roman"/>
          <w:sz w:val="28"/>
          <w:szCs w:val="28"/>
        </w:rPr>
        <w:t>). Автор адекватно применял терминологию, </w:t>
      </w:r>
      <w:hyperlink r:id="rId24" w:tgtFrame="_blank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>правильно оформил ссылки</w:t>
        </w:r>
      </w:hyperlink>
      <w:r w:rsidR="00743634" w:rsidRPr="00743634">
        <w:rPr>
          <w:rFonts w:ascii="Times New Roman" w:hAnsi="Times New Roman" w:cs="Times New Roman"/>
          <w:sz w:val="28"/>
          <w:szCs w:val="28"/>
        </w:rPr>
        <w:t>. </w:t>
      </w:r>
      <w:hyperlink r:id="rId25" w:tgtFrame="_blank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 xml:space="preserve">Оформление работы соответствует требованиям </w:t>
        </w:r>
        <w:r w:rsidR="00743634">
          <w:rPr>
            <w:rFonts w:ascii="Times New Roman" w:hAnsi="Times New Roman" w:cs="Times New Roman"/>
            <w:sz w:val="28"/>
            <w:szCs w:val="28"/>
          </w:rPr>
          <w:t>стандарта</w:t>
        </w:r>
      </w:hyperlink>
      <w:r w:rsidR="00743634" w:rsidRPr="00743634">
        <w:rPr>
          <w:rFonts w:ascii="Times New Roman" w:hAnsi="Times New Roman" w:cs="Times New Roman"/>
          <w:sz w:val="28"/>
          <w:szCs w:val="28"/>
        </w:rPr>
        <w:t>, библиография, </w:t>
      </w:r>
      <w:hyperlink r:id="rId26" w:tgtFrame="_blank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>приложения оформлены</w:t>
        </w:r>
      </w:hyperlink>
      <w:r w:rsidR="00743634" w:rsidRPr="00743634">
        <w:rPr>
          <w:rFonts w:ascii="Times New Roman" w:hAnsi="Times New Roman" w:cs="Times New Roman"/>
          <w:sz w:val="28"/>
          <w:szCs w:val="28"/>
        </w:rPr>
        <w:t> на отличном уровне. Объём работы заключается в пределах от 20 до 30 страниц.</w:t>
      </w:r>
    </w:p>
    <w:p w:rsidR="00743634" w:rsidRPr="00743634" w:rsidRDefault="00743634" w:rsidP="0074363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тметка «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4</w:t>
      </w: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</w:t>
      </w:r>
      <w:r w:rsidRPr="00743634">
        <w:rPr>
          <w:rFonts w:ascii="Times New Roman" w:hAnsi="Times New Roman" w:cs="Times New Roman"/>
          <w:sz w:val="28"/>
          <w:szCs w:val="28"/>
        </w:rPr>
        <w:t> </w:t>
      </w:r>
      <w:hyperlink r:id="rId27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Pr="00743634">
          <w:rPr>
            <w:rFonts w:ascii="Times New Roman" w:hAnsi="Times New Roman" w:cs="Times New Roman"/>
            <w:sz w:val="28"/>
            <w:szCs w:val="28"/>
          </w:rPr>
          <w:t>введени</w:t>
        </w:r>
      </w:hyperlink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743634">
        <w:rPr>
          <w:rFonts w:ascii="Times New Roman" w:hAnsi="Times New Roman" w:cs="Times New Roman"/>
          <w:sz w:val="28"/>
          <w:szCs w:val="28"/>
        </w:rPr>
        <w:t> содержит некоторую нечёткость формулировок. В основной её части не всегда проводится критич</w:t>
      </w:r>
      <w:r w:rsidRPr="00743634">
        <w:rPr>
          <w:rFonts w:ascii="Times New Roman" w:hAnsi="Times New Roman" w:cs="Times New Roman"/>
          <w:sz w:val="28"/>
          <w:szCs w:val="28"/>
        </w:rPr>
        <w:t>е</w:t>
      </w:r>
      <w:r w:rsidRPr="00743634">
        <w:rPr>
          <w:rFonts w:ascii="Times New Roman" w:hAnsi="Times New Roman" w:cs="Times New Roman"/>
          <w:sz w:val="28"/>
          <w:szCs w:val="28"/>
        </w:rPr>
        <w:t>ский </w:t>
      </w:r>
      <w:hyperlink r:id="rId28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анализ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 отсутствует авторское отношение к изученному материалу. </w:t>
      </w:r>
      <w:hyperlink r:id="rId29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 xml:space="preserve">В </w:t>
        </w:r>
        <w:r w:rsidRPr="00743634">
          <w:rPr>
            <w:rFonts w:ascii="Times New Roman" w:hAnsi="Times New Roman" w:cs="Times New Roman"/>
            <w:sz w:val="28"/>
            <w:szCs w:val="28"/>
          </w:rPr>
          <w:lastRenderedPageBreak/>
          <w:t>заключени</w:t>
        </w:r>
        <w:proofErr w:type="gramStart"/>
        <w:r w:rsidRPr="00743634">
          <w:rPr>
            <w:rFonts w:ascii="Times New Roman" w:hAnsi="Times New Roman" w:cs="Times New Roman"/>
            <w:sz w:val="28"/>
            <w:szCs w:val="28"/>
          </w:rPr>
          <w:t>и</w:t>
        </w:r>
        <w:proofErr w:type="gramEnd"/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634">
        <w:rPr>
          <w:rFonts w:ascii="Times New Roman" w:hAnsi="Times New Roman" w:cs="Times New Roman"/>
          <w:sz w:val="28"/>
          <w:szCs w:val="28"/>
        </w:rPr>
        <w:t>неадекватно использована терминология, наблюдаются незнач</w:t>
      </w:r>
      <w:r w:rsidRPr="00743634">
        <w:rPr>
          <w:rFonts w:ascii="Times New Roman" w:hAnsi="Times New Roman" w:cs="Times New Roman"/>
          <w:sz w:val="28"/>
          <w:szCs w:val="28"/>
        </w:rPr>
        <w:t>и</w:t>
      </w:r>
      <w:r w:rsidRPr="00743634">
        <w:rPr>
          <w:rFonts w:ascii="Times New Roman" w:hAnsi="Times New Roman" w:cs="Times New Roman"/>
          <w:sz w:val="28"/>
          <w:szCs w:val="28"/>
        </w:rPr>
        <w:t>тельные ошибки в стиле, многие цитаты грамотно оформлены. Допущены незначительные неточности в оформлении библиографии, приложений.</w:t>
      </w:r>
    </w:p>
    <w:p w:rsidR="00743634" w:rsidRPr="00743634" w:rsidRDefault="00743634" w:rsidP="0074363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тметка «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3</w:t>
      </w: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</w:t>
      </w:r>
      <w:r w:rsidRPr="00743634">
        <w:rPr>
          <w:rFonts w:ascii="Times New Roman" w:hAnsi="Times New Roman" w:cs="Times New Roman"/>
          <w:sz w:val="28"/>
          <w:szCs w:val="28"/>
        </w:rPr>
        <w:t> </w:t>
      </w:r>
      <w:hyperlink r:id="rId30" w:tgtFrame="_blank" w:history="1">
        <w:proofErr w:type="gramStart"/>
        <w:r w:rsidRPr="00743634">
          <w:rPr>
            <w:rFonts w:ascii="Times New Roman" w:hAnsi="Times New Roman" w:cs="Times New Roman"/>
            <w:sz w:val="28"/>
            <w:szCs w:val="28"/>
          </w:rPr>
          <w:t>в</w:t>
        </w:r>
        <w:proofErr w:type="gramEnd"/>
        <w:r w:rsidRPr="00743634">
          <w:rPr>
            <w:rFonts w:ascii="Times New Roman" w:hAnsi="Times New Roman" w:cs="Times New Roman"/>
            <w:sz w:val="28"/>
            <w:szCs w:val="28"/>
          </w:rPr>
          <w:t xml:space="preserve"> введени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содержит</w:t>
      </w:r>
      <w:r w:rsidR="009A0520">
        <w:rPr>
          <w:rFonts w:ascii="Times New Roman" w:hAnsi="Times New Roman" w:cs="Times New Roman"/>
          <w:sz w:val="28"/>
          <w:szCs w:val="28"/>
        </w:rPr>
        <w:t>ся</w:t>
      </w:r>
      <w:r w:rsidRPr="00743634">
        <w:rPr>
          <w:rFonts w:ascii="Times New Roman" w:hAnsi="Times New Roman" w:cs="Times New Roman"/>
          <w:sz w:val="28"/>
          <w:szCs w:val="28"/>
        </w:rPr>
        <w:t xml:space="preserve"> лишь попытк</w:t>
      </w:r>
      <w:r w:rsidR="009A0520">
        <w:rPr>
          <w:rFonts w:ascii="Times New Roman" w:hAnsi="Times New Roman" w:cs="Times New Roman"/>
          <w:sz w:val="28"/>
          <w:szCs w:val="28"/>
        </w:rPr>
        <w:t>а</w:t>
      </w:r>
      <w:r w:rsidRPr="00743634">
        <w:rPr>
          <w:rFonts w:ascii="Times New Roman" w:hAnsi="Times New Roman" w:cs="Times New Roman"/>
          <w:sz w:val="28"/>
          <w:szCs w:val="28"/>
        </w:rPr>
        <w:t xml:space="preserve"> обо</w:t>
      </w:r>
      <w:r w:rsidRPr="00743634">
        <w:rPr>
          <w:rFonts w:ascii="Times New Roman" w:hAnsi="Times New Roman" w:cs="Times New Roman"/>
          <w:sz w:val="28"/>
          <w:szCs w:val="28"/>
        </w:rPr>
        <w:t>с</w:t>
      </w:r>
      <w:r w:rsidRPr="00743634">
        <w:rPr>
          <w:rFonts w:ascii="Times New Roman" w:hAnsi="Times New Roman" w:cs="Times New Roman"/>
          <w:sz w:val="28"/>
          <w:szCs w:val="28"/>
        </w:rPr>
        <w:t>нования выбора темы и </w:t>
      </w:r>
      <w:hyperlink r:id="rId31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актуальност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 отсутствуют чёткие формулировки. Расплывчато определены </w:t>
      </w:r>
      <w:hyperlink r:id="rId32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задачи и цел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 Основное </w:t>
      </w:r>
      <w:hyperlink r:id="rId33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содержание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— пересказ чужих идей, нарушена логика изложения, автор попытался сформулировать выводы. В заключении автор попытался сделать обобщения, собственного отношения к работе практически не проявил. В приложении допущено н</w:t>
      </w:r>
      <w:r w:rsidRPr="00743634">
        <w:rPr>
          <w:rFonts w:ascii="Times New Roman" w:hAnsi="Times New Roman" w:cs="Times New Roman"/>
          <w:sz w:val="28"/>
          <w:szCs w:val="28"/>
        </w:rPr>
        <w:t>е</w:t>
      </w:r>
      <w:r w:rsidRPr="00743634">
        <w:rPr>
          <w:rFonts w:ascii="Times New Roman" w:hAnsi="Times New Roman" w:cs="Times New Roman"/>
          <w:sz w:val="28"/>
          <w:szCs w:val="28"/>
        </w:rPr>
        <w:t>сколько грубых ошибок. Не выдержан стиль требуемого академического письма по проекту в целом, часто неверно употребляются научные термины, ссылки оформлены неграмотно, наблюдается </w:t>
      </w:r>
      <w:hyperlink r:id="rId34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плагиат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</w:t>
      </w:r>
    </w:p>
    <w:p w:rsidR="00743634" w:rsidRPr="00743634" w:rsidRDefault="009A0520" w:rsidP="00743634">
      <w:pPr>
        <w:shd w:val="clear" w:color="auto" w:fill="FFFFFF"/>
        <w:spacing w:after="375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тметка «2</w:t>
      </w: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</w:t>
      </w:r>
      <w:r w:rsidR="00743634" w:rsidRPr="0074363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если </w:t>
      </w:r>
      <w:hyperlink r:id="rId35" w:tgtFrame="_blank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="00743634" w:rsidRPr="00743634">
          <w:rPr>
            <w:rFonts w:ascii="Times New Roman" w:hAnsi="Times New Roman" w:cs="Times New Roman"/>
            <w:sz w:val="28"/>
            <w:szCs w:val="28"/>
          </w:rPr>
          <w:t>введени</w:t>
        </w:r>
      </w:hyperlink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43634" w:rsidRPr="00743634">
        <w:rPr>
          <w:rFonts w:ascii="Times New Roman" w:hAnsi="Times New Roman" w:cs="Times New Roman"/>
          <w:sz w:val="28"/>
          <w:szCs w:val="28"/>
        </w:rPr>
        <w:t> не содержит обоснования </w:t>
      </w:r>
      <w:hyperlink r:id="rId36" w:tgtFrame="_blank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>темы</w:t>
        </w:r>
      </w:hyperlink>
      <w:r w:rsidR="00743634" w:rsidRPr="00743634">
        <w:rPr>
          <w:rFonts w:ascii="Times New Roman" w:hAnsi="Times New Roman" w:cs="Times New Roman"/>
          <w:sz w:val="28"/>
          <w:szCs w:val="28"/>
        </w:rPr>
        <w:t>, нет актуализации темы. Не обозначены и цели, задачи проекта. Скупое о</w:t>
      </w:r>
      <w:r w:rsidR="00743634" w:rsidRPr="00743634">
        <w:rPr>
          <w:rFonts w:ascii="Times New Roman" w:hAnsi="Times New Roman" w:cs="Times New Roman"/>
          <w:sz w:val="28"/>
          <w:szCs w:val="28"/>
        </w:rPr>
        <w:t>с</w:t>
      </w:r>
      <w:r w:rsidR="00743634" w:rsidRPr="00743634">
        <w:rPr>
          <w:rFonts w:ascii="Times New Roman" w:hAnsi="Times New Roman" w:cs="Times New Roman"/>
          <w:sz w:val="28"/>
          <w:szCs w:val="28"/>
        </w:rPr>
        <w:t>новное содержание указывает на недостаточное число прочита</w:t>
      </w:r>
      <w:r w:rsidR="00743634" w:rsidRPr="00743634">
        <w:rPr>
          <w:rFonts w:ascii="Times New Roman" w:hAnsi="Times New Roman" w:cs="Times New Roman"/>
          <w:sz w:val="28"/>
          <w:szCs w:val="28"/>
        </w:rPr>
        <w:t>н</w:t>
      </w:r>
      <w:r w:rsidR="00743634" w:rsidRPr="00743634">
        <w:rPr>
          <w:rFonts w:ascii="Times New Roman" w:hAnsi="Times New Roman" w:cs="Times New Roman"/>
          <w:sz w:val="28"/>
          <w:szCs w:val="28"/>
        </w:rPr>
        <w:t>ной </w:t>
      </w:r>
      <w:hyperlink r:id="rId37" w:tgtFrame="_blank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>литературы</w:t>
        </w:r>
      </w:hyperlink>
      <w:r w:rsidR="00743634" w:rsidRPr="00743634">
        <w:rPr>
          <w:rFonts w:ascii="Times New Roman" w:hAnsi="Times New Roman" w:cs="Times New Roman"/>
          <w:sz w:val="28"/>
          <w:szCs w:val="28"/>
        </w:rPr>
        <w:t>. Внутренняя логика всего изложения проекта слабая. Нет критического осмысления прочитанного, как и собственного мнения. Нет обобщений, выводов. </w:t>
      </w:r>
      <w:hyperlink r:id="rId38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="00743634" w:rsidRPr="00743634">
        <w:rPr>
          <w:rFonts w:ascii="Times New Roman" w:hAnsi="Times New Roman" w:cs="Times New Roman"/>
          <w:sz w:val="28"/>
          <w:szCs w:val="28"/>
        </w:rPr>
        <w:t> таковым не является. В нём не приведены грамотные выводы. Приложения либо вовсе нет, либо оно недостаточно. В работе наблюдается отсутствие</w:t>
      </w:r>
      <w:hyperlink r:id="rId39" w:tgtFrame="_blank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> ссылок</w:t>
        </w:r>
      </w:hyperlink>
      <w:r w:rsidR="00743634" w:rsidRPr="00743634">
        <w:rPr>
          <w:rFonts w:ascii="Times New Roman" w:hAnsi="Times New Roman" w:cs="Times New Roman"/>
          <w:sz w:val="28"/>
          <w:szCs w:val="28"/>
        </w:rPr>
        <w:t>, </w:t>
      </w:r>
      <w:hyperlink r:id="rId40" w:tgtFrame="_blank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>плагиат</w:t>
        </w:r>
      </w:hyperlink>
      <w:r w:rsidR="00743634" w:rsidRPr="00743634">
        <w:rPr>
          <w:rFonts w:ascii="Times New Roman" w:hAnsi="Times New Roman" w:cs="Times New Roman"/>
          <w:sz w:val="28"/>
          <w:szCs w:val="28"/>
        </w:rPr>
        <w:t>, не выдержан стиль, неаде</w:t>
      </w:r>
      <w:r w:rsidR="00743634" w:rsidRPr="00743634">
        <w:rPr>
          <w:rFonts w:ascii="Times New Roman" w:hAnsi="Times New Roman" w:cs="Times New Roman"/>
          <w:sz w:val="28"/>
          <w:szCs w:val="28"/>
        </w:rPr>
        <w:t>к</w:t>
      </w:r>
      <w:r w:rsidR="00743634" w:rsidRPr="00743634">
        <w:rPr>
          <w:rFonts w:ascii="Times New Roman" w:hAnsi="Times New Roman" w:cs="Times New Roman"/>
          <w:sz w:val="28"/>
          <w:szCs w:val="28"/>
        </w:rPr>
        <w:t>ватное использование терминологии. По оформлению наблюдается ряд нед</w:t>
      </w:r>
      <w:r w:rsidR="00743634" w:rsidRPr="00743634">
        <w:rPr>
          <w:rFonts w:ascii="Times New Roman" w:hAnsi="Times New Roman" w:cs="Times New Roman"/>
          <w:sz w:val="28"/>
          <w:szCs w:val="28"/>
        </w:rPr>
        <w:t>о</w:t>
      </w:r>
      <w:r w:rsidR="00743634" w:rsidRPr="00743634">
        <w:rPr>
          <w:rFonts w:ascii="Times New Roman" w:hAnsi="Times New Roman" w:cs="Times New Roman"/>
          <w:sz w:val="28"/>
          <w:szCs w:val="28"/>
        </w:rPr>
        <w:t>чётов: не соблюдены основные </w:t>
      </w:r>
      <w:hyperlink r:id="rId41" w:tgtFrame="_blank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 xml:space="preserve">требования </w:t>
        </w:r>
        <w:r>
          <w:rPr>
            <w:rFonts w:ascii="Times New Roman" w:hAnsi="Times New Roman" w:cs="Times New Roman"/>
            <w:sz w:val="28"/>
            <w:szCs w:val="28"/>
          </w:rPr>
          <w:t>стандарта</w:t>
        </w:r>
      </w:hyperlink>
      <w:r w:rsidR="00743634" w:rsidRPr="00743634">
        <w:rPr>
          <w:rFonts w:ascii="Times New Roman" w:hAnsi="Times New Roman" w:cs="Times New Roman"/>
          <w:sz w:val="28"/>
          <w:szCs w:val="28"/>
        </w:rPr>
        <w:t>, а библиография с пр</w:t>
      </w:r>
      <w:r w:rsidR="00743634" w:rsidRPr="00743634">
        <w:rPr>
          <w:rFonts w:ascii="Times New Roman" w:hAnsi="Times New Roman" w:cs="Times New Roman"/>
          <w:sz w:val="28"/>
          <w:szCs w:val="28"/>
        </w:rPr>
        <w:t>и</w:t>
      </w:r>
      <w:r w:rsidR="00743634" w:rsidRPr="00743634">
        <w:rPr>
          <w:rFonts w:ascii="Times New Roman" w:hAnsi="Times New Roman" w:cs="Times New Roman"/>
          <w:sz w:val="28"/>
          <w:szCs w:val="28"/>
        </w:rPr>
        <w:t>ложениями содержат много ошибок. Менее 20 страниц объём всей работы.</w:t>
      </w:r>
    </w:p>
    <w:p w:rsidR="00743634" w:rsidRDefault="00743634" w:rsidP="007436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43634" w:rsidRDefault="00743634" w:rsidP="007436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743634" w:rsidRPr="00433F75" w:rsidRDefault="00743634" w:rsidP="007436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743634" w:rsidRDefault="00743634" w:rsidP="00743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3634" w:rsidRPr="00474E61" w:rsidRDefault="00743634" w:rsidP="007436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743634" w:rsidRPr="00474E61" w:rsidRDefault="00743634" w:rsidP="007436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25"/>
        <w:gridCol w:w="1793"/>
        <w:gridCol w:w="2889"/>
        <w:gridCol w:w="2928"/>
      </w:tblGrid>
      <w:tr w:rsidR="00743634" w:rsidRPr="00474E61" w:rsidTr="00743634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контроля </w:t>
            </w:r>
          </w:p>
        </w:tc>
        <w:tc>
          <w:tcPr>
            <w:tcW w:w="3144" w:type="pct"/>
            <w:gridSpan w:val="2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743634" w:rsidRPr="00474E61" w:rsidTr="00743634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582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743634" w:rsidRPr="00474E61" w:rsidTr="00743634">
        <w:trPr>
          <w:trHeight w:val="20"/>
        </w:trPr>
        <w:tc>
          <w:tcPr>
            <w:tcW w:w="875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а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экзамен</w:t>
            </w:r>
          </w:p>
        </w:tc>
        <w:tc>
          <w:tcPr>
            <w:tcW w:w="1562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ы к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у, эк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</w:t>
            </w:r>
          </w:p>
        </w:tc>
        <w:tc>
          <w:tcPr>
            <w:tcW w:w="1582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ы в метод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по ос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ю дисциплины</w:t>
            </w:r>
          </w:p>
        </w:tc>
      </w:tr>
      <w:tr w:rsidR="00743634" w:rsidRPr="00474E61" w:rsidTr="00743634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роль самостоятельной работы студе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в</w:t>
            </w:r>
          </w:p>
        </w:tc>
        <w:tc>
          <w:tcPr>
            <w:tcW w:w="981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адан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ями (в случае бланковой формы тестирования) и инструкция по заполн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истеме компьютерного тестиров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ния  и инструкции по р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боте в системе.</w:t>
            </w:r>
          </w:p>
        </w:tc>
        <w:tc>
          <w:tcPr>
            <w:tcW w:w="1582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нк тестовых заданий</w:t>
            </w:r>
          </w:p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743634" w:rsidRPr="00474E61" w:rsidTr="00743634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562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для письменной работы</w:t>
            </w:r>
          </w:p>
        </w:tc>
        <w:tc>
          <w:tcPr>
            <w:tcW w:w="1582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ия представлены в метод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по ос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ю дисциплины</w:t>
            </w:r>
          </w:p>
        </w:tc>
      </w:tr>
      <w:tr w:rsidR="00743634" w:rsidRPr="00474E61" w:rsidTr="00743634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е</w:t>
            </w:r>
          </w:p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прос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2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еречень дискусс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ных 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ы в методических указаниях к практическим занятиям (семинарским)</w:t>
            </w:r>
          </w:p>
        </w:tc>
        <w:tc>
          <w:tcPr>
            <w:tcW w:w="1582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ия представлены в метод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по ос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ю дисциплины</w:t>
            </w:r>
          </w:p>
        </w:tc>
      </w:tr>
      <w:tr w:rsidR="00743634" w:rsidRPr="00474E61" w:rsidTr="00743634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743634" w:rsidRPr="00651089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</w:t>
            </w:r>
            <w:r w:rsidRPr="00651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1562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для комплексного проверки знаний</w:t>
            </w:r>
            <w:proofErr w:type="gramEnd"/>
          </w:p>
        </w:tc>
        <w:tc>
          <w:tcPr>
            <w:tcW w:w="1582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ия представлены в метод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по ос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ю дисциплины</w:t>
            </w:r>
          </w:p>
        </w:tc>
      </w:tr>
    </w:tbl>
    <w:p w:rsidR="00743634" w:rsidRPr="00F36C47" w:rsidRDefault="00743634" w:rsidP="00743634">
      <w:pPr>
        <w:tabs>
          <w:tab w:val="left" w:pos="4530"/>
        </w:tabs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4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43634" w:rsidRPr="00F36C47" w:rsidRDefault="00743634" w:rsidP="00743634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4"/>
          <w:szCs w:val="24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2211"/>
        <w:gridCol w:w="140"/>
        <w:gridCol w:w="1658"/>
        <w:gridCol w:w="62"/>
        <w:gridCol w:w="1711"/>
        <w:gridCol w:w="2012"/>
      </w:tblGrid>
      <w:tr w:rsidR="00743634" w:rsidRPr="00F36C47" w:rsidTr="00743634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743634" w:rsidRPr="00F36C47" w:rsidTr="00743634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85% и б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ее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етов составляет менее 50%</w:t>
            </w:r>
          </w:p>
        </w:tc>
      </w:tr>
      <w:tr w:rsidR="00743634" w:rsidRPr="00F36C47" w:rsidTr="00743634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A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А.1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 глубокое з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 теме пр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,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ериал,  продемонстри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 отличное владение терми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ей, проявлено умение убеждать с использованием логичных доводов, </w:t>
            </w:r>
          </w:p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ые примеры не только из учебной литературы, но и самостоятельно составленные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ный ответ на вопросы практического занятия (сем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) с соб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м логики изложения м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ете</w:t>
            </w:r>
          </w:p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нципиа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характера, недостаточно четко и полно отвечает на уточняющие и дополните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л 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е з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допуск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ошибки и неточности при ответе на вопросы практического занятия (с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, п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 неумение логически в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 ответа и формули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вою п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цию по проблемным вопросам </w:t>
            </w:r>
          </w:p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рмулировать ответ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 практич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; дает неверные, с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щие ф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ошибки ответы на воп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занятия (с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; не сп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н ответить на дополните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и уточня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 вопросы.</w:t>
            </w:r>
          </w:p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ая оценка выставляется в случае отказа отвечать </w:t>
            </w:r>
            <w:proofErr w:type="gramStart"/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ого занятия 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еминара)</w:t>
            </w:r>
          </w:p>
        </w:tc>
      </w:tr>
      <w:tr w:rsidR="00743634" w:rsidRPr="00F36C47" w:rsidTr="00743634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 б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A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proofErr w:type="gramStart"/>
            <w:r w:rsidR="009A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авил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й ответ,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пред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й логической  последовательн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сли студент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  опер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ет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гвистич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ми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онами;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ирует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ые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вые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ения, используя различные исто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 информации; делает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ки обоснованные в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ы.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кается одна-две несущ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е ошибки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льный ответ,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пределенной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ой  последовател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;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сли студент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ет оперировать 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гвистич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ми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он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зыковые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вые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 делает обоснованные выводы.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каются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-две ошибки</w:t>
            </w:r>
          </w:p>
          <w:p w:rsidR="00743634" w:rsidRPr="00F36C47" w:rsidRDefault="00743634" w:rsidP="0074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992CCA" w:rsidRDefault="00743634" w:rsidP="007436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т частично  правильный и неполный о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ет; нарушена логика ответа; если студент знает </w:t>
            </w:r>
            <w:r w:rsidRPr="00992CC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</w:t>
            </w:r>
            <w:r w:rsidRPr="00992CC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992CC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ические з</w:t>
            </w:r>
            <w:r w:rsidRPr="00992CC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</w:t>
            </w:r>
            <w:r w:rsidRPr="00992CC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ны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рует ими слабо</w:t>
            </w:r>
          </w:p>
          <w:p w:rsidR="00743634" w:rsidRPr="00F36C47" w:rsidRDefault="00743634" w:rsidP="0074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992CCA" w:rsidRDefault="00743634" w:rsidP="007436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 «да»,  «нет»; аргуме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я отсутств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либо ошибо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ее основные положения; большинство важных фактов отсутствует, в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ы не делаю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.</w:t>
            </w:r>
          </w:p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3634" w:rsidRPr="007A6B72" w:rsidTr="00743634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7A6B72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52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дания бл</w:t>
            </w:r>
            <w:r w:rsidRPr="009A052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  <w:r w:rsidR="009A052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а С. (курс</w:t>
            </w:r>
            <w:r w:rsidR="009A052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  <w:r w:rsidR="009A052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ая работа)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20" w:rsidRPr="009A0520" w:rsidRDefault="009A0520" w:rsidP="009A0520">
            <w:pPr>
              <w:tabs>
                <w:tab w:val="left" w:pos="0"/>
              </w:tabs>
              <w:suppressAutoHyphens/>
              <w:spacing w:after="0" w:line="240" w:lineRule="auto"/>
              <w:ind w:firstLine="65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A0520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End"/>
            <w:r w:rsidRPr="009A052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hyperlink r:id="rId42" w:tgtFrame="_blank" w:history="1">
              <w:r w:rsidRPr="009A0520">
                <w:rPr>
                  <w:rFonts w:ascii="Times New Roman" w:hAnsi="Times New Roman" w:cs="Times New Roman"/>
                  <w:sz w:val="24"/>
                  <w:szCs w:val="28"/>
                </w:rPr>
                <w:t>введении</w:t>
              </w:r>
            </w:hyperlink>
            <w:r w:rsidRPr="009A0520">
              <w:rPr>
                <w:rFonts w:ascii="Times New Roman" w:hAnsi="Times New Roman" w:cs="Times New Roman"/>
                <w:sz w:val="24"/>
                <w:szCs w:val="28"/>
              </w:rPr>
              <w:t xml:space="preserve"> приводится обоснование выбора конкретной темы, полностью </w:t>
            </w:r>
            <w:hyperlink r:id="rId43" w:tgtFrame="_blank" w:history="1">
              <w:r w:rsidRPr="009A0520">
                <w:rPr>
                  <w:rFonts w:ascii="Times New Roman" w:hAnsi="Times New Roman" w:cs="Times New Roman"/>
                  <w:sz w:val="24"/>
                  <w:szCs w:val="28"/>
                </w:rPr>
                <w:t>раскрыта актуальность</w:t>
              </w:r>
            </w:hyperlink>
            <w:r w:rsidRPr="009A0520">
              <w:rPr>
                <w:rFonts w:ascii="Times New Roman" w:hAnsi="Times New Roman" w:cs="Times New Roman"/>
                <w:sz w:val="24"/>
                <w:szCs w:val="28"/>
              </w:rPr>
              <w:t xml:space="preserve"> её в научной отрасли, чётко определены грамотно поставлены </w:t>
            </w:r>
            <w:hyperlink r:id="rId44" w:tgtFrame="_blank" w:history="1">
              <w:r w:rsidRPr="009A0520">
                <w:rPr>
                  <w:rFonts w:ascii="Times New Roman" w:hAnsi="Times New Roman" w:cs="Times New Roman"/>
                  <w:sz w:val="24"/>
                  <w:szCs w:val="28"/>
                </w:rPr>
                <w:t>задачи и цель курсовой работы</w:t>
              </w:r>
            </w:hyperlink>
            <w:r w:rsidRPr="009A0520">
              <w:rPr>
                <w:rFonts w:ascii="Times New Roman" w:hAnsi="Times New Roman" w:cs="Times New Roman"/>
                <w:sz w:val="24"/>
                <w:szCs w:val="28"/>
              </w:rPr>
              <w:t>. Основная часть работы демонстрирует большое количество прочитанных </w:t>
            </w:r>
            <w:hyperlink r:id="rId45" w:tgtFrame="_blank" w:history="1">
              <w:r w:rsidRPr="009A0520">
                <w:rPr>
                  <w:rFonts w:ascii="Times New Roman" w:hAnsi="Times New Roman" w:cs="Times New Roman"/>
                  <w:sz w:val="24"/>
                  <w:szCs w:val="28"/>
                </w:rPr>
                <w:t>автором работ</w:t>
              </w:r>
            </w:hyperlink>
            <w:r w:rsidRPr="009A0520">
              <w:rPr>
                <w:rFonts w:ascii="Times New Roman" w:hAnsi="Times New Roman" w:cs="Times New Roman"/>
                <w:sz w:val="24"/>
                <w:szCs w:val="28"/>
              </w:rPr>
              <w:t>. В ней содержатся основные термины и они адекватно использованы. Критически прочитаны </w:t>
            </w:r>
            <w:hyperlink r:id="rId46" w:tgtFrame="_blank" w:history="1">
              <w:r w:rsidRPr="009A0520">
                <w:rPr>
                  <w:rFonts w:ascii="Times New Roman" w:hAnsi="Times New Roman" w:cs="Times New Roman"/>
                  <w:sz w:val="24"/>
                  <w:szCs w:val="28"/>
                </w:rPr>
                <w:t>источники</w:t>
              </w:r>
            </w:hyperlink>
            <w:r w:rsidRPr="009A0520">
              <w:rPr>
                <w:rFonts w:ascii="Times New Roman" w:hAnsi="Times New Roman" w:cs="Times New Roman"/>
                <w:sz w:val="24"/>
                <w:szCs w:val="28"/>
              </w:rPr>
              <w:t xml:space="preserve">: вся необходимая информация проанализирована, вычленена, </w:t>
            </w:r>
            <w:r w:rsidRPr="009A052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логически структурирована. Присутствуют выводы и грамотные обобщения. </w:t>
            </w:r>
            <w:hyperlink r:id="rId47" w:tgtFrame="_blank" w:history="1">
              <w:r w:rsidRPr="009A0520">
                <w:rPr>
                  <w:rFonts w:ascii="Times New Roman" w:hAnsi="Times New Roman" w:cs="Times New Roman"/>
                  <w:sz w:val="24"/>
                  <w:szCs w:val="28"/>
                </w:rPr>
                <w:t>В заключении</w:t>
              </w:r>
            </w:hyperlink>
            <w:r w:rsidRPr="009A0520">
              <w:rPr>
                <w:rFonts w:ascii="Times New Roman" w:hAnsi="Times New Roman" w:cs="Times New Roman"/>
                <w:sz w:val="24"/>
                <w:szCs w:val="28"/>
              </w:rPr>
              <w:t> сделаны логичные выводы, а собственное отношение выражено чётко.  Автор курсовой работы грамотно демонстрирует осознание возможности применения исследуемых теорий, </w:t>
            </w:r>
            <w:hyperlink r:id="rId48" w:tgtFrame="_blank" w:history="1">
              <w:r w:rsidRPr="009A0520">
                <w:rPr>
                  <w:rFonts w:ascii="Times New Roman" w:hAnsi="Times New Roman" w:cs="Times New Roman"/>
                  <w:sz w:val="24"/>
                  <w:szCs w:val="28"/>
                </w:rPr>
                <w:t>методов</w:t>
              </w:r>
            </w:hyperlink>
            <w:r w:rsidRPr="009A0520">
              <w:rPr>
                <w:rFonts w:ascii="Times New Roman" w:hAnsi="Times New Roman" w:cs="Times New Roman"/>
                <w:sz w:val="24"/>
                <w:szCs w:val="28"/>
              </w:rPr>
              <w:t> на </w:t>
            </w:r>
            <w:hyperlink r:id="rId49" w:tgtFrame="_blank" w:history="1">
              <w:r w:rsidRPr="009A0520">
                <w:rPr>
                  <w:rFonts w:ascii="Times New Roman" w:hAnsi="Times New Roman" w:cs="Times New Roman"/>
                  <w:sz w:val="24"/>
                  <w:szCs w:val="28"/>
                </w:rPr>
                <w:t>практике</w:t>
              </w:r>
            </w:hyperlink>
            <w:r w:rsidRPr="009A052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9A0520" w:rsidRPr="009A0520" w:rsidRDefault="0064464C" w:rsidP="009A0520">
            <w:pPr>
              <w:tabs>
                <w:tab w:val="left" w:pos="0"/>
              </w:tabs>
              <w:suppressAutoHyphens/>
              <w:spacing w:after="0" w:line="240" w:lineRule="auto"/>
              <w:ind w:firstLine="65"/>
              <w:rPr>
                <w:rFonts w:ascii="Times New Roman" w:hAnsi="Times New Roman" w:cs="Times New Roman"/>
                <w:sz w:val="24"/>
                <w:szCs w:val="28"/>
              </w:rPr>
            </w:pPr>
            <w:hyperlink r:id="rId50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Приложение содержит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 цитаты и таблицы, иллюстрации и диаграммы: все </w:t>
            </w:r>
            <w:hyperlink r:id="rId51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необходимые материалы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. Курсовая работа написана в стиле академического письма (использован </w:t>
            </w:r>
            <w:hyperlink r:id="rId52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научный стиль изложения материала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). Автор адекватно применял терминологию, </w:t>
            </w:r>
            <w:hyperlink r:id="rId53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правильно оформил ссылки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. </w:t>
            </w:r>
            <w:hyperlink r:id="rId54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Оформление работы соответствует требованиям стандарта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, библиография, </w:t>
            </w:r>
            <w:hyperlink r:id="rId55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приложения оформлены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 xml:space="preserve"> на отличном уровне. Объём работы заключается в пределах от 20 до 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0 страниц.</w:t>
            </w:r>
          </w:p>
          <w:p w:rsidR="00743634" w:rsidRPr="007A6B72" w:rsidRDefault="00743634" w:rsidP="0074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7A6B72" w:rsidRDefault="0064464C" w:rsidP="009A0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hyperlink r:id="rId56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proofErr w:type="gramStart"/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введ</w:t>
              </w:r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е</w:t>
              </w:r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ни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proofErr w:type="gramEnd"/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 содержит некоторую н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чёткость ф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мулировок. В основной её части не всегда проводится критич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ский </w:t>
            </w:r>
            <w:hyperlink r:id="rId57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анализ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, отсутствует а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торское отн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шение к из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ченному мат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риалу. </w:t>
            </w:r>
            <w:hyperlink r:id="rId58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В з</w:t>
              </w:r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а</w:t>
              </w:r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ключени</w:t>
              </w:r>
              <w:proofErr w:type="gramStart"/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и</w:t>
              </w:r>
              <w:proofErr w:type="gramEnd"/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 xml:space="preserve"> н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адекватно и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пользована терминология, наблюдаются незначител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ные ошибки в стиле, многие цитаты грам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но оформлены. Допущены н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 xml:space="preserve">значительные неточности в оформлении библиографии, 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ложений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20" w:rsidRPr="00743634" w:rsidRDefault="0064464C" w:rsidP="009A052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9" w:tgtFrame="_blank" w:history="1">
              <w:proofErr w:type="gramStart"/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в</w:t>
              </w:r>
              <w:proofErr w:type="gramEnd"/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 xml:space="preserve"> введ</w:t>
              </w:r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е</w:t>
              </w:r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нии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 содержится лишь п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пытка об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нования в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бора темы и </w:t>
            </w:r>
            <w:hyperlink r:id="rId60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актуальности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, отсутств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ют чёткие формулир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ки. Расплы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чато опред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лены </w:t>
            </w:r>
            <w:hyperlink r:id="rId61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задачи и цели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. Осн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ное </w:t>
            </w:r>
            <w:hyperlink r:id="rId62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содержание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 — пересказ чужих идей, нарушена л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гика излож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ния, автор п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пытался сформулир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вать выводы. В заключении автор поп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тался сделать обобщения, собственного отношения к работе пра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ически не проявил. В приложении допущено н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сколько гр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бых ошибок. Не выдержан стиль требу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мого акад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мического письма по проекту в ц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лом, часто н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верно уп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требляются научные т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мины, ссылки оформлены неграмотно, наблюда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ся </w:t>
            </w:r>
            <w:hyperlink r:id="rId63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плагиат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743634" w:rsidRPr="007A6B72" w:rsidRDefault="00743634" w:rsidP="0074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7A6B72" w:rsidRDefault="0064464C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hyperlink r:id="rId64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proofErr w:type="gramStart"/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введени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proofErr w:type="gramEnd"/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 не с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держит обосн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вания </w:t>
            </w:r>
            <w:hyperlink r:id="rId65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темы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, нет актуализации темы. Не об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значены и цели, задачи проекта. Скупое основное содержание ук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зывает на нед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статочное число прочита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ной </w:t>
            </w:r>
            <w:hyperlink r:id="rId66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литературы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. Внутренняя л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гика всего изл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жения проекта слабая. Нет кр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тического осмысления пр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читанного, как и собственного мнения. Нет обобщений, в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дов. </w:t>
            </w:r>
            <w:hyperlink r:id="rId67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Заключение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 таковым не явл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тся. В нём не приведены гр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мотные выводы. Приложения л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бо вовсе нет, л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бо оно недост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точно. В работе наблюдается 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су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ствие</w:t>
            </w:r>
            <w:hyperlink r:id="rId68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 ссылок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, </w:t>
            </w:r>
            <w:hyperlink r:id="rId69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плагиат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, не выд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жан стиль, н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адекватное и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пользование терминологии. По оформлению наблюдается ряд недочётов: не соблюдены 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н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ные </w:t>
            </w:r>
            <w:hyperlink r:id="rId70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требования стандарта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, а би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лиография с приложениями содержат много ошибок. Менее 20 страниц об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ъ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ём всей работы.</w:t>
            </w:r>
          </w:p>
        </w:tc>
      </w:tr>
      <w:tr w:rsidR="00743634" w:rsidRPr="007A6B72" w:rsidTr="00743634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7A6B72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B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дания блока </w:t>
            </w:r>
            <w:r w:rsidRPr="007A6B72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7A6B72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7A6B72" w:rsidRDefault="00743634" w:rsidP="00743634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B72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7A6B72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7A6B72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бсуждаемую проблему, демонстрируется способность аргументировать доказываемые полож</w:t>
            </w:r>
            <w:r w:rsidRPr="007A6B7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A6B72">
              <w:rPr>
                <w:rFonts w:ascii="Times New Roman" w:hAnsi="Times New Roman" w:cs="Times New Roman"/>
                <w:sz w:val="24"/>
                <w:szCs w:val="28"/>
              </w:rPr>
              <w:t>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7A6B72" w:rsidRDefault="00743634" w:rsidP="00743634">
            <w:pPr>
              <w:spacing w:after="0" w:line="240" w:lineRule="auto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6B72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7A6B72">
              <w:rPr>
                <w:rFonts w:ascii="Times New Roman" w:hAnsi="Times New Roman" w:cs="Times New Roman"/>
                <w:sz w:val="24"/>
                <w:szCs w:val="24"/>
              </w:rPr>
              <w:t xml:space="preserve">» выставляется, если не </w:t>
            </w:r>
            <w:proofErr w:type="gramStart"/>
            <w:r w:rsidRPr="007A6B72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7A6B72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</w:t>
            </w:r>
            <w:r w:rsidRPr="007A6B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6B72">
              <w:rPr>
                <w:rFonts w:ascii="Times New Roman" w:hAnsi="Times New Roman" w:cs="Times New Roman"/>
                <w:sz w:val="24"/>
                <w:szCs w:val="24"/>
              </w:rPr>
              <w:t>ментировать собственную точку зрения по вопросу, не сп</w:t>
            </w:r>
            <w:r w:rsidRPr="007A6B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6B72">
              <w:rPr>
                <w:rFonts w:ascii="Times New Roman" w:hAnsi="Times New Roman" w:cs="Times New Roman"/>
                <w:sz w:val="24"/>
                <w:szCs w:val="24"/>
              </w:rPr>
              <w:t>собен ссылаться на мнения вед</w:t>
            </w:r>
            <w:r w:rsidRPr="007A6B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6B72">
              <w:rPr>
                <w:rFonts w:ascii="Times New Roman" w:hAnsi="Times New Roman" w:cs="Times New Roman"/>
                <w:sz w:val="24"/>
                <w:szCs w:val="24"/>
              </w:rPr>
              <w:t>щих специал</w:t>
            </w:r>
            <w:r w:rsidRPr="007A6B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6B72">
              <w:rPr>
                <w:rFonts w:ascii="Times New Roman" w:hAnsi="Times New Roman" w:cs="Times New Roman"/>
                <w:sz w:val="24"/>
                <w:szCs w:val="24"/>
              </w:rPr>
              <w:t>стов по обсужд</w:t>
            </w:r>
            <w:r w:rsidRPr="007A6B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6B72">
              <w:rPr>
                <w:rFonts w:ascii="Times New Roman" w:hAnsi="Times New Roman" w:cs="Times New Roman"/>
                <w:sz w:val="24"/>
                <w:szCs w:val="24"/>
              </w:rPr>
              <w:t>емой проблеме.</w:t>
            </w:r>
          </w:p>
          <w:p w:rsidR="00743634" w:rsidRPr="007A6B72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3634" w:rsidRPr="007A6B72" w:rsidTr="00743634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7A6B72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B72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7A6B72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7A6B72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  <w:r w:rsidRPr="007A6B7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7A6B72" w:rsidRDefault="00743634" w:rsidP="0074363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ценки </w:t>
            </w:r>
            <w:r w:rsidRPr="000C29CA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отлично»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тавляется, если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ту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нт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демо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рировал 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ст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ннее системат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еское и глубокое знание учебно-программного мат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иала, умение св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одно выполнять задания, предусмо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нные програм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ой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демонстрировал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взаимосвязь осно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ых понятий дисц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ины в их значени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для приобретаемой профессии, приве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рактические пр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ры, иллюстрир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ющие понимание сути экзаменацио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ных вопросов. 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7A6B72" w:rsidRDefault="00743634" w:rsidP="0074363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Оценк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«х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 xml:space="preserve">рошо» 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ставляется 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студент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продемо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стриров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в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ш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ем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полное знание уч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б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о-программ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го материала, успешно в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ы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полнивш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ем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предусм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т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ренные в программе задания, но не </w:t>
            </w:r>
            <w:proofErr w:type="gramStart"/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прим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ивший</w:t>
            </w:r>
            <w:proofErr w:type="gramEnd"/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в 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т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вете 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прим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ры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. 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7A6B72" w:rsidRDefault="00743634" w:rsidP="0074363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ценк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«уд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влетвор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и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тельно»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ст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вится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студ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продемо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стриров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вш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м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знание 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с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овного уч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б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о-программного материала в объеме не м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ее ½ части необходимого уровня отли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ч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ой оценки. Как правило, оценка «уд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влетворител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ь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о» выставл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я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ется студ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там, не сп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собным пр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и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менить 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прим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ры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при ответе на экзаме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ционные в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просы, но 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б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ладающим 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обходимыми знаниями для устранения 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lastRenderedPageBreak/>
              <w:t>данных уп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щений под р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ководством преподавателя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C0799C" w:rsidRDefault="00743634" w:rsidP="0074363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lastRenderedPageBreak/>
              <w:t xml:space="preserve">Оценка 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«неуд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влетворител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ь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 xml:space="preserve">но» 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выставля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т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ся студентам, продемонстр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и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ровавшим неп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имание сути экзаменаци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ых вопросов, обнаружившим значительные пробелы в з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иях основного учебно-программного материала, доп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стившим при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ципиальные ошибки в в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ы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полнении пред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смотренных пр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граммой зад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ий.</w:t>
            </w:r>
          </w:p>
          <w:p w:rsidR="00743634" w:rsidRPr="007A6B72" w:rsidRDefault="00743634" w:rsidP="00743634">
            <w:pPr>
              <w:spacing w:after="0" w:line="240" w:lineRule="auto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3634" w:rsidRDefault="00743634" w:rsidP="00743634">
      <w:pPr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0"/>
        </w:rPr>
      </w:pPr>
    </w:p>
    <w:p w:rsidR="00F97FEA" w:rsidRPr="00C77C5E" w:rsidRDefault="00F97FEA" w:rsidP="00F97FEA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</w:t>
      </w:r>
      <w:r w:rsidRPr="00C77C5E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ктеризующих этапы формирования компетенций</w:t>
      </w:r>
    </w:p>
    <w:p w:rsidR="00F97FEA" w:rsidRPr="00C77C5E" w:rsidRDefault="00F97FEA" w:rsidP="00F97FEA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ении студентами дисциплины являются последовательное изучение 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тельно связанных между собой разделов. В целом по дисциплине оценка «зачтено» ставится в следующих случаях:</w:t>
      </w:r>
    </w:p>
    <w:p w:rsidR="00F97FEA" w:rsidRPr="00C77C5E" w:rsidRDefault="00F97FEA" w:rsidP="00F97FEA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ысок. </w:t>
      </w:r>
    </w:p>
    <w:p w:rsidR="00F97FEA" w:rsidRPr="00C77C5E" w:rsidRDefault="00F97FEA" w:rsidP="00F97FEA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 знаний, умений и навыков при решении заданий, аналогичных тем, которые представлял преподаватель при потенциальном формировании компетенции, подтверждает наличие сформированной компетенции, 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.</w:t>
      </w:r>
    </w:p>
    <w:p w:rsidR="00F97FEA" w:rsidRPr="00C77C5E" w:rsidRDefault="00F97FEA" w:rsidP="00F97FEA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скаются консультации с преподавателем по сопутствующим во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) в выборе способа решения неизвест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исциплин, следует считать компетенцию сформированной на высоком уровне.</w:t>
      </w:r>
    </w:p>
    <w:p w:rsidR="00F97FEA" w:rsidRPr="00C77C5E" w:rsidRDefault="00F97FEA" w:rsidP="00F97FEA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 продемонстрировать наличие знаний при решении заданий, к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е были представлены преподавателем вместе с образцом их решения, отсутствие самостоятельности в применении умения к использованию 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ов освоения учебной дисциплины и неспособность самостоятельно 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ь навык повторения решения поставленной задачи по стандартному 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цу свидетельствуют об отсутствии сформированной компетенции. 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 сви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ует об отрицательных результатах освоения учебной дисциплины. </w:t>
      </w:r>
    </w:p>
    <w:p w:rsidR="00F97FEA" w:rsidRPr="00C77C5E" w:rsidRDefault="00F97FEA" w:rsidP="00F97FEA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ценивании результатов обучения: знания, умения, навыки и/или 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ыта деятельности (владения) в процессе формирования заявленных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F97FEA" w:rsidRDefault="00F97FEA" w:rsidP="00F97FEA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FEA" w:rsidRDefault="00F97FEA" w:rsidP="00F97FEA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p w:rsidR="00F97FEA" w:rsidRPr="00C77C5E" w:rsidRDefault="00F97FEA" w:rsidP="00F97FEA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2977"/>
        <w:gridCol w:w="3585"/>
        <w:gridCol w:w="2387"/>
      </w:tblGrid>
      <w:tr w:rsidR="00F97FEA" w:rsidRPr="00C77C5E" w:rsidTr="00C168B7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F97FEA" w:rsidRPr="00C77C5E" w:rsidRDefault="00F97FEA" w:rsidP="00C16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F97FEA" w:rsidRPr="00C77C5E" w:rsidRDefault="00F97FEA" w:rsidP="00C16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97FEA" w:rsidRPr="00C77C5E" w:rsidRDefault="00F97FEA" w:rsidP="00C16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F97FEA" w:rsidRPr="00C77C5E" w:rsidRDefault="00F97FEA" w:rsidP="00C16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F97FEA" w:rsidRPr="00C77C5E" w:rsidRDefault="00F97FEA" w:rsidP="00C16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F97FEA" w:rsidRPr="00C77C5E" w:rsidRDefault="00F97FEA" w:rsidP="00C16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е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F97FEA" w:rsidRPr="00C77C5E" w:rsidRDefault="00F97FEA" w:rsidP="00C16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F97FEA" w:rsidRPr="00C77C5E" w:rsidRDefault="00F97FEA" w:rsidP="00C16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F97FEA" w:rsidRPr="00C77C5E" w:rsidTr="00C168B7">
        <w:tc>
          <w:tcPr>
            <w:tcW w:w="642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:</w:t>
            </w:r>
          </w:p>
          <w:p w:rsidR="00F97FEA" w:rsidRPr="00C77C5E" w:rsidRDefault="00F97FEA" w:rsidP="00C168B7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агностировать знание фактического материала (базовые понятия, алгор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ы, факты) и умение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ильно использовать с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альные термины и по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я, узнавание объектов изучения в рамках опре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енного раздела дисцип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ы;</w:t>
            </w:r>
          </w:p>
          <w:p w:rsidR="00F97FEA" w:rsidRPr="00C77C5E" w:rsidRDefault="00F97FEA" w:rsidP="00C168B7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вня, позволяющи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вать и диагностировать умения синтезировать, 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зировать, обобщать ф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ческий и теоретический материал с формулиро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ем конкретных выводов, установлением причинно-следственных связей;</w:t>
            </w:r>
          </w:p>
          <w:p w:rsidR="00F97FEA" w:rsidRPr="00C77C5E" w:rsidRDefault="00F97FEA" w:rsidP="00C168B7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оляющие оценивать и диагностировать умения, интегрировать знания р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чных областей, аргум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ровать собственную т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у зрения.</w:t>
            </w:r>
          </w:p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аний умений и владений студентов.</w:t>
            </w:r>
          </w:p>
        </w:tc>
        <w:tc>
          <w:tcPr>
            <w:tcW w:w="2600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задач и заданий</w:t>
            </w:r>
          </w:p>
        </w:tc>
      </w:tr>
      <w:tr w:rsidR="00F97FEA" w:rsidRPr="00C77C5E" w:rsidTr="00C168B7">
        <w:tc>
          <w:tcPr>
            <w:tcW w:w="642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тии)</w:t>
            </w:r>
          </w:p>
        </w:tc>
        <w:tc>
          <w:tcPr>
            <w:tcW w:w="4029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Средство контроля, орг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зованное как специальная 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 xml:space="preserve">беседа преподавателя с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нные с изучаемой дис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линой, и рассчитанное на выяснение объема знаний обучающегося по опре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енному разделу, теме, проблеме и т.п. Рекомен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мам/разделам 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дисциплины</w:t>
            </w:r>
          </w:p>
        </w:tc>
      </w:tr>
      <w:tr w:rsidR="00F97FEA" w:rsidRPr="00C77C5E" w:rsidTr="00C168B7">
        <w:tc>
          <w:tcPr>
            <w:tcW w:w="642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977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х простых и к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лексных заданий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ая автоматизировать процедуру измерения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 знаний, умений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обучающегося.</w:t>
            </w:r>
          </w:p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аний, умений и владений студентов.</w:t>
            </w:r>
          </w:p>
          <w:p w:rsidR="00F97FEA" w:rsidRPr="00C77C5E" w:rsidRDefault="00F97FEA" w:rsidP="00C168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ая система тестирования  БГТИ». На тестирование отводится 60  минут. К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ов. За каждый правильный  ответ на вопрос  дается 1 балл. Оценка «зачтено» в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авляется студенту, если он набрал 50 % правильных ответов. Оценка «не зач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о» ставится, если студент набрал менее 50 % пр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вильных ответов.</w:t>
            </w:r>
          </w:p>
        </w:tc>
        <w:tc>
          <w:tcPr>
            <w:tcW w:w="2600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нд тестовых заданий</w:t>
            </w:r>
          </w:p>
        </w:tc>
      </w:tr>
      <w:tr w:rsidR="00F97FEA" w:rsidRPr="00C77C5E" w:rsidTr="00C168B7">
        <w:tc>
          <w:tcPr>
            <w:tcW w:w="642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енить знания, умения и владения обучающегося по учебной дисциплине. Рек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ний, умений и владений 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студентов.</w:t>
            </w:r>
          </w:p>
          <w:p w:rsidR="00F97FEA" w:rsidRPr="00C77C5E" w:rsidRDefault="00F97FEA" w:rsidP="00C16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F97FEA" w:rsidRPr="00C77C5E" w:rsidRDefault="00F97FEA" w:rsidP="00C168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шим отдель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местра и  проставлении в зачетную книжку студента – «зачтено».  Студент, не выполнивший минима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ый объем учебной работы по дисциплине, не допуск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тся к сдаче зачета.</w:t>
            </w:r>
          </w:p>
          <w:p w:rsidR="00F97FEA" w:rsidRPr="00C77C5E" w:rsidRDefault="00F97FEA" w:rsidP="00C16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я.</w:t>
            </w:r>
          </w:p>
        </w:tc>
        <w:tc>
          <w:tcPr>
            <w:tcW w:w="2600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тео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ческих в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в и пр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их заданий (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летов) к зачету. </w:t>
            </w:r>
          </w:p>
        </w:tc>
      </w:tr>
    </w:tbl>
    <w:p w:rsidR="00F97FEA" w:rsidRPr="00C77C5E" w:rsidRDefault="00F97FEA" w:rsidP="00F97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2569" w:rsidRPr="00F010BF" w:rsidRDefault="00122569" w:rsidP="007436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122569" w:rsidRPr="00F010BF" w:rsidSect="000A44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Ўм§А?§ЮЎм???§ЮЎм§Ў?Ўм§А?-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60840C8"/>
    <w:lvl w:ilvl="0">
      <w:numFmt w:val="bullet"/>
      <w:lvlText w:val="*"/>
      <w:lvlJc w:val="left"/>
    </w:lvl>
  </w:abstractNum>
  <w:abstractNum w:abstractNumId="1">
    <w:nsid w:val="015D6F7C"/>
    <w:multiLevelType w:val="hybridMultilevel"/>
    <w:tmpl w:val="4BC4080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90544C"/>
    <w:multiLevelType w:val="hybridMultilevel"/>
    <w:tmpl w:val="78442FA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614D8"/>
    <w:multiLevelType w:val="multilevel"/>
    <w:tmpl w:val="923219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181C0DA8"/>
    <w:multiLevelType w:val="hybridMultilevel"/>
    <w:tmpl w:val="C30AF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E5E6B"/>
    <w:multiLevelType w:val="hybridMultilevel"/>
    <w:tmpl w:val="D60AC9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A077F4"/>
    <w:multiLevelType w:val="hybridMultilevel"/>
    <w:tmpl w:val="D22C6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55F94"/>
    <w:multiLevelType w:val="hybridMultilevel"/>
    <w:tmpl w:val="FD183C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14027"/>
    <w:multiLevelType w:val="hybridMultilevel"/>
    <w:tmpl w:val="D22C6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93352"/>
    <w:multiLevelType w:val="multilevel"/>
    <w:tmpl w:val="0C94C7D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51143D2"/>
    <w:multiLevelType w:val="hybridMultilevel"/>
    <w:tmpl w:val="1844499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376FD0"/>
    <w:multiLevelType w:val="hybridMultilevel"/>
    <w:tmpl w:val="8472A1E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14">
    <w:nsid w:val="5E1521E8"/>
    <w:multiLevelType w:val="multilevel"/>
    <w:tmpl w:val="EF3A347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1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5">
    <w:nsid w:val="60D92379"/>
    <w:multiLevelType w:val="multilevel"/>
    <w:tmpl w:val="24CAAF8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668C5E0D"/>
    <w:multiLevelType w:val="multilevel"/>
    <w:tmpl w:val="A148C8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672B1EF6"/>
    <w:multiLevelType w:val="hybridMultilevel"/>
    <w:tmpl w:val="D45EC50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E61F02"/>
    <w:multiLevelType w:val="hybridMultilevel"/>
    <w:tmpl w:val="9B7EA36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2167CC9"/>
    <w:multiLevelType w:val="hybridMultilevel"/>
    <w:tmpl w:val="DEEEE11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9E4EC1"/>
    <w:multiLevelType w:val="hybridMultilevel"/>
    <w:tmpl w:val="33A255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0545F7"/>
    <w:multiLevelType w:val="hybridMultilevel"/>
    <w:tmpl w:val="2A0ED26E"/>
    <w:lvl w:ilvl="0" w:tplc="04190003">
      <w:start w:val="1"/>
      <w:numFmt w:val="bullet"/>
      <w:lvlText w:val="o"/>
      <w:lvlJc w:val="left"/>
      <w:pPr>
        <w:ind w:left="7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2">
    <w:nsid w:val="7FE84733"/>
    <w:multiLevelType w:val="hybridMultilevel"/>
    <w:tmpl w:val="402642A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12"/>
  </w:num>
  <w:num w:numId="5">
    <w:abstractNumId w:val="11"/>
  </w:num>
  <w:num w:numId="6">
    <w:abstractNumId w:val="2"/>
  </w:num>
  <w:num w:numId="7">
    <w:abstractNumId w:val="20"/>
  </w:num>
  <w:num w:numId="8">
    <w:abstractNumId w:val="19"/>
  </w:num>
  <w:num w:numId="9">
    <w:abstractNumId w:val="17"/>
  </w:num>
  <w:num w:numId="10">
    <w:abstractNumId w:val="22"/>
  </w:num>
  <w:num w:numId="11">
    <w:abstractNumId w:val="3"/>
  </w:num>
  <w:num w:numId="12">
    <w:abstractNumId w:val="16"/>
  </w:num>
  <w:num w:numId="13">
    <w:abstractNumId w:val="14"/>
  </w:num>
  <w:num w:numId="14">
    <w:abstractNumId w:val="9"/>
  </w:num>
  <w:num w:numId="15">
    <w:abstractNumId w:val="15"/>
  </w:num>
  <w:num w:numId="16">
    <w:abstractNumId w:val="10"/>
  </w:num>
  <w:num w:numId="17">
    <w:abstractNumId w:val="4"/>
  </w:num>
  <w:num w:numId="18">
    <w:abstractNumId w:val="8"/>
  </w:num>
  <w:num w:numId="19">
    <w:abstractNumId w:val="6"/>
  </w:num>
  <w:num w:numId="20">
    <w:abstractNumId w:val="5"/>
  </w:num>
  <w:num w:numId="21">
    <w:abstractNumId w:val="7"/>
  </w:num>
  <w:num w:numId="22">
    <w:abstractNumId w:val="21"/>
  </w:num>
  <w:num w:numId="23">
    <w:abstractNumId w:val="18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8A6E61"/>
    <w:rsid w:val="0002680D"/>
    <w:rsid w:val="00071E76"/>
    <w:rsid w:val="00074588"/>
    <w:rsid w:val="000851F6"/>
    <w:rsid w:val="000A4463"/>
    <w:rsid w:val="000B56D3"/>
    <w:rsid w:val="000B64EB"/>
    <w:rsid w:val="00102A9C"/>
    <w:rsid w:val="00122569"/>
    <w:rsid w:val="001C33AA"/>
    <w:rsid w:val="001F1B60"/>
    <w:rsid w:val="002312A0"/>
    <w:rsid w:val="00247CF9"/>
    <w:rsid w:val="00253218"/>
    <w:rsid w:val="002B60AC"/>
    <w:rsid w:val="002F7CF1"/>
    <w:rsid w:val="00301247"/>
    <w:rsid w:val="0031544A"/>
    <w:rsid w:val="003302CF"/>
    <w:rsid w:val="00341186"/>
    <w:rsid w:val="00346FA3"/>
    <w:rsid w:val="00370B85"/>
    <w:rsid w:val="003A6C52"/>
    <w:rsid w:val="003B38ED"/>
    <w:rsid w:val="003F351B"/>
    <w:rsid w:val="003F6DE6"/>
    <w:rsid w:val="00403721"/>
    <w:rsid w:val="00421A06"/>
    <w:rsid w:val="00447F2A"/>
    <w:rsid w:val="00466FDF"/>
    <w:rsid w:val="00525570"/>
    <w:rsid w:val="00554313"/>
    <w:rsid w:val="00637CB7"/>
    <w:rsid w:val="0064464C"/>
    <w:rsid w:val="006522BA"/>
    <w:rsid w:val="00663B6F"/>
    <w:rsid w:val="006717B1"/>
    <w:rsid w:val="006A665A"/>
    <w:rsid w:val="006B1446"/>
    <w:rsid w:val="00705E11"/>
    <w:rsid w:val="007210FD"/>
    <w:rsid w:val="00732484"/>
    <w:rsid w:val="00743634"/>
    <w:rsid w:val="00763715"/>
    <w:rsid w:val="00777C93"/>
    <w:rsid w:val="007E0D63"/>
    <w:rsid w:val="007F7C22"/>
    <w:rsid w:val="00800252"/>
    <w:rsid w:val="00824A6F"/>
    <w:rsid w:val="0084291F"/>
    <w:rsid w:val="0088305D"/>
    <w:rsid w:val="008A6E61"/>
    <w:rsid w:val="0091642B"/>
    <w:rsid w:val="00924D00"/>
    <w:rsid w:val="0092530E"/>
    <w:rsid w:val="009254FA"/>
    <w:rsid w:val="00930A50"/>
    <w:rsid w:val="0096734B"/>
    <w:rsid w:val="009A0520"/>
    <w:rsid w:val="009A0C93"/>
    <w:rsid w:val="00A53631"/>
    <w:rsid w:val="00A63B83"/>
    <w:rsid w:val="00A73165"/>
    <w:rsid w:val="00A932B5"/>
    <w:rsid w:val="00AD67EF"/>
    <w:rsid w:val="00AE3172"/>
    <w:rsid w:val="00B241CA"/>
    <w:rsid w:val="00B51F78"/>
    <w:rsid w:val="00B572CC"/>
    <w:rsid w:val="00B76DD2"/>
    <w:rsid w:val="00BA0B83"/>
    <w:rsid w:val="00BA7F2B"/>
    <w:rsid w:val="00BC45E0"/>
    <w:rsid w:val="00C12D33"/>
    <w:rsid w:val="00C13880"/>
    <w:rsid w:val="00C2748C"/>
    <w:rsid w:val="00C56F4D"/>
    <w:rsid w:val="00C86B1F"/>
    <w:rsid w:val="00CD56B8"/>
    <w:rsid w:val="00D0551A"/>
    <w:rsid w:val="00D25099"/>
    <w:rsid w:val="00D41BF1"/>
    <w:rsid w:val="00D657FE"/>
    <w:rsid w:val="00D767DB"/>
    <w:rsid w:val="00DE158E"/>
    <w:rsid w:val="00E224B4"/>
    <w:rsid w:val="00E81E21"/>
    <w:rsid w:val="00EC56DA"/>
    <w:rsid w:val="00ED45E5"/>
    <w:rsid w:val="00F010BF"/>
    <w:rsid w:val="00F46D1C"/>
    <w:rsid w:val="00F5792E"/>
    <w:rsid w:val="00F97FEA"/>
    <w:rsid w:val="00FB7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1642B"/>
  </w:style>
  <w:style w:type="paragraph" w:styleId="a3">
    <w:name w:val="Normal (Web)"/>
    <w:basedOn w:val="a"/>
    <w:uiPriority w:val="99"/>
    <w:unhideWhenUsed/>
    <w:rsid w:val="00A73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7316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C45E0"/>
    <w:pPr>
      <w:ind w:left="720"/>
      <w:contextualSpacing/>
    </w:pPr>
  </w:style>
  <w:style w:type="paragraph" w:customStyle="1" w:styleId="Default">
    <w:name w:val="Default"/>
    <w:rsid w:val="003A6C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4291F"/>
    <w:rPr>
      <w:b/>
      <w:bCs/>
    </w:rPr>
  </w:style>
  <w:style w:type="table" w:styleId="a7">
    <w:name w:val="Table Grid"/>
    <w:basedOn w:val="a1"/>
    <w:uiPriority w:val="59"/>
    <w:rsid w:val="0080025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3F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portMain">
    <w:name w:val="Report_Main"/>
    <w:basedOn w:val="a"/>
    <w:link w:val="ReportMain0"/>
    <w:rsid w:val="00F97FE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F97FEA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1642B"/>
  </w:style>
  <w:style w:type="paragraph" w:styleId="a3">
    <w:name w:val="Normal (Web)"/>
    <w:basedOn w:val="a"/>
    <w:uiPriority w:val="99"/>
    <w:unhideWhenUsed/>
    <w:rsid w:val="00A73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7316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C4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3383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11507495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285892884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14659294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1080954405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14706354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1883440860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7255680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1795249747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9835794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2047245641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14926036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1541169486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21165594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1908372510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446470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53085111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12630345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1999115344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20809068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1303119378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11684032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741567126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19987985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611088229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6434325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35087770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1767031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2103454700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15230858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1528104517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4526725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1350061132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4505631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</w:divsChild>
    </w:div>
    <w:div w:id="768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08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606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3972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0838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6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129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9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7326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29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312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4302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2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271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0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4373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76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374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0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957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04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784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6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4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7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9767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61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868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0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9116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8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253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395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0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5486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2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7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8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49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6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004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3276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6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751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80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182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6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8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2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0353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81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6811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6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3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6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6279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14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432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7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6489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7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7966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13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1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139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52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007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8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979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22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932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3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1606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9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062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7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2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0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5347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7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3486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1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8317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2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835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5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1792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6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682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7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1761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48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7461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1575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5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5437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7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8928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3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765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8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4155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6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4157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3546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2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360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4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4615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45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663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0639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4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6046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4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113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13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411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0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82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04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833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9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7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1950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79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5444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86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5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4002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3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59943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33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8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5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788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2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57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3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1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0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5739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7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260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5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8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2045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436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4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6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5048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0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387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3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1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484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08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3383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0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2124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7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1006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0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4404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3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263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9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0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0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0411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1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4234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7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7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4232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14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235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7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3585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86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6327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3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1535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1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0827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7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126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61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002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2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1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0122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8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1359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6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4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0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9018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173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6583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6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463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6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301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65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710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9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0540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71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703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9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9737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6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9165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3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0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0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ACACAC"/>
            <w:right w:val="none" w:sz="0" w:space="0" w:color="auto"/>
          </w:divBdr>
        </w:div>
      </w:divsChild>
    </w:div>
    <w:div w:id="16899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11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83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80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9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856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9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1490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96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49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5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594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71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5453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402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88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32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2988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0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76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25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945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0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047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3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30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0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333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34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2746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0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9027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6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0602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6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8533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5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45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9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705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77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893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1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914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1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0252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0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066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0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4327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6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373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1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65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20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902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2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168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59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3553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0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614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96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6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ACACAC"/>
            <w:right w:val="none" w:sz="0" w:space="0" w:color="auto"/>
          </w:divBdr>
        </w:div>
      </w:divsChild>
    </w:div>
    <w:div w:id="18693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xn-----8kcodrdcygecwgg0byh.xn--p1ai/kak-napisat-vvedenie-diplomnoi-kursovoi-raboty" TargetMode="External"/><Relationship Id="rId18" Type="http://schemas.openxmlformats.org/officeDocument/2006/relationships/hyperlink" Target="https://www.xn-----8kcodrdcygecwgg0byh.xn--p1ai/zakliuchenie-kursovoi-raboty" TargetMode="External"/><Relationship Id="rId26" Type="http://schemas.openxmlformats.org/officeDocument/2006/relationships/hyperlink" Target="https://www.xn-----8kcodrdcygecwgg0byh.xn--p1ai/kak-oformit-prilozheniia-v-diplomnoi-kursovoi-rabote" TargetMode="External"/><Relationship Id="rId39" Type="http://schemas.openxmlformats.org/officeDocument/2006/relationships/hyperlink" Target="https://www.xn-----8kcodrdcygecwgg0byh.xn--p1ai/oformlenie-podstrochnykh-i-zatekstovykh-snosok-v-kursovykh-i-diplomnykh-rabotakh" TargetMode="External"/><Relationship Id="rId21" Type="http://schemas.openxmlformats.org/officeDocument/2006/relationships/hyperlink" Target="https://www.xn-----8kcodrdcygecwgg0byh.xn--p1ai/kak-pravilno-oformit-prilozhenie-k-diplomnoi-rabote" TargetMode="External"/><Relationship Id="rId34" Type="http://schemas.openxmlformats.org/officeDocument/2006/relationships/hyperlink" Target="https://www.xn-----8kcodrdcygecwgg0byh.xn--p1ai/kak-pisat-originalnuiu-kursovuiu-rabotu" TargetMode="External"/><Relationship Id="rId42" Type="http://schemas.openxmlformats.org/officeDocument/2006/relationships/hyperlink" Target="https://www.xn-----8kcodrdcygecwgg0byh.xn--p1ai/kak-napisat-vvedenie-diplomnoi-kursovoi-raboty" TargetMode="External"/><Relationship Id="rId47" Type="http://schemas.openxmlformats.org/officeDocument/2006/relationships/hyperlink" Target="https://www.xn-----8kcodrdcygecwgg0byh.xn--p1ai/zakliuchenie-kursovoi-raboty" TargetMode="External"/><Relationship Id="rId50" Type="http://schemas.openxmlformats.org/officeDocument/2006/relationships/hyperlink" Target="https://www.xn-----8kcodrdcygecwgg0byh.xn--p1ai/kak-pravilno-oformit-prilozhenie-k-diplomnoi-rabote" TargetMode="External"/><Relationship Id="rId55" Type="http://schemas.openxmlformats.org/officeDocument/2006/relationships/hyperlink" Target="https://www.xn-----8kcodrdcygecwgg0byh.xn--p1ai/kak-oformit-prilozheniia-v-diplomnoi-kursovoi-rabote" TargetMode="External"/><Relationship Id="rId63" Type="http://schemas.openxmlformats.org/officeDocument/2006/relationships/hyperlink" Target="https://www.xn-----8kcodrdcygecwgg0byh.xn--p1ai/kak-pisat-originalnuiu-kursovuiu-rabotu" TargetMode="External"/><Relationship Id="rId68" Type="http://schemas.openxmlformats.org/officeDocument/2006/relationships/hyperlink" Target="https://www.xn-----8kcodrdcygecwgg0byh.xn--p1ai/oformlenie-podstrochnykh-i-zatekstovykh-snosok-v-kursovykh-i-diplomnykh-rabotakh" TargetMode="External"/><Relationship Id="rId7" Type="http://schemas.openxmlformats.org/officeDocument/2006/relationships/hyperlink" Target="http://raguda.ru/ds/lichnost-doshkolnika.html" TargetMode="Externa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xn-----8kcodrdcygecwgg0byh.xn--p1ai/kursovye-diplomnye-raboty-na-zakaz-rabota" TargetMode="External"/><Relationship Id="rId29" Type="http://schemas.openxmlformats.org/officeDocument/2006/relationships/hyperlink" Target="https://www.xn-----8kcodrdcygecwgg0byh.xn--p1ai/zakliuchenie-v-diplomnoi-rabot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aguda.ru/ou/podgotovka-k-shkole-v-mahachkale.html" TargetMode="External"/><Relationship Id="rId24" Type="http://schemas.openxmlformats.org/officeDocument/2006/relationships/hyperlink" Target="https://www.xn-----8kcodrdcygecwgg0byh.xn--p1ai/kak-pravilno-oformliat-snoski-v-kursovykh-i-diplomnykh-rabotakh" TargetMode="External"/><Relationship Id="rId32" Type="http://schemas.openxmlformats.org/officeDocument/2006/relationships/hyperlink" Target="https://www.xn-----8kcodrdcygecwgg0byh.xn--p1ai/tcel-i-zadachi-issledovaniia-diplomnoi-raboty" TargetMode="External"/><Relationship Id="rId37" Type="http://schemas.openxmlformats.org/officeDocument/2006/relationships/hyperlink" Target="https://www.xn-----8kcodrdcygecwgg0byh.xn--p1ai/spisok-literatury-kursovoi-raboty" TargetMode="External"/><Relationship Id="rId40" Type="http://schemas.openxmlformats.org/officeDocument/2006/relationships/hyperlink" Target="https://www.xn-----8kcodrdcygecwgg0byh.xn--p1ai/antiplagiat-diplom-kursovaia-referat" TargetMode="External"/><Relationship Id="rId45" Type="http://schemas.openxmlformats.org/officeDocument/2006/relationships/hyperlink" Target="https://www.xn-----8kcodrdcygecwgg0byh.xn--p1ai/kursovye-diplomnye-raboty-na-zakaz-rabota" TargetMode="External"/><Relationship Id="rId53" Type="http://schemas.openxmlformats.org/officeDocument/2006/relationships/hyperlink" Target="https://www.xn-----8kcodrdcygecwgg0byh.xn--p1ai/kak-pravilno-oformliat-snoski-v-kursovykh-i-diplomnykh-rabotakh" TargetMode="External"/><Relationship Id="rId58" Type="http://schemas.openxmlformats.org/officeDocument/2006/relationships/hyperlink" Target="https://www.xn-----8kcodrdcygecwgg0byh.xn--p1ai/zakliuchenie-v-diplomnoi-rabote" TargetMode="External"/><Relationship Id="rId66" Type="http://schemas.openxmlformats.org/officeDocument/2006/relationships/hyperlink" Target="https://www.xn-----8kcodrdcygecwgg0byh.xn--p1ai/spisok-literatury-kursovoi-raboty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xn-----8kcodrdcygecwgg0byh.xn--p1ai/zadachi-kursovoi-raboty" TargetMode="External"/><Relationship Id="rId23" Type="http://schemas.openxmlformats.org/officeDocument/2006/relationships/hyperlink" Target="https://www.xn-----8kcodrdcygecwgg0byh.xn--p1ai/kak-napisat-diplomnuiu-rabotu-s-ispolzovaniem-nauchnogo-stilia-izlozheniia" TargetMode="External"/><Relationship Id="rId28" Type="http://schemas.openxmlformats.org/officeDocument/2006/relationships/hyperlink" Target="https://www.xn-----8kcodrdcygecwgg0byh.xn--p1ai/analiz-kursovoi-raboty" TargetMode="External"/><Relationship Id="rId36" Type="http://schemas.openxmlformats.org/officeDocument/2006/relationships/hyperlink" Target="https://www.xn-----8kcodrdcygecwgg0byh.xn--p1ai/kak-pravilno-vybrat-temu-dlia-kursovoi-i-diplomnoi-raboty" TargetMode="External"/><Relationship Id="rId49" Type="http://schemas.openxmlformats.org/officeDocument/2006/relationships/hyperlink" Target="https://www.xn-----8kcodrdcygecwgg0byh.xn--p1ai/instruktciia-po-zapolneniiu-otcheta-po-preddiplomnoi-praktike" TargetMode="External"/><Relationship Id="rId57" Type="http://schemas.openxmlformats.org/officeDocument/2006/relationships/hyperlink" Target="https://www.xn-----8kcodrdcygecwgg0byh.xn--p1ai/analiz-kursovoi-raboty" TargetMode="External"/><Relationship Id="rId61" Type="http://schemas.openxmlformats.org/officeDocument/2006/relationships/hyperlink" Target="https://www.xn-----8kcodrdcygecwgg0byh.xn--p1ai/tcel-i-zadachi-issledovaniia-diplomnoi-raboty" TargetMode="External"/><Relationship Id="rId10" Type="http://schemas.openxmlformats.org/officeDocument/2006/relationships/hyperlink" Target="http://raguda.ru/ou/podgotovka-k-shkole-v-mahachkale.html" TargetMode="External"/><Relationship Id="rId19" Type="http://schemas.openxmlformats.org/officeDocument/2006/relationships/hyperlink" Target="https://www.xn-----8kcodrdcygecwgg0byh.xn--p1ai/metody-diplomnoi-kursovoi-raboty" TargetMode="External"/><Relationship Id="rId31" Type="http://schemas.openxmlformats.org/officeDocument/2006/relationships/hyperlink" Target="https://www.xn-----8kcodrdcygecwgg0byh.xn--p1ai/aktualnost-diplomnoi-raboty" TargetMode="External"/><Relationship Id="rId44" Type="http://schemas.openxmlformats.org/officeDocument/2006/relationships/hyperlink" Target="https://www.xn-----8kcodrdcygecwgg0byh.xn--p1ai/zadachi-kursovoi-raboty" TargetMode="External"/><Relationship Id="rId52" Type="http://schemas.openxmlformats.org/officeDocument/2006/relationships/hyperlink" Target="https://www.xn-----8kcodrdcygecwgg0byh.xn--p1ai/kak-napisat-diplomnuiu-rabotu-s-ispolzovaniem-nauchnogo-stilia-izlozheniia" TargetMode="External"/><Relationship Id="rId60" Type="http://schemas.openxmlformats.org/officeDocument/2006/relationships/hyperlink" Target="https://www.xn-----8kcodrdcygecwgg0byh.xn--p1ai/aktualnost-diplomnoi-raboty" TargetMode="External"/><Relationship Id="rId65" Type="http://schemas.openxmlformats.org/officeDocument/2006/relationships/hyperlink" Target="https://www.xn-----8kcodrdcygecwgg0byh.xn--p1ai/kak-pravilno-vybrat-temu-dlia-kursovoi-i-diplomnoi-rabot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aguda.ru/ou/podgotovka-k-shkole-v-mahachkale.html" TargetMode="External"/><Relationship Id="rId14" Type="http://schemas.openxmlformats.org/officeDocument/2006/relationships/hyperlink" Target="https://www.xn-----8kcodrdcygecwgg0byh.xn--p1ai/aktualnost-temy-kursovoi-raboty-tcel-obekt-predmet-kursovoi-raboty" TargetMode="External"/><Relationship Id="rId22" Type="http://schemas.openxmlformats.org/officeDocument/2006/relationships/hyperlink" Target="https://www.xn-----8kcodrdcygecwgg0byh.xn--p1ai/material-dlia-diplomnoi-raboty" TargetMode="External"/><Relationship Id="rId27" Type="http://schemas.openxmlformats.org/officeDocument/2006/relationships/hyperlink" Target="https://www.xn-----8kcodrdcygecwgg0byh.xn--p1ai/kak-napisat-vvedenie-diplomnoi-kursovoi-raboty" TargetMode="External"/><Relationship Id="rId30" Type="http://schemas.openxmlformats.org/officeDocument/2006/relationships/hyperlink" Target="https://www.xn-----8kcodrdcygecwgg0byh.xn--p1ai/vvedenie-otcheta-o-prokhozhdenii-praktiki" TargetMode="External"/><Relationship Id="rId35" Type="http://schemas.openxmlformats.org/officeDocument/2006/relationships/hyperlink" Target="https://www.xn-----8kcodrdcygecwgg0byh.xn--p1ai/primery-vvedenii-diplomnoi-raboty" TargetMode="External"/><Relationship Id="rId43" Type="http://schemas.openxmlformats.org/officeDocument/2006/relationships/hyperlink" Target="https://www.xn-----8kcodrdcygecwgg0byh.xn--p1ai/aktualnost-temy-kursovoi-raboty-tcel-obekt-predmet-kursovoi-raboty" TargetMode="External"/><Relationship Id="rId48" Type="http://schemas.openxmlformats.org/officeDocument/2006/relationships/hyperlink" Target="https://www.xn-----8kcodrdcygecwgg0byh.xn--p1ai/metody-diplomnoi-kursovoi-raboty" TargetMode="External"/><Relationship Id="rId56" Type="http://schemas.openxmlformats.org/officeDocument/2006/relationships/hyperlink" Target="https://www.xn-----8kcodrdcygecwgg0byh.xn--p1ai/kak-napisat-vvedenie-diplomnoi-kursovoi-raboty" TargetMode="External"/><Relationship Id="rId64" Type="http://schemas.openxmlformats.org/officeDocument/2006/relationships/hyperlink" Target="https://www.xn-----8kcodrdcygecwgg0byh.xn--p1ai/primery-vvedenii-diplomnoi-raboty" TargetMode="External"/><Relationship Id="rId69" Type="http://schemas.openxmlformats.org/officeDocument/2006/relationships/hyperlink" Target="https://www.xn-----8kcodrdcygecwgg0byh.xn--p1ai/antiplagiat-diplom-kursovaia-referat" TargetMode="External"/><Relationship Id="rId8" Type="http://schemas.openxmlformats.org/officeDocument/2006/relationships/hyperlink" Target="http://raguda.ru/ds/lichnost-doshkolnika.html" TargetMode="External"/><Relationship Id="rId51" Type="http://schemas.openxmlformats.org/officeDocument/2006/relationships/hyperlink" Target="https://www.xn-----8kcodrdcygecwgg0byh.xn--p1ai/material-dlia-diplomnoi-raboty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raguda.ru/ou/podgotovka-k-shkole-v-mahachkale.html" TargetMode="External"/><Relationship Id="rId17" Type="http://schemas.openxmlformats.org/officeDocument/2006/relationships/hyperlink" Target="https://www.xn-----8kcodrdcygecwgg0byh.xn--p1ai/istochniki-kursovoi-raboty" TargetMode="External"/><Relationship Id="rId25" Type="http://schemas.openxmlformats.org/officeDocument/2006/relationships/hyperlink" Target="https://www.xn-----8kcodrdcygecwgg0byh.xn--p1ai/pravila-oformleniia-diplomnoi-raboty" TargetMode="External"/><Relationship Id="rId33" Type="http://schemas.openxmlformats.org/officeDocument/2006/relationships/hyperlink" Target="https://www.xn-----8kcodrdcygecwgg0byh.xn--p1ai/plan-diplomnoi-raboty" TargetMode="External"/><Relationship Id="rId38" Type="http://schemas.openxmlformats.org/officeDocument/2006/relationships/hyperlink" Target="https://www.xn-----8kcodrdcygecwgg0byh.xn--p1ai/zakliuchenie-kursovoi-raboty" TargetMode="External"/><Relationship Id="rId46" Type="http://schemas.openxmlformats.org/officeDocument/2006/relationships/hyperlink" Target="https://www.xn-----8kcodrdcygecwgg0byh.xn--p1ai/istochniki-kursovoi-raboty" TargetMode="External"/><Relationship Id="rId59" Type="http://schemas.openxmlformats.org/officeDocument/2006/relationships/hyperlink" Target="https://www.xn-----8kcodrdcygecwgg0byh.xn--p1ai/vvedenie-otcheta-o-prokhozhdenii-praktiki" TargetMode="External"/><Relationship Id="rId67" Type="http://schemas.openxmlformats.org/officeDocument/2006/relationships/hyperlink" Target="https://www.xn-----8kcodrdcygecwgg0byh.xn--p1ai/zakliuchenie-kursovoi-raboty" TargetMode="External"/><Relationship Id="rId20" Type="http://schemas.openxmlformats.org/officeDocument/2006/relationships/hyperlink" Target="https://www.xn-----8kcodrdcygecwgg0byh.xn--p1ai/instruktciia-po-zapolneniiu-otcheta-po-preddiplomnoi-praktike" TargetMode="External"/><Relationship Id="rId41" Type="http://schemas.openxmlformats.org/officeDocument/2006/relationships/hyperlink" Target="https://www.xn-----8kcodrdcygecwgg0byh.xn--p1ai/standarty-oformleniia-diplomnykh-kursovykh-referatov" TargetMode="External"/><Relationship Id="rId54" Type="http://schemas.openxmlformats.org/officeDocument/2006/relationships/hyperlink" Target="https://www.xn-----8kcodrdcygecwgg0byh.xn--p1ai/pravila-oformleniia-diplomnoi-raboty" TargetMode="External"/><Relationship Id="rId62" Type="http://schemas.openxmlformats.org/officeDocument/2006/relationships/hyperlink" Target="https://www.xn-----8kcodrdcygecwgg0byh.xn--p1ai/plan-diplomnoi-raboty" TargetMode="External"/><Relationship Id="rId70" Type="http://schemas.openxmlformats.org/officeDocument/2006/relationships/hyperlink" Target="https://www.xn-----8kcodrdcygecwgg0byh.xn--p1ai/standarty-oformleniia-diplomnykh-kursovykh-referat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43E2A-1E9F-4C98-A92A-680D82AB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54</Pages>
  <Words>15838</Words>
  <Characters>90278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эип</cp:lastModifiedBy>
  <cp:revision>42</cp:revision>
  <dcterms:created xsi:type="dcterms:W3CDTF">2016-10-31T15:59:00Z</dcterms:created>
  <dcterms:modified xsi:type="dcterms:W3CDTF">2022-03-16T05:57:00Z</dcterms:modified>
</cp:coreProperties>
</file>